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2214800"/>
        <w:docPartObj>
          <w:docPartGallery w:val="Cover Pages"/>
          <w:docPartUnique/>
        </w:docPartObj>
      </w:sdtPr>
      <w:sdtContent>
        <w:p w14:paraId="5BEFBC88" w14:textId="4DC1AE5C" w:rsidR="00021CC0" w:rsidRPr="00021CC0" w:rsidRDefault="00021CC0" w:rsidP="00021CC0"/>
        <w:p w14:paraId="321AB3AB" w14:textId="77777777" w:rsidR="00021CC0" w:rsidRPr="00021CC0" w:rsidRDefault="00021CC0" w:rsidP="00021CC0">
          <w:r w:rsidRPr="00021CC0">
            <mc:AlternateContent>
              <mc:Choice Requires="wps">
                <w:drawing>
                  <wp:anchor distT="0" distB="0" distL="114300" distR="114300" simplePos="0" relativeHeight="251661312" behindDoc="0" locked="0" layoutInCell="1" allowOverlap="1" wp14:anchorId="1255281C" wp14:editId="13F5F231">
                    <wp:simplePos x="0" y="0"/>
                    <wp:positionH relativeFrom="page">
                      <wp:posOffset>456565</wp:posOffset>
                    </wp:positionH>
                    <wp:positionV relativeFrom="page">
                      <wp:posOffset>7795665</wp:posOffset>
                    </wp:positionV>
                    <wp:extent cx="5753100" cy="484632"/>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82BED" w14:textId="3A94015C" w:rsidR="00021CC0" w:rsidRDefault="00021CC0">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2A19B6" w14:textId="204341E4" w:rsidR="00021CC0" w:rsidRDefault="00021CC0">
                                    <w:pPr>
                                      <w:pStyle w:val="NoSpacing"/>
                                      <w:spacing w:before="40" w:after="40"/>
                                      <w:rPr>
                                        <w:caps/>
                                        <w:color w:val="A02B93" w:themeColor="accent5"/>
                                        <w:sz w:val="24"/>
                                        <w:szCs w:val="24"/>
                                      </w:rPr>
                                    </w:pPr>
                                    <w:r>
                                      <w:rPr>
                                        <w:caps/>
                                        <w:color w:val="A02B93" w:themeColor="accent5"/>
                                        <w:sz w:val="24"/>
                                        <w:szCs w:val="24"/>
                                      </w:rPr>
                                      <w:t>By: Jubayad Hassn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55281C" id="_x0000_t202" coordsize="21600,21600" o:spt="202" path="m,l,21600r21600,l21600,xe">
                    <v:stroke joinstyle="miter"/>
                    <v:path gradientshapeok="t" o:connecttype="rect"/>
                  </v:shapetype>
                  <v:shape id="Text Box 71" o:spid="_x0000_s1026" type="#_x0000_t202" style="position:absolute;margin-left:35.95pt;margin-top:613.8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" filled="f" stroked="f" strokeweight=".5pt">
                    <v:textbox style="mso-fit-shape-to-text:t" inset="1in,0,86.4pt,0">
                      <w:txbxContent>
                        <w:p w14:paraId="72282BED" w14:textId="3A94015C" w:rsidR="00021CC0" w:rsidRDefault="00021CC0">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2A19B6" w14:textId="204341E4" w:rsidR="00021CC0" w:rsidRDefault="00021CC0">
                              <w:pPr>
                                <w:pStyle w:val="NoSpacing"/>
                                <w:spacing w:before="40" w:after="40"/>
                                <w:rPr>
                                  <w:caps/>
                                  <w:color w:val="A02B93" w:themeColor="accent5"/>
                                  <w:sz w:val="24"/>
                                  <w:szCs w:val="24"/>
                                </w:rPr>
                              </w:pPr>
                              <w:r>
                                <w:rPr>
                                  <w:caps/>
                                  <w:color w:val="A02B93" w:themeColor="accent5"/>
                                  <w:sz w:val="24"/>
                                  <w:szCs w:val="24"/>
                                </w:rPr>
                                <w:t>By: Jubayad Hassnat</w:t>
                              </w:r>
                            </w:p>
                          </w:sdtContent>
                        </w:sdt>
                      </w:txbxContent>
                    </v:textbox>
                    <w10:wrap type="square" anchorx="page" anchory="page"/>
                  </v:shape>
                </w:pict>
              </mc:Fallback>
            </mc:AlternateContent>
          </w:r>
          <w:r w:rsidRPr="00021CC0">
            <mc:AlternateContent>
              <mc:Choice Requires="wpg">
                <w:drawing>
                  <wp:anchor distT="0" distB="0" distL="114300" distR="114300" simplePos="0" relativeHeight="251659264" behindDoc="1" locked="0" layoutInCell="1" allowOverlap="1" wp14:anchorId="57A639E6" wp14:editId="08917A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130117" w14:textId="7A150AB1" w:rsidR="00021CC0" w:rsidRDefault="00021CC0">
                                  <w:pPr>
                                    <w:rPr>
                                      <w:color w:val="FFFFFF" w:themeColor="background1"/>
                                      <w:sz w:val="72"/>
                                      <w:szCs w:val="72"/>
                                    </w:rPr>
                                  </w:pPr>
                                  <w:sdt>
                                    <w:sdtPr>
                                      <w:rPr>
                                        <w:rFonts w:ascii="Arial" w:eastAsia="Times New Roman" w:hAnsi="Arial" w:cs="Arial"/>
                                        <w:color w:val="FFFFFF" w:themeColor="background1"/>
                                        <w:kern w:val="0"/>
                                        <w:sz w:val="74"/>
                                        <w:szCs w:val="74"/>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21CC0">
                                        <w:rPr>
                                          <w:rFonts w:ascii="Arial" w:eastAsia="Times New Roman" w:hAnsi="Arial" w:cs="Arial"/>
                                          <w:color w:val="FFFFFF" w:themeColor="background1"/>
                                          <w:kern w:val="0"/>
                                          <w:sz w:val="74"/>
                                          <w:szCs w:val="74"/>
                                          <w14:ligatures w14:val="none"/>
                                        </w:rPr>
                                        <w:t>Probability &amp; Statistics Final Project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A639E6" id="Group 67"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130117" w14:textId="7A150AB1" w:rsidR="00021CC0" w:rsidRDefault="00021CC0">
                            <w:pPr>
                              <w:rPr>
                                <w:color w:val="FFFFFF" w:themeColor="background1"/>
                                <w:sz w:val="72"/>
                                <w:szCs w:val="72"/>
                              </w:rPr>
                            </w:pPr>
                            <w:sdt>
                              <w:sdtPr>
                                <w:rPr>
                                  <w:rFonts w:ascii="Arial" w:eastAsia="Times New Roman" w:hAnsi="Arial" w:cs="Arial"/>
                                  <w:color w:val="FFFFFF" w:themeColor="background1"/>
                                  <w:kern w:val="0"/>
                                  <w:sz w:val="74"/>
                                  <w:szCs w:val="74"/>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21CC0">
                                  <w:rPr>
                                    <w:rFonts w:ascii="Arial" w:eastAsia="Times New Roman" w:hAnsi="Arial" w:cs="Arial"/>
                                    <w:color w:val="FFFFFF" w:themeColor="background1"/>
                                    <w:kern w:val="0"/>
                                    <w:sz w:val="74"/>
                                    <w:szCs w:val="74"/>
                                    <w14:ligatures w14:val="none"/>
                                  </w:rPr>
                                  <w:t>Probability &amp; Statistics Final Project Documenta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21CC0">
            <w:br w:type="page"/>
          </w:r>
        </w:p>
      </w:sdtContent>
    </w:sdt>
    <w:sdt>
      <w:sdtPr>
        <w:id w:val="78748433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7F213B8" w14:textId="78CACF1D" w:rsidR="00021CC0" w:rsidRDefault="00021CC0">
          <w:pPr>
            <w:pStyle w:val="TOCHeading"/>
          </w:pPr>
          <w:r>
            <w:t>Table of Contents</w:t>
          </w:r>
        </w:p>
        <w:p w14:paraId="282D0448" w14:textId="6125AE4B" w:rsidR="00A2414B" w:rsidRDefault="00021CC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377999" w:history="1">
            <w:r w:rsidR="00A2414B" w:rsidRPr="00C93E33">
              <w:rPr>
                <w:rStyle w:val="Hyperlink"/>
                <w:noProof/>
              </w:rPr>
              <w:t>Part 1: Datasets and Graphs</w:t>
            </w:r>
            <w:r w:rsidR="00A2414B">
              <w:rPr>
                <w:noProof/>
                <w:webHidden/>
              </w:rPr>
              <w:tab/>
            </w:r>
            <w:r w:rsidR="00A2414B">
              <w:rPr>
                <w:noProof/>
                <w:webHidden/>
              </w:rPr>
              <w:fldChar w:fldCharType="begin"/>
            </w:r>
            <w:r w:rsidR="00A2414B">
              <w:rPr>
                <w:noProof/>
                <w:webHidden/>
              </w:rPr>
              <w:instrText xml:space="preserve"> PAGEREF _Toc197377999 \h </w:instrText>
            </w:r>
            <w:r w:rsidR="00A2414B">
              <w:rPr>
                <w:noProof/>
                <w:webHidden/>
              </w:rPr>
            </w:r>
            <w:r w:rsidR="00A2414B">
              <w:rPr>
                <w:noProof/>
                <w:webHidden/>
              </w:rPr>
              <w:fldChar w:fldCharType="separate"/>
            </w:r>
            <w:r w:rsidR="00A2414B">
              <w:rPr>
                <w:noProof/>
                <w:webHidden/>
              </w:rPr>
              <w:t>2</w:t>
            </w:r>
            <w:r w:rsidR="00A2414B">
              <w:rPr>
                <w:noProof/>
                <w:webHidden/>
              </w:rPr>
              <w:fldChar w:fldCharType="end"/>
            </w:r>
          </w:hyperlink>
        </w:p>
        <w:p w14:paraId="6209FDFE" w14:textId="2E600B56" w:rsidR="00A2414B" w:rsidRDefault="00A2414B">
          <w:pPr>
            <w:pStyle w:val="TOC2"/>
            <w:tabs>
              <w:tab w:val="right" w:leader="dot" w:pos="9350"/>
            </w:tabs>
            <w:rPr>
              <w:rFonts w:eastAsiaTheme="minorEastAsia"/>
              <w:b w:val="0"/>
              <w:bCs w:val="0"/>
              <w:noProof/>
              <w:sz w:val="24"/>
              <w:szCs w:val="24"/>
            </w:rPr>
          </w:pPr>
          <w:hyperlink w:anchor="_Toc197378000" w:history="1">
            <w:r w:rsidRPr="00C93E33">
              <w:rPr>
                <w:rStyle w:val="Hyperlink"/>
                <w:noProof/>
              </w:rPr>
              <w:t>Code</w:t>
            </w:r>
            <w:r>
              <w:rPr>
                <w:noProof/>
                <w:webHidden/>
              </w:rPr>
              <w:tab/>
            </w:r>
            <w:r>
              <w:rPr>
                <w:noProof/>
                <w:webHidden/>
              </w:rPr>
              <w:fldChar w:fldCharType="begin"/>
            </w:r>
            <w:r>
              <w:rPr>
                <w:noProof/>
                <w:webHidden/>
              </w:rPr>
              <w:instrText xml:space="preserve"> PAGEREF _Toc197378000 \h </w:instrText>
            </w:r>
            <w:r>
              <w:rPr>
                <w:noProof/>
                <w:webHidden/>
              </w:rPr>
            </w:r>
            <w:r>
              <w:rPr>
                <w:noProof/>
                <w:webHidden/>
              </w:rPr>
              <w:fldChar w:fldCharType="separate"/>
            </w:r>
            <w:r>
              <w:rPr>
                <w:noProof/>
                <w:webHidden/>
              </w:rPr>
              <w:t>2</w:t>
            </w:r>
            <w:r>
              <w:rPr>
                <w:noProof/>
                <w:webHidden/>
              </w:rPr>
              <w:fldChar w:fldCharType="end"/>
            </w:r>
          </w:hyperlink>
        </w:p>
        <w:p w14:paraId="3461F030" w14:textId="30E8AA23" w:rsidR="00A2414B" w:rsidRDefault="00A2414B">
          <w:pPr>
            <w:pStyle w:val="TOC2"/>
            <w:tabs>
              <w:tab w:val="right" w:leader="dot" w:pos="9350"/>
            </w:tabs>
            <w:rPr>
              <w:rFonts w:eastAsiaTheme="minorEastAsia"/>
              <w:b w:val="0"/>
              <w:bCs w:val="0"/>
              <w:noProof/>
              <w:sz w:val="24"/>
              <w:szCs w:val="24"/>
            </w:rPr>
          </w:pPr>
          <w:hyperlink w:anchor="_Toc197378001" w:history="1">
            <w:r w:rsidRPr="00C93E33">
              <w:rPr>
                <w:rStyle w:val="Hyperlink"/>
                <w:noProof/>
              </w:rPr>
              <w:t>Quadratic Graph</w:t>
            </w:r>
            <w:r>
              <w:rPr>
                <w:noProof/>
                <w:webHidden/>
              </w:rPr>
              <w:tab/>
            </w:r>
            <w:r>
              <w:rPr>
                <w:noProof/>
                <w:webHidden/>
              </w:rPr>
              <w:fldChar w:fldCharType="begin"/>
            </w:r>
            <w:r>
              <w:rPr>
                <w:noProof/>
                <w:webHidden/>
              </w:rPr>
              <w:instrText xml:space="preserve"> PAGEREF _Toc197378001 \h </w:instrText>
            </w:r>
            <w:r>
              <w:rPr>
                <w:noProof/>
                <w:webHidden/>
              </w:rPr>
            </w:r>
            <w:r>
              <w:rPr>
                <w:noProof/>
                <w:webHidden/>
              </w:rPr>
              <w:fldChar w:fldCharType="separate"/>
            </w:r>
            <w:r>
              <w:rPr>
                <w:noProof/>
                <w:webHidden/>
              </w:rPr>
              <w:t>8</w:t>
            </w:r>
            <w:r>
              <w:rPr>
                <w:noProof/>
                <w:webHidden/>
              </w:rPr>
              <w:fldChar w:fldCharType="end"/>
            </w:r>
          </w:hyperlink>
        </w:p>
        <w:p w14:paraId="2C481F08" w14:textId="262C1E36" w:rsidR="00A2414B" w:rsidRDefault="00A2414B">
          <w:pPr>
            <w:pStyle w:val="TOC3"/>
            <w:tabs>
              <w:tab w:val="right" w:leader="dot" w:pos="9350"/>
            </w:tabs>
            <w:rPr>
              <w:rFonts w:eastAsiaTheme="minorEastAsia"/>
              <w:noProof/>
              <w:sz w:val="24"/>
              <w:szCs w:val="24"/>
            </w:rPr>
          </w:pPr>
          <w:hyperlink w:anchor="_Toc197378002" w:history="1">
            <w:r w:rsidRPr="00C93E33">
              <w:rPr>
                <w:rStyle w:val="Hyperlink"/>
                <w:noProof/>
              </w:rPr>
              <w:t>Outputs</w:t>
            </w:r>
            <w:r>
              <w:rPr>
                <w:noProof/>
                <w:webHidden/>
              </w:rPr>
              <w:tab/>
            </w:r>
            <w:r>
              <w:rPr>
                <w:noProof/>
                <w:webHidden/>
              </w:rPr>
              <w:fldChar w:fldCharType="begin"/>
            </w:r>
            <w:r>
              <w:rPr>
                <w:noProof/>
                <w:webHidden/>
              </w:rPr>
              <w:instrText xml:space="preserve"> PAGEREF _Toc197378002 \h </w:instrText>
            </w:r>
            <w:r>
              <w:rPr>
                <w:noProof/>
                <w:webHidden/>
              </w:rPr>
            </w:r>
            <w:r>
              <w:rPr>
                <w:noProof/>
                <w:webHidden/>
              </w:rPr>
              <w:fldChar w:fldCharType="separate"/>
            </w:r>
            <w:r>
              <w:rPr>
                <w:noProof/>
                <w:webHidden/>
              </w:rPr>
              <w:t>8</w:t>
            </w:r>
            <w:r>
              <w:rPr>
                <w:noProof/>
                <w:webHidden/>
              </w:rPr>
              <w:fldChar w:fldCharType="end"/>
            </w:r>
          </w:hyperlink>
        </w:p>
        <w:p w14:paraId="65DB3538" w14:textId="3052C4FC" w:rsidR="00A2414B" w:rsidRDefault="00A2414B">
          <w:pPr>
            <w:pStyle w:val="TOC2"/>
            <w:tabs>
              <w:tab w:val="right" w:leader="dot" w:pos="9350"/>
            </w:tabs>
            <w:rPr>
              <w:rFonts w:eastAsiaTheme="minorEastAsia"/>
              <w:b w:val="0"/>
              <w:bCs w:val="0"/>
              <w:noProof/>
              <w:sz w:val="24"/>
              <w:szCs w:val="24"/>
            </w:rPr>
          </w:pPr>
          <w:hyperlink w:anchor="_Toc197378003" w:history="1">
            <w:r w:rsidRPr="00C93E33">
              <w:rPr>
                <w:rStyle w:val="Hyperlink"/>
                <w:noProof/>
              </w:rPr>
              <w:t>Sine Graph</w:t>
            </w:r>
            <w:r>
              <w:rPr>
                <w:noProof/>
                <w:webHidden/>
              </w:rPr>
              <w:tab/>
            </w:r>
            <w:r>
              <w:rPr>
                <w:noProof/>
                <w:webHidden/>
              </w:rPr>
              <w:fldChar w:fldCharType="begin"/>
            </w:r>
            <w:r>
              <w:rPr>
                <w:noProof/>
                <w:webHidden/>
              </w:rPr>
              <w:instrText xml:space="preserve"> PAGEREF _Toc197378003 \h </w:instrText>
            </w:r>
            <w:r>
              <w:rPr>
                <w:noProof/>
                <w:webHidden/>
              </w:rPr>
            </w:r>
            <w:r>
              <w:rPr>
                <w:noProof/>
                <w:webHidden/>
              </w:rPr>
              <w:fldChar w:fldCharType="separate"/>
            </w:r>
            <w:r>
              <w:rPr>
                <w:noProof/>
                <w:webHidden/>
              </w:rPr>
              <w:t>13</w:t>
            </w:r>
            <w:r>
              <w:rPr>
                <w:noProof/>
                <w:webHidden/>
              </w:rPr>
              <w:fldChar w:fldCharType="end"/>
            </w:r>
          </w:hyperlink>
        </w:p>
        <w:p w14:paraId="259591D8" w14:textId="0DCF7CB2" w:rsidR="00A2414B" w:rsidRDefault="00A2414B">
          <w:pPr>
            <w:pStyle w:val="TOC3"/>
            <w:tabs>
              <w:tab w:val="right" w:leader="dot" w:pos="9350"/>
            </w:tabs>
            <w:rPr>
              <w:rFonts w:eastAsiaTheme="minorEastAsia"/>
              <w:noProof/>
              <w:sz w:val="24"/>
              <w:szCs w:val="24"/>
            </w:rPr>
          </w:pPr>
          <w:hyperlink w:anchor="_Toc197378004" w:history="1">
            <w:r w:rsidRPr="00C93E33">
              <w:rPr>
                <w:rStyle w:val="Hyperlink"/>
                <w:noProof/>
              </w:rPr>
              <w:t>Outputs</w:t>
            </w:r>
            <w:r>
              <w:rPr>
                <w:noProof/>
                <w:webHidden/>
              </w:rPr>
              <w:tab/>
            </w:r>
            <w:r>
              <w:rPr>
                <w:noProof/>
                <w:webHidden/>
              </w:rPr>
              <w:fldChar w:fldCharType="begin"/>
            </w:r>
            <w:r>
              <w:rPr>
                <w:noProof/>
                <w:webHidden/>
              </w:rPr>
              <w:instrText xml:space="preserve"> PAGEREF _Toc197378004 \h </w:instrText>
            </w:r>
            <w:r>
              <w:rPr>
                <w:noProof/>
                <w:webHidden/>
              </w:rPr>
            </w:r>
            <w:r>
              <w:rPr>
                <w:noProof/>
                <w:webHidden/>
              </w:rPr>
              <w:fldChar w:fldCharType="separate"/>
            </w:r>
            <w:r>
              <w:rPr>
                <w:noProof/>
                <w:webHidden/>
              </w:rPr>
              <w:t>13</w:t>
            </w:r>
            <w:r>
              <w:rPr>
                <w:noProof/>
                <w:webHidden/>
              </w:rPr>
              <w:fldChar w:fldCharType="end"/>
            </w:r>
          </w:hyperlink>
        </w:p>
        <w:p w14:paraId="7608BF8A" w14:textId="7DBAB6A1" w:rsidR="00A2414B" w:rsidRDefault="00A2414B">
          <w:pPr>
            <w:pStyle w:val="TOC2"/>
            <w:tabs>
              <w:tab w:val="right" w:leader="dot" w:pos="9350"/>
            </w:tabs>
            <w:rPr>
              <w:rFonts w:eastAsiaTheme="minorEastAsia"/>
              <w:b w:val="0"/>
              <w:bCs w:val="0"/>
              <w:noProof/>
              <w:sz w:val="24"/>
              <w:szCs w:val="24"/>
            </w:rPr>
          </w:pPr>
          <w:hyperlink w:anchor="_Toc197378005" w:history="1">
            <w:r w:rsidRPr="00C93E33">
              <w:rPr>
                <w:rStyle w:val="Hyperlink"/>
                <w:noProof/>
              </w:rPr>
              <w:t>Absolute Graph</w:t>
            </w:r>
            <w:r>
              <w:rPr>
                <w:noProof/>
                <w:webHidden/>
              </w:rPr>
              <w:tab/>
            </w:r>
            <w:r>
              <w:rPr>
                <w:noProof/>
                <w:webHidden/>
              </w:rPr>
              <w:fldChar w:fldCharType="begin"/>
            </w:r>
            <w:r>
              <w:rPr>
                <w:noProof/>
                <w:webHidden/>
              </w:rPr>
              <w:instrText xml:space="preserve"> PAGEREF _Toc197378005 \h </w:instrText>
            </w:r>
            <w:r>
              <w:rPr>
                <w:noProof/>
                <w:webHidden/>
              </w:rPr>
            </w:r>
            <w:r>
              <w:rPr>
                <w:noProof/>
                <w:webHidden/>
              </w:rPr>
              <w:fldChar w:fldCharType="separate"/>
            </w:r>
            <w:r>
              <w:rPr>
                <w:noProof/>
                <w:webHidden/>
              </w:rPr>
              <w:t>17</w:t>
            </w:r>
            <w:r>
              <w:rPr>
                <w:noProof/>
                <w:webHidden/>
              </w:rPr>
              <w:fldChar w:fldCharType="end"/>
            </w:r>
          </w:hyperlink>
        </w:p>
        <w:p w14:paraId="48A91A8D" w14:textId="64DEF8CD" w:rsidR="00A2414B" w:rsidRDefault="00A2414B">
          <w:pPr>
            <w:pStyle w:val="TOC3"/>
            <w:tabs>
              <w:tab w:val="right" w:leader="dot" w:pos="9350"/>
            </w:tabs>
            <w:rPr>
              <w:rFonts w:eastAsiaTheme="minorEastAsia"/>
              <w:noProof/>
              <w:sz w:val="24"/>
              <w:szCs w:val="24"/>
            </w:rPr>
          </w:pPr>
          <w:hyperlink w:anchor="_Toc197378006" w:history="1">
            <w:r w:rsidRPr="00C93E33">
              <w:rPr>
                <w:rStyle w:val="Hyperlink"/>
                <w:noProof/>
              </w:rPr>
              <w:t>Outputs</w:t>
            </w:r>
            <w:r>
              <w:rPr>
                <w:noProof/>
                <w:webHidden/>
              </w:rPr>
              <w:tab/>
            </w:r>
            <w:r>
              <w:rPr>
                <w:noProof/>
                <w:webHidden/>
              </w:rPr>
              <w:fldChar w:fldCharType="begin"/>
            </w:r>
            <w:r>
              <w:rPr>
                <w:noProof/>
                <w:webHidden/>
              </w:rPr>
              <w:instrText xml:space="preserve"> PAGEREF _Toc197378006 \h </w:instrText>
            </w:r>
            <w:r>
              <w:rPr>
                <w:noProof/>
                <w:webHidden/>
              </w:rPr>
            </w:r>
            <w:r>
              <w:rPr>
                <w:noProof/>
                <w:webHidden/>
              </w:rPr>
              <w:fldChar w:fldCharType="separate"/>
            </w:r>
            <w:r>
              <w:rPr>
                <w:noProof/>
                <w:webHidden/>
              </w:rPr>
              <w:t>17</w:t>
            </w:r>
            <w:r>
              <w:rPr>
                <w:noProof/>
                <w:webHidden/>
              </w:rPr>
              <w:fldChar w:fldCharType="end"/>
            </w:r>
          </w:hyperlink>
        </w:p>
        <w:p w14:paraId="1A6C7202" w14:textId="5A96A5ED" w:rsidR="00A2414B" w:rsidRDefault="00A2414B">
          <w:pPr>
            <w:pStyle w:val="TOC1"/>
            <w:tabs>
              <w:tab w:val="right" w:leader="dot" w:pos="9350"/>
            </w:tabs>
            <w:rPr>
              <w:rFonts w:eastAsiaTheme="minorEastAsia"/>
              <w:b w:val="0"/>
              <w:bCs w:val="0"/>
              <w:i w:val="0"/>
              <w:iCs w:val="0"/>
              <w:noProof/>
            </w:rPr>
          </w:pPr>
          <w:hyperlink w:anchor="_Toc197378007" w:history="1">
            <w:r w:rsidRPr="00C93E33">
              <w:rPr>
                <w:rStyle w:val="Hyperlink"/>
                <w:noProof/>
              </w:rPr>
              <w:t>Part 2: Octave</w:t>
            </w:r>
            <w:r>
              <w:rPr>
                <w:noProof/>
                <w:webHidden/>
              </w:rPr>
              <w:tab/>
            </w:r>
            <w:r>
              <w:rPr>
                <w:noProof/>
                <w:webHidden/>
              </w:rPr>
              <w:fldChar w:fldCharType="begin"/>
            </w:r>
            <w:r>
              <w:rPr>
                <w:noProof/>
                <w:webHidden/>
              </w:rPr>
              <w:instrText xml:space="preserve"> PAGEREF _Toc197378007 \h </w:instrText>
            </w:r>
            <w:r>
              <w:rPr>
                <w:noProof/>
                <w:webHidden/>
              </w:rPr>
            </w:r>
            <w:r>
              <w:rPr>
                <w:noProof/>
                <w:webHidden/>
              </w:rPr>
              <w:fldChar w:fldCharType="separate"/>
            </w:r>
            <w:r>
              <w:rPr>
                <w:noProof/>
                <w:webHidden/>
              </w:rPr>
              <w:t>22</w:t>
            </w:r>
            <w:r>
              <w:rPr>
                <w:noProof/>
                <w:webHidden/>
              </w:rPr>
              <w:fldChar w:fldCharType="end"/>
            </w:r>
          </w:hyperlink>
        </w:p>
        <w:p w14:paraId="4D5E87F3" w14:textId="69496372" w:rsidR="00A2414B" w:rsidRDefault="00A2414B">
          <w:pPr>
            <w:pStyle w:val="TOC2"/>
            <w:tabs>
              <w:tab w:val="right" w:leader="dot" w:pos="9350"/>
            </w:tabs>
            <w:rPr>
              <w:rFonts w:eastAsiaTheme="minorEastAsia"/>
              <w:b w:val="0"/>
              <w:bCs w:val="0"/>
              <w:noProof/>
              <w:sz w:val="24"/>
              <w:szCs w:val="24"/>
            </w:rPr>
          </w:pPr>
          <w:hyperlink w:anchor="_Toc197378008" w:history="1">
            <w:r w:rsidRPr="00C93E33">
              <w:rPr>
                <w:rStyle w:val="Hyperlink"/>
                <w:noProof/>
              </w:rPr>
              <w:t>Octave Tutorial &amp; Learning</w:t>
            </w:r>
            <w:r>
              <w:rPr>
                <w:noProof/>
                <w:webHidden/>
              </w:rPr>
              <w:tab/>
            </w:r>
            <w:r>
              <w:rPr>
                <w:noProof/>
                <w:webHidden/>
              </w:rPr>
              <w:fldChar w:fldCharType="begin"/>
            </w:r>
            <w:r>
              <w:rPr>
                <w:noProof/>
                <w:webHidden/>
              </w:rPr>
              <w:instrText xml:space="preserve"> PAGEREF _Toc197378008 \h </w:instrText>
            </w:r>
            <w:r>
              <w:rPr>
                <w:noProof/>
                <w:webHidden/>
              </w:rPr>
            </w:r>
            <w:r>
              <w:rPr>
                <w:noProof/>
                <w:webHidden/>
              </w:rPr>
              <w:fldChar w:fldCharType="separate"/>
            </w:r>
            <w:r>
              <w:rPr>
                <w:noProof/>
                <w:webHidden/>
              </w:rPr>
              <w:t>22</w:t>
            </w:r>
            <w:r>
              <w:rPr>
                <w:noProof/>
                <w:webHidden/>
              </w:rPr>
              <w:fldChar w:fldCharType="end"/>
            </w:r>
          </w:hyperlink>
        </w:p>
        <w:p w14:paraId="3E924B38" w14:textId="120B0282" w:rsidR="00A2414B" w:rsidRDefault="00A2414B">
          <w:pPr>
            <w:pStyle w:val="TOC2"/>
            <w:tabs>
              <w:tab w:val="right" w:leader="dot" w:pos="9350"/>
            </w:tabs>
            <w:rPr>
              <w:rFonts w:eastAsiaTheme="minorEastAsia"/>
              <w:b w:val="0"/>
              <w:bCs w:val="0"/>
              <w:noProof/>
              <w:sz w:val="24"/>
              <w:szCs w:val="24"/>
            </w:rPr>
          </w:pPr>
          <w:hyperlink w:anchor="_Toc197378009" w:history="1">
            <w:r w:rsidRPr="00C93E33">
              <w:rPr>
                <w:rStyle w:val="Hyperlink"/>
                <w:noProof/>
              </w:rPr>
              <w:t>All Learning Sources</w:t>
            </w:r>
            <w:r>
              <w:rPr>
                <w:noProof/>
                <w:webHidden/>
              </w:rPr>
              <w:tab/>
            </w:r>
            <w:r>
              <w:rPr>
                <w:noProof/>
                <w:webHidden/>
              </w:rPr>
              <w:fldChar w:fldCharType="begin"/>
            </w:r>
            <w:r>
              <w:rPr>
                <w:noProof/>
                <w:webHidden/>
              </w:rPr>
              <w:instrText xml:space="preserve"> PAGEREF _Toc197378009 \h </w:instrText>
            </w:r>
            <w:r>
              <w:rPr>
                <w:noProof/>
                <w:webHidden/>
              </w:rPr>
            </w:r>
            <w:r>
              <w:rPr>
                <w:noProof/>
                <w:webHidden/>
              </w:rPr>
              <w:fldChar w:fldCharType="separate"/>
            </w:r>
            <w:r>
              <w:rPr>
                <w:noProof/>
                <w:webHidden/>
              </w:rPr>
              <w:t>27</w:t>
            </w:r>
            <w:r>
              <w:rPr>
                <w:noProof/>
                <w:webHidden/>
              </w:rPr>
              <w:fldChar w:fldCharType="end"/>
            </w:r>
          </w:hyperlink>
        </w:p>
        <w:p w14:paraId="0D5C8A4C" w14:textId="4AB5570D" w:rsidR="00A2414B" w:rsidRDefault="00A2414B">
          <w:pPr>
            <w:pStyle w:val="TOC2"/>
            <w:tabs>
              <w:tab w:val="right" w:leader="dot" w:pos="9350"/>
            </w:tabs>
            <w:rPr>
              <w:rFonts w:eastAsiaTheme="minorEastAsia"/>
              <w:b w:val="0"/>
              <w:bCs w:val="0"/>
              <w:noProof/>
              <w:sz w:val="24"/>
              <w:szCs w:val="24"/>
            </w:rPr>
          </w:pPr>
          <w:hyperlink w:anchor="_Toc197378010" w:history="1">
            <w:r w:rsidRPr="00C93E33">
              <w:rPr>
                <w:rStyle w:val="Hyperlink"/>
                <w:noProof/>
              </w:rPr>
              <w:t>Octave Code &amp; Outputs</w:t>
            </w:r>
            <w:r>
              <w:rPr>
                <w:noProof/>
                <w:webHidden/>
              </w:rPr>
              <w:tab/>
            </w:r>
            <w:r>
              <w:rPr>
                <w:noProof/>
                <w:webHidden/>
              </w:rPr>
              <w:fldChar w:fldCharType="begin"/>
            </w:r>
            <w:r>
              <w:rPr>
                <w:noProof/>
                <w:webHidden/>
              </w:rPr>
              <w:instrText xml:space="preserve"> PAGEREF _Toc197378010 \h </w:instrText>
            </w:r>
            <w:r>
              <w:rPr>
                <w:noProof/>
                <w:webHidden/>
              </w:rPr>
            </w:r>
            <w:r>
              <w:rPr>
                <w:noProof/>
                <w:webHidden/>
              </w:rPr>
              <w:fldChar w:fldCharType="separate"/>
            </w:r>
            <w:r>
              <w:rPr>
                <w:noProof/>
                <w:webHidden/>
              </w:rPr>
              <w:t>28</w:t>
            </w:r>
            <w:r>
              <w:rPr>
                <w:noProof/>
                <w:webHidden/>
              </w:rPr>
              <w:fldChar w:fldCharType="end"/>
            </w:r>
          </w:hyperlink>
        </w:p>
        <w:p w14:paraId="32324F1D" w14:textId="263D3C1B" w:rsidR="00A2414B" w:rsidRDefault="00A2414B">
          <w:pPr>
            <w:pStyle w:val="TOC3"/>
            <w:tabs>
              <w:tab w:val="right" w:leader="dot" w:pos="9350"/>
            </w:tabs>
            <w:rPr>
              <w:rFonts w:eastAsiaTheme="minorEastAsia"/>
              <w:noProof/>
              <w:sz w:val="24"/>
              <w:szCs w:val="24"/>
            </w:rPr>
          </w:pPr>
          <w:hyperlink w:anchor="_Toc197378011" w:history="1">
            <w:r w:rsidRPr="00C93E33">
              <w:rPr>
                <w:rStyle w:val="Hyperlink"/>
                <w:noProof/>
              </w:rPr>
              <w:t>Main.m</w:t>
            </w:r>
            <w:r>
              <w:rPr>
                <w:noProof/>
                <w:webHidden/>
              </w:rPr>
              <w:tab/>
            </w:r>
            <w:r>
              <w:rPr>
                <w:noProof/>
                <w:webHidden/>
              </w:rPr>
              <w:fldChar w:fldCharType="begin"/>
            </w:r>
            <w:r>
              <w:rPr>
                <w:noProof/>
                <w:webHidden/>
              </w:rPr>
              <w:instrText xml:space="preserve"> PAGEREF _Toc197378011 \h </w:instrText>
            </w:r>
            <w:r>
              <w:rPr>
                <w:noProof/>
                <w:webHidden/>
              </w:rPr>
            </w:r>
            <w:r>
              <w:rPr>
                <w:noProof/>
                <w:webHidden/>
              </w:rPr>
              <w:fldChar w:fldCharType="separate"/>
            </w:r>
            <w:r>
              <w:rPr>
                <w:noProof/>
                <w:webHidden/>
              </w:rPr>
              <w:t>28</w:t>
            </w:r>
            <w:r>
              <w:rPr>
                <w:noProof/>
                <w:webHidden/>
              </w:rPr>
              <w:fldChar w:fldCharType="end"/>
            </w:r>
          </w:hyperlink>
        </w:p>
        <w:p w14:paraId="4F11ECA4" w14:textId="50D78D01" w:rsidR="00A2414B" w:rsidRDefault="00A2414B">
          <w:pPr>
            <w:pStyle w:val="TOC3"/>
            <w:tabs>
              <w:tab w:val="right" w:leader="dot" w:pos="9350"/>
            </w:tabs>
            <w:rPr>
              <w:rFonts w:eastAsiaTheme="minorEastAsia"/>
              <w:noProof/>
              <w:sz w:val="24"/>
              <w:szCs w:val="24"/>
            </w:rPr>
          </w:pPr>
          <w:hyperlink w:anchor="_Toc197378012" w:history="1">
            <w:r w:rsidRPr="00C93E33">
              <w:rPr>
                <w:rStyle w:val="Hyperlink"/>
                <w:noProof/>
              </w:rPr>
              <w:t>OriginalFormula.m</w:t>
            </w:r>
            <w:r>
              <w:rPr>
                <w:noProof/>
                <w:webHidden/>
              </w:rPr>
              <w:tab/>
            </w:r>
            <w:r>
              <w:rPr>
                <w:noProof/>
                <w:webHidden/>
              </w:rPr>
              <w:fldChar w:fldCharType="begin"/>
            </w:r>
            <w:r>
              <w:rPr>
                <w:noProof/>
                <w:webHidden/>
              </w:rPr>
              <w:instrText xml:space="preserve"> PAGEREF _Toc197378012 \h </w:instrText>
            </w:r>
            <w:r>
              <w:rPr>
                <w:noProof/>
                <w:webHidden/>
              </w:rPr>
            </w:r>
            <w:r>
              <w:rPr>
                <w:noProof/>
                <w:webHidden/>
              </w:rPr>
              <w:fldChar w:fldCharType="separate"/>
            </w:r>
            <w:r>
              <w:rPr>
                <w:noProof/>
                <w:webHidden/>
              </w:rPr>
              <w:t>45</w:t>
            </w:r>
            <w:r>
              <w:rPr>
                <w:noProof/>
                <w:webHidden/>
              </w:rPr>
              <w:fldChar w:fldCharType="end"/>
            </w:r>
          </w:hyperlink>
        </w:p>
        <w:p w14:paraId="7DB03900" w14:textId="1D83E19F" w:rsidR="00A2414B" w:rsidRDefault="00A2414B">
          <w:pPr>
            <w:pStyle w:val="TOC3"/>
            <w:tabs>
              <w:tab w:val="right" w:leader="dot" w:pos="9350"/>
            </w:tabs>
            <w:rPr>
              <w:rFonts w:eastAsiaTheme="minorEastAsia"/>
              <w:noProof/>
              <w:sz w:val="24"/>
              <w:szCs w:val="24"/>
            </w:rPr>
          </w:pPr>
          <w:hyperlink w:anchor="_Toc197378013" w:history="1">
            <w:r w:rsidRPr="00C93E33">
              <w:rPr>
                <w:rStyle w:val="Hyperlink"/>
                <w:noProof/>
              </w:rPr>
              <w:t>Salter.m</w:t>
            </w:r>
            <w:r>
              <w:rPr>
                <w:noProof/>
                <w:webHidden/>
              </w:rPr>
              <w:tab/>
            </w:r>
            <w:r>
              <w:rPr>
                <w:noProof/>
                <w:webHidden/>
              </w:rPr>
              <w:fldChar w:fldCharType="begin"/>
            </w:r>
            <w:r>
              <w:rPr>
                <w:noProof/>
                <w:webHidden/>
              </w:rPr>
              <w:instrText xml:space="preserve"> PAGEREF _Toc197378013 \h </w:instrText>
            </w:r>
            <w:r>
              <w:rPr>
                <w:noProof/>
                <w:webHidden/>
              </w:rPr>
            </w:r>
            <w:r>
              <w:rPr>
                <w:noProof/>
                <w:webHidden/>
              </w:rPr>
              <w:fldChar w:fldCharType="separate"/>
            </w:r>
            <w:r>
              <w:rPr>
                <w:noProof/>
                <w:webHidden/>
              </w:rPr>
              <w:t>47</w:t>
            </w:r>
            <w:r>
              <w:rPr>
                <w:noProof/>
                <w:webHidden/>
              </w:rPr>
              <w:fldChar w:fldCharType="end"/>
            </w:r>
          </w:hyperlink>
        </w:p>
        <w:p w14:paraId="6C87A4A4" w14:textId="4EC19F42" w:rsidR="00A2414B" w:rsidRDefault="00A2414B">
          <w:pPr>
            <w:pStyle w:val="TOC3"/>
            <w:tabs>
              <w:tab w:val="right" w:leader="dot" w:pos="9350"/>
            </w:tabs>
            <w:rPr>
              <w:rFonts w:eastAsiaTheme="minorEastAsia"/>
              <w:noProof/>
              <w:sz w:val="24"/>
              <w:szCs w:val="24"/>
            </w:rPr>
          </w:pPr>
          <w:hyperlink w:anchor="_Toc197378014" w:history="1">
            <w:r w:rsidRPr="00C93E33">
              <w:rPr>
                <w:rStyle w:val="Hyperlink"/>
                <w:noProof/>
              </w:rPr>
              <w:t>Smoother.m</w:t>
            </w:r>
            <w:r>
              <w:rPr>
                <w:noProof/>
                <w:webHidden/>
              </w:rPr>
              <w:tab/>
            </w:r>
            <w:r>
              <w:rPr>
                <w:noProof/>
                <w:webHidden/>
              </w:rPr>
              <w:fldChar w:fldCharType="begin"/>
            </w:r>
            <w:r>
              <w:rPr>
                <w:noProof/>
                <w:webHidden/>
              </w:rPr>
              <w:instrText xml:space="preserve"> PAGEREF _Toc197378014 \h </w:instrText>
            </w:r>
            <w:r>
              <w:rPr>
                <w:noProof/>
                <w:webHidden/>
              </w:rPr>
            </w:r>
            <w:r>
              <w:rPr>
                <w:noProof/>
                <w:webHidden/>
              </w:rPr>
              <w:fldChar w:fldCharType="separate"/>
            </w:r>
            <w:r>
              <w:rPr>
                <w:noProof/>
                <w:webHidden/>
              </w:rPr>
              <w:t>48</w:t>
            </w:r>
            <w:r>
              <w:rPr>
                <w:noProof/>
                <w:webHidden/>
              </w:rPr>
              <w:fldChar w:fldCharType="end"/>
            </w:r>
          </w:hyperlink>
        </w:p>
        <w:p w14:paraId="2AC41A25" w14:textId="5BF66459" w:rsidR="00A2414B" w:rsidRDefault="00A2414B">
          <w:pPr>
            <w:pStyle w:val="TOC3"/>
            <w:tabs>
              <w:tab w:val="right" w:leader="dot" w:pos="9350"/>
            </w:tabs>
            <w:rPr>
              <w:rFonts w:eastAsiaTheme="minorEastAsia"/>
              <w:noProof/>
              <w:sz w:val="24"/>
              <w:szCs w:val="24"/>
            </w:rPr>
          </w:pPr>
          <w:hyperlink w:anchor="_Toc197378015" w:history="1">
            <w:r w:rsidRPr="00C93E33">
              <w:rPr>
                <w:rStyle w:val="Hyperlink"/>
                <w:noProof/>
              </w:rPr>
              <w:t>DataHandler</w:t>
            </w:r>
            <w:r>
              <w:rPr>
                <w:noProof/>
                <w:webHidden/>
              </w:rPr>
              <w:tab/>
            </w:r>
            <w:r>
              <w:rPr>
                <w:noProof/>
                <w:webHidden/>
              </w:rPr>
              <w:fldChar w:fldCharType="begin"/>
            </w:r>
            <w:r>
              <w:rPr>
                <w:noProof/>
                <w:webHidden/>
              </w:rPr>
              <w:instrText xml:space="preserve"> PAGEREF _Toc197378015 \h </w:instrText>
            </w:r>
            <w:r>
              <w:rPr>
                <w:noProof/>
                <w:webHidden/>
              </w:rPr>
            </w:r>
            <w:r>
              <w:rPr>
                <w:noProof/>
                <w:webHidden/>
              </w:rPr>
              <w:fldChar w:fldCharType="separate"/>
            </w:r>
            <w:r>
              <w:rPr>
                <w:noProof/>
                <w:webHidden/>
              </w:rPr>
              <w:t>48</w:t>
            </w:r>
            <w:r>
              <w:rPr>
                <w:noProof/>
                <w:webHidden/>
              </w:rPr>
              <w:fldChar w:fldCharType="end"/>
            </w:r>
          </w:hyperlink>
        </w:p>
        <w:p w14:paraId="402BCCF1" w14:textId="3A1CB243" w:rsidR="00A2414B" w:rsidRDefault="00A2414B">
          <w:pPr>
            <w:pStyle w:val="TOC2"/>
            <w:tabs>
              <w:tab w:val="right" w:leader="dot" w:pos="9350"/>
            </w:tabs>
            <w:rPr>
              <w:rFonts w:eastAsiaTheme="minorEastAsia"/>
              <w:b w:val="0"/>
              <w:bCs w:val="0"/>
              <w:noProof/>
              <w:sz w:val="24"/>
              <w:szCs w:val="24"/>
            </w:rPr>
          </w:pPr>
          <w:hyperlink w:anchor="_Toc197378016" w:history="1">
            <w:r w:rsidRPr="00C93E33">
              <w:rPr>
                <w:rStyle w:val="Hyperlink"/>
                <w:noProof/>
              </w:rPr>
              <w:t>What is Octave (1 Page Paper)</w:t>
            </w:r>
            <w:r>
              <w:rPr>
                <w:noProof/>
                <w:webHidden/>
              </w:rPr>
              <w:tab/>
            </w:r>
            <w:r>
              <w:rPr>
                <w:noProof/>
                <w:webHidden/>
              </w:rPr>
              <w:fldChar w:fldCharType="begin"/>
            </w:r>
            <w:r>
              <w:rPr>
                <w:noProof/>
                <w:webHidden/>
              </w:rPr>
              <w:instrText xml:space="preserve"> PAGEREF _Toc197378016 \h </w:instrText>
            </w:r>
            <w:r>
              <w:rPr>
                <w:noProof/>
                <w:webHidden/>
              </w:rPr>
            </w:r>
            <w:r>
              <w:rPr>
                <w:noProof/>
                <w:webHidden/>
              </w:rPr>
              <w:fldChar w:fldCharType="separate"/>
            </w:r>
            <w:r>
              <w:rPr>
                <w:noProof/>
                <w:webHidden/>
              </w:rPr>
              <w:t>49</w:t>
            </w:r>
            <w:r>
              <w:rPr>
                <w:noProof/>
                <w:webHidden/>
              </w:rPr>
              <w:fldChar w:fldCharType="end"/>
            </w:r>
          </w:hyperlink>
        </w:p>
        <w:p w14:paraId="6B6208AC" w14:textId="540B1E13" w:rsidR="00A2414B" w:rsidRDefault="00A2414B">
          <w:pPr>
            <w:pStyle w:val="TOC1"/>
            <w:tabs>
              <w:tab w:val="right" w:leader="dot" w:pos="9350"/>
            </w:tabs>
            <w:rPr>
              <w:rFonts w:eastAsiaTheme="minorEastAsia"/>
              <w:b w:val="0"/>
              <w:bCs w:val="0"/>
              <w:i w:val="0"/>
              <w:iCs w:val="0"/>
              <w:noProof/>
            </w:rPr>
          </w:pPr>
          <w:hyperlink w:anchor="_Toc197378017" w:history="1">
            <w:r w:rsidRPr="00C93E33">
              <w:rPr>
                <w:rStyle w:val="Hyperlink"/>
                <w:noProof/>
              </w:rPr>
              <w:t>Part 3: JFree</w:t>
            </w:r>
            <w:r>
              <w:rPr>
                <w:noProof/>
                <w:webHidden/>
              </w:rPr>
              <w:tab/>
            </w:r>
            <w:r>
              <w:rPr>
                <w:noProof/>
                <w:webHidden/>
              </w:rPr>
              <w:fldChar w:fldCharType="begin"/>
            </w:r>
            <w:r>
              <w:rPr>
                <w:noProof/>
                <w:webHidden/>
              </w:rPr>
              <w:instrText xml:space="preserve"> PAGEREF _Toc197378017 \h </w:instrText>
            </w:r>
            <w:r>
              <w:rPr>
                <w:noProof/>
                <w:webHidden/>
              </w:rPr>
            </w:r>
            <w:r>
              <w:rPr>
                <w:noProof/>
                <w:webHidden/>
              </w:rPr>
              <w:fldChar w:fldCharType="separate"/>
            </w:r>
            <w:r>
              <w:rPr>
                <w:noProof/>
                <w:webHidden/>
              </w:rPr>
              <w:t>50</w:t>
            </w:r>
            <w:r>
              <w:rPr>
                <w:noProof/>
                <w:webHidden/>
              </w:rPr>
              <w:fldChar w:fldCharType="end"/>
            </w:r>
          </w:hyperlink>
        </w:p>
        <w:p w14:paraId="0CEB338B" w14:textId="2AF3A77F" w:rsidR="00021CC0" w:rsidRDefault="00021CC0">
          <w:r>
            <w:rPr>
              <w:b/>
              <w:bCs/>
              <w:noProof/>
            </w:rPr>
            <w:fldChar w:fldCharType="end"/>
          </w:r>
        </w:p>
      </w:sdtContent>
    </w:sdt>
    <w:p w14:paraId="40316E5D" w14:textId="293FCB8B" w:rsidR="00021CC0" w:rsidRDefault="00A2414B" w:rsidP="00021CC0">
      <w:r>
        <w:t>Da</w:t>
      </w:r>
    </w:p>
    <w:p w14:paraId="121D72ED" w14:textId="77777777" w:rsidR="00A2414B" w:rsidRDefault="00A2414B" w:rsidP="00021CC0"/>
    <w:p w14:paraId="61C9EB58" w14:textId="77777777" w:rsidR="00A2414B" w:rsidRDefault="00A2414B" w:rsidP="00021CC0"/>
    <w:p w14:paraId="0013BDF8" w14:textId="77777777" w:rsidR="00A2414B" w:rsidRDefault="00A2414B" w:rsidP="00021CC0"/>
    <w:p w14:paraId="3A28982C" w14:textId="77777777" w:rsidR="00A2414B" w:rsidRDefault="00A2414B" w:rsidP="00021CC0"/>
    <w:p w14:paraId="0205C447" w14:textId="77777777" w:rsidR="00A2414B" w:rsidRDefault="00A2414B" w:rsidP="00021CC0"/>
    <w:p w14:paraId="66305051" w14:textId="77777777" w:rsidR="00A2414B" w:rsidRPr="00021CC0" w:rsidRDefault="00A2414B" w:rsidP="00021CC0"/>
    <w:p w14:paraId="4363B7FB" w14:textId="20FC3BD1" w:rsidR="00021CC0" w:rsidRPr="00021CC0" w:rsidRDefault="00021CC0" w:rsidP="00021CC0">
      <w:pPr>
        <w:pStyle w:val="Heading1"/>
      </w:pPr>
      <w:bookmarkStart w:id="0" w:name="_Toc197377999"/>
      <w:r w:rsidRPr="00021CC0">
        <w:lastRenderedPageBreak/>
        <w:t>Part 1: Datasets and Graphs</w:t>
      </w:r>
      <w:bookmarkEnd w:id="0"/>
    </w:p>
    <w:p w14:paraId="49ED9356" w14:textId="42679E01" w:rsidR="00CB4332" w:rsidRDefault="00A01CF6" w:rsidP="00A2414B">
      <w:pPr>
        <w:pStyle w:val="Heading2"/>
      </w:pPr>
      <w:bookmarkStart w:id="1" w:name="_Toc197378000"/>
      <w:r>
        <w:t>Code</w:t>
      </w:r>
      <w:bookmarkEnd w:id="1"/>
      <w:r w:rsidRPr="00021CC0">
        <w:t> </w:t>
      </w:r>
    </w:p>
    <w:p w14:paraId="63E8C6E7" w14:textId="0EF1FEE8" w:rsidR="00CB4332" w:rsidRPr="00CB4332" w:rsidRDefault="00CB4332" w:rsidP="00CB4332">
      <w:pPr>
        <w:pStyle w:val="Heading4"/>
        <w:rPr>
          <w:i w:val="0"/>
          <w:iCs w:val="0"/>
        </w:rPr>
      </w:pPr>
      <w:r>
        <w:rPr>
          <w:i w:val="0"/>
          <w:iCs w:val="0"/>
        </w:rPr>
        <w:t>Main.java</w:t>
      </w:r>
    </w:p>
    <w:p w14:paraId="5E2DF370" w14:textId="3A3A26A1" w:rsidR="00CB4332" w:rsidRPr="00CB4332" w:rsidRDefault="00CB4332" w:rsidP="00CB4332">
      <w:r>
        <w:t xml:space="preserve">This is the output of my csv files filled with values of the original graph, the salted values, and the smoothed values. Each formula, quadratic, sine, and absolute has three sets. Each set has bounds from -10 to 10, -25 to 25, and -50 to 50 namely. </w:t>
      </w:r>
    </w:p>
    <w:p w14:paraId="105951CF" w14:textId="3F964B5F" w:rsidR="00CB4332" w:rsidRDefault="00CB4332" w:rsidP="00CB4332">
      <w:r>
        <w:rPr>
          <w:noProof/>
        </w:rPr>
        <w:drawing>
          <wp:inline distT="0" distB="0" distL="0" distR="0" wp14:anchorId="03D662C4" wp14:editId="5A88385C">
            <wp:extent cx="5943600" cy="4225925"/>
            <wp:effectExtent l="0" t="0" r="0" b="3175"/>
            <wp:docPr id="1668738346" name="Picture 8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8346" name="Picture 84" descr="A computer screen shot of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p>
    <w:p w14:paraId="61D1DD06" w14:textId="68E8C31E" w:rsidR="00CB4332" w:rsidRPr="00CB4332" w:rsidRDefault="00CB4332" w:rsidP="00CB4332">
      <w:r>
        <w:lastRenderedPageBreak/>
        <w:tab/>
      </w:r>
      <w:r>
        <w:rPr>
          <w:noProof/>
        </w:rPr>
        <w:drawing>
          <wp:inline distT="0" distB="0" distL="0" distR="0" wp14:anchorId="449247DD" wp14:editId="7FC242C3">
            <wp:extent cx="5943600" cy="1995805"/>
            <wp:effectExtent l="0" t="0" r="0" b="0"/>
            <wp:docPr id="1664103177" name="Picture 8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3177" name="Picture 85" descr="A computer screen with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15A9D491" w14:textId="77777777" w:rsidR="00CB4332" w:rsidRDefault="00CB4332" w:rsidP="00952B2C"/>
    <w:p w14:paraId="7FD7C4CE" w14:textId="1C2557D2" w:rsidR="00CB4332" w:rsidRDefault="00CB4332" w:rsidP="00A2414B">
      <w:pPr>
        <w:pStyle w:val="Heading4"/>
        <w:rPr>
          <w:i w:val="0"/>
          <w:iCs w:val="0"/>
        </w:rPr>
      </w:pPr>
      <w:r>
        <w:rPr>
          <w:i w:val="0"/>
          <w:iCs w:val="0"/>
        </w:rPr>
        <w:t>OriginalFormula.java</w:t>
      </w:r>
    </w:p>
    <w:p w14:paraId="1BA2C4B2" w14:textId="77777777" w:rsidR="00A2414B" w:rsidRPr="00A2414B" w:rsidRDefault="00A2414B" w:rsidP="00A2414B"/>
    <w:p w14:paraId="3394F47D" w14:textId="432A584A" w:rsidR="00CB4332" w:rsidRDefault="00CB4332" w:rsidP="00CB4332">
      <w:pPr>
        <w:pStyle w:val="Heading5"/>
      </w:pPr>
      <w:r>
        <w:t>Quadratic</w:t>
      </w:r>
    </w:p>
    <w:p w14:paraId="29865DCD" w14:textId="61D5405C" w:rsidR="00CB4332" w:rsidRPr="00CB4332" w:rsidRDefault="00CB4332" w:rsidP="00CB4332">
      <w:r>
        <w:t xml:space="preserve">The quadratic class is made by having the parameters of lowerBound, upperBound, outputFile. This allows us to set the upper and lower bounds along with the output file. By having a designated output file, it allows for the program to write over the file rather than creating a new file on every run. The quadratic class loops from the lower bound to the upper bound. It uses the formula y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p>
    <w:p w14:paraId="25A94892" w14:textId="77777777" w:rsidR="00CB4332" w:rsidRDefault="00CB4332" w:rsidP="00CB4332">
      <w:r>
        <w:rPr>
          <w:noProof/>
        </w:rPr>
        <w:drawing>
          <wp:inline distT="0" distB="0" distL="0" distR="0" wp14:anchorId="0BCB015A" wp14:editId="45FC6BD9">
            <wp:extent cx="5943600" cy="2489835"/>
            <wp:effectExtent l="0" t="0" r="0" b="0"/>
            <wp:docPr id="14943417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1737" name="Picture 14943417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E5AB2DF" w14:textId="77777777" w:rsidR="00CB4332" w:rsidRDefault="00CB4332" w:rsidP="00CB4332"/>
    <w:p w14:paraId="533F6AB6" w14:textId="6A51C761" w:rsidR="00CB4332" w:rsidRDefault="00CB4332" w:rsidP="00CB4332">
      <w:pPr>
        <w:pStyle w:val="Heading5"/>
      </w:pPr>
      <w:r>
        <w:lastRenderedPageBreak/>
        <w:t>Sine</w:t>
      </w:r>
    </w:p>
    <w:p w14:paraId="791C50A3" w14:textId="4E60B3AF" w:rsidR="00CB4332" w:rsidRPr="00CB4332" w:rsidRDefault="00CB4332" w:rsidP="00CB4332">
      <w:r>
        <w:t xml:space="preserve">The </w:t>
      </w:r>
      <w:r>
        <w:t>sine</w:t>
      </w:r>
      <w:r>
        <w:t xml:space="preserve"> class is made by having the parameters of lowerBound, upperBound, outputFile. The quadratic class loops from the lower bound to the upper bound. It uses the formula</w:t>
      </w:r>
      <w:r w:rsidRPr="00CB4332">
        <w:rPr>
          <w:rFonts w:ascii="Cambria Math" w:hAnsi="Cambria Math"/>
          <w:i/>
        </w:rPr>
        <w:t xml:space="preserve"> </w:t>
      </w:r>
      <m:oMath>
        <m:r>
          <w:rPr>
            <w:rFonts w:ascii="Cambria Math" w:hAnsi="Cambria Math"/>
          </w:rPr>
          <m:t>y=-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p>
    <w:p w14:paraId="53D13B64" w14:textId="098BEF2A" w:rsidR="00CB4332" w:rsidRDefault="00CB4332" w:rsidP="00CB4332">
      <w:r>
        <w:rPr>
          <w:noProof/>
        </w:rPr>
        <w:drawing>
          <wp:inline distT="0" distB="0" distL="0" distR="0" wp14:anchorId="5862C7B1" wp14:editId="32140B26">
            <wp:extent cx="5943600" cy="1746885"/>
            <wp:effectExtent l="0" t="0" r="0" b="5715"/>
            <wp:docPr id="663612465" name="Picture 8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2465" name="Picture 87" descr="A computer screen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79EE6EB5" w14:textId="77777777" w:rsidR="00CB4332" w:rsidRDefault="00CB4332" w:rsidP="00CB4332"/>
    <w:p w14:paraId="63ECA73B" w14:textId="47DE903B" w:rsidR="00CB4332" w:rsidRDefault="00CB4332" w:rsidP="00CB4332">
      <w:pPr>
        <w:pStyle w:val="Heading5"/>
      </w:pPr>
      <w:r>
        <w:t>Absolute</w:t>
      </w:r>
    </w:p>
    <w:p w14:paraId="02913DD0" w14:textId="70499DDB" w:rsidR="00CB4332" w:rsidRPr="00CB4332" w:rsidRDefault="00CB4332" w:rsidP="00CB4332">
      <w:r>
        <w:t xml:space="preserve">The </w:t>
      </w:r>
      <w:r>
        <w:t>absolute</w:t>
      </w:r>
      <w:r>
        <w:t xml:space="preserve"> class is made by having the parameters of lowerBound, upperBound, outputFile. The quadratic class loops from the lower bound to the upper bound. It uses the formula</w:t>
      </w:r>
      <w:r w:rsidRPr="00CB4332">
        <w:rPr>
          <w:rFonts w:ascii="Cambria Math" w:hAnsi="Cambria Math"/>
          <w:i/>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r>
          <w:rPr>
            <w:rFonts w:ascii="Cambria Math" w:hAnsi="Cambria Math"/>
          </w:rPr>
          <m:t>-2</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r w:rsidR="00975F91">
        <w:t xml:space="preserve"> </w:t>
      </w:r>
    </w:p>
    <w:p w14:paraId="5B24EB61" w14:textId="51002E1F" w:rsidR="00CB4332" w:rsidRDefault="00CB4332" w:rsidP="00CB4332">
      <w:r>
        <w:rPr>
          <w:noProof/>
        </w:rPr>
        <w:drawing>
          <wp:inline distT="0" distB="0" distL="0" distR="0" wp14:anchorId="0EF64703" wp14:editId="376829B0">
            <wp:extent cx="5943600" cy="1945640"/>
            <wp:effectExtent l="0" t="0" r="0" b="0"/>
            <wp:docPr id="1748777985" name="Picture 8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7985" name="Picture 88" descr="A computer screen shot of a program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650FDB10" w14:textId="77777777" w:rsidR="00975F91" w:rsidRDefault="00975F91" w:rsidP="00CB4332"/>
    <w:p w14:paraId="2A47BF02" w14:textId="77777777" w:rsidR="00975F91" w:rsidRDefault="00975F91" w:rsidP="00CB4332"/>
    <w:p w14:paraId="1C158BAC" w14:textId="77777777" w:rsidR="00CB4332" w:rsidRDefault="00CB4332" w:rsidP="00952B2C"/>
    <w:p w14:paraId="425ECE76" w14:textId="4F272ABA" w:rsidR="00CB4332" w:rsidRDefault="00975F91" w:rsidP="00CB4332">
      <w:pPr>
        <w:pStyle w:val="Heading4"/>
        <w:rPr>
          <w:i w:val="0"/>
          <w:iCs w:val="0"/>
        </w:rPr>
      </w:pPr>
      <w:r>
        <w:rPr>
          <w:i w:val="0"/>
          <w:iCs w:val="0"/>
        </w:rPr>
        <w:lastRenderedPageBreak/>
        <w:t>Salter.java</w:t>
      </w:r>
    </w:p>
    <w:p w14:paraId="6BE1DF7E" w14:textId="50A874BA" w:rsidR="00975F91" w:rsidRPr="00975F91" w:rsidRDefault="00975F91" w:rsidP="00975F91">
      <w:r>
        <w:t xml:space="preserve">The Salter class reads the data of the inputFile that’s given to it through the parameter. After the data is read, it checks if the given salt range is greater than 1. If not, it returns and says for the user to change the salt range. If it goes through, it applies the salt algorithm, which is a random value that’s within the salting range and adds it to the y value. They add this new salted y value to the saltedPoints array, and this array is than written into a new csv file that’s handled by the DataHandler object. </w:t>
      </w:r>
      <w:r>
        <w:t xml:space="preserve">If it fails, it gives us an error and we are able to debug using that. </w:t>
      </w:r>
    </w:p>
    <w:p w14:paraId="6CEE5C7C" w14:textId="6CB643C3" w:rsidR="00975F91" w:rsidRDefault="00975F91" w:rsidP="00975F91">
      <w:r>
        <w:rPr>
          <w:noProof/>
        </w:rPr>
        <w:drawing>
          <wp:inline distT="0" distB="0" distL="0" distR="0" wp14:anchorId="275290DE" wp14:editId="37F821C9">
            <wp:extent cx="5943600" cy="3244215"/>
            <wp:effectExtent l="0" t="0" r="0" b="0"/>
            <wp:docPr id="1797341835" name="Picture 8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1835" name="Picture 89" descr="A computer screen shot of a program co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774CF2F0" w14:textId="77777777" w:rsidR="00975F91" w:rsidRDefault="00975F91" w:rsidP="00975F91"/>
    <w:p w14:paraId="4647E63C" w14:textId="77777777" w:rsidR="00975F91" w:rsidRDefault="00975F91" w:rsidP="00975F91"/>
    <w:p w14:paraId="0BB061DE" w14:textId="77777777" w:rsidR="00975F91" w:rsidRDefault="00975F91" w:rsidP="00975F91"/>
    <w:p w14:paraId="1138039A" w14:textId="77777777" w:rsidR="00975F91" w:rsidRDefault="00975F91" w:rsidP="00975F91"/>
    <w:p w14:paraId="65196CE9" w14:textId="77777777" w:rsidR="00975F91" w:rsidRDefault="00975F91" w:rsidP="00975F91"/>
    <w:p w14:paraId="4E8AEC77" w14:textId="77777777" w:rsidR="00975F91" w:rsidRDefault="00975F91" w:rsidP="00975F91"/>
    <w:p w14:paraId="5389B72F" w14:textId="77777777" w:rsidR="00975F91" w:rsidRDefault="00975F91" w:rsidP="00975F91"/>
    <w:p w14:paraId="317A85CF" w14:textId="77777777" w:rsidR="00975F91" w:rsidRDefault="00975F91" w:rsidP="00975F91"/>
    <w:p w14:paraId="7B874B04" w14:textId="77777777" w:rsidR="00975F91" w:rsidRDefault="00975F91" w:rsidP="00975F91"/>
    <w:p w14:paraId="45C37F6B" w14:textId="21BADADC" w:rsidR="00975F91" w:rsidRDefault="00975F91" w:rsidP="00975F91">
      <w:pPr>
        <w:pStyle w:val="Heading4"/>
        <w:rPr>
          <w:i w:val="0"/>
          <w:iCs w:val="0"/>
        </w:rPr>
      </w:pPr>
      <w:r>
        <w:rPr>
          <w:i w:val="0"/>
          <w:iCs w:val="0"/>
        </w:rPr>
        <w:lastRenderedPageBreak/>
        <w:t>Smoother.java</w:t>
      </w:r>
    </w:p>
    <w:p w14:paraId="41422275" w14:textId="3A5278B3" w:rsidR="00975F91" w:rsidRPr="00975F91" w:rsidRDefault="00975F91" w:rsidP="00975F91">
      <w:r>
        <w:t>The smoother class takes read’s the input file that’s given to it by the parameter. It than takes the y values from the file and applies the smoothing algorithm to it. The smoothing algorithm is finding both the start and ending values of the y values. From the given windowSize variable, it finds the average point by looping through from the start to the end values. This new value is then the new smoothed y value. This value is then written and saved into a csv file which is handled by the DataHandler object.</w:t>
      </w:r>
    </w:p>
    <w:p w14:paraId="59C1A0F0" w14:textId="1423E4BC" w:rsidR="00975F91" w:rsidRDefault="00975F91" w:rsidP="00975F91">
      <w:r>
        <w:rPr>
          <w:noProof/>
        </w:rPr>
        <w:drawing>
          <wp:inline distT="0" distB="0" distL="0" distR="0" wp14:anchorId="400AB2B9" wp14:editId="4379EFFA">
            <wp:extent cx="6631097" cy="3667648"/>
            <wp:effectExtent l="0" t="0" r="0" b="3175"/>
            <wp:docPr id="1166190726" name="Picture 9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0726" name="Picture 90" descr="A screen 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5913" cy="3681374"/>
                    </a:xfrm>
                    <a:prstGeom prst="rect">
                      <a:avLst/>
                    </a:prstGeom>
                  </pic:spPr>
                </pic:pic>
              </a:graphicData>
            </a:graphic>
          </wp:inline>
        </w:drawing>
      </w:r>
    </w:p>
    <w:p w14:paraId="7558DBC4" w14:textId="77777777" w:rsidR="00975F91" w:rsidRDefault="00975F91" w:rsidP="00975F91"/>
    <w:p w14:paraId="6489A37A" w14:textId="77777777" w:rsidR="00975F91" w:rsidRDefault="00975F91" w:rsidP="00975F91"/>
    <w:p w14:paraId="3F7D0411" w14:textId="77777777" w:rsidR="00975F91" w:rsidRDefault="00975F91" w:rsidP="00975F91"/>
    <w:p w14:paraId="58812D29" w14:textId="77777777" w:rsidR="00975F91" w:rsidRDefault="00975F91" w:rsidP="00975F91"/>
    <w:p w14:paraId="332EC489" w14:textId="77777777" w:rsidR="00975F91" w:rsidRDefault="00975F91" w:rsidP="00975F91"/>
    <w:p w14:paraId="5D2D524F" w14:textId="77777777" w:rsidR="00975F91" w:rsidRDefault="00975F91" w:rsidP="00975F91"/>
    <w:p w14:paraId="6A168944" w14:textId="77777777" w:rsidR="00975F91" w:rsidRDefault="00975F91" w:rsidP="00975F91"/>
    <w:p w14:paraId="47518331" w14:textId="77777777" w:rsidR="00975F91" w:rsidRDefault="00975F91" w:rsidP="00975F91"/>
    <w:p w14:paraId="077D8524" w14:textId="3B11CF79" w:rsidR="00975F91" w:rsidRDefault="00975F91" w:rsidP="00975F91">
      <w:pPr>
        <w:pStyle w:val="Heading4"/>
        <w:rPr>
          <w:i w:val="0"/>
          <w:iCs w:val="0"/>
        </w:rPr>
      </w:pPr>
      <w:r>
        <w:rPr>
          <w:i w:val="0"/>
          <w:iCs w:val="0"/>
        </w:rPr>
        <w:lastRenderedPageBreak/>
        <w:t>DataHandler.java</w:t>
      </w:r>
    </w:p>
    <w:p w14:paraId="10DC914F" w14:textId="29333BB7" w:rsidR="00975F91" w:rsidRDefault="00975F91" w:rsidP="00975F91">
      <w:pPr>
        <w:pStyle w:val="Heading5"/>
      </w:pPr>
      <w:r>
        <w:t>loadData.java</w:t>
      </w:r>
    </w:p>
    <w:p w14:paraId="2125E2D1" w14:textId="1F014A49" w:rsidR="00975F91" w:rsidRPr="00975F91" w:rsidRDefault="00975F91" w:rsidP="00975F91">
      <w:r>
        <w:t xml:space="preserve">The loadData class creates an arraylist variable called data. It then tries to read the csv file. Once it reads the file, it skips the header, which just says “x, y” which is irrelevant to the class. It than makes the </w:t>
      </w:r>
      <w:r w:rsidR="006D3F5F">
        <w:t xml:space="preserve">values given into it into a coordinate point, in the form of </w:t>
      </w:r>
      <w:proofErr w:type="gramStart"/>
      <w:r w:rsidR="006D3F5F">
        <w:t>x,y.</w:t>
      </w:r>
      <w:proofErr w:type="gramEnd"/>
      <w:r w:rsidR="006D3F5F">
        <w:t xml:space="preserve"> Then it transforms the x values given to it to a double and lets it be referenced as x. Same thing is done to the y value. Then </w:t>
      </w:r>
      <w:proofErr w:type="gramStart"/>
      <w:r w:rsidR="006D3F5F">
        <w:t>both of them</w:t>
      </w:r>
      <w:proofErr w:type="gramEnd"/>
      <w:r w:rsidR="006D3F5F">
        <w:t xml:space="preserve"> data values are stored into the file in the form of </w:t>
      </w:r>
      <w:proofErr w:type="gramStart"/>
      <w:r w:rsidR="006D3F5F">
        <w:t>x,y.</w:t>
      </w:r>
      <w:proofErr w:type="gramEnd"/>
      <w:r>
        <w:rPr>
          <w:noProof/>
        </w:rPr>
        <w:drawing>
          <wp:inline distT="0" distB="0" distL="0" distR="0" wp14:anchorId="7A2B2DC5" wp14:editId="340874E9">
            <wp:extent cx="5943600" cy="2378710"/>
            <wp:effectExtent l="0" t="0" r="0" b="0"/>
            <wp:docPr id="362539863" name="Picture 9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9863" name="Picture 95" descr="A computer screen shot of a program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1FE1CAC3" w14:textId="12C52E7D" w:rsidR="00975F91" w:rsidRDefault="00975F91" w:rsidP="00975F91"/>
    <w:p w14:paraId="2554AD9D" w14:textId="4D03326D" w:rsidR="00975F91" w:rsidRDefault="00975F91" w:rsidP="00975F91">
      <w:pPr>
        <w:pStyle w:val="Heading5"/>
      </w:pPr>
      <w:r>
        <w:t>saveData.java</w:t>
      </w:r>
    </w:p>
    <w:p w14:paraId="7791CE71" w14:textId="088106D3" w:rsidR="006D3F5F" w:rsidRPr="006D3F5F" w:rsidRDefault="006D3F5F" w:rsidP="006D3F5F">
      <w:r>
        <w:t xml:space="preserve">The saveData class writes data into a file. If the file exists already, then it writes on top of it. It writes the header of the csv file as x, y. It then loops through every point and writes the values into the file in the form of x, y. Once done, it prints a message saying this was successfully printed into this new file. </w:t>
      </w:r>
    </w:p>
    <w:p w14:paraId="030D815C" w14:textId="7F93B2F2" w:rsidR="00975F91" w:rsidRDefault="00975F91" w:rsidP="00975F91">
      <w:r>
        <w:rPr>
          <w:noProof/>
        </w:rPr>
        <w:drawing>
          <wp:inline distT="0" distB="0" distL="0" distR="0" wp14:anchorId="6044E99E" wp14:editId="73B9A554">
            <wp:extent cx="5943600" cy="1388110"/>
            <wp:effectExtent l="0" t="0" r="0" b="0"/>
            <wp:docPr id="1032544962" name="Picture 94"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962" name="Picture 94" descr="A computer screen with colorful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6172EF95" w14:textId="77777777" w:rsidR="006D3F5F" w:rsidRDefault="006D3F5F" w:rsidP="00975F91"/>
    <w:p w14:paraId="07084ED5" w14:textId="77777777" w:rsidR="006D3F5F" w:rsidRDefault="006D3F5F" w:rsidP="00975F91"/>
    <w:p w14:paraId="3F220A2D" w14:textId="77777777" w:rsidR="00975F91" w:rsidRDefault="00975F91" w:rsidP="00975F91"/>
    <w:p w14:paraId="7E3EA789" w14:textId="6E2E2E64" w:rsidR="00975F91" w:rsidRDefault="00975F91" w:rsidP="00975F91">
      <w:pPr>
        <w:pStyle w:val="Heading4"/>
        <w:rPr>
          <w:i w:val="0"/>
          <w:iCs w:val="0"/>
        </w:rPr>
      </w:pPr>
      <w:r>
        <w:rPr>
          <w:i w:val="0"/>
          <w:iCs w:val="0"/>
        </w:rPr>
        <w:lastRenderedPageBreak/>
        <w:t>Points.java</w:t>
      </w:r>
    </w:p>
    <w:p w14:paraId="755E5751" w14:textId="4D06E2D8" w:rsidR="006D3F5F" w:rsidRPr="006D3F5F" w:rsidRDefault="006D3F5F" w:rsidP="006D3F5F">
      <w:r>
        <w:t>The points class creates a class that has two double variables, x and y. These variables can be referenced and used by calling the point method.</w:t>
      </w:r>
    </w:p>
    <w:p w14:paraId="132FB4A4" w14:textId="48A7CFF6" w:rsidR="00975F91" w:rsidRDefault="00975F91" w:rsidP="00975F91">
      <w:r>
        <w:rPr>
          <w:noProof/>
        </w:rPr>
        <w:drawing>
          <wp:inline distT="0" distB="0" distL="0" distR="0" wp14:anchorId="68E1F046" wp14:editId="7264970E">
            <wp:extent cx="4521200" cy="2336800"/>
            <wp:effectExtent l="0" t="0" r="0" b="0"/>
            <wp:docPr id="2132088150" name="Picture 9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8150" name="Picture 92"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21200" cy="2336800"/>
                    </a:xfrm>
                    <a:prstGeom prst="rect">
                      <a:avLst/>
                    </a:prstGeom>
                  </pic:spPr>
                </pic:pic>
              </a:graphicData>
            </a:graphic>
          </wp:inline>
        </w:drawing>
      </w:r>
    </w:p>
    <w:p w14:paraId="60A9B4C1" w14:textId="77777777" w:rsidR="006D3F5F" w:rsidRPr="00975F91" w:rsidRDefault="006D3F5F" w:rsidP="00975F91"/>
    <w:p w14:paraId="74EB13D1" w14:textId="79BDE9B4" w:rsidR="00FF339F" w:rsidRPr="00021CC0" w:rsidRDefault="00FF339F" w:rsidP="00FF339F">
      <w:pPr>
        <w:pStyle w:val="Heading2"/>
      </w:pPr>
      <w:bookmarkStart w:id="2" w:name="OLE_LINK7"/>
      <w:bookmarkStart w:id="3" w:name="_Toc197378001"/>
      <w:r>
        <w:t>Quadratic</w:t>
      </w:r>
      <w:r w:rsidRPr="00021CC0">
        <w:t> </w:t>
      </w:r>
      <w:r w:rsidR="006D3F5F">
        <w:t>Graph</w:t>
      </w:r>
      <w:bookmarkEnd w:id="3"/>
    </w:p>
    <w:bookmarkEnd w:id="2"/>
    <w:p w14:paraId="279D1CDC" w14:textId="2135ED68" w:rsidR="004E1943" w:rsidRDefault="00FF339F" w:rsidP="00952B2C">
      <w:pPr>
        <w:rPr>
          <w:rFonts w:eastAsiaTheme="minorEastAsia"/>
        </w:rPr>
      </w:pPr>
      <w:r>
        <w:t xml:space="preserve">Formula Use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p>
    <w:p w14:paraId="5E7A8486" w14:textId="77777777" w:rsidR="00952B2C" w:rsidRPr="00952B2C" w:rsidRDefault="00952B2C" w:rsidP="00952B2C">
      <w:pPr>
        <w:rPr>
          <w:rFonts w:eastAsiaTheme="minorEastAsia"/>
        </w:rPr>
      </w:pPr>
    </w:p>
    <w:p w14:paraId="6B427C50" w14:textId="326D5686" w:rsidR="00FF339F" w:rsidRDefault="00FF339F" w:rsidP="00FF339F">
      <w:pPr>
        <w:pStyle w:val="Heading3"/>
      </w:pPr>
      <w:bookmarkStart w:id="4" w:name="OLE_LINK2"/>
      <w:bookmarkStart w:id="5" w:name="_Toc197378002"/>
      <w:r>
        <w:t>Outputs</w:t>
      </w:r>
      <w:bookmarkEnd w:id="5"/>
    </w:p>
    <w:p w14:paraId="32EC35D4" w14:textId="77777777" w:rsidR="00FF339F" w:rsidRDefault="00FF339F" w:rsidP="00FF339F">
      <w:pPr>
        <w:pStyle w:val="Heading4"/>
        <w:rPr>
          <w:i w:val="0"/>
          <w:iCs w:val="0"/>
        </w:rPr>
      </w:pPr>
      <w:r w:rsidRPr="00FF339F">
        <w:rPr>
          <w:i w:val="0"/>
          <w:iCs w:val="0"/>
        </w:rPr>
        <w:t>Set 1</w:t>
      </w:r>
      <w:r>
        <w:rPr>
          <w:i w:val="0"/>
          <w:iCs w:val="0"/>
        </w:rPr>
        <w:t xml:space="preserve">: </w:t>
      </w:r>
    </w:p>
    <w:p w14:paraId="12BE79B5" w14:textId="716F0B5A" w:rsidR="00FF339F" w:rsidRDefault="004E1943" w:rsidP="00FF339F">
      <w:bookmarkStart w:id="6" w:name="OLE_LINK1"/>
      <w:r>
        <w:t>Bounds: -10 to 10</w:t>
      </w:r>
    </w:p>
    <w:p w14:paraId="2211FD7A" w14:textId="1D21065F" w:rsidR="004E1943" w:rsidRDefault="004E1943" w:rsidP="00FF339F">
      <w:r>
        <w:t>Salt Range: -10 to 10</w:t>
      </w:r>
    </w:p>
    <w:p w14:paraId="2E21C0F6" w14:textId="14C2AFA6" w:rsidR="004E1943" w:rsidRDefault="004E1943" w:rsidP="00FF339F">
      <w:r>
        <w:t>Smoother Window Size: 1</w:t>
      </w:r>
    </w:p>
    <w:bookmarkEnd w:id="4"/>
    <w:bookmarkEnd w:id="6"/>
    <w:p w14:paraId="70635426" w14:textId="55D6210B" w:rsidR="00FF339F" w:rsidRDefault="00FF339F" w:rsidP="00FF339F">
      <w:r>
        <w:rPr>
          <w:noProof/>
        </w:rPr>
        <w:lastRenderedPageBreak/>
        <w:drawing>
          <wp:inline distT="0" distB="0" distL="0" distR="0" wp14:anchorId="2B9EFD48" wp14:editId="291327E5">
            <wp:extent cx="5943600" cy="2563495"/>
            <wp:effectExtent l="0" t="0" r="12700" b="14605"/>
            <wp:docPr id="1195341207" name="Chart 1">
              <a:extLst xmlns:a="http://schemas.openxmlformats.org/drawingml/2006/main">
                <a:ext uri="{FF2B5EF4-FFF2-40B4-BE49-F238E27FC236}">
                  <a16:creationId xmlns:a16="http://schemas.microsoft.com/office/drawing/2014/main" id="{449268EC-6A61-DBFC-24F1-A8C11B1AA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8B8BF9" w14:textId="554259F3" w:rsidR="004E1943" w:rsidRDefault="004E1943" w:rsidP="00FF339F">
      <w:r>
        <w:rPr>
          <w:noProof/>
        </w:rPr>
        <w:drawing>
          <wp:inline distT="0" distB="0" distL="0" distR="0" wp14:anchorId="6D81A733" wp14:editId="340502C5">
            <wp:extent cx="5943600" cy="2646045"/>
            <wp:effectExtent l="0" t="0" r="12700" b="8255"/>
            <wp:docPr id="2042512143" name="Chart 1">
              <a:extLst xmlns:a="http://schemas.openxmlformats.org/drawingml/2006/main">
                <a:ext uri="{FF2B5EF4-FFF2-40B4-BE49-F238E27FC236}">
                  <a16:creationId xmlns:a16="http://schemas.microsoft.com/office/drawing/2014/main" id="{8431589F-8B05-079C-CC0F-A081C611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082DDC" w14:textId="053FEFCF" w:rsidR="004E1943" w:rsidRDefault="004E1943" w:rsidP="00952B2C">
      <w:r>
        <w:rPr>
          <w:noProof/>
        </w:rPr>
        <w:drawing>
          <wp:inline distT="0" distB="0" distL="0" distR="0" wp14:anchorId="1AEF01CE" wp14:editId="576BA57C">
            <wp:extent cx="5943600" cy="2688590"/>
            <wp:effectExtent l="0" t="0" r="12700" b="16510"/>
            <wp:docPr id="1554915421" name="Chart 1">
              <a:extLst xmlns:a="http://schemas.openxmlformats.org/drawingml/2006/main">
                <a:ext uri="{FF2B5EF4-FFF2-40B4-BE49-F238E27FC236}">
                  <a16:creationId xmlns:a16="http://schemas.microsoft.com/office/drawing/2014/main" id="{91B8DE3E-F298-5360-2AE4-53A579AB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3D7E8" w14:textId="77777777" w:rsidR="00952B2C" w:rsidRPr="00952B2C" w:rsidRDefault="00952B2C" w:rsidP="00952B2C"/>
    <w:p w14:paraId="1348C0C2" w14:textId="07D27CBE" w:rsidR="004E1943" w:rsidRDefault="004E1943" w:rsidP="004E1943">
      <w:pPr>
        <w:pStyle w:val="Heading4"/>
        <w:rPr>
          <w:i w:val="0"/>
          <w:iCs w:val="0"/>
        </w:rPr>
      </w:pPr>
      <w:bookmarkStart w:id="7" w:name="OLE_LINK3"/>
      <w:r>
        <w:rPr>
          <w:i w:val="0"/>
          <w:iCs w:val="0"/>
        </w:rPr>
        <w:t>Set 2:</w:t>
      </w:r>
    </w:p>
    <w:p w14:paraId="7F40977B" w14:textId="6502FDA9" w:rsidR="004E1943" w:rsidRDefault="004E1943" w:rsidP="004E1943">
      <w:r>
        <w:t>Bounds: -</w:t>
      </w:r>
      <w:r>
        <w:t>25</w:t>
      </w:r>
      <w:r>
        <w:t xml:space="preserve"> to </w:t>
      </w:r>
      <w:r>
        <w:t>25</w:t>
      </w:r>
    </w:p>
    <w:p w14:paraId="6C003C65" w14:textId="4DB79DE9" w:rsidR="004E1943" w:rsidRDefault="004E1943" w:rsidP="004E1943">
      <w:r>
        <w:t>Salt Range: -</w:t>
      </w:r>
      <w:r>
        <w:t>25</w:t>
      </w:r>
      <w:r>
        <w:t xml:space="preserve"> to </w:t>
      </w:r>
      <w:r>
        <w:t>25</w:t>
      </w:r>
    </w:p>
    <w:p w14:paraId="6019F27D" w14:textId="72DFD067" w:rsidR="004E1943" w:rsidRDefault="004E1943" w:rsidP="004E1943">
      <w:r>
        <w:t xml:space="preserve">Smoother Window Size: </w:t>
      </w:r>
      <w:r>
        <w:t>3</w:t>
      </w:r>
    </w:p>
    <w:bookmarkEnd w:id="7"/>
    <w:p w14:paraId="4854C9EE" w14:textId="0A652174" w:rsidR="004E1943" w:rsidRDefault="004E1943" w:rsidP="004E1943">
      <w:r>
        <w:rPr>
          <w:noProof/>
        </w:rPr>
        <w:drawing>
          <wp:inline distT="0" distB="0" distL="0" distR="0" wp14:anchorId="64C12186" wp14:editId="68B25452">
            <wp:extent cx="5943600" cy="2728595"/>
            <wp:effectExtent l="0" t="0" r="12700" b="14605"/>
            <wp:docPr id="822403383" name="Chart 1">
              <a:extLst xmlns:a="http://schemas.openxmlformats.org/drawingml/2006/main">
                <a:ext uri="{FF2B5EF4-FFF2-40B4-BE49-F238E27FC236}">
                  <a16:creationId xmlns:a16="http://schemas.microsoft.com/office/drawing/2014/main" id="{EC2568D0-0F16-7319-7318-92ED9387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0DDB6" w14:textId="77777777" w:rsidR="004E1943" w:rsidRDefault="004E1943" w:rsidP="004E1943">
      <w:pPr>
        <w:rPr>
          <w:noProof/>
        </w:rPr>
      </w:pPr>
      <w:r>
        <w:rPr>
          <w:noProof/>
        </w:rPr>
        <w:drawing>
          <wp:inline distT="0" distB="0" distL="0" distR="0" wp14:anchorId="25660C2D" wp14:editId="6B6DA482">
            <wp:extent cx="5943600" cy="2507615"/>
            <wp:effectExtent l="0" t="0" r="12700" b="6985"/>
            <wp:docPr id="913664378" name="Chart 1">
              <a:extLst xmlns:a="http://schemas.openxmlformats.org/drawingml/2006/main">
                <a:ext uri="{FF2B5EF4-FFF2-40B4-BE49-F238E27FC236}">
                  <a16:creationId xmlns:a16="http://schemas.microsoft.com/office/drawing/2014/main" id="{11FAA8C2-5020-C4A6-33ED-91265ABDC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E1943">
        <w:rPr>
          <w:noProof/>
        </w:rPr>
        <w:t xml:space="preserve"> </w:t>
      </w:r>
    </w:p>
    <w:p w14:paraId="0417DCF1" w14:textId="096BC13C" w:rsidR="004E1943" w:rsidRDefault="004E1943" w:rsidP="004E1943">
      <w:r>
        <w:rPr>
          <w:noProof/>
        </w:rPr>
        <w:lastRenderedPageBreak/>
        <w:drawing>
          <wp:inline distT="0" distB="0" distL="0" distR="0" wp14:anchorId="28B96308" wp14:editId="45558C69">
            <wp:extent cx="5943600" cy="3244215"/>
            <wp:effectExtent l="0" t="0" r="12700" b="6985"/>
            <wp:docPr id="111417462" name="Chart 1">
              <a:extLst xmlns:a="http://schemas.openxmlformats.org/drawingml/2006/main">
                <a:ext uri="{FF2B5EF4-FFF2-40B4-BE49-F238E27FC236}">
                  <a16:creationId xmlns:a16="http://schemas.microsoft.com/office/drawing/2014/main" id="{C3735136-35E1-7E93-51DB-26FA67F50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AC1A7" w14:textId="77777777" w:rsidR="00952B2C" w:rsidRDefault="00952B2C" w:rsidP="004E1943"/>
    <w:p w14:paraId="7950E99C" w14:textId="1EA64A76" w:rsidR="004E1943" w:rsidRDefault="004E1943" w:rsidP="004E1943">
      <w:pPr>
        <w:pStyle w:val="Heading4"/>
        <w:rPr>
          <w:i w:val="0"/>
          <w:iCs w:val="0"/>
        </w:rPr>
      </w:pPr>
      <w:bookmarkStart w:id="8" w:name="OLE_LINK4"/>
      <w:r>
        <w:rPr>
          <w:i w:val="0"/>
          <w:iCs w:val="0"/>
        </w:rPr>
        <w:t>Set 3:</w:t>
      </w:r>
    </w:p>
    <w:p w14:paraId="03D1C17D" w14:textId="77777777" w:rsidR="004E1943" w:rsidRDefault="004E1943" w:rsidP="004E1943">
      <w:r>
        <w:t>Bounds: -25 to 25</w:t>
      </w:r>
    </w:p>
    <w:p w14:paraId="20F89148" w14:textId="77777777" w:rsidR="004E1943" w:rsidRDefault="004E1943" w:rsidP="004E1943">
      <w:r>
        <w:t>Salt Range: -25 to 25</w:t>
      </w:r>
    </w:p>
    <w:p w14:paraId="7AEA4BD2" w14:textId="77777777" w:rsidR="004E1943" w:rsidRDefault="004E1943" w:rsidP="004E1943">
      <w:r>
        <w:t>Smoother Window Size: 3</w:t>
      </w:r>
    </w:p>
    <w:bookmarkEnd w:id="8"/>
    <w:p w14:paraId="6370ACE6" w14:textId="01B24382" w:rsidR="004E1943" w:rsidRDefault="004E1943" w:rsidP="004E1943">
      <w:r>
        <w:rPr>
          <w:noProof/>
        </w:rPr>
        <w:drawing>
          <wp:inline distT="0" distB="0" distL="0" distR="0" wp14:anchorId="2ED4960A" wp14:editId="062F377C">
            <wp:extent cx="5943600" cy="2789555"/>
            <wp:effectExtent l="0" t="0" r="12700" b="17145"/>
            <wp:docPr id="1384299286" name="Chart 1">
              <a:extLst xmlns:a="http://schemas.openxmlformats.org/drawingml/2006/main">
                <a:ext uri="{FF2B5EF4-FFF2-40B4-BE49-F238E27FC236}">
                  <a16:creationId xmlns:a16="http://schemas.microsoft.com/office/drawing/2014/main" id="{D4097C6A-0EF0-2959-F33E-89D5F0F2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A10150" w14:textId="2118B709" w:rsidR="004E1943" w:rsidRDefault="004E1943" w:rsidP="004E1943">
      <w:r>
        <w:rPr>
          <w:noProof/>
        </w:rPr>
        <w:lastRenderedPageBreak/>
        <w:drawing>
          <wp:inline distT="0" distB="0" distL="0" distR="0" wp14:anchorId="4C329ED3" wp14:editId="4006EE91">
            <wp:extent cx="5943600" cy="3525520"/>
            <wp:effectExtent l="0" t="0" r="12700" b="17780"/>
            <wp:docPr id="1364106157" name="Chart 1">
              <a:extLst xmlns:a="http://schemas.openxmlformats.org/drawingml/2006/main">
                <a:ext uri="{FF2B5EF4-FFF2-40B4-BE49-F238E27FC236}">
                  <a16:creationId xmlns:a16="http://schemas.microsoft.com/office/drawing/2014/main" id="{4BD9C487-5B67-F4D5-F424-9892FFB21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D073D" w14:textId="68C6ECAB" w:rsidR="004E1943" w:rsidRDefault="004E1943" w:rsidP="004E1943">
      <w:r>
        <w:rPr>
          <w:noProof/>
        </w:rPr>
        <w:drawing>
          <wp:inline distT="0" distB="0" distL="0" distR="0" wp14:anchorId="32725CD9" wp14:editId="3742607A">
            <wp:extent cx="5943600" cy="3130550"/>
            <wp:effectExtent l="0" t="0" r="12700" b="6350"/>
            <wp:docPr id="151694446" name="Chart 1">
              <a:extLst xmlns:a="http://schemas.openxmlformats.org/drawingml/2006/main">
                <a:ext uri="{FF2B5EF4-FFF2-40B4-BE49-F238E27FC236}">
                  <a16:creationId xmlns:a16="http://schemas.microsoft.com/office/drawing/2014/main" id="{A745E4E3-5726-4010-15C2-C3336883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0427D" w14:textId="77777777" w:rsidR="00952B2C" w:rsidRDefault="00952B2C" w:rsidP="004E1943"/>
    <w:p w14:paraId="0A04F97B" w14:textId="77777777" w:rsidR="00952B2C" w:rsidRDefault="00952B2C" w:rsidP="004E1943"/>
    <w:p w14:paraId="521166FB" w14:textId="77777777" w:rsidR="00952B2C" w:rsidRDefault="00952B2C" w:rsidP="004E1943"/>
    <w:p w14:paraId="6395FBFC" w14:textId="2838E2CA" w:rsidR="00021CC0" w:rsidRPr="00021CC0" w:rsidRDefault="00C53A0B" w:rsidP="00021CC0">
      <w:pPr>
        <w:pStyle w:val="Heading2"/>
      </w:pPr>
      <w:bookmarkStart w:id="9" w:name="_Toc197378003"/>
      <w:r>
        <w:lastRenderedPageBreak/>
        <w:t>Sine</w:t>
      </w:r>
      <w:r w:rsidR="006D3F5F">
        <w:t xml:space="preserve"> Graph</w:t>
      </w:r>
      <w:bookmarkEnd w:id="9"/>
    </w:p>
    <w:p w14:paraId="787B1286" w14:textId="68C2A20D" w:rsidR="004E1943" w:rsidRPr="008B456C" w:rsidRDefault="00021CC0" w:rsidP="008B456C">
      <w:pPr>
        <w:rPr>
          <w:rFonts w:eastAsiaTheme="minorEastAsia"/>
        </w:rPr>
      </w:pPr>
      <w:r>
        <w:t>Formula Used:</w:t>
      </w:r>
      <w:r w:rsidR="00C53A0B">
        <w:t xml:space="preserve">  </w:t>
      </w:r>
      <w:r>
        <w:t xml:space="preserve"> </w:t>
      </w:r>
      <m:oMath>
        <m:r>
          <w:rPr>
            <w:rFonts w:ascii="Cambria Math" w:hAnsi="Cambria Math"/>
          </w:rPr>
          <m:t>y=-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p>
    <w:p w14:paraId="4C0DD4F3" w14:textId="134C7D99" w:rsidR="004E1943" w:rsidRDefault="004E1943" w:rsidP="004E1943">
      <w:pPr>
        <w:pStyle w:val="Heading3"/>
      </w:pPr>
      <w:bookmarkStart w:id="10" w:name="OLE_LINK5"/>
      <w:bookmarkStart w:id="11" w:name="_Toc197378004"/>
      <w:r>
        <w:t>Outputs</w:t>
      </w:r>
      <w:bookmarkEnd w:id="11"/>
    </w:p>
    <w:p w14:paraId="49AF3C34" w14:textId="77777777" w:rsidR="004E1943" w:rsidRDefault="004E1943" w:rsidP="004E1943">
      <w:pPr>
        <w:pStyle w:val="Heading4"/>
        <w:rPr>
          <w:i w:val="0"/>
          <w:iCs w:val="0"/>
        </w:rPr>
      </w:pPr>
      <w:r w:rsidRPr="00FF339F">
        <w:rPr>
          <w:i w:val="0"/>
          <w:iCs w:val="0"/>
        </w:rPr>
        <w:t>Set 1</w:t>
      </w:r>
      <w:r>
        <w:rPr>
          <w:i w:val="0"/>
          <w:iCs w:val="0"/>
        </w:rPr>
        <w:t xml:space="preserve">: </w:t>
      </w:r>
    </w:p>
    <w:p w14:paraId="62A56D22" w14:textId="77777777" w:rsidR="004E1943" w:rsidRDefault="004E1943" w:rsidP="004E1943">
      <w:r>
        <w:t>Bounds: -10 to 10</w:t>
      </w:r>
    </w:p>
    <w:p w14:paraId="7F588DCF" w14:textId="77777777" w:rsidR="004E1943" w:rsidRDefault="004E1943" w:rsidP="004E1943">
      <w:r>
        <w:t>Salt Range: -10 to 10</w:t>
      </w:r>
    </w:p>
    <w:p w14:paraId="034543F3" w14:textId="77777777" w:rsidR="004E1943" w:rsidRDefault="004E1943" w:rsidP="004E1943">
      <w:r>
        <w:t>Smoother Window Size: 1</w:t>
      </w:r>
    </w:p>
    <w:bookmarkEnd w:id="10"/>
    <w:p w14:paraId="4194BB98" w14:textId="1A4C5429" w:rsidR="004E1943" w:rsidRDefault="004E1943" w:rsidP="004E1943">
      <w:r>
        <w:rPr>
          <w:noProof/>
        </w:rPr>
        <w:drawing>
          <wp:inline distT="0" distB="0" distL="0" distR="0" wp14:anchorId="7D4559D2" wp14:editId="177D6730">
            <wp:extent cx="5943600" cy="2376170"/>
            <wp:effectExtent l="0" t="0" r="12700" b="11430"/>
            <wp:docPr id="856055479" name="Chart 1">
              <a:extLst xmlns:a="http://schemas.openxmlformats.org/drawingml/2006/main">
                <a:ext uri="{FF2B5EF4-FFF2-40B4-BE49-F238E27FC236}">
                  <a16:creationId xmlns:a16="http://schemas.microsoft.com/office/drawing/2014/main" id="{09FD08A8-6AB8-B75C-FAD9-F89C9A68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B8682A" w14:textId="384B5017" w:rsidR="004E1943" w:rsidRDefault="004E1943" w:rsidP="004E1943">
      <w:r>
        <w:rPr>
          <w:noProof/>
        </w:rPr>
        <w:drawing>
          <wp:inline distT="0" distB="0" distL="0" distR="0" wp14:anchorId="3C4C571A" wp14:editId="77822300">
            <wp:extent cx="5943600" cy="3415030"/>
            <wp:effectExtent l="0" t="0" r="12700" b="13970"/>
            <wp:docPr id="1543170570" name="Chart 1">
              <a:extLst xmlns:a="http://schemas.openxmlformats.org/drawingml/2006/main">
                <a:ext uri="{FF2B5EF4-FFF2-40B4-BE49-F238E27FC236}">
                  <a16:creationId xmlns:a16="http://schemas.microsoft.com/office/drawing/2014/main" id="{07532C58-6B5A-3AB5-AB33-73FC0BC6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D629D" w14:textId="5FBED28E" w:rsidR="004E1943" w:rsidRDefault="004E1943" w:rsidP="004E1943">
      <w:r>
        <w:rPr>
          <w:noProof/>
        </w:rPr>
        <w:lastRenderedPageBreak/>
        <w:drawing>
          <wp:inline distT="0" distB="0" distL="0" distR="0" wp14:anchorId="36A08607" wp14:editId="2CFA049B">
            <wp:extent cx="5943600" cy="3217545"/>
            <wp:effectExtent l="0" t="0" r="12700" b="8255"/>
            <wp:docPr id="817364338" name="Chart 1">
              <a:extLst xmlns:a="http://schemas.openxmlformats.org/drawingml/2006/main">
                <a:ext uri="{FF2B5EF4-FFF2-40B4-BE49-F238E27FC236}">
                  <a16:creationId xmlns:a16="http://schemas.microsoft.com/office/drawing/2014/main" id="{A00BF67A-F3F5-946D-86BE-B20C4F399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85CA" w14:textId="5EC3753F" w:rsidR="004E1943" w:rsidRDefault="004E1943" w:rsidP="004E1943">
      <w:pPr>
        <w:pStyle w:val="Heading4"/>
        <w:rPr>
          <w:i w:val="0"/>
          <w:iCs w:val="0"/>
        </w:rPr>
      </w:pPr>
      <w:r>
        <w:rPr>
          <w:i w:val="0"/>
          <w:iCs w:val="0"/>
        </w:rPr>
        <w:t>Set 2:</w:t>
      </w:r>
    </w:p>
    <w:p w14:paraId="1B7739FF" w14:textId="77777777" w:rsidR="004E1943" w:rsidRDefault="004E1943" w:rsidP="004E1943">
      <w:r>
        <w:t>Bounds: -25 to 25</w:t>
      </w:r>
    </w:p>
    <w:p w14:paraId="47F8A050" w14:textId="77777777" w:rsidR="004E1943" w:rsidRDefault="004E1943" w:rsidP="004E1943">
      <w:r>
        <w:t>Salt Range: -25 to 25</w:t>
      </w:r>
    </w:p>
    <w:p w14:paraId="282AEB24" w14:textId="77777777" w:rsidR="004E1943" w:rsidRDefault="004E1943" w:rsidP="004E1943">
      <w:r>
        <w:t>Smoother Window Size: 3</w:t>
      </w:r>
    </w:p>
    <w:p w14:paraId="46E2057F" w14:textId="3BC63D07" w:rsidR="004E1943" w:rsidRDefault="004E1943" w:rsidP="004E1943">
      <w:r>
        <w:rPr>
          <w:noProof/>
        </w:rPr>
        <w:drawing>
          <wp:inline distT="0" distB="0" distL="0" distR="0" wp14:anchorId="3F1FF7EE" wp14:editId="35D4D66A">
            <wp:extent cx="5943600" cy="2136140"/>
            <wp:effectExtent l="0" t="0" r="12700" b="10160"/>
            <wp:docPr id="1118762158" name="Chart 1">
              <a:extLst xmlns:a="http://schemas.openxmlformats.org/drawingml/2006/main">
                <a:ext uri="{FF2B5EF4-FFF2-40B4-BE49-F238E27FC236}">
                  <a16:creationId xmlns:a16="http://schemas.microsoft.com/office/drawing/2014/main" id="{6F075AA4-17AC-9DBC-1112-0F578D68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4A3DF9" w14:textId="30607727" w:rsidR="004E1943" w:rsidRDefault="004E1943" w:rsidP="004E1943">
      <w:r>
        <w:rPr>
          <w:noProof/>
        </w:rPr>
        <w:lastRenderedPageBreak/>
        <w:drawing>
          <wp:inline distT="0" distB="0" distL="0" distR="0" wp14:anchorId="7FC7EA02" wp14:editId="5F01261A">
            <wp:extent cx="5943600" cy="2123440"/>
            <wp:effectExtent l="0" t="0" r="12700" b="10160"/>
            <wp:docPr id="1371361272" name="Chart 1">
              <a:extLst xmlns:a="http://schemas.openxmlformats.org/drawingml/2006/main">
                <a:ext uri="{FF2B5EF4-FFF2-40B4-BE49-F238E27FC236}">
                  <a16:creationId xmlns:a16="http://schemas.microsoft.com/office/drawing/2014/main" id="{F44031C1-3D55-BD7E-71E0-2FE717EB1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9E6F77" w14:textId="55F018EE" w:rsidR="004E1943" w:rsidRPr="004E1943" w:rsidRDefault="004E1943" w:rsidP="004E1943">
      <w:r>
        <w:rPr>
          <w:noProof/>
        </w:rPr>
        <w:drawing>
          <wp:inline distT="0" distB="0" distL="0" distR="0" wp14:anchorId="3DA76886" wp14:editId="155FDC1F">
            <wp:extent cx="5943600" cy="2344420"/>
            <wp:effectExtent l="0" t="0" r="12700" b="17780"/>
            <wp:docPr id="190098540" name="Chart 1">
              <a:extLst xmlns:a="http://schemas.openxmlformats.org/drawingml/2006/main">
                <a:ext uri="{FF2B5EF4-FFF2-40B4-BE49-F238E27FC236}">
                  <a16:creationId xmlns:a16="http://schemas.microsoft.com/office/drawing/2014/main" id="{97405F63-0F25-3900-0B6F-1104370AA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A622AF" w14:textId="3428DC76" w:rsidR="004E1943" w:rsidRDefault="004E1943" w:rsidP="004E1943">
      <w:pPr>
        <w:pStyle w:val="Heading4"/>
        <w:rPr>
          <w:i w:val="0"/>
          <w:iCs w:val="0"/>
        </w:rPr>
      </w:pPr>
      <w:bookmarkStart w:id="12" w:name="OLE_LINK6"/>
      <w:r>
        <w:rPr>
          <w:i w:val="0"/>
          <w:iCs w:val="0"/>
        </w:rPr>
        <w:t>Set 3:</w:t>
      </w:r>
    </w:p>
    <w:p w14:paraId="5F8D8E3B" w14:textId="77777777" w:rsidR="004E1943" w:rsidRDefault="004E1943" w:rsidP="004E1943">
      <w:r>
        <w:t>Bounds: -25 to 25</w:t>
      </w:r>
    </w:p>
    <w:p w14:paraId="5496549C" w14:textId="77777777" w:rsidR="004E1943" w:rsidRDefault="004E1943" w:rsidP="004E1943">
      <w:r>
        <w:t>Salt Range: -25 to 25</w:t>
      </w:r>
    </w:p>
    <w:p w14:paraId="2638C315" w14:textId="77777777" w:rsidR="004E1943" w:rsidRDefault="004E1943" w:rsidP="004E1943">
      <w:r>
        <w:t>Smoother Window Size: 3</w:t>
      </w:r>
    </w:p>
    <w:bookmarkEnd w:id="12"/>
    <w:p w14:paraId="79CB85A2" w14:textId="3E1AC5E7" w:rsidR="004E1943" w:rsidRDefault="004E1943" w:rsidP="004E1943">
      <w:r>
        <w:rPr>
          <w:noProof/>
        </w:rPr>
        <w:lastRenderedPageBreak/>
        <w:drawing>
          <wp:inline distT="0" distB="0" distL="0" distR="0" wp14:anchorId="24270589" wp14:editId="77E5F4BE">
            <wp:extent cx="5943600" cy="2935605"/>
            <wp:effectExtent l="0" t="0" r="12700" b="10795"/>
            <wp:docPr id="1090897827" name="Chart 1">
              <a:extLst xmlns:a="http://schemas.openxmlformats.org/drawingml/2006/main">
                <a:ext uri="{FF2B5EF4-FFF2-40B4-BE49-F238E27FC236}">
                  <a16:creationId xmlns:a16="http://schemas.microsoft.com/office/drawing/2014/main" id="{21175E44-6718-1915-2D65-057B3DF6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A18B23" w14:textId="47ED6EEB" w:rsidR="004E1943" w:rsidRDefault="004E1943" w:rsidP="004E1943">
      <w:r>
        <w:rPr>
          <w:noProof/>
        </w:rPr>
        <w:drawing>
          <wp:inline distT="0" distB="0" distL="0" distR="0" wp14:anchorId="7AC4F899" wp14:editId="14098190">
            <wp:extent cx="5943600" cy="2397760"/>
            <wp:effectExtent l="0" t="0" r="12700" b="15240"/>
            <wp:docPr id="422079951" name="Chart 1">
              <a:extLst xmlns:a="http://schemas.openxmlformats.org/drawingml/2006/main">
                <a:ext uri="{FF2B5EF4-FFF2-40B4-BE49-F238E27FC236}">
                  <a16:creationId xmlns:a16="http://schemas.microsoft.com/office/drawing/2014/main" id="{1E023F08-40DD-1DCD-776D-54A1E02B8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B7BAB8" w14:textId="38004A52" w:rsidR="004E1943" w:rsidRDefault="004E1943" w:rsidP="004E1943">
      <w:r>
        <w:rPr>
          <w:noProof/>
        </w:rPr>
        <w:lastRenderedPageBreak/>
        <w:drawing>
          <wp:inline distT="0" distB="0" distL="0" distR="0" wp14:anchorId="7E300447" wp14:editId="54DA4EE9">
            <wp:extent cx="5943600" cy="2716530"/>
            <wp:effectExtent l="0" t="0" r="12700" b="13970"/>
            <wp:docPr id="308275386" name="Chart 1">
              <a:extLst xmlns:a="http://schemas.openxmlformats.org/drawingml/2006/main">
                <a:ext uri="{FF2B5EF4-FFF2-40B4-BE49-F238E27FC236}">
                  <a16:creationId xmlns:a16="http://schemas.microsoft.com/office/drawing/2014/main" id="{696FEA9E-43E3-4D7A-9B1A-225F99AB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83E5BF" w14:textId="77777777" w:rsidR="00C53A0B" w:rsidRDefault="00C53A0B" w:rsidP="00021CC0">
      <w:pPr>
        <w:rPr>
          <w:rFonts w:eastAsiaTheme="minorEastAsia"/>
        </w:rPr>
      </w:pPr>
    </w:p>
    <w:p w14:paraId="66C750AF" w14:textId="77777777" w:rsidR="00021CC0" w:rsidRPr="00021CC0" w:rsidRDefault="00021CC0" w:rsidP="00021CC0"/>
    <w:p w14:paraId="076F33AD" w14:textId="70DE81D6" w:rsidR="00021CC0" w:rsidRPr="00021CC0" w:rsidRDefault="00C53A0B" w:rsidP="00021CC0">
      <w:pPr>
        <w:pStyle w:val="Heading2"/>
      </w:pPr>
      <w:bookmarkStart w:id="13" w:name="_Toc197378005"/>
      <w:r>
        <w:t>Absolute</w:t>
      </w:r>
      <w:r w:rsidR="00021CC0" w:rsidRPr="00021CC0">
        <w:t> </w:t>
      </w:r>
      <w:r w:rsidR="006D3F5F">
        <w:t>Graph</w:t>
      </w:r>
      <w:bookmarkEnd w:id="13"/>
    </w:p>
    <w:p w14:paraId="79ECF1EC" w14:textId="77777777" w:rsidR="004E1943" w:rsidRDefault="00FF339F" w:rsidP="00021CC0">
      <w:r>
        <w:t xml:space="preserve">Formula Used: </w:t>
      </w:r>
      <m:oMath>
        <m:r>
          <w:rPr>
            <w:rFonts w:ascii="Cambria Math" w:hAnsi="Cambria Math"/>
          </w:rPr>
          <m:t>y=</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021CC0" w:rsidRPr="00021CC0">
        <w:br/>
      </w:r>
      <w:r w:rsidR="00021CC0" w:rsidRPr="00021CC0">
        <w:br/>
      </w:r>
    </w:p>
    <w:p w14:paraId="1209F3B5" w14:textId="77777777" w:rsidR="004E1943" w:rsidRDefault="004E1943" w:rsidP="004E1943">
      <w:pPr>
        <w:pStyle w:val="Heading3"/>
      </w:pPr>
      <w:bookmarkStart w:id="14" w:name="_Toc197378006"/>
      <w:r>
        <w:t>Outputs</w:t>
      </w:r>
      <w:bookmarkEnd w:id="14"/>
    </w:p>
    <w:p w14:paraId="22D71BBB" w14:textId="77777777" w:rsidR="004E1943" w:rsidRDefault="004E1943" w:rsidP="004E1943">
      <w:pPr>
        <w:pStyle w:val="Heading4"/>
        <w:rPr>
          <w:i w:val="0"/>
          <w:iCs w:val="0"/>
        </w:rPr>
      </w:pPr>
      <w:r w:rsidRPr="00FF339F">
        <w:rPr>
          <w:i w:val="0"/>
          <w:iCs w:val="0"/>
        </w:rPr>
        <w:t>Set 1</w:t>
      </w:r>
      <w:r>
        <w:rPr>
          <w:i w:val="0"/>
          <w:iCs w:val="0"/>
        </w:rPr>
        <w:t xml:space="preserve">: </w:t>
      </w:r>
    </w:p>
    <w:p w14:paraId="314F9885" w14:textId="77777777" w:rsidR="004E1943" w:rsidRDefault="004E1943" w:rsidP="004E1943">
      <w:r>
        <w:t>Bounds: -10 to 10</w:t>
      </w:r>
    </w:p>
    <w:p w14:paraId="559AFA03" w14:textId="77777777" w:rsidR="004E1943" w:rsidRDefault="004E1943" w:rsidP="004E1943">
      <w:r>
        <w:t>Salt Range: -10 to 10</w:t>
      </w:r>
    </w:p>
    <w:p w14:paraId="35761ACF" w14:textId="77777777" w:rsidR="004E1943" w:rsidRDefault="004E1943" w:rsidP="004E1943">
      <w:r>
        <w:t>Smoother Window Size: 1</w:t>
      </w:r>
    </w:p>
    <w:p w14:paraId="0CD9CBC2" w14:textId="099725A7" w:rsidR="004E1943" w:rsidRDefault="004E1943" w:rsidP="004E1943">
      <w:r>
        <w:rPr>
          <w:noProof/>
        </w:rPr>
        <w:lastRenderedPageBreak/>
        <w:drawing>
          <wp:inline distT="0" distB="0" distL="0" distR="0" wp14:anchorId="068C1F75" wp14:editId="4397A872">
            <wp:extent cx="5943600" cy="2563495"/>
            <wp:effectExtent l="0" t="0" r="12700" b="14605"/>
            <wp:docPr id="329616421" name="Chart 1">
              <a:extLst xmlns:a="http://schemas.openxmlformats.org/drawingml/2006/main">
                <a:ext uri="{FF2B5EF4-FFF2-40B4-BE49-F238E27FC236}">
                  <a16:creationId xmlns:a16="http://schemas.microsoft.com/office/drawing/2014/main" id="{B36C0320-55F5-F44B-A6A9-72BA9D72C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C098A5" w14:textId="0D3923D4" w:rsidR="004E1943" w:rsidRDefault="004E1943" w:rsidP="004E1943">
      <w:r>
        <w:rPr>
          <w:noProof/>
        </w:rPr>
        <w:drawing>
          <wp:inline distT="0" distB="0" distL="0" distR="0" wp14:anchorId="64202B71" wp14:editId="7B8F836D">
            <wp:extent cx="5943600" cy="2646045"/>
            <wp:effectExtent l="0" t="0" r="12700" b="8255"/>
            <wp:docPr id="307823132" name="Chart 1">
              <a:extLst xmlns:a="http://schemas.openxmlformats.org/drawingml/2006/main">
                <a:ext uri="{FF2B5EF4-FFF2-40B4-BE49-F238E27FC236}">
                  <a16:creationId xmlns:a16="http://schemas.microsoft.com/office/drawing/2014/main" id="{34A8562B-A917-0640-A2AC-6CF0CF1E8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129AB" w14:textId="53AEC12F" w:rsidR="004E1943" w:rsidRDefault="004E1943" w:rsidP="004E1943">
      <w:r>
        <w:rPr>
          <w:noProof/>
        </w:rPr>
        <w:drawing>
          <wp:inline distT="0" distB="0" distL="0" distR="0" wp14:anchorId="20556431" wp14:editId="510523BB">
            <wp:extent cx="5943600" cy="2688590"/>
            <wp:effectExtent l="0" t="0" r="12700" b="16510"/>
            <wp:docPr id="2128343403" name="Chart 1">
              <a:extLst xmlns:a="http://schemas.openxmlformats.org/drawingml/2006/main">
                <a:ext uri="{FF2B5EF4-FFF2-40B4-BE49-F238E27FC236}">
                  <a16:creationId xmlns:a16="http://schemas.microsoft.com/office/drawing/2014/main" id="{0532110E-E88E-5344-8AF7-6B609041D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55E947" w14:textId="097F1E51" w:rsidR="004E1943" w:rsidRDefault="004E1943" w:rsidP="004E1943">
      <w:pPr>
        <w:pStyle w:val="Heading4"/>
        <w:rPr>
          <w:i w:val="0"/>
          <w:iCs w:val="0"/>
        </w:rPr>
      </w:pPr>
      <w:r>
        <w:rPr>
          <w:i w:val="0"/>
          <w:iCs w:val="0"/>
        </w:rPr>
        <w:lastRenderedPageBreak/>
        <w:t>Set 2:</w:t>
      </w:r>
    </w:p>
    <w:p w14:paraId="03E31BAB" w14:textId="77777777" w:rsidR="004E1943" w:rsidRDefault="004E1943" w:rsidP="004E1943">
      <w:r>
        <w:t>Bounds: -25 to 25</w:t>
      </w:r>
    </w:p>
    <w:p w14:paraId="3AA91E8D" w14:textId="77777777" w:rsidR="004E1943" w:rsidRDefault="004E1943" w:rsidP="004E1943">
      <w:r>
        <w:t>Salt Range: -25 to 25</w:t>
      </w:r>
    </w:p>
    <w:p w14:paraId="0505E03E" w14:textId="77777777" w:rsidR="004E1943" w:rsidRDefault="004E1943" w:rsidP="004E1943">
      <w:r>
        <w:t>Smoother Window Size: 3</w:t>
      </w:r>
    </w:p>
    <w:p w14:paraId="67C039A6" w14:textId="77777777" w:rsidR="004E1943" w:rsidRDefault="00021CC0" w:rsidP="00021CC0">
      <w:r w:rsidRPr="00021CC0">
        <w:br/>
      </w:r>
      <w:r w:rsidR="004E1943">
        <w:rPr>
          <w:noProof/>
        </w:rPr>
        <w:drawing>
          <wp:inline distT="0" distB="0" distL="0" distR="0" wp14:anchorId="2C556EE7" wp14:editId="7572230C">
            <wp:extent cx="5943600" cy="2728595"/>
            <wp:effectExtent l="0" t="0" r="12700" b="14605"/>
            <wp:docPr id="1089621927" name="Chart 1">
              <a:extLst xmlns:a="http://schemas.openxmlformats.org/drawingml/2006/main">
                <a:ext uri="{FF2B5EF4-FFF2-40B4-BE49-F238E27FC236}">
                  <a16:creationId xmlns:a16="http://schemas.microsoft.com/office/drawing/2014/main" id="{590975BB-AABF-EB40-8C1A-EC5F180C3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9BE05C" w14:textId="77777777" w:rsidR="004E1943" w:rsidRDefault="004E1943" w:rsidP="00021CC0">
      <w:r>
        <w:rPr>
          <w:noProof/>
        </w:rPr>
        <w:drawing>
          <wp:inline distT="0" distB="0" distL="0" distR="0" wp14:anchorId="6B871858" wp14:editId="07F5590F">
            <wp:extent cx="5943600" cy="2507615"/>
            <wp:effectExtent l="0" t="0" r="12700" b="6985"/>
            <wp:docPr id="212477198" name="Chart 1">
              <a:extLst xmlns:a="http://schemas.openxmlformats.org/drawingml/2006/main">
                <a:ext uri="{FF2B5EF4-FFF2-40B4-BE49-F238E27FC236}">
                  <a16:creationId xmlns:a16="http://schemas.microsoft.com/office/drawing/2014/main" id="{B4868DA0-109E-8141-9969-D8EBE2404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A82B1" w14:textId="77777777" w:rsidR="004E1943" w:rsidRDefault="004E1943" w:rsidP="00021CC0">
      <w:r>
        <w:rPr>
          <w:noProof/>
        </w:rPr>
        <w:lastRenderedPageBreak/>
        <w:drawing>
          <wp:inline distT="0" distB="0" distL="0" distR="0" wp14:anchorId="0DD999DE" wp14:editId="504377AF">
            <wp:extent cx="5943600" cy="3244215"/>
            <wp:effectExtent l="0" t="0" r="12700" b="6985"/>
            <wp:docPr id="978465035" name="Chart 1">
              <a:extLst xmlns:a="http://schemas.openxmlformats.org/drawingml/2006/main">
                <a:ext uri="{FF2B5EF4-FFF2-40B4-BE49-F238E27FC236}">
                  <a16:creationId xmlns:a16="http://schemas.microsoft.com/office/drawing/2014/main" id="{5D2B310E-72AE-654D-A43B-F072AAD5F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3B61D4" w14:textId="77777777" w:rsidR="004E1943" w:rsidRDefault="004E1943" w:rsidP="00021CC0"/>
    <w:p w14:paraId="0A904037" w14:textId="6CBAD0FB" w:rsidR="004E1943" w:rsidRDefault="004E1943" w:rsidP="004E1943">
      <w:pPr>
        <w:pStyle w:val="Heading4"/>
        <w:rPr>
          <w:i w:val="0"/>
          <w:iCs w:val="0"/>
        </w:rPr>
      </w:pPr>
      <w:r>
        <w:rPr>
          <w:i w:val="0"/>
          <w:iCs w:val="0"/>
        </w:rPr>
        <w:t>Set 3:</w:t>
      </w:r>
    </w:p>
    <w:p w14:paraId="5AFC4649" w14:textId="77777777" w:rsidR="004E1943" w:rsidRDefault="004E1943" w:rsidP="004E1943">
      <w:r>
        <w:t>Bounds: -25 to 25</w:t>
      </w:r>
    </w:p>
    <w:p w14:paraId="1B21433A" w14:textId="77777777" w:rsidR="004E1943" w:rsidRDefault="004E1943" w:rsidP="004E1943">
      <w:r>
        <w:t>Salt Range: -25 to 25</w:t>
      </w:r>
    </w:p>
    <w:p w14:paraId="661CC057" w14:textId="77777777" w:rsidR="004E1943" w:rsidRDefault="004E1943" w:rsidP="004E1943">
      <w:r>
        <w:t>Smoother Window Size: 3</w:t>
      </w:r>
    </w:p>
    <w:p w14:paraId="30DD0EA3" w14:textId="77777777" w:rsidR="004E1943" w:rsidRDefault="004E1943" w:rsidP="00021CC0">
      <w:r>
        <w:rPr>
          <w:noProof/>
        </w:rPr>
        <w:drawing>
          <wp:inline distT="0" distB="0" distL="0" distR="0" wp14:anchorId="542F410B" wp14:editId="55780E99">
            <wp:extent cx="5943600" cy="2789555"/>
            <wp:effectExtent l="0" t="0" r="12700" b="17145"/>
            <wp:docPr id="1314264530" name="Chart 1">
              <a:extLst xmlns:a="http://schemas.openxmlformats.org/drawingml/2006/main">
                <a:ext uri="{FF2B5EF4-FFF2-40B4-BE49-F238E27FC236}">
                  <a16:creationId xmlns:a16="http://schemas.microsoft.com/office/drawing/2014/main" id="{DA1EC566-F6D5-1E44-86E1-38718375C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2F2B37" w14:textId="77777777" w:rsidR="004E1943" w:rsidRDefault="004E1943" w:rsidP="00021CC0">
      <w:r>
        <w:rPr>
          <w:noProof/>
        </w:rPr>
        <w:lastRenderedPageBreak/>
        <w:drawing>
          <wp:inline distT="0" distB="0" distL="0" distR="0" wp14:anchorId="08DE7F5F" wp14:editId="35B1315E">
            <wp:extent cx="5943600" cy="3525520"/>
            <wp:effectExtent l="0" t="0" r="12700" b="17780"/>
            <wp:docPr id="676945050" name="Chart 1">
              <a:extLst xmlns:a="http://schemas.openxmlformats.org/drawingml/2006/main">
                <a:ext uri="{FF2B5EF4-FFF2-40B4-BE49-F238E27FC236}">
                  <a16:creationId xmlns:a16="http://schemas.microsoft.com/office/drawing/2014/main" id="{B2F90704-6016-1646-967D-897FEC81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F1EBAA" w14:textId="4B62DE22" w:rsidR="00021CC0" w:rsidRDefault="004E1943" w:rsidP="00021CC0">
      <w:r>
        <w:rPr>
          <w:noProof/>
        </w:rPr>
        <w:drawing>
          <wp:inline distT="0" distB="0" distL="0" distR="0" wp14:anchorId="56A05551" wp14:editId="7D1E31F1">
            <wp:extent cx="5943600" cy="3130550"/>
            <wp:effectExtent l="0" t="0" r="12700" b="6350"/>
            <wp:docPr id="1944607466" name="Chart 1">
              <a:extLst xmlns:a="http://schemas.openxmlformats.org/drawingml/2006/main">
                <a:ext uri="{FF2B5EF4-FFF2-40B4-BE49-F238E27FC236}">
                  <a16:creationId xmlns:a16="http://schemas.microsoft.com/office/drawing/2014/main" id="{2EB6756F-F02E-2B48-AEF2-2289F09D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21CC0" w:rsidRPr="00021CC0">
        <w:br/>
      </w:r>
      <w:r w:rsidR="00021CC0" w:rsidRPr="00021CC0">
        <w:br/>
      </w:r>
    </w:p>
    <w:p w14:paraId="2A3144FD" w14:textId="77777777" w:rsidR="00021CC0" w:rsidRPr="00021CC0" w:rsidRDefault="00021CC0" w:rsidP="00021CC0"/>
    <w:p w14:paraId="31025F60" w14:textId="0C8C12CD" w:rsidR="00021CC0" w:rsidRPr="00021CC0" w:rsidRDefault="00021CC0" w:rsidP="00021CC0">
      <w:pPr>
        <w:pStyle w:val="Heading1"/>
      </w:pPr>
      <w:bookmarkStart w:id="15" w:name="_Toc197378007"/>
      <w:r w:rsidRPr="00021CC0">
        <w:lastRenderedPageBreak/>
        <w:t>Part 2: Octave</w:t>
      </w:r>
      <w:bookmarkEnd w:id="15"/>
    </w:p>
    <w:p w14:paraId="4311B8AC" w14:textId="77777777" w:rsidR="00021CC0" w:rsidRPr="00021CC0" w:rsidRDefault="00021CC0" w:rsidP="00021CC0"/>
    <w:p w14:paraId="2990FEFB" w14:textId="51723F60" w:rsidR="00C53A0B" w:rsidRDefault="00593209" w:rsidP="00C53A0B">
      <w:pPr>
        <w:pStyle w:val="Heading2"/>
      </w:pPr>
      <w:bookmarkStart w:id="16" w:name="_Toc197378008"/>
      <w:r>
        <w:t xml:space="preserve">Octave Tutorial </w:t>
      </w:r>
      <w:r w:rsidR="004C058C">
        <w:t>&amp; Learning</w:t>
      </w:r>
      <w:bookmarkEnd w:id="16"/>
    </w:p>
    <w:p w14:paraId="60B2D202" w14:textId="472F8DCA" w:rsidR="001304C3" w:rsidRDefault="001304C3" w:rsidP="00593209">
      <w:r>
        <w:fldChar w:fldCharType="begin"/>
      </w:r>
      <w:r>
        <w:instrText>HYPERLINK "</w:instrText>
      </w:r>
      <w:r w:rsidRPr="00135764">
        <w:instrText>https://www.youtube.com/watch?v=LhPZwdhutgU</w:instrText>
      </w:r>
      <w:r>
        <w:instrText>"</w:instrText>
      </w:r>
      <w:r>
        <w:fldChar w:fldCharType="separate"/>
      </w:r>
      <w:r w:rsidRPr="008C7DCA">
        <w:rPr>
          <w:rStyle w:val="Hyperlink"/>
        </w:rPr>
        <w:t>https://www</w:t>
      </w:r>
      <w:r w:rsidRPr="008C7DCA">
        <w:rPr>
          <w:rStyle w:val="Hyperlink"/>
        </w:rPr>
        <w:t>.</w:t>
      </w:r>
      <w:r w:rsidRPr="008C7DCA">
        <w:rPr>
          <w:rStyle w:val="Hyperlink"/>
        </w:rPr>
        <w:t>youtube.com/watch?v=LhPZwdhutgU</w:t>
      </w:r>
      <w:r>
        <w:fldChar w:fldCharType="end"/>
      </w:r>
    </w:p>
    <w:p w14:paraId="5BF58F46" w14:textId="089F41FA" w:rsidR="00593209" w:rsidRDefault="00593209" w:rsidP="00593209">
      <w:r>
        <w:t>I started following the first source. I did something very simple and plotted the first 10 values of a sine function. I ran some very simple code and plotted it. I got this from</w:t>
      </w:r>
      <w:r w:rsidR="00D248A2">
        <w:t xml:space="preserve"> running the following script in the Octave gui:</w:t>
      </w:r>
    </w:p>
    <w:p w14:paraId="567499C3" w14:textId="4D229229" w:rsidR="00593209" w:rsidRDefault="00D248A2" w:rsidP="00D248A2">
      <w:pPr>
        <w:jc w:val="center"/>
      </w:pPr>
      <w:r>
        <w:rPr>
          <w:noProof/>
        </w:rPr>
        <w:drawing>
          <wp:inline distT="0" distB="0" distL="0" distR="0" wp14:anchorId="424E1CD1" wp14:editId="6D71F038">
            <wp:extent cx="2070100" cy="1460500"/>
            <wp:effectExtent l="0" t="0" r="0" b="0"/>
            <wp:docPr id="80661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1380"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070100" cy="1460500"/>
                    </a:xfrm>
                    <a:prstGeom prst="rect">
                      <a:avLst/>
                    </a:prstGeom>
                  </pic:spPr>
                </pic:pic>
              </a:graphicData>
            </a:graphic>
          </wp:inline>
        </w:drawing>
      </w:r>
    </w:p>
    <w:p w14:paraId="28162E70" w14:textId="4939BD7B" w:rsidR="00D248A2" w:rsidRDefault="00D248A2" w:rsidP="00D248A2">
      <w:pPr>
        <w:jc w:val="center"/>
      </w:pPr>
      <w:r>
        <w:rPr>
          <w:noProof/>
        </w:rPr>
        <w:drawing>
          <wp:inline distT="0" distB="0" distL="0" distR="0" wp14:anchorId="47270408" wp14:editId="53775147">
            <wp:extent cx="3707048" cy="3081286"/>
            <wp:effectExtent l="0" t="0" r="1905" b="5080"/>
            <wp:docPr id="1282207623"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7623" name="Picture 3" descr="A screen 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3413" cy="3094889"/>
                    </a:xfrm>
                    <a:prstGeom prst="rect">
                      <a:avLst/>
                    </a:prstGeom>
                  </pic:spPr>
                </pic:pic>
              </a:graphicData>
            </a:graphic>
          </wp:inline>
        </w:drawing>
      </w:r>
    </w:p>
    <w:p w14:paraId="2D527DC3" w14:textId="6A2E2DC8" w:rsidR="00D248A2" w:rsidRDefault="00D248A2" w:rsidP="00D248A2">
      <w:r>
        <w:t>The code sets the upper bound variable equal to 10. X is the increments from the first value, which is 1, to the variable upper bound, which is 10. Y is equal to the sine of x. The resulted graph depicts exactly that as we can see that x starts at 1 and ends at 10. Y is the values of the sine function.</w:t>
      </w:r>
    </w:p>
    <w:p w14:paraId="5B132F55" w14:textId="77777777" w:rsidR="00D248A2" w:rsidRDefault="00D248A2" w:rsidP="00D248A2"/>
    <w:p w14:paraId="2E4CBADA" w14:textId="50A8FEFB" w:rsidR="001304C3" w:rsidRDefault="001304C3" w:rsidP="00D248A2">
      <w:r>
        <w:lastRenderedPageBreak/>
        <w:fldChar w:fldCharType="begin"/>
      </w:r>
      <w:r>
        <w:instrText>HYPERLINK "</w:instrText>
      </w:r>
      <w:r w:rsidRPr="00135764">
        <w:instrText>https://www.youtube.com/watch?v=NtMOab_nhs0</w:instrText>
      </w:r>
      <w:r>
        <w:instrText>"</w:instrText>
      </w:r>
      <w:r>
        <w:fldChar w:fldCharType="separate"/>
      </w:r>
      <w:r w:rsidRPr="008C7DCA">
        <w:rPr>
          <w:rStyle w:val="Hyperlink"/>
        </w:rPr>
        <w:t>https://www.youtube.com/watch?v=NtMOab_nhs0</w:t>
      </w:r>
      <w:r>
        <w:fldChar w:fldCharType="end"/>
      </w:r>
    </w:p>
    <w:p w14:paraId="67AEA8B8" w14:textId="75167597" w:rsidR="00C6341C" w:rsidRDefault="00C6341C" w:rsidP="00D248A2">
      <w:r w:rsidRPr="00C6341C">
        <w:t>https://www.youtube.com/watch?v=WUxImdA7k8E</w:t>
      </w:r>
    </w:p>
    <w:p w14:paraId="0CEE655F" w14:textId="2B840C47" w:rsidR="00D93C3F" w:rsidRDefault="00D248A2" w:rsidP="00021CC0">
      <w:r>
        <w:t xml:space="preserve">As I got more familiar with Octave and watching more videos, I started to </w:t>
      </w:r>
      <w:r w:rsidR="00D93C3F">
        <w:t xml:space="preserve">learn about different ways to structure my code and how to ask for certain data to be printed out into graphs. I also learned about the “hold on” syntax </w:t>
      </w:r>
      <w:r w:rsidR="00AE461F">
        <w:t>which retains</w:t>
      </w:r>
      <w:r w:rsidR="00D93C3F">
        <w:t xml:space="preserve"> the data that was given and add more data on top of it. Below is my test code </w:t>
      </w:r>
      <w:r w:rsidR="00D93C3F">
        <w:tab/>
        <w:t>based on what I learned</w:t>
      </w:r>
      <w:r w:rsidR="00451E02">
        <w:t xml:space="preserve"> and saw from their test code</w:t>
      </w:r>
      <w:r w:rsidR="00D93C3F">
        <w:t>:</w:t>
      </w:r>
    </w:p>
    <w:p w14:paraId="684037D5" w14:textId="77777777" w:rsidR="00AE461F" w:rsidRDefault="00021CC0" w:rsidP="00021CC0">
      <w:r w:rsidRPr="00021CC0">
        <w:br/>
      </w:r>
      <w:r w:rsidRPr="00021CC0">
        <w:br/>
      </w:r>
      <w:r w:rsidR="00AE461F">
        <w:rPr>
          <w:noProof/>
        </w:rPr>
        <w:lastRenderedPageBreak/>
        <w:drawing>
          <wp:inline distT="0" distB="0" distL="0" distR="0" wp14:anchorId="70001E95" wp14:editId="35DEFEB8">
            <wp:extent cx="4039437" cy="5840270"/>
            <wp:effectExtent l="0" t="0" r="0" b="1905"/>
            <wp:docPr id="5707088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884" name="Picture 6"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59584" cy="5869399"/>
                    </a:xfrm>
                    <a:prstGeom prst="rect">
                      <a:avLst/>
                    </a:prstGeom>
                  </pic:spPr>
                </pic:pic>
              </a:graphicData>
            </a:graphic>
          </wp:inline>
        </w:drawing>
      </w:r>
      <w:r w:rsidRPr="00021CC0">
        <w:br/>
      </w:r>
    </w:p>
    <w:p w14:paraId="6C662CF6" w14:textId="2C3D1A1F" w:rsidR="00AE461F" w:rsidRDefault="00AE461F" w:rsidP="00021CC0">
      <w:r>
        <w:rPr>
          <w:noProof/>
        </w:rPr>
        <w:lastRenderedPageBreak/>
        <w:drawing>
          <wp:inline distT="0" distB="0" distL="0" distR="0" wp14:anchorId="3F1FEF74" wp14:editId="11D718CF">
            <wp:extent cx="5943600" cy="4180205"/>
            <wp:effectExtent l="0" t="0" r="0" b="0"/>
            <wp:docPr id="1170379655" name="Picture 7"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9655" name="Picture 7" descr="A graph with blue dots and a li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0903063" w14:textId="77777777" w:rsidR="00AE461F" w:rsidRDefault="00AE461F" w:rsidP="00021CC0"/>
    <w:p w14:paraId="455F9333" w14:textId="5B309750" w:rsidR="00AE461F" w:rsidRDefault="00AE461F" w:rsidP="00021CC0">
      <w:r>
        <w:t>I took apart their code and tried to understand what each line does.</w:t>
      </w:r>
    </w:p>
    <w:p w14:paraId="17526E68" w14:textId="2CFDD1A6" w:rsidR="003B7B66" w:rsidRDefault="00AE461F" w:rsidP="00021CC0">
      <w:r>
        <w:t xml:space="preserve">Line 1 sets the variable </w:t>
      </w:r>
      <w:r w:rsidR="00F12583">
        <w:t>npoints</w:t>
      </w:r>
      <w:r>
        <w:t xml:space="preserve"> equal to 8.</w:t>
      </w:r>
    </w:p>
    <w:p w14:paraId="5B2107DB" w14:textId="20609550" w:rsidR="00AE461F" w:rsidRDefault="00F12583" w:rsidP="00021CC0">
      <w:r w:rsidRPr="00F12583">
        <w:drawing>
          <wp:inline distT="0" distB="0" distL="0" distR="0" wp14:anchorId="13E3DA61" wp14:editId="273D8771">
            <wp:extent cx="1371600" cy="266700"/>
            <wp:effectExtent l="0" t="0" r="0" b="0"/>
            <wp:docPr id="12484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6802" name=""/>
                    <pic:cNvPicPr/>
                  </pic:nvPicPr>
                  <pic:blipFill>
                    <a:blip r:embed="rId47"/>
                    <a:stretch>
                      <a:fillRect/>
                    </a:stretch>
                  </pic:blipFill>
                  <pic:spPr>
                    <a:xfrm>
                      <a:off x="0" y="0"/>
                      <a:ext cx="1371600" cy="266700"/>
                    </a:xfrm>
                    <a:prstGeom prst="rect">
                      <a:avLst/>
                    </a:prstGeom>
                  </pic:spPr>
                </pic:pic>
              </a:graphicData>
            </a:graphic>
          </wp:inline>
        </w:drawing>
      </w:r>
    </w:p>
    <w:p w14:paraId="0542A7F3" w14:textId="6E2116FE" w:rsidR="00F12583" w:rsidRDefault="00AE461F" w:rsidP="00021CC0">
      <w:r>
        <w:t>Line 3</w:t>
      </w:r>
      <w:r w:rsidR="003B7B66">
        <w:t xml:space="preserve"> creates a new variable x which equals to increments of 1 through 8 divided by 8. The </w:t>
      </w:r>
      <w:proofErr w:type="gramStart"/>
      <w:r w:rsidR="003B7B66">
        <w:t>“ ’</w:t>
      </w:r>
      <w:proofErr w:type="gramEnd"/>
      <w:r w:rsidR="003B7B66">
        <w:t xml:space="preserve"> ”, or apostrophe, turns it into columns.</w:t>
      </w:r>
    </w:p>
    <w:p w14:paraId="651C7F1D" w14:textId="5C841B43" w:rsidR="00021CC0" w:rsidRDefault="00F12583" w:rsidP="00021CC0">
      <w:r w:rsidRPr="00F12583">
        <w:drawing>
          <wp:inline distT="0" distB="0" distL="0" distR="0" wp14:anchorId="1AAE5977" wp14:editId="2DAAEB6B">
            <wp:extent cx="2476500" cy="228600"/>
            <wp:effectExtent l="0" t="0" r="0" b="0"/>
            <wp:docPr id="59178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9343" name=""/>
                    <pic:cNvPicPr/>
                  </pic:nvPicPr>
                  <pic:blipFill>
                    <a:blip r:embed="rId48"/>
                    <a:stretch>
                      <a:fillRect/>
                    </a:stretch>
                  </pic:blipFill>
                  <pic:spPr>
                    <a:xfrm>
                      <a:off x="0" y="0"/>
                      <a:ext cx="2476500" cy="228600"/>
                    </a:xfrm>
                    <a:prstGeom prst="rect">
                      <a:avLst/>
                    </a:prstGeom>
                  </pic:spPr>
                </pic:pic>
              </a:graphicData>
            </a:graphic>
          </wp:inline>
        </w:drawing>
      </w:r>
    </w:p>
    <w:p w14:paraId="449015C5" w14:textId="77777777" w:rsidR="00F12583" w:rsidRDefault="003B7B66" w:rsidP="00021CC0">
      <w:r>
        <w:t>Line 4 creates a new variable y which creates a cosine function with extra values making it not look like a regular cosine wave.</w:t>
      </w:r>
    </w:p>
    <w:p w14:paraId="4ED806E4" w14:textId="0CE31674" w:rsidR="003B7B66" w:rsidRDefault="00F12583" w:rsidP="00021CC0">
      <w:r>
        <w:rPr>
          <w:noProof/>
        </w:rPr>
        <w:drawing>
          <wp:inline distT="0" distB="0" distL="0" distR="0" wp14:anchorId="7EE107ED" wp14:editId="19F9FA3F">
            <wp:extent cx="3022600" cy="266700"/>
            <wp:effectExtent l="0" t="0" r="0" b="0"/>
            <wp:docPr id="2444383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8345" name="Picture 244438345"/>
                    <pic:cNvPicPr/>
                  </pic:nvPicPr>
                  <pic:blipFill>
                    <a:blip r:embed="rId49">
                      <a:extLst>
                        <a:ext uri="{28A0092B-C50C-407E-A947-70E740481C1C}">
                          <a14:useLocalDpi xmlns:a14="http://schemas.microsoft.com/office/drawing/2010/main" val="0"/>
                        </a:ext>
                      </a:extLst>
                    </a:blip>
                    <a:stretch>
                      <a:fillRect/>
                    </a:stretch>
                  </pic:blipFill>
                  <pic:spPr>
                    <a:xfrm>
                      <a:off x="0" y="0"/>
                      <a:ext cx="3022600" cy="266700"/>
                    </a:xfrm>
                    <a:prstGeom prst="rect">
                      <a:avLst/>
                    </a:prstGeom>
                  </pic:spPr>
                </pic:pic>
              </a:graphicData>
            </a:graphic>
          </wp:inline>
        </w:drawing>
      </w:r>
    </w:p>
    <w:p w14:paraId="59D27F62" w14:textId="0C7DCD1F" w:rsidR="00593209" w:rsidRDefault="00593209" w:rsidP="00021CC0"/>
    <w:p w14:paraId="2C650F8B" w14:textId="77777777" w:rsidR="003B7B66" w:rsidRDefault="003B7B66" w:rsidP="00021CC0"/>
    <w:p w14:paraId="5D2C6EA9" w14:textId="77777777" w:rsidR="00F12583" w:rsidRDefault="003B7B66" w:rsidP="00021CC0">
      <w:r>
        <w:lastRenderedPageBreak/>
        <w:t>Line 6 uses the plot function to plot the variables of x and y. The ‘ . ’ Changes the markers to become dots or periods. The ‘markersize’, 10 syntax makes the size of the markers bigger so that it’s easier to see.</w:t>
      </w:r>
    </w:p>
    <w:p w14:paraId="0F3D956A" w14:textId="60133D88" w:rsidR="00593209" w:rsidRDefault="00F12583" w:rsidP="00021CC0">
      <w:r>
        <w:rPr>
          <w:noProof/>
        </w:rPr>
        <w:drawing>
          <wp:inline distT="0" distB="0" distL="0" distR="0" wp14:anchorId="6C041D24" wp14:editId="26F51714">
            <wp:extent cx="3619500" cy="266700"/>
            <wp:effectExtent l="0" t="0" r="0" b="0"/>
            <wp:docPr id="13267786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8628" name="Picture 1326778628"/>
                    <pic:cNvPicPr/>
                  </pic:nvPicPr>
                  <pic:blipFill>
                    <a:blip r:embed="rId50">
                      <a:extLst>
                        <a:ext uri="{28A0092B-C50C-407E-A947-70E740481C1C}">
                          <a14:useLocalDpi xmlns:a14="http://schemas.microsoft.com/office/drawing/2010/main" val="0"/>
                        </a:ext>
                      </a:extLst>
                    </a:blip>
                    <a:stretch>
                      <a:fillRect/>
                    </a:stretch>
                  </pic:blipFill>
                  <pic:spPr>
                    <a:xfrm>
                      <a:off x="0" y="0"/>
                      <a:ext cx="3619500" cy="266700"/>
                    </a:xfrm>
                    <a:prstGeom prst="rect">
                      <a:avLst/>
                    </a:prstGeom>
                  </pic:spPr>
                </pic:pic>
              </a:graphicData>
            </a:graphic>
          </wp:inline>
        </w:drawing>
      </w:r>
    </w:p>
    <w:p w14:paraId="7C8FF36B" w14:textId="67463684" w:rsidR="00F12583" w:rsidRDefault="003B7B66" w:rsidP="00021CC0">
      <w:r>
        <w:t xml:space="preserve">Line 8 makes a new variable called </w:t>
      </w:r>
      <w:r w:rsidR="00F12583">
        <w:t>S</w:t>
      </w:r>
      <w:r>
        <w:t xml:space="preserve"> which filles a matrix filled with zeros to the length of </w:t>
      </w:r>
      <w:r w:rsidR="00F12583">
        <w:t>8</w:t>
      </w:r>
      <w:r>
        <w:t xml:space="preserve">, since </w:t>
      </w:r>
      <w:r w:rsidR="00F12583">
        <w:t>npts</w:t>
      </w:r>
      <w:r>
        <w:t xml:space="preserve"> is equal to </w:t>
      </w:r>
      <w:r w:rsidR="00F12583">
        <w:t>8.</w:t>
      </w:r>
    </w:p>
    <w:p w14:paraId="28B408A2" w14:textId="082B8F68" w:rsidR="003B7B66" w:rsidRDefault="00F12583" w:rsidP="00021CC0">
      <w:r>
        <w:rPr>
          <w:noProof/>
        </w:rPr>
        <w:drawing>
          <wp:inline distT="0" distB="0" distL="0" distR="0" wp14:anchorId="739B57DD" wp14:editId="30E2BE05">
            <wp:extent cx="2552700" cy="241300"/>
            <wp:effectExtent l="0" t="0" r="0" b="0"/>
            <wp:docPr id="2058340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0419" name="Picture 2058340419"/>
                    <pic:cNvPicPr/>
                  </pic:nvPicPr>
                  <pic:blipFill>
                    <a:blip r:embed="rId51">
                      <a:extLst>
                        <a:ext uri="{28A0092B-C50C-407E-A947-70E740481C1C}">
                          <a14:useLocalDpi xmlns:a14="http://schemas.microsoft.com/office/drawing/2010/main" val="0"/>
                        </a:ext>
                      </a:extLst>
                    </a:blip>
                    <a:stretch>
                      <a:fillRect/>
                    </a:stretch>
                  </pic:blipFill>
                  <pic:spPr>
                    <a:xfrm>
                      <a:off x="0" y="0"/>
                      <a:ext cx="2552700" cy="241300"/>
                    </a:xfrm>
                    <a:prstGeom prst="rect">
                      <a:avLst/>
                    </a:prstGeom>
                  </pic:spPr>
                </pic:pic>
              </a:graphicData>
            </a:graphic>
          </wp:inline>
        </w:drawing>
      </w:r>
    </w:p>
    <w:p w14:paraId="355A9513" w14:textId="05C2E99E" w:rsidR="003B7B66" w:rsidRDefault="003B7B66" w:rsidP="00021CC0">
      <w:r>
        <w:t>The nested for loop from lines 9-13 fills the matrix that’s filled with zeros</w:t>
      </w:r>
      <w:r w:rsidR="00F12583">
        <w:t xml:space="preserve"> with values</w:t>
      </w:r>
      <w:r>
        <w:t>. It goes row by ro</w:t>
      </w:r>
      <w:r w:rsidR="00221E23">
        <w:t>w.</w:t>
      </w:r>
    </w:p>
    <w:p w14:paraId="3B5898C3" w14:textId="2FF37B89" w:rsidR="003B7B66" w:rsidRDefault="00F12583" w:rsidP="00021CC0">
      <w:r>
        <w:rPr>
          <w:noProof/>
        </w:rPr>
        <w:drawing>
          <wp:inline distT="0" distB="0" distL="0" distR="0" wp14:anchorId="4CC28807" wp14:editId="5DE94145">
            <wp:extent cx="3175000" cy="1143000"/>
            <wp:effectExtent l="0" t="0" r="0" b="0"/>
            <wp:docPr id="417086118" name="Picture 27"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6118" name="Picture 27" descr="A black background with numbers and symbol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175000" cy="1143000"/>
                    </a:xfrm>
                    <a:prstGeom prst="rect">
                      <a:avLst/>
                    </a:prstGeom>
                  </pic:spPr>
                </pic:pic>
              </a:graphicData>
            </a:graphic>
          </wp:inline>
        </w:drawing>
      </w:r>
    </w:p>
    <w:p w14:paraId="1744A91E" w14:textId="0C9E21CF" w:rsidR="00F12583" w:rsidRDefault="00221E23" w:rsidP="00021CC0">
      <w:r>
        <w:t xml:space="preserve">Line 15 creates a new variable called </w:t>
      </w:r>
      <w:r w:rsidR="00F12583">
        <w:t>Sinv</w:t>
      </w:r>
      <w:r>
        <w:t xml:space="preserve"> which uses the inverse function to find the inverse of the </w:t>
      </w:r>
      <w:r w:rsidR="00F12583">
        <w:t>S variable</w:t>
      </w:r>
      <w:r>
        <w:t xml:space="preserve"> matrix that’s filled.</w:t>
      </w:r>
    </w:p>
    <w:p w14:paraId="413BF392" w14:textId="3C3F66A2" w:rsidR="00221E23" w:rsidRDefault="00F12583" w:rsidP="00221E23">
      <w:r>
        <w:rPr>
          <w:noProof/>
        </w:rPr>
        <w:drawing>
          <wp:inline distT="0" distB="0" distL="0" distR="0" wp14:anchorId="257D0EA8" wp14:editId="4C60A29F">
            <wp:extent cx="1841500" cy="266700"/>
            <wp:effectExtent l="0" t="0" r="0" b="0"/>
            <wp:docPr id="2054051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1791" name="Picture 2054051791"/>
                    <pic:cNvPicPr/>
                  </pic:nvPicPr>
                  <pic:blipFill>
                    <a:blip r:embed="rId53">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14:paraId="4AA15CD5" w14:textId="22917E9E" w:rsidR="00F57BA5" w:rsidRDefault="00221E23" w:rsidP="00221E23">
      <w:r>
        <w:t xml:space="preserve">Line 16 creates a new variable called the </w:t>
      </w:r>
      <w:r w:rsidR="00F57BA5">
        <w:t>c</w:t>
      </w:r>
      <w:r>
        <w:t xml:space="preserve"> which multiples the values of the </w:t>
      </w:r>
      <w:r w:rsidR="00F57BA5">
        <w:t>Sinv</w:t>
      </w:r>
      <w:r>
        <w:t xml:space="preserve"> variable and the values of</w:t>
      </w:r>
      <w:r w:rsidR="00F57BA5">
        <w:t xml:space="preserve"> the</w:t>
      </w:r>
      <w:r>
        <w:t xml:space="preserve"> </w:t>
      </w:r>
      <w:r w:rsidR="00F57BA5">
        <w:t>y</w:t>
      </w:r>
      <w:r>
        <w:t xml:space="preserve"> variable. This variable tells us what numbers to use to find the best curve.</w:t>
      </w:r>
    </w:p>
    <w:p w14:paraId="188DF3F3" w14:textId="32235275" w:rsidR="00221E23" w:rsidRDefault="00F57BA5" w:rsidP="00221E23">
      <w:r>
        <w:rPr>
          <w:noProof/>
        </w:rPr>
        <w:drawing>
          <wp:inline distT="0" distB="0" distL="0" distR="0" wp14:anchorId="67F5B766" wp14:editId="2B734334">
            <wp:extent cx="1803400" cy="317500"/>
            <wp:effectExtent l="0" t="0" r="0" b="0"/>
            <wp:docPr id="2122956322" name="Picture 29" descr="A black background with 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6322" name="Picture 29" descr="A black background with a black and pink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803400" cy="317500"/>
                    </a:xfrm>
                    <a:prstGeom prst="rect">
                      <a:avLst/>
                    </a:prstGeom>
                  </pic:spPr>
                </pic:pic>
              </a:graphicData>
            </a:graphic>
          </wp:inline>
        </w:drawing>
      </w:r>
    </w:p>
    <w:p w14:paraId="032DBFA3" w14:textId="2A00720B" w:rsidR="00221E23" w:rsidRDefault="00221E23" w:rsidP="00221E23">
      <w:r>
        <w:t xml:space="preserve">Line 18 creates a new variable called </w:t>
      </w:r>
      <w:r w:rsidR="00F57BA5">
        <w:t>np2</w:t>
      </w:r>
      <w:r>
        <w:t xml:space="preserve"> and sets that equal to 50. The purpose of this variable is to have more points in the graph, making our graph smoother.</w:t>
      </w:r>
    </w:p>
    <w:p w14:paraId="1E0B48E6" w14:textId="2EC0B963" w:rsidR="00221E23" w:rsidRDefault="00F57BA5" w:rsidP="00221E23">
      <w:r>
        <w:rPr>
          <w:noProof/>
        </w:rPr>
        <w:drawing>
          <wp:inline distT="0" distB="0" distL="0" distR="0" wp14:anchorId="67668B38" wp14:editId="3294D7D8">
            <wp:extent cx="1485900" cy="228600"/>
            <wp:effectExtent l="0" t="0" r="0" b="0"/>
            <wp:docPr id="1331363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127" name="Picture 1331363127"/>
                    <pic:cNvPicPr/>
                  </pic:nvPicPr>
                  <pic:blipFill>
                    <a:blip r:embed="rId55">
                      <a:extLst>
                        <a:ext uri="{28A0092B-C50C-407E-A947-70E740481C1C}">
                          <a14:useLocalDpi xmlns:a14="http://schemas.microsoft.com/office/drawing/2010/main" val="0"/>
                        </a:ext>
                      </a:extLst>
                    </a:blip>
                    <a:stretch>
                      <a:fillRect/>
                    </a:stretch>
                  </pic:blipFill>
                  <pic:spPr>
                    <a:xfrm>
                      <a:off x="0" y="0"/>
                      <a:ext cx="1485900" cy="228600"/>
                    </a:xfrm>
                    <a:prstGeom prst="rect">
                      <a:avLst/>
                    </a:prstGeom>
                  </pic:spPr>
                </pic:pic>
              </a:graphicData>
            </a:graphic>
          </wp:inline>
        </w:drawing>
      </w:r>
    </w:p>
    <w:p w14:paraId="53043CC6" w14:textId="671A0434" w:rsidR="00F57BA5" w:rsidRDefault="00221E23" w:rsidP="00221E23">
      <w:r>
        <w:t xml:space="preserve">Lines19-20 creates new variables called </w:t>
      </w:r>
      <w:r w:rsidR="00F57BA5">
        <w:t>x2</w:t>
      </w:r>
      <w:r>
        <w:t xml:space="preserve"> and </w:t>
      </w:r>
      <w:r w:rsidR="00F57BA5">
        <w:t>y2</w:t>
      </w:r>
      <w:r>
        <w:t xml:space="preserve">. </w:t>
      </w:r>
      <w:r w:rsidR="00F57BA5">
        <w:t>x2</w:t>
      </w:r>
      <w:r>
        <w:t xml:space="preserve"> is equal to the values of 1 to </w:t>
      </w:r>
      <w:r w:rsidR="00F57BA5">
        <w:t>npt2</w:t>
      </w:r>
      <w:r>
        <w:t xml:space="preserve">, which is 50. The </w:t>
      </w:r>
      <w:proofErr w:type="gramStart"/>
      <w:r>
        <w:t>“ ‘</w:t>
      </w:r>
      <w:proofErr w:type="gramEnd"/>
      <w:r>
        <w:t xml:space="preserve"> “, or the apostrophe turns it into columns and then the value is divided by </w:t>
      </w:r>
      <w:r w:rsidR="00F57BA5">
        <w:t>np2</w:t>
      </w:r>
      <w:r>
        <w:t>, or 50.</w:t>
      </w:r>
      <w:r w:rsidR="00F57BA5">
        <w:t xml:space="preserve"> The variable y2 is equal to the values of x2</w:t>
      </w:r>
    </w:p>
    <w:p w14:paraId="081D1903" w14:textId="54BF8954" w:rsidR="00221E23" w:rsidRDefault="00F57BA5" w:rsidP="00221E23">
      <w:r>
        <w:rPr>
          <w:noProof/>
        </w:rPr>
        <w:drawing>
          <wp:inline distT="0" distB="0" distL="0" distR="0" wp14:anchorId="7DC7F127" wp14:editId="7BB6C8AE">
            <wp:extent cx="2578100" cy="431800"/>
            <wp:effectExtent l="0" t="0" r="0" b="0"/>
            <wp:docPr id="1053213475" name="Picture 3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3475" name="Picture 31" descr="A black background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78100" cy="431800"/>
                    </a:xfrm>
                    <a:prstGeom prst="rect">
                      <a:avLst/>
                    </a:prstGeom>
                  </pic:spPr>
                </pic:pic>
              </a:graphicData>
            </a:graphic>
          </wp:inline>
        </w:drawing>
      </w:r>
    </w:p>
    <w:p w14:paraId="3F11ABD2" w14:textId="4D6D4FFE" w:rsidR="00F57BA5" w:rsidRDefault="00F57BA5" w:rsidP="00221E23">
      <w:pPr>
        <w:rPr>
          <w:noProof/>
        </w:rPr>
      </w:pPr>
      <w:r>
        <w:rPr>
          <w:noProof/>
        </w:rPr>
        <w:lastRenderedPageBreak/>
        <w:t>Line 21 creates a new variable fj which is equal to the values of c.</w:t>
      </w:r>
    </w:p>
    <w:p w14:paraId="06098ECF" w14:textId="7E0729F3" w:rsidR="00221E23" w:rsidRDefault="00221E23" w:rsidP="00221E23">
      <w:pPr>
        <w:rPr>
          <w:noProof/>
        </w:rPr>
      </w:pPr>
      <w:r w:rsidRPr="00221E23">
        <w:rPr>
          <w:noProof/>
        </w:rPr>
        <w:t xml:space="preserve"> </w:t>
      </w:r>
      <w:r w:rsidR="00F57BA5">
        <w:rPr>
          <w:noProof/>
        </w:rPr>
        <w:drawing>
          <wp:inline distT="0" distB="0" distL="0" distR="0" wp14:anchorId="01EE039B" wp14:editId="459A2367">
            <wp:extent cx="1866900" cy="266700"/>
            <wp:effectExtent l="0" t="0" r="0" b="0"/>
            <wp:docPr id="198767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620" name="Picture 198767620"/>
                    <pic:cNvPicPr/>
                  </pic:nvPicPr>
                  <pic:blipFill>
                    <a:blip r:embed="rId57">
                      <a:extLst>
                        <a:ext uri="{28A0092B-C50C-407E-A947-70E740481C1C}">
                          <a14:useLocalDpi xmlns:a14="http://schemas.microsoft.com/office/drawing/2010/main" val="0"/>
                        </a:ext>
                      </a:extLst>
                    </a:blip>
                    <a:stretch>
                      <a:fillRect/>
                    </a:stretch>
                  </pic:blipFill>
                  <pic:spPr>
                    <a:xfrm>
                      <a:off x="0" y="0"/>
                      <a:ext cx="1866900" cy="266700"/>
                    </a:xfrm>
                    <a:prstGeom prst="rect">
                      <a:avLst/>
                    </a:prstGeom>
                  </pic:spPr>
                </pic:pic>
              </a:graphicData>
            </a:graphic>
          </wp:inline>
        </w:drawing>
      </w:r>
    </w:p>
    <w:p w14:paraId="4EABDC68" w14:textId="72C3F24E" w:rsidR="00221E23" w:rsidRDefault="00F57BA5" w:rsidP="00C6341C">
      <w:pPr>
        <w:rPr>
          <w:noProof/>
        </w:rPr>
      </w:pPr>
      <w:r>
        <w:rPr>
          <w:noProof/>
        </w:rPr>
        <w:t xml:space="preserve">Line </w:t>
      </w:r>
      <w:r w:rsidR="00C6341C">
        <w:rPr>
          <w:noProof/>
        </w:rPr>
        <w:t>22-27 is a nested for loop in which calculates the values of y2 using the formula. The first for loop runs from 1 to np2 which is 50. The second loop runs from 1 to npts which is 8.</w:t>
      </w:r>
      <w:r w:rsidR="00C6341C">
        <w:rPr>
          <w:noProof/>
        </w:rPr>
        <w:drawing>
          <wp:inline distT="0" distB="0" distL="0" distR="0" wp14:anchorId="358B6230" wp14:editId="0BD8230E">
            <wp:extent cx="3098800" cy="1397000"/>
            <wp:effectExtent l="0" t="0" r="0" b="0"/>
            <wp:docPr id="1240104475" name="Picture 3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475" name="Picture 33" descr="A black background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098800" cy="1397000"/>
                    </a:xfrm>
                    <a:prstGeom prst="rect">
                      <a:avLst/>
                    </a:prstGeom>
                  </pic:spPr>
                </pic:pic>
              </a:graphicData>
            </a:graphic>
          </wp:inline>
        </w:drawing>
      </w:r>
    </w:p>
    <w:p w14:paraId="1703FAB5" w14:textId="108AFFF0" w:rsidR="00C6341C" w:rsidRDefault="00C6341C" w:rsidP="00C6341C">
      <w:r>
        <w:t>Line 29 uses the syntax “hold on” which keeps the values plotted from before.</w:t>
      </w:r>
    </w:p>
    <w:p w14:paraId="5045D2F5" w14:textId="60C59578" w:rsidR="00C6341C" w:rsidRDefault="00C6341C" w:rsidP="00C6341C">
      <w:r>
        <w:rPr>
          <w:noProof/>
        </w:rPr>
        <w:drawing>
          <wp:inline distT="0" distB="0" distL="0" distR="0" wp14:anchorId="57DC7215" wp14:editId="19BA55C3">
            <wp:extent cx="1663700" cy="241300"/>
            <wp:effectExtent l="0" t="0" r="0" b="0"/>
            <wp:docPr id="14158510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1088" name="Picture 1415851088"/>
                    <pic:cNvPicPr/>
                  </pic:nvPicPr>
                  <pic:blipFill>
                    <a:blip r:embed="rId59">
                      <a:extLst>
                        <a:ext uri="{28A0092B-C50C-407E-A947-70E740481C1C}">
                          <a14:useLocalDpi xmlns:a14="http://schemas.microsoft.com/office/drawing/2010/main" val="0"/>
                        </a:ext>
                      </a:extLst>
                    </a:blip>
                    <a:stretch>
                      <a:fillRect/>
                    </a:stretch>
                  </pic:blipFill>
                  <pic:spPr>
                    <a:xfrm>
                      <a:off x="0" y="0"/>
                      <a:ext cx="1663700" cy="241300"/>
                    </a:xfrm>
                    <a:prstGeom prst="rect">
                      <a:avLst/>
                    </a:prstGeom>
                  </pic:spPr>
                </pic:pic>
              </a:graphicData>
            </a:graphic>
          </wp:inline>
        </w:drawing>
      </w:r>
    </w:p>
    <w:p w14:paraId="34F2DD88" w14:textId="0653DC78" w:rsidR="00C6341C" w:rsidRDefault="00C6341C" w:rsidP="00C6341C">
      <w:r>
        <w:t>Line 30 plots the values of x2 and y2.</w:t>
      </w:r>
    </w:p>
    <w:p w14:paraId="0CCBBDD6" w14:textId="2DF88368" w:rsidR="00C6341C" w:rsidRDefault="00C6341C" w:rsidP="00F31044">
      <w:r>
        <w:t xml:space="preserve"> </w:t>
      </w:r>
      <w:r>
        <w:rPr>
          <w:noProof/>
        </w:rPr>
        <w:drawing>
          <wp:inline distT="0" distB="0" distL="0" distR="0" wp14:anchorId="273CB4F1" wp14:editId="6E33E7B7">
            <wp:extent cx="1739900" cy="330200"/>
            <wp:effectExtent l="0" t="0" r="0" b="0"/>
            <wp:docPr id="1316860764" name="Picture 36"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0764" name="Picture 36" descr="A black background with orang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739900" cy="330200"/>
                    </a:xfrm>
                    <a:prstGeom prst="rect">
                      <a:avLst/>
                    </a:prstGeom>
                  </pic:spPr>
                </pic:pic>
              </a:graphicData>
            </a:graphic>
          </wp:inline>
        </w:drawing>
      </w:r>
    </w:p>
    <w:p w14:paraId="78A6AC01" w14:textId="77777777" w:rsidR="00F31044" w:rsidRDefault="00F31044" w:rsidP="00F31044"/>
    <w:p w14:paraId="7AF10E40" w14:textId="77777777" w:rsidR="00F31044" w:rsidRDefault="00F31044" w:rsidP="00F31044"/>
    <w:p w14:paraId="17BB5BAB" w14:textId="22CCC8B0" w:rsidR="00C6341C" w:rsidRDefault="00095E23" w:rsidP="00C6341C">
      <w:pPr>
        <w:pStyle w:val="Heading2"/>
      </w:pPr>
      <w:bookmarkStart w:id="17" w:name="_Toc197378009"/>
      <w:r>
        <w:t xml:space="preserve">All </w:t>
      </w:r>
      <w:r w:rsidR="009B3645">
        <w:t xml:space="preserve">Learning </w:t>
      </w:r>
      <w:r>
        <w:t>Sources</w:t>
      </w:r>
      <w:bookmarkEnd w:id="17"/>
    </w:p>
    <w:p w14:paraId="6808F2A2" w14:textId="5449DA18" w:rsidR="00095E23" w:rsidRDefault="00095E23" w:rsidP="00095E23">
      <w:r>
        <w:t xml:space="preserve">1. </w:t>
      </w:r>
      <w:hyperlink r:id="rId61" w:history="1">
        <w:r w:rsidRPr="008C7DCA">
          <w:rPr>
            <w:rStyle w:val="Hyperlink"/>
          </w:rPr>
          <w:t>https://www.youtube.com/watch?v=LhPZwdhutgU</w:t>
        </w:r>
      </w:hyperlink>
      <w:r>
        <w:t xml:space="preserve"> - basics</w:t>
      </w:r>
    </w:p>
    <w:p w14:paraId="12E90691" w14:textId="51CB4FBC" w:rsidR="00095E23" w:rsidRDefault="00095E23" w:rsidP="00095E23">
      <w:r>
        <w:t xml:space="preserve">2. </w:t>
      </w:r>
      <w:hyperlink r:id="rId62" w:history="1">
        <w:r w:rsidRPr="008C7DCA">
          <w:rPr>
            <w:rStyle w:val="Hyperlink"/>
          </w:rPr>
          <w:t>https://www.youtube.com/watch?v=NtMOab_nhs0</w:t>
        </w:r>
      </w:hyperlink>
      <w:r>
        <w:t xml:space="preserve">  - more in depth</w:t>
      </w:r>
    </w:p>
    <w:p w14:paraId="79FF1BA4" w14:textId="0F5870D4" w:rsidR="00095E23" w:rsidRDefault="00095E23" w:rsidP="00095E23">
      <w:r>
        <w:t xml:space="preserve">3. </w:t>
      </w:r>
      <w:r>
        <w:fldChar w:fldCharType="begin"/>
      </w:r>
      <w:r>
        <w:instrText>HYPERLINK "</w:instrText>
      </w:r>
      <w:r w:rsidRPr="00095E23">
        <w:instrText>https://www.geeksforgeeks.org/octave-basics-of-plotting-data/</w:instrText>
      </w:r>
      <w:r>
        <w:instrText>"</w:instrText>
      </w:r>
      <w:r>
        <w:fldChar w:fldCharType="separate"/>
      </w:r>
      <w:r w:rsidRPr="008C7DCA">
        <w:rPr>
          <w:rStyle w:val="Hyperlink"/>
        </w:rPr>
        <w:t>https://www.geeksforgeeks.org/octave-basics-of-plotting-data/</w:t>
      </w:r>
      <w:r>
        <w:fldChar w:fldCharType="end"/>
      </w:r>
      <w:r>
        <w:t xml:space="preserve"> - basics</w:t>
      </w:r>
    </w:p>
    <w:p w14:paraId="7CBE29DB" w14:textId="447A592D" w:rsidR="00095E23" w:rsidRDefault="00095E23" w:rsidP="00095E23">
      <w:r>
        <w:t xml:space="preserve">4. </w:t>
      </w:r>
      <w:hyperlink r:id="rId63" w:history="1">
        <w:r w:rsidRPr="008C7DCA">
          <w:rPr>
            <w:rStyle w:val="Hyperlink"/>
          </w:rPr>
          <w:t>https://bioweb.pasteur.fr/docs/modules/octave/3.8.2/octave/Formatted-Output.html#XREFsprintf</w:t>
        </w:r>
      </w:hyperlink>
      <w:r>
        <w:t xml:space="preserve"> – title configurations for cleaner output</w:t>
      </w:r>
    </w:p>
    <w:p w14:paraId="682097CE" w14:textId="77777777" w:rsidR="00095E23" w:rsidRPr="00095E23" w:rsidRDefault="00095E23" w:rsidP="00095E23"/>
    <w:p w14:paraId="672FBA12" w14:textId="0CBCB745" w:rsidR="000776A7" w:rsidRDefault="000776A7" w:rsidP="00F31044">
      <w:pPr>
        <w:pStyle w:val="Heading2"/>
      </w:pPr>
      <w:bookmarkStart w:id="18" w:name="_Toc197378010"/>
      <w:r>
        <w:lastRenderedPageBreak/>
        <w:t>Octave Code &amp; Outputs</w:t>
      </w:r>
      <w:bookmarkEnd w:id="18"/>
    </w:p>
    <w:p w14:paraId="1E4B8E43" w14:textId="426992C0" w:rsidR="000776A7" w:rsidRDefault="000776A7" w:rsidP="000776A7">
      <w:pPr>
        <w:pStyle w:val="Heading3"/>
      </w:pPr>
      <w:bookmarkStart w:id="19" w:name="_Toc197378011"/>
      <w:r>
        <w:t>Main.m</w:t>
      </w:r>
      <w:bookmarkEnd w:id="19"/>
    </w:p>
    <w:p w14:paraId="4C94D51E" w14:textId="6C527227" w:rsidR="00385917" w:rsidRPr="00385917" w:rsidRDefault="00C76EB0" w:rsidP="00385917">
      <w:pPr>
        <w:pStyle w:val="Heading4"/>
        <w:rPr>
          <w:i w:val="0"/>
          <w:iCs w:val="0"/>
        </w:rPr>
      </w:pPr>
      <w:r>
        <w:rPr>
          <w:i w:val="0"/>
          <w:iCs w:val="0"/>
        </w:rPr>
        <w:t>Set 1 Quadratic Code:</w:t>
      </w:r>
    </w:p>
    <w:p w14:paraId="4977709F" w14:textId="48D66B40" w:rsidR="000776A7" w:rsidRPr="000776A7" w:rsidRDefault="000776A7" w:rsidP="000776A7">
      <w:r>
        <w:t xml:space="preserve">Lines </w:t>
      </w:r>
      <w:r w:rsidR="00C76EB0">
        <w:t>4</w:t>
      </w:r>
      <w:r w:rsidR="00385917">
        <w:t>-</w:t>
      </w:r>
      <w:r w:rsidR="00C76EB0">
        <w:t>7</w:t>
      </w:r>
      <w:r w:rsidR="00385917">
        <w:t xml:space="preserve"> runs the </w:t>
      </w:r>
      <w:r w:rsidR="00C76EB0">
        <w:t>first set of the quadratic function. It uses the bounds of -10 to 10, uses the salted range of 10, and the window size of 1.</w:t>
      </w:r>
    </w:p>
    <w:p w14:paraId="2BDAA368" w14:textId="0AB7239B" w:rsidR="000776A7" w:rsidRPr="000776A7" w:rsidRDefault="00C76EB0" w:rsidP="000776A7">
      <w:r>
        <w:rPr>
          <w:noProof/>
        </w:rPr>
        <w:drawing>
          <wp:inline distT="0" distB="0" distL="0" distR="0" wp14:anchorId="2EDDB040" wp14:editId="544D1BC5">
            <wp:extent cx="5943600" cy="819150"/>
            <wp:effectExtent l="0" t="0" r="0" b="6350"/>
            <wp:docPr id="2106799253" name="Picture 3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9253" name="Picture 38" descr="A black background with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1F31A615" w14:textId="77777777" w:rsidR="00C6341C" w:rsidRDefault="00C6341C" w:rsidP="00C6341C"/>
    <w:p w14:paraId="505CA633" w14:textId="3F230DF4" w:rsidR="00385917" w:rsidRDefault="00385917" w:rsidP="00385917">
      <w:pPr>
        <w:pStyle w:val="Heading4"/>
        <w:rPr>
          <w:i w:val="0"/>
          <w:iCs w:val="0"/>
        </w:rPr>
      </w:pPr>
      <w:r>
        <w:rPr>
          <w:i w:val="0"/>
          <w:iCs w:val="0"/>
        </w:rPr>
        <w:t>Output</w:t>
      </w:r>
      <w:r w:rsidR="00C76EB0">
        <w:rPr>
          <w:i w:val="0"/>
          <w:iCs w:val="0"/>
        </w:rPr>
        <w:t>:</w:t>
      </w:r>
    </w:p>
    <w:p w14:paraId="02BC70A1" w14:textId="71C07FE2" w:rsidR="00C76EB0" w:rsidRPr="00C76EB0" w:rsidRDefault="00C76EB0" w:rsidP="00C76EB0">
      <w:r>
        <w:rPr>
          <w:noProof/>
        </w:rPr>
        <w:drawing>
          <wp:inline distT="0" distB="0" distL="0" distR="0" wp14:anchorId="00F6FC83" wp14:editId="28564887">
            <wp:extent cx="5943600" cy="3295650"/>
            <wp:effectExtent l="0" t="0" r="0" b="6350"/>
            <wp:docPr id="1290726885" name="Picture 43"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885" name="Picture 43" descr="A graph with a line drawn on i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6B92F251" w14:textId="40269E31" w:rsidR="00C76EB0" w:rsidRPr="00C76EB0" w:rsidRDefault="00C76EB0" w:rsidP="00C76EB0">
      <w:r>
        <w:rPr>
          <w:noProof/>
        </w:rPr>
        <w:lastRenderedPageBreak/>
        <w:drawing>
          <wp:inline distT="0" distB="0" distL="0" distR="0" wp14:anchorId="248F8E20" wp14:editId="6555D196">
            <wp:extent cx="5943600" cy="3299460"/>
            <wp:effectExtent l="0" t="0" r="0" b="2540"/>
            <wp:docPr id="1057913105" name="Picture 4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3105" name="Picture 41" descr="A graph with a line drawn on i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5870D827" w14:textId="19594F7B" w:rsidR="00385917" w:rsidRDefault="00C76EB0" w:rsidP="00385917">
      <w:r>
        <w:rPr>
          <w:noProof/>
        </w:rPr>
        <w:drawing>
          <wp:inline distT="0" distB="0" distL="0" distR="0" wp14:anchorId="124AD490" wp14:editId="6A29EC29">
            <wp:extent cx="5943600" cy="3272790"/>
            <wp:effectExtent l="0" t="0" r="0" b="3810"/>
            <wp:docPr id="904036377" name="Picture 39"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6377" name="Picture 39" descr="A graph with a line drawn on i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38B40E7" w14:textId="77777777" w:rsidR="00C76EB0" w:rsidRDefault="00C76EB0" w:rsidP="00C76EB0"/>
    <w:p w14:paraId="29869EDB" w14:textId="77777777" w:rsidR="00C76EB0" w:rsidRDefault="00C76EB0" w:rsidP="00C76EB0"/>
    <w:p w14:paraId="1E624AC7" w14:textId="77777777" w:rsidR="00C76EB0" w:rsidRDefault="00C76EB0" w:rsidP="00C76EB0"/>
    <w:p w14:paraId="6BBB5BA4" w14:textId="77777777" w:rsidR="00C76EB0" w:rsidRDefault="00C76EB0" w:rsidP="00C76EB0"/>
    <w:p w14:paraId="561B24CA" w14:textId="60F5069C" w:rsidR="00C76EB0" w:rsidRPr="00C76EB0" w:rsidRDefault="00C76EB0" w:rsidP="00C76EB0">
      <w:pPr>
        <w:pStyle w:val="Heading4"/>
        <w:rPr>
          <w:i w:val="0"/>
          <w:iCs w:val="0"/>
        </w:rPr>
      </w:pPr>
      <w:r>
        <w:rPr>
          <w:i w:val="0"/>
          <w:iCs w:val="0"/>
        </w:rPr>
        <w:lastRenderedPageBreak/>
        <w:t>Set 2 Quadratic Code:</w:t>
      </w:r>
    </w:p>
    <w:p w14:paraId="13A6BB0B" w14:textId="330B825D" w:rsidR="00C76EB0" w:rsidRPr="000776A7" w:rsidRDefault="00C76EB0" w:rsidP="00C76EB0">
      <w:r>
        <w:t xml:space="preserve">Lines </w:t>
      </w:r>
      <w:r>
        <w:t>9</w:t>
      </w:r>
      <w:r>
        <w:t>-</w:t>
      </w:r>
      <w:r>
        <w:t>12</w:t>
      </w:r>
      <w:r>
        <w:t xml:space="preserve"> runs the </w:t>
      </w:r>
      <w:r>
        <w:t>second</w:t>
      </w:r>
      <w:r>
        <w:t xml:space="preserve"> set of </w:t>
      </w:r>
      <w:r>
        <w:t xml:space="preserve">the </w:t>
      </w:r>
      <w:r>
        <w:t>quadratic function. It uses the bounds of -</w:t>
      </w:r>
      <w:r>
        <w:t>25</w:t>
      </w:r>
      <w:r>
        <w:t xml:space="preserve"> to </w:t>
      </w:r>
      <w:r>
        <w:t>25</w:t>
      </w:r>
      <w:r>
        <w:t xml:space="preserve">, uses the salted range of </w:t>
      </w:r>
      <w:r>
        <w:t>25</w:t>
      </w:r>
      <w:r>
        <w:t xml:space="preserve">, and the window size of </w:t>
      </w:r>
      <w:r>
        <w:t>3</w:t>
      </w:r>
      <w:r>
        <w:t>.</w:t>
      </w:r>
    </w:p>
    <w:p w14:paraId="7E624386" w14:textId="181FE469" w:rsidR="00C76EB0" w:rsidRDefault="00C76EB0" w:rsidP="00C76EB0">
      <w:r>
        <w:rPr>
          <w:noProof/>
        </w:rPr>
        <w:drawing>
          <wp:inline distT="0" distB="0" distL="0" distR="0" wp14:anchorId="1A8A5E72" wp14:editId="0D18E3B7">
            <wp:extent cx="5943600" cy="817880"/>
            <wp:effectExtent l="0" t="0" r="0" b="0"/>
            <wp:docPr id="1450005797" name="Picture 44"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5797" name="Picture 44" descr="A computer code with tex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1AC5642B" w14:textId="77777777" w:rsidR="00C76EB0" w:rsidRDefault="00C76EB0" w:rsidP="00C76EB0">
      <w:pPr>
        <w:pStyle w:val="Heading4"/>
        <w:rPr>
          <w:i w:val="0"/>
          <w:iCs w:val="0"/>
        </w:rPr>
      </w:pPr>
      <w:r>
        <w:rPr>
          <w:i w:val="0"/>
          <w:iCs w:val="0"/>
        </w:rPr>
        <w:t>Output:</w:t>
      </w:r>
    </w:p>
    <w:p w14:paraId="3174CB62" w14:textId="0F03CDA8" w:rsidR="00C76EB0" w:rsidRPr="00C76EB0" w:rsidRDefault="00C76EB0" w:rsidP="00C76EB0">
      <w:r>
        <w:rPr>
          <w:noProof/>
        </w:rPr>
        <w:drawing>
          <wp:inline distT="0" distB="0" distL="0" distR="0" wp14:anchorId="1FF5541D" wp14:editId="5D88F4F3">
            <wp:extent cx="5943600" cy="3317875"/>
            <wp:effectExtent l="0" t="0" r="0" b="0"/>
            <wp:docPr id="1796577910" name="Picture 47"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7910" name="Picture 47" descr="A graph with a blue li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7CCAB14A" w14:textId="0B5360FB" w:rsidR="00C76EB0" w:rsidRPr="00C76EB0" w:rsidRDefault="00C76EB0" w:rsidP="00C76EB0">
      <w:r>
        <w:rPr>
          <w:noProof/>
        </w:rPr>
        <w:lastRenderedPageBreak/>
        <w:drawing>
          <wp:inline distT="0" distB="0" distL="0" distR="0" wp14:anchorId="18BC4258" wp14:editId="6C539506">
            <wp:extent cx="5943600" cy="3307080"/>
            <wp:effectExtent l="0" t="0" r="0" b="0"/>
            <wp:docPr id="1893212183" name="Picture 46"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183" name="Picture 46" descr="A graph showing a lin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49AD3896" w14:textId="2EA9A901" w:rsidR="00C76EB0" w:rsidRPr="00385917" w:rsidRDefault="00C76EB0" w:rsidP="00385917">
      <w:r>
        <w:rPr>
          <w:noProof/>
        </w:rPr>
        <w:drawing>
          <wp:inline distT="0" distB="0" distL="0" distR="0" wp14:anchorId="3DC54B21" wp14:editId="78DDB41C">
            <wp:extent cx="5943600" cy="3272790"/>
            <wp:effectExtent l="0" t="0" r="0" b="3810"/>
            <wp:docPr id="617005841" name="Picture 45"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5841" name="Picture 45" descr="A graph with green lin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0DD93E0A" w14:textId="77777777" w:rsidR="00C76EB0" w:rsidRDefault="00C76EB0" w:rsidP="00C76EB0"/>
    <w:p w14:paraId="0DCD283D" w14:textId="534A7104" w:rsidR="00C76EB0" w:rsidRPr="00C76EB0" w:rsidRDefault="00C76EB0" w:rsidP="00C76EB0">
      <w:pPr>
        <w:pStyle w:val="Heading4"/>
        <w:rPr>
          <w:i w:val="0"/>
          <w:iCs w:val="0"/>
        </w:rPr>
      </w:pPr>
      <w:r>
        <w:rPr>
          <w:i w:val="0"/>
          <w:iCs w:val="0"/>
        </w:rPr>
        <w:t>Set 3 Quadratic Code:</w:t>
      </w:r>
    </w:p>
    <w:p w14:paraId="02A85E4B" w14:textId="69DE95A5" w:rsidR="00C76EB0" w:rsidRPr="000776A7" w:rsidRDefault="00C76EB0" w:rsidP="00C76EB0">
      <w:r>
        <w:t xml:space="preserve">Lines </w:t>
      </w:r>
      <w:r>
        <w:t>14</w:t>
      </w:r>
      <w:r>
        <w:t>-</w:t>
      </w:r>
      <w:r>
        <w:t>17</w:t>
      </w:r>
      <w:r>
        <w:t xml:space="preserve"> runs the </w:t>
      </w:r>
      <w:r>
        <w:t>third</w:t>
      </w:r>
      <w:r>
        <w:t xml:space="preserve"> set of the quadratic function. It uses the bounds of -</w:t>
      </w:r>
      <w:r>
        <w:t>50</w:t>
      </w:r>
      <w:r>
        <w:t xml:space="preserve"> to </w:t>
      </w:r>
      <w:r>
        <w:t>50</w:t>
      </w:r>
      <w:r>
        <w:t xml:space="preserve">, uses the salted range of </w:t>
      </w:r>
      <w:r>
        <w:t>50</w:t>
      </w:r>
      <w:r>
        <w:t xml:space="preserve">, and the window size of </w:t>
      </w:r>
      <w:r>
        <w:t>7</w:t>
      </w:r>
      <w:r>
        <w:t>.</w:t>
      </w:r>
    </w:p>
    <w:p w14:paraId="1036263D" w14:textId="2E9AB2F7" w:rsidR="00C76EB0" w:rsidRDefault="00C76EB0" w:rsidP="00C76EB0">
      <w:r>
        <w:rPr>
          <w:noProof/>
        </w:rPr>
        <w:lastRenderedPageBreak/>
        <w:drawing>
          <wp:inline distT="0" distB="0" distL="0" distR="0" wp14:anchorId="0AF520A3" wp14:editId="7ACEA1A9">
            <wp:extent cx="5943600" cy="821055"/>
            <wp:effectExtent l="0" t="0" r="0" b="4445"/>
            <wp:docPr id="1681796724" name="Picture 4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6724" name="Picture 48" descr="A black background with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0865A51C" w14:textId="77777777" w:rsidR="00C76EB0" w:rsidRDefault="00C76EB0" w:rsidP="00C76EB0">
      <w:pPr>
        <w:pStyle w:val="Heading4"/>
        <w:rPr>
          <w:i w:val="0"/>
          <w:iCs w:val="0"/>
        </w:rPr>
      </w:pPr>
      <w:r>
        <w:rPr>
          <w:i w:val="0"/>
          <w:iCs w:val="0"/>
        </w:rPr>
        <w:t>Output:</w:t>
      </w:r>
    </w:p>
    <w:p w14:paraId="7B940701" w14:textId="72E935E8" w:rsidR="00C76EB0" w:rsidRDefault="00244873" w:rsidP="00C76EB0">
      <w:r>
        <w:rPr>
          <w:noProof/>
        </w:rPr>
        <w:drawing>
          <wp:inline distT="0" distB="0" distL="0" distR="0" wp14:anchorId="77C5ECC1" wp14:editId="4052A9AC">
            <wp:extent cx="5943600" cy="3256915"/>
            <wp:effectExtent l="0" t="0" r="0" b="0"/>
            <wp:docPr id="1545605728" name="Picture 4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5728" name="Picture 49" descr="A graph of a function&#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03E472C2" w14:textId="4089C18A" w:rsidR="00244873" w:rsidRDefault="00244873" w:rsidP="00C76EB0">
      <w:r>
        <w:rPr>
          <w:noProof/>
        </w:rPr>
        <w:drawing>
          <wp:inline distT="0" distB="0" distL="0" distR="0" wp14:anchorId="7FD298AE" wp14:editId="15D24FF8">
            <wp:extent cx="5943600" cy="3270250"/>
            <wp:effectExtent l="0" t="0" r="0" b="6350"/>
            <wp:docPr id="166345182" name="Picture 5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182" name="Picture 50" descr="A graph showing a lin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5C0129B" w14:textId="36287EB2" w:rsidR="00244873" w:rsidRDefault="00244873" w:rsidP="00244873">
      <w:r>
        <w:rPr>
          <w:noProof/>
        </w:rPr>
        <w:lastRenderedPageBreak/>
        <w:drawing>
          <wp:inline distT="0" distB="0" distL="0" distR="0" wp14:anchorId="4D2B2263" wp14:editId="24D18B1B">
            <wp:extent cx="5943600" cy="3230880"/>
            <wp:effectExtent l="0" t="0" r="0" b="0"/>
            <wp:docPr id="1437654342" name="Picture 5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4342" name="Picture 51" descr="A graph with green lin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4483F346" w14:textId="77777777" w:rsidR="00244873" w:rsidRDefault="00244873" w:rsidP="00244873"/>
    <w:p w14:paraId="6E487A0B" w14:textId="77777777" w:rsidR="00244873" w:rsidRDefault="00244873" w:rsidP="00244873"/>
    <w:p w14:paraId="14597A29" w14:textId="77777777" w:rsidR="00244873" w:rsidRPr="00C76EB0" w:rsidRDefault="00244873" w:rsidP="00244873">
      <w:pPr>
        <w:pStyle w:val="Heading4"/>
        <w:rPr>
          <w:i w:val="0"/>
          <w:iCs w:val="0"/>
        </w:rPr>
      </w:pPr>
      <w:r>
        <w:rPr>
          <w:i w:val="0"/>
          <w:iCs w:val="0"/>
        </w:rPr>
        <w:t>Set 1 Sine Code:</w:t>
      </w:r>
    </w:p>
    <w:p w14:paraId="47B0275F" w14:textId="5C112F21" w:rsidR="00244873" w:rsidRPr="000776A7" w:rsidRDefault="00244873" w:rsidP="00244873">
      <w:r>
        <w:t>Lines 1</w:t>
      </w:r>
      <w:r>
        <w:t>9</w:t>
      </w:r>
      <w:r>
        <w:t>-</w:t>
      </w:r>
      <w:r>
        <w:t>22</w:t>
      </w:r>
      <w:r>
        <w:t xml:space="preserve"> runs the </w:t>
      </w:r>
      <w:r>
        <w:t>first</w:t>
      </w:r>
      <w:r>
        <w:t xml:space="preserve"> set of the </w:t>
      </w:r>
      <w:r>
        <w:t>sine</w:t>
      </w:r>
      <w:r>
        <w:t xml:space="preserve"> function. It uses the bounds of -</w:t>
      </w:r>
      <w:r>
        <w:t>10</w:t>
      </w:r>
      <w:r>
        <w:t xml:space="preserve"> to </w:t>
      </w:r>
      <w:r>
        <w:t>1</w:t>
      </w:r>
      <w:r>
        <w:t xml:space="preserve">0, uses the salted range of 50, and the window size of </w:t>
      </w:r>
      <w:r>
        <w:t>1</w:t>
      </w:r>
      <w:r>
        <w:t>.</w:t>
      </w:r>
    </w:p>
    <w:p w14:paraId="4BE3555B" w14:textId="6DA70993" w:rsidR="00244873" w:rsidRDefault="00244873" w:rsidP="00244873">
      <w:r>
        <w:rPr>
          <w:noProof/>
        </w:rPr>
        <w:drawing>
          <wp:inline distT="0" distB="0" distL="0" distR="0" wp14:anchorId="5105AF55" wp14:editId="4DC5E7CF">
            <wp:extent cx="5943600" cy="958215"/>
            <wp:effectExtent l="0" t="0" r="0" b="0"/>
            <wp:docPr id="2100583809" name="Picture 5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809" name="Picture 52" descr="A computer code with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6B4E68D6" w14:textId="77777777" w:rsidR="00244873" w:rsidRDefault="00244873" w:rsidP="00244873">
      <w:pPr>
        <w:pStyle w:val="Heading4"/>
        <w:rPr>
          <w:i w:val="0"/>
          <w:iCs w:val="0"/>
        </w:rPr>
      </w:pPr>
      <w:r>
        <w:rPr>
          <w:i w:val="0"/>
          <w:iCs w:val="0"/>
        </w:rPr>
        <w:lastRenderedPageBreak/>
        <w:t>Output:</w:t>
      </w:r>
    </w:p>
    <w:p w14:paraId="613A4AEE" w14:textId="52333016" w:rsidR="00244873" w:rsidRPr="00244873" w:rsidRDefault="00244873" w:rsidP="00244873">
      <w:r>
        <w:rPr>
          <w:noProof/>
        </w:rPr>
        <w:drawing>
          <wp:inline distT="0" distB="0" distL="0" distR="0" wp14:anchorId="10C89DED" wp14:editId="6B833D3F">
            <wp:extent cx="5943600" cy="3340735"/>
            <wp:effectExtent l="0" t="0" r="0" b="0"/>
            <wp:docPr id="693995343" name="Picture 6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5343" name="Picture 63" descr="A graph with blue lin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7AA2DEE" w14:textId="0739D414" w:rsidR="00244873" w:rsidRDefault="00244873" w:rsidP="00244873">
      <w:r>
        <w:rPr>
          <w:noProof/>
        </w:rPr>
        <w:drawing>
          <wp:inline distT="0" distB="0" distL="0" distR="0" wp14:anchorId="5089C461" wp14:editId="1F7F238B">
            <wp:extent cx="5943600" cy="3286760"/>
            <wp:effectExtent l="0" t="0" r="0" b="2540"/>
            <wp:docPr id="397026311" name="Picture 6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311" name="Picture 62" descr="A graph showing a lin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39AB0A35" w14:textId="0041044D" w:rsidR="00244873" w:rsidRDefault="00244873" w:rsidP="00244873">
      <w:r>
        <w:rPr>
          <w:noProof/>
        </w:rPr>
        <w:lastRenderedPageBreak/>
        <w:drawing>
          <wp:inline distT="0" distB="0" distL="0" distR="0" wp14:anchorId="594EA575" wp14:editId="0A69FF98">
            <wp:extent cx="5943600" cy="3349625"/>
            <wp:effectExtent l="0" t="0" r="0" b="3175"/>
            <wp:docPr id="940813165" name="Picture 6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3165" name="Picture 61" descr="A graph with green li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4DDCCD68" w14:textId="4CDD1B01" w:rsidR="00244873" w:rsidRPr="00C76EB0" w:rsidRDefault="00244873" w:rsidP="00244873">
      <w:pPr>
        <w:pStyle w:val="Heading4"/>
        <w:rPr>
          <w:i w:val="0"/>
          <w:iCs w:val="0"/>
        </w:rPr>
      </w:pPr>
      <w:r>
        <w:rPr>
          <w:i w:val="0"/>
          <w:iCs w:val="0"/>
        </w:rPr>
        <w:t xml:space="preserve">Set </w:t>
      </w:r>
      <w:r>
        <w:rPr>
          <w:i w:val="0"/>
          <w:iCs w:val="0"/>
        </w:rPr>
        <w:t>2</w:t>
      </w:r>
      <w:r>
        <w:rPr>
          <w:i w:val="0"/>
          <w:iCs w:val="0"/>
        </w:rPr>
        <w:t xml:space="preserve"> Sine Code:</w:t>
      </w:r>
    </w:p>
    <w:p w14:paraId="2AC0F1D7" w14:textId="031B54E0" w:rsidR="00244873" w:rsidRPr="000776A7" w:rsidRDefault="00244873" w:rsidP="00244873">
      <w:r>
        <w:t xml:space="preserve">Lines </w:t>
      </w:r>
      <w:r>
        <w:t>24</w:t>
      </w:r>
      <w:r>
        <w:t>-2</w:t>
      </w:r>
      <w:r>
        <w:t>7</w:t>
      </w:r>
      <w:r>
        <w:t xml:space="preserve"> runs the first set of the sine function. It uses the bounds of -</w:t>
      </w:r>
      <w:r>
        <w:t>25</w:t>
      </w:r>
      <w:r>
        <w:t xml:space="preserve"> to </w:t>
      </w:r>
      <w:r>
        <w:t>25</w:t>
      </w:r>
      <w:r>
        <w:t xml:space="preserve">, uses the salted range of </w:t>
      </w:r>
      <w:r>
        <w:t>25</w:t>
      </w:r>
      <w:r>
        <w:t xml:space="preserve">, and the window size of </w:t>
      </w:r>
      <w:r>
        <w:t>3</w:t>
      </w:r>
      <w:r>
        <w:t>.</w:t>
      </w:r>
    </w:p>
    <w:p w14:paraId="470A7D87" w14:textId="7977BCAB" w:rsidR="00244873" w:rsidRDefault="00244873" w:rsidP="00244873">
      <w:r>
        <w:rPr>
          <w:noProof/>
        </w:rPr>
        <w:drawing>
          <wp:inline distT="0" distB="0" distL="0" distR="0" wp14:anchorId="11DE979C" wp14:editId="018DEB6E">
            <wp:extent cx="5943600" cy="927100"/>
            <wp:effectExtent l="0" t="0" r="0" b="0"/>
            <wp:docPr id="815319771" name="Picture 53"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9771" name="Picture 53" descr="A black background with text and numbers&#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87E7543" w14:textId="77777777" w:rsidR="00244873" w:rsidRDefault="00244873" w:rsidP="00244873">
      <w:pPr>
        <w:pStyle w:val="Heading4"/>
        <w:rPr>
          <w:i w:val="0"/>
          <w:iCs w:val="0"/>
        </w:rPr>
      </w:pPr>
      <w:r>
        <w:rPr>
          <w:i w:val="0"/>
          <w:iCs w:val="0"/>
        </w:rPr>
        <w:lastRenderedPageBreak/>
        <w:t>Output:</w:t>
      </w:r>
    </w:p>
    <w:p w14:paraId="2B7D0040" w14:textId="7D08B947" w:rsidR="00244873" w:rsidRDefault="00244873" w:rsidP="00244873">
      <w:r>
        <w:rPr>
          <w:noProof/>
        </w:rPr>
        <w:drawing>
          <wp:inline distT="0" distB="0" distL="0" distR="0" wp14:anchorId="52B8DD57" wp14:editId="77F4EE61">
            <wp:extent cx="5943600" cy="3320415"/>
            <wp:effectExtent l="0" t="0" r="0" b="0"/>
            <wp:docPr id="782902833" name="Picture 60" descr="A graph of a s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2833" name="Picture 60" descr="A graph of a sine&#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184BAAC" w14:textId="760111C1" w:rsidR="00244873" w:rsidRPr="00244873" w:rsidRDefault="00244873" w:rsidP="00244873">
      <w:r>
        <w:rPr>
          <w:noProof/>
        </w:rPr>
        <w:drawing>
          <wp:inline distT="0" distB="0" distL="0" distR="0" wp14:anchorId="22130C0E" wp14:editId="7F082EB6">
            <wp:extent cx="5943600" cy="3279140"/>
            <wp:effectExtent l="0" t="0" r="0" b="0"/>
            <wp:docPr id="346587218" name="Picture 59" descr="A graph showing 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7218" name="Picture 59" descr="A graph showing a line of red line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19BB9F59" w14:textId="279AC393" w:rsidR="00244873" w:rsidRDefault="00244873" w:rsidP="00244873">
      <w:r>
        <w:rPr>
          <w:noProof/>
        </w:rPr>
        <w:lastRenderedPageBreak/>
        <w:drawing>
          <wp:inline distT="0" distB="0" distL="0" distR="0" wp14:anchorId="774D9D44" wp14:editId="4D10227F">
            <wp:extent cx="5943600" cy="3273425"/>
            <wp:effectExtent l="0" t="0" r="0" b="3175"/>
            <wp:docPr id="891693631" name="Picture 58"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3631" name="Picture 58" descr="A graph with green line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584ACAA" w14:textId="77777777" w:rsidR="00244873" w:rsidRDefault="00244873" w:rsidP="00244873"/>
    <w:p w14:paraId="7884D3B1" w14:textId="1A875659" w:rsidR="00244873" w:rsidRPr="00C76EB0" w:rsidRDefault="00244873" w:rsidP="00244873">
      <w:pPr>
        <w:pStyle w:val="Heading4"/>
        <w:rPr>
          <w:i w:val="0"/>
          <w:iCs w:val="0"/>
        </w:rPr>
      </w:pPr>
      <w:r>
        <w:rPr>
          <w:i w:val="0"/>
          <w:iCs w:val="0"/>
        </w:rPr>
        <w:t xml:space="preserve">Set </w:t>
      </w:r>
      <w:r>
        <w:rPr>
          <w:i w:val="0"/>
          <w:iCs w:val="0"/>
        </w:rPr>
        <w:t>3</w:t>
      </w:r>
      <w:r>
        <w:rPr>
          <w:i w:val="0"/>
          <w:iCs w:val="0"/>
        </w:rPr>
        <w:t xml:space="preserve"> Sine Code:</w:t>
      </w:r>
    </w:p>
    <w:p w14:paraId="1ABA24F7" w14:textId="7D5EE817" w:rsidR="00244873" w:rsidRPr="000776A7" w:rsidRDefault="00244873" w:rsidP="00244873">
      <w:r>
        <w:t xml:space="preserve">Lines </w:t>
      </w:r>
      <w:r>
        <w:t>29</w:t>
      </w:r>
      <w:r>
        <w:t>-</w:t>
      </w:r>
      <w:r>
        <w:t>3</w:t>
      </w:r>
      <w:r>
        <w:t>2 runs the first set of the sine function. It uses the bounds of -</w:t>
      </w:r>
      <w:r>
        <w:t>5</w:t>
      </w:r>
      <w:r>
        <w:t>0 to</w:t>
      </w:r>
      <w:r>
        <w:t xml:space="preserve"> 5</w:t>
      </w:r>
      <w:r>
        <w:t xml:space="preserve">0, uses the salted range of 50, and the window size of </w:t>
      </w:r>
      <w:r>
        <w:t>7</w:t>
      </w:r>
      <w:r>
        <w:t>.</w:t>
      </w:r>
    </w:p>
    <w:p w14:paraId="7228CE5A" w14:textId="463C18D0" w:rsidR="00244873" w:rsidRDefault="00244873" w:rsidP="00244873">
      <w:r>
        <w:rPr>
          <w:noProof/>
        </w:rPr>
        <w:drawing>
          <wp:inline distT="0" distB="0" distL="0" distR="0" wp14:anchorId="005B18AD" wp14:editId="7093497F">
            <wp:extent cx="5943600" cy="892175"/>
            <wp:effectExtent l="0" t="0" r="0" b="0"/>
            <wp:docPr id="1996044362" name="Picture 54"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4362" name="Picture 54" descr="A black background with text and number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22813C7F" w14:textId="77777777" w:rsidR="00244873" w:rsidRDefault="00244873" w:rsidP="00244873">
      <w:pPr>
        <w:pStyle w:val="Heading4"/>
        <w:rPr>
          <w:i w:val="0"/>
          <w:iCs w:val="0"/>
        </w:rPr>
      </w:pPr>
      <w:r>
        <w:rPr>
          <w:i w:val="0"/>
          <w:iCs w:val="0"/>
        </w:rPr>
        <w:lastRenderedPageBreak/>
        <w:t>Output:</w:t>
      </w:r>
    </w:p>
    <w:p w14:paraId="26EF7AB9" w14:textId="3170DC73" w:rsidR="00244873" w:rsidRPr="00244873" w:rsidRDefault="00244873" w:rsidP="00244873">
      <w:r>
        <w:rPr>
          <w:noProof/>
        </w:rPr>
        <w:drawing>
          <wp:inline distT="0" distB="0" distL="0" distR="0" wp14:anchorId="51C5E85D" wp14:editId="2F61914E">
            <wp:extent cx="5943600" cy="3338195"/>
            <wp:effectExtent l="0" t="0" r="0" b="1905"/>
            <wp:docPr id="1844939360" name="Picture 5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9360" name="Picture 57" descr="A graph with blue line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12D78EB" w14:textId="0E32C555" w:rsidR="00244873" w:rsidRPr="00244873" w:rsidRDefault="00244873" w:rsidP="00244873">
      <w:r>
        <w:rPr>
          <w:noProof/>
        </w:rPr>
        <w:drawing>
          <wp:inline distT="0" distB="0" distL="0" distR="0" wp14:anchorId="4CC9112A" wp14:editId="7BB023FD">
            <wp:extent cx="5943600" cy="3293745"/>
            <wp:effectExtent l="0" t="0" r="0" b="0"/>
            <wp:docPr id="582928004" name="Picture 56"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8004" name="Picture 56" descr="A graph showing a red lin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C6C6F5C" w14:textId="77777777" w:rsidR="00244873" w:rsidRDefault="00244873" w:rsidP="00244873"/>
    <w:p w14:paraId="1569017D" w14:textId="59A74CD9" w:rsidR="00244873" w:rsidRDefault="00244873" w:rsidP="00244873">
      <w:r>
        <w:rPr>
          <w:noProof/>
        </w:rPr>
        <w:lastRenderedPageBreak/>
        <w:drawing>
          <wp:inline distT="0" distB="0" distL="0" distR="0" wp14:anchorId="233C286B" wp14:editId="41DAA31B">
            <wp:extent cx="5943600" cy="3335655"/>
            <wp:effectExtent l="0" t="0" r="0" b="4445"/>
            <wp:docPr id="605948996" name="Picture 55"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8996" name="Picture 55" descr="A graph with green line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53347CD6" w14:textId="77777777" w:rsidR="00244873" w:rsidRDefault="00244873" w:rsidP="00244873"/>
    <w:p w14:paraId="0ED0486D" w14:textId="76EE7F2C" w:rsidR="00244873" w:rsidRPr="00C76EB0" w:rsidRDefault="00244873" w:rsidP="00244873">
      <w:pPr>
        <w:pStyle w:val="Heading4"/>
        <w:rPr>
          <w:i w:val="0"/>
          <w:iCs w:val="0"/>
        </w:rPr>
      </w:pPr>
      <w:r>
        <w:rPr>
          <w:i w:val="0"/>
          <w:iCs w:val="0"/>
        </w:rPr>
        <w:t xml:space="preserve">Set </w:t>
      </w:r>
      <w:r>
        <w:rPr>
          <w:i w:val="0"/>
          <w:iCs w:val="0"/>
        </w:rPr>
        <w:t>1</w:t>
      </w:r>
      <w:r>
        <w:rPr>
          <w:i w:val="0"/>
          <w:iCs w:val="0"/>
        </w:rPr>
        <w:t xml:space="preserve"> </w:t>
      </w:r>
      <w:r>
        <w:rPr>
          <w:i w:val="0"/>
          <w:iCs w:val="0"/>
        </w:rPr>
        <w:t>Absolute</w:t>
      </w:r>
      <w:r>
        <w:rPr>
          <w:i w:val="0"/>
          <w:iCs w:val="0"/>
        </w:rPr>
        <w:t xml:space="preserve"> Code:</w:t>
      </w:r>
    </w:p>
    <w:p w14:paraId="67773E09" w14:textId="0EC9FC2B" w:rsidR="00244873" w:rsidRPr="000776A7" w:rsidRDefault="00244873" w:rsidP="00244873">
      <w:r>
        <w:t xml:space="preserve">Lines </w:t>
      </w:r>
      <w:r>
        <w:t>34</w:t>
      </w:r>
      <w:r>
        <w:t>-</w:t>
      </w:r>
      <w:r>
        <w:t>37</w:t>
      </w:r>
      <w:r>
        <w:t xml:space="preserve"> runs the first set of the sine function. It uses the bounds of -</w:t>
      </w:r>
      <w:r>
        <w:t>1</w:t>
      </w:r>
      <w:r>
        <w:t xml:space="preserve">0 to </w:t>
      </w:r>
      <w:r>
        <w:t>1</w:t>
      </w:r>
      <w:r>
        <w:t xml:space="preserve">0, uses the salted range of </w:t>
      </w:r>
      <w:r>
        <w:t>1</w:t>
      </w:r>
      <w:r>
        <w:t xml:space="preserve">0, and the window size of </w:t>
      </w:r>
      <w:r>
        <w:t>1</w:t>
      </w:r>
      <w:r>
        <w:t>.</w:t>
      </w:r>
    </w:p>
    <w:p w14:paraId="6493C133" w14:textId="380E9BF0" w:rsidR="00244873" w:rsidRDefault="00244873" w:rsidP="00244873">
      <w:r>
        <w:rPr>
          <w:noProof/>
        </w:rPr>
        <w:drawing>
          <wp:inline distT="0" distB="0" distL="0" distR="0" wp14:anchorId="52C6873F" wp14:editId="2943E5E0">
            <wp:extent cx="5943600" cy="833755"/>
            <wp:effectExtent l="0" t="0" r="0" b="4445"/>
            <wp:docPr id="1306711694" name="Picture 64"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694" name="Picture 64" descr="A black background with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1367AAE1" w14:textId="77777777" w:rsidR="00244873" w:rsidRDefault="00244873" w:rsidP="00244873">
      <w:pPr>
        <w:pStyle w:val="Heading4"/>
        <w:rPr>
          <w:i w:val="0"/>
          <w:iCs w:val="0"/>
        </w:rPr>
      </w:pPr>
      <w:r>
        <w:rPr>
          <w:i w:val="0"/>
          <w:iCs w:val="0"/>
        </w:rPr>
        <w:lastRenderedPageBreak/>
        <w:t>Output:</w:t>
      </w:r>
    </w:p>
    <w:p w14:paraId="717A4683" w14:textId="11E42CEB" w:rsidR="00F31044" w:rsidRPr="00F31044" w:rsidRDefault="00F31044" w:rsidP="00F31044">
      <w:r>
        <w:rPr>
          <w:noProof/>
        </w:rPr>
        <w:drawing>
          <wp:inline distT="0" distB="0" distL="0" distR="0" wp14:anchorId="799BF00F" wp14:editId="52FF00A0">
            <wp:extent cx="5943600" cy="3289935"/>
            <wp:effectExtent l="0" t="0" r="0" b="0"/>
            <wp:docPr id="1900463498" name="Picture 7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3498" name="Picture 75" descr="A graph of a lin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2A155786" w14:textId="608292C9" w:rsidR="00244873" w:rsidRDefault="00F31044" w:rsidP="00244873">
      <w:r>
        <w:rPr>
          <w:noProof/>
        </w:rPr>
        <w:drawing>
          <wp:inline distT="0" distB="0" distL="0" distR="0" wp14:anchorId="0C4600C4" wp14:editId="781183ED">
            <wp:extent cx="5943600" cy="3299460"/>
            <wp:effectExtent l="0" t="0" r="0" b="2540"/>
            <wp:docPr id="285031514" name="Picture 74"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1514" name="Picture 74" descr="A graph showing a red lin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295F2351" w14:textId="74FB444F" w:rsidR="00244873" w:rsidRDefault="00F31044" w:rsidP="00244873">
      <w:r>
        <w:rPr>
          <w:noProof/>
        </w:rPr>
        <w:lastRenderedPageBreak/>
        <w:drawing>
          <wp:inline distT="0" distB="0" distL="0" distR="0" wp14:anchorId="66787EFC" wp14:editId="6EE23B80">
            <wp:extent cx="5943600" cy="3333115"/>
            <wp:effectExtent l="0" t="0" r="0" b="0"/>
            <wp:docPr id="662501894" name="Picture 73"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1894" name="Picture 73" descr="A graph with green lines&#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1929ACE0" w14:textId="4A48BECD" w:rsidR="00244873" w:rsidRPr="00C76EB0" w:rsidRDefault="00244873" w:rsidP="00244873">
      <w:pPr>
        <w:pStyle w:val="Heading4"/>
        <w:rPr>
          <w:i w:val="0"/>
          <w:iCs w:val="0"/>
        </w:rPr>
      </w:pPr>
      <w:r>
        <w:rPr>
          <w:i w:val="0"/>
          <w:iCs w:val="0"/>
        </w:rPr>
        <w:t xml:space="preserve">Set </w:t>
      </w:r>
      <w:r>
        <w:rPr>
          <w:i w:val="0"/>
          <w:iCs w:val="0"/>
        </w:rPr>
        <w:t>2</w:t>
      </w:r>
      <w:r>
        <w:rPr>
          <w:i w:val="0"/>
          <w:iCs w:val="0"/>
        </w:rPr>
        <w:t xml:space="preserve"> Absolute Code:</w:t>
      </w:r>
    </w:p>
    <w:p w14:paraId="6ED9BEE6" w14:textId="7F7DF44A" w:rsidR="00244873" w:rsidRPr="000776A7" w:rsidRDefault="00244873" w:rsidP="00244873">
      <w:r>
        <w:t xml:space="preserve">Lines </w:t>
      </w:r>
      <w:r>
        <w:t>39</w:t>
      </w:r>
      <w:r>
        <w:t>-</w:t>
      </w:r>
      <w:r>
        <w:t>4</w:t>
      </w:r>
      <w:r>
        <w:t>2 runs the first set of the sine function. It uses the bounds of -</w:t>
      </w:r>
      <w:r>
        <w:t>25</w:t>
      </w:r>
      <w:r>
        <w:t xml:space="preserve"> to </w:t>
      </w:r>
      <w:r>
        <w:t>25</w:t>
      </w:r>
      <w:r>
        <w:t xml:space="preserve">, uses the salted range of </w:t>
      </w:r>
      <w:r>
        <w:t>25</w:t>
      </w:r>
      <w:r>
        <w:t xml:space="preserve">, and the window size of </w:t>
      </w:r>
      <w:r>
        <w:t>3</w:t>
      </w:r>
      <w:r>
        <w:t>.</w:t>
      </w:r>
    </w:p>
    <w:p w14:paraId="327D803B" w14:textId="7E3760CC" w:rsidR="00244873" w:rsidRDefault="00244873" w:rsidP="00244873">
      <w:r>
        <w:rPr>
          <w:noProof/>
        </w:rPr>
        <w:drawing>
          <wp:inline distT="0" distB="0" distL="0" distR="0" wp14:anchorId="64EF3068" wp14:editId="2D895B63">
            <wp:extent cx="5943600" cy="824230"/>
            <wp:effectExtent l="0" t="0" r="0" b="1270"/>
            <wp:docPr id="770893258" name="Picture 65"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3258" name="Picture 65" descr="A black background with text and number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13AD28E2" w14:textId="21AB05FE" w:rsidR="00244873" w:rsidRDefault="00244873" w:rsidP="00244873">
      <w:pPr>
        <w:pStyle w:val="Heading4"/>
        <w:rPr>
          <w:i w:val="0"/>
          <w:iCs w:val="0"/>
        </w:rPr>
      </w:pPr>
      <w:r>
        <w:rPr>
          <w:i w:val="0"/>
          <w:iCs w:val="0"/>
        </w:rPr>
        <w:lastRenderedPageBreak/>
        <w:t>Output:</w:t>
      </w:r>
      <w:r w:rsidR="00F31044">
        <w:rPr>
          <w:i w:val="0"/>
          <w:iCs w:val="0"/>
          <w:noProof/>
        </w:rPr>
        <w:drawing>
          <wp:inline distT="0" distB="0" distL="0" distR="0" wp14:anchorId="3911B20C" wp14:editId="1D700E53">
            <wp:extent cx="5943600" cy="3307715"/>
            <wp:effectExtent l="0" t="0" r="0" b="0"/>
            <wp:docPr id="761609794" name="Picture 72"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9794" name="Picture 72" descr="A graph with a line drawn on it&#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C64FC24" w14:textId="398D4FDD" w:rsidR="00244873" w:rsidRDefault="00F31044" w:rsidP="00244873">
      <w:r>
        <w:rPr>
          <w:noProof/>
        </w:rPr>
        <w:drawing>
          <wp:inline distT="0" distB="0" distL="0" distR="0" wp14:anchorId="7D3DB310" wp14:editId="564E85CE">
            <wp:extent cx="5943600" cy="3357880"/>
            <wp:effectExtent l="0" t="0" r="0" b="0"/>
            <wp:docPr id="855062686" name="Picture 7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2686" name="Picture 71" descr="A graph with red line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54F15963" w14:textId="02C0F9F2" w:rsidR="00244873" w:rsidRDefault="00F31044" w:rsidP="00244873">
      <w:r>
        <w:rPr>
          <w:noProof/>
        </w:rPr>
        <w:lastRenderedPageBreak/>
        <w:drawing>
          <wp:inline distT="0" distB="0" distL="0" distR="0" wp14:anchorId="40416D11" wp14:editId="7A3ECD15">
            <wp:extent cx="5943600" cy="3282950"/>
            <wp:effectExtent l="0" t="0" r="0" b="6350"/>
            <wp:docPr id="910442989" name="Picture 70"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2989" name="Picture 70" descr="A graph with green lin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721F0220" w14:textId="3611249B" w:rsidR="00244873" w:rsidRPr="00C76EB0" w:rsidRDefault="00244873" w:rsidP="00244873">
      <w:pPr>
        <w:pStyle w:val="Heading4"/>
        <w:rPr>
          <w:i w:val="0"/>
          <w:iCs w:val="0"/>
        </w:rPr>
      </w:pPr>
      <w:r>
        <w:rPr>
          <w:i w:val="0"/>
          <w:iCs w:val="0"/>
        </w:rPr>
        <w:t xml:space="preserve">Set </w:t>
      </w:r>
      <w:r>
        <w:rPr>
          <w:i w:val="0"/>
          <w:iCs w:val="0"/>
        </w:rPr>
        <w:t>3</w:t>
      </w:r>
      <w:r>
        <w:rPr>
          <w:i w:val="0"/>
          <w:iCs w:val="0"/>
        </w:rPr>
        <w:t xml:space="preserve"> Absolute Code:</w:t>
      </w:r>
    </w:p>
    <w:p w14:paraId="2AA18B00" w14:textId="50E4633B" w:rsidR="00244873" w:rsidRPr="000776A7" w:rsidRDefault="00244873" w:rsidP="00244873">
      <w:r>
        <w:t xml:space="preserve">Lines </w:t>
      </w:r>
      <w:r>
        <w:t>44</w:t>
      </w:r>
      <w:r>
        <w:t>-</w:t>
      </w:r>
      <w:r>
        <w:t>47</w:t>
      </w:r>
      <w:r>
        <w:t xml:space="preserve"> runs the first set of the sine function. It uses the bounds of -50 to 50, uses the salted range of 50, and the window size of 7.</w:t>
      </w:r>
    </w:p>
    <w:p w14:paraId="125E3EC4" w14:textId="32AAEED6" w:rsidR="00244873" w:rsidRDefault="00244873" w:rsidP="00244873">
      <w:r>
        <w:rPr>
          <w:noProof/>
        </w:rPr>
        <w:drawing>
          <wp:inline distT="0" distB="0" distL="0" distR="0" wp14:anchorId="1848C5B4" wp14:editId="302A8F59">
            <wp:extent cx="5943600" cy="808990"/>
            <wp:effectExtent l="0" t="0" r="0" b="3810"/>
            <wp:docPr id="613834148" name="Picture 66"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4148" name="Picture 66" descr="A black background with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449AAEC8" w14:textId="77777777" w:rsidR="00244873" w:rsidRDefault="00244873" w:rsidP="00244873">
      <w:pPr>
        <w:pStyle w:val="Heading4"/>
        <w:rPr>
          <w:i w:val="0"/>
          <w:iCs w:val="0"/>
        </w:rPr>
      </w:pPr>
      <w:r>
        <w:rPr>
          <w:i w:val="0"/>
          <w:iCs w:val="0"/>
        </w:rPr>
        <w:lastRenderedPageBreak/>
        <w:t>Output:</w:t>
      </w:r>
    </w:p>
    <w:p w14:paraId="5B5BF6FC" w14:textId="06EA76A6" w:rsidR="00244873" w:rsidRPr="00244873" w:rsidRDefault="00F31044" w:rsidP="00244873">
      <w:r>
        <w:rPr>
          <w:noProof/>
        </w:rPr>
        <w:drawing>
          <wp:inline distT="0" distB="0" distL="0" distR="0" wp14:anchorId="6BD672AD" wp14:editId="094D6C42">
            <wp:extent cx="5943600" cy="3246755"/>
            <wp:effectExtent l="0" t="0" r="0" b="4445"/>
            <wp:docPr id="1781553880" name="Picture 69"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3880" name="Picture 69" descr="A graph with a line drawn on it&#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CA7DCD9" w14:textId="5218B375" w:rsidR="00244873" w:rsidRDefault="00F31044" w:rsidP="00244873">
      <w:r>
        <w:rPr>
          <w:noProof/>
        </w:rPr>
        <w:drawing>
          <wp:inline distT="0" distB="0" distL="0" distR="0" wp14:anchorId="18A9727D" wp14:editId="1B4A37DA">
            <wp:extent cx="5943600" cy="3226435"/>
            <wp:effectExtent l="0" t="0" r="0" b="0"/>
            <wp:docPr id="1960233193" name="Picture 68" descr="A graph showing 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3193" name="Picture 68" descr="A graph showing a line of red lines&#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31793B1" w14:textId="5F96564B" w:rsidR="00F31044" w:rsidRDefault="00F31044" w:rsidP="00F31044">
      <w:r>
        <w:rPr>
          <w:noProof/>
        </w:rPr>
        <w:lastRenderedPageBreak/>
        <w:drawing>
          <wp:inline distT="0" distB="0" distL="0" distR="0" wp14:anchorId="3BFB7DEF" wp14:editId="0421AF2E">
            <wp:extent cx="5943600" cy="3267710"/>
            <wp:effectExtent l="0" t="0" r="0" b="0"/>
            <wp:docPr id="824369873" name="Picture 67"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9873" name="Picture 67" descr="A graph with green lines&#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3AC4DE89" w14:textId="77777777" w:rsidR="00F31044" w:rsidRDefault="00F31044" w:rsidP="00F31044"/>
    <w:p w14:paraId="0873653C" w14:textId="77777777" w:rsidR="00F31044" w:rsidRDefault="00F31044" w:rsidP="00F31044"/>
    <w:p w14:paraId="51F2E6E4" w14:textId="59692E06" w:rsidR="00C6341C" w:rsidRDefault="00F31044" w:rsidP="00F31044">
      <w:pPr>
        <w:pStyle w:val="Heading3"/>
      </w:pPr>
      <w:bookmarkStart w:id="20" w:name="_Toc197378012"/>
      <w:r>
        <w:t>OriginalFormula.m</w:t>
      </w:r>
      <w:bookmarkEnd w:id="20"/>
    </w:p>
    <w:p w14:paraId="4BDF8087" w14:textId="5852A969" w:rsidR="00F31044" w:rsidRDefault="00F31044" w:rsidP="00F31044">
      <w:pPr>
        <w:pStyle w:val="Heading4"/>
        <w:rPr>
          <w:i w:val="0"/>
          <w:iCs w:val="0"/>
        </w:rPr>
      </w:pPr>
      <w:r>
        <w:rPr>
          <w:i w:val="0"/>
          <w:iCs w:val="0"/>
        </w:rPr>
        <w:t>Quadratic Function</w:t>
      </w:r>
    </w:p>
    <w:p w14:paraId="2C91A25D" w14:textId="6FC9037A" w:rsidR="00F31044" w:rsidRPr="008B456C" w:rsidRDefault="008B456C" w:rsidP="00F31044">
      <w:pPr>
        <w:rPr>
          <w:iCs/>
        </w:rPr>
      </w:pPr>
      <w:r>
        <w:t xml:space="preserve">The code creates a quadratic function that takes in the parameter of lowerbound, upperbound, and outputfile. You can manually change the bounds so its easier to get varied results. The file parameter also allows for the name of the output csv </w:t>
      </w:r>
      <w:proofErr w:type="gramStart"/>
      <w:r>
        <w:t>file</w:t>
      </w:r>
      <w:proofErr w:type="gramEnd"/>
      <w:r>
        <w:t xml:space="preserve"> so it doesn’t continuously make new files every time and just overwrites over one if a csv file is created. It uses the formula</w:t>
      </w:r>
      <w:r w:rsidRPr="008B456C">
        <w:rPr>
          <w:rFonts w:ascii="Cambria Math" w:hAnsi="Cambria Math"/>
          <w:i/>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r>
        <w:rPr>
          <w:rFonts w:ascii="Cambria Math" w:eastAsiaTheme="minorEastAsia" w:hAnsi="Cambria Math"/>
          <w:i/>
        </w:rPr>
        <w:t xml:space="preserve"> </w:t>
      </w:r>
      <w:r w:rsidRPr="008B456C">
        <w:rPr>
          <w:rFonts w:eastAsiaTheme="minorEastAsia"/>
          <w:iCs/>
        </w:rPr>
        <w:t>Using the datahandler class from the DataHandler file, it's able to save the x and y values to the output file which is set by the parameter.</w:t>
      </w:r>
    </w:p>
    <w:p w14:paraId="7B146B66" w14:textId="7082436D" w:rsidR="00F31044" w:rsidRDefault="00F31044" w:rsidP="00F31044">
      <w:r>
        <w:rPr>
          <w:noProof/>
        </w:rPr>
        <w:lastRenderedPageBreak/>
        <w:drawing>
          <wp:inline distT="0" distB="0" distL="0" distR="0" wp14:anchorId="0FED409D" wp14:editId="1F3D0CD3">
            <wp:extent cx="5943600" cy="3110865"/>
            <wp:effectExtent l="0" t="0" r="0" b="635"/>
            <wp:docPr id="1981407340" name="Picture 7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7340" name="Picture 77" descr="A screenshot of a computer program&#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59AA3BAB" w14:textId="77777777" w:rsidR="008B456C" w:rsidRPr="00F31044" w:rsidRDefault="008B456C" w:rsidP="00F31044"/>
    <w:p w14:paraId="3833F631" w14:textId="7BC05930" w:rsidR="00F31044" w:rsidRDefault="008B456C" w:rsidP="008B456C">
      <w:pPr>
        <w:pStyle w:val="Heading4"/>
        <w:rPr>
          <w:i w:val="0"/>
          <w:iCs w:val="0"/>
        </w:rPr>
      </w:pPr>
      <w:r w:rsidRPr="008B456C">
        <w:rPr>
          <w:i w:val="0"/>
          <w:iCs w:val="0"/>
        </w:rPr>
        <w:t>Sine Function</w:t>
      </w:r>
    </w:p>
    <w:p w14:paraId="0D18B55A" w14:textId="77777777" w:rsidR="008B456C" w:rsidRDefault="008B456C" w:rsidP="008B456C">
      <w:r>
        <w:t xml:space="preserve">The code creates a sine function that takes in the parameters lowerbound, upperbound, and outputfile. You can change the bounds manually. The </w:t>
      </w:r>
      <w:r>
        <w:t>outputF</w:t>
      </w:r>
      <w:r>
        <w:t>ile parameter allows for the name of the output csv file so it doesn’t continuously make new files every time and just overwrites over one if a csv file is created. The formula being used is</w:t>
      </w:r>
      <w:r>
        <w:t xml:space="preserve"> y</w:t>
      </w: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t>. Just like the other functions, it uses the dataHandler from the DataHandler file to save the x and y values to the output file that’s passed in.</w:t>
      </w:r>
    </w:p>
    <w:p w14:paraId="3C290D55" w14:textId="21EFF1B7" w:rsidR="008B456C" w:rsidRDefault="008B456C" w:rsidP="008B456C">
      <w:r>
        <w:rPr>
          <w:noProof/>
        </w:rPr>
        <w:drawing>
          <wp:inline distT="0" distB="0" distL="0" distR="0" wp14:anchorId="6E5FB9BA" wp14:editId="03AE8DE5">
            <wp:extent cx="5943600" cy="1336675"/>
            <wp:effectExtent l="0" t="0" r="0" b="0"/>
            <wp:docPr id="474111326" name="Picture 7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1326" name="Picture 78"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14:paraId="3DFC2BAF" w14:textId="77777777" w:rsidR="008B456C" w:rsidRDefault="008B456C" w:rsidP="008B456C"/>
    <w:p w14:paraId="2F36D131" w14:textId="77777777" w:rsidR="008B456C" w:rsidRDefault="008B456C" w:rsidP="008B456C"/>
    <w:p w14:paraId="68D379DD" w14:textId="77777777" w:rsidR="008B456C" w:rsidRDefault="008B456C" w:rsidP="008B456C"/>
    <w:p w14:paraId="73D446BB" w14:textId="77777777" w:rsidR="008B456C" w:rsidRDefault="008B456C" w:rsidP="008B456C"/>
    <w:p w14:paraId="734D336D" w14:textId="1E83CDBD" w:rsidR="008B456C" w:rsidRDefault="008B456C" w:rsidP="008B456C">
      <w:pPr>
        <w:pStyle w:val="Heading4"/>
        <w:rPr>
          <w:i w:val="0"/>
          <w:iCs w:val="0"/>
        </w:rPr>
      </w:pPr>
      <w:r>
        <w:rPr>
          <w:i w:val="0"/>
          <w:iCs w:val="0"/>
        </w:rPr>
        <w:lastRenderedPageBreak/>
        <w:t>Absolute Function</w:t>
      </w:r>
    </w:p>
    <w:p w14:paraId="1A52FBB5" w14:textId="78EECBBB" w:rsidR="008B456C" w:rsidRPr="008B456C" w:rsidRDefault="00952B2C" w:rsidP="008B456C">
      <w:r>
        <w:t>The code creates an absolute value function that takes in the parameters lowerbound, upperbound, and outputfile. You can manually adjust the bounds depending on how much of the graph you want to display. The outputFile parameter lets you name the CSV file so it doesn’t create a new one every time — instead, it will overwrite an existing file if one already exists. The formula being used is y = |x| - 2. Like the other functions, it uses the dataHandler from the DataHandler file to save the x and y values into the output file that’s provided.</w:t>
      </w:r>
    </w:p>
    <w:p w14:paraId="1C5E55C9" w14:textId="48AC3ED0" w:rsidR="00C6341C" w:rsidRDefault="008B456C" w:rsidP="00C6341C">
      <w:r>
        <w:rPr>
          <w:noProof/>
        </w:rPr>
        <w:drawing>
          <wp:inline distT="0" distB="0" distL="0" distR="0" wp14:anchorId="7B575F9F" wp14:editId="13F6F1FF">
            <wp:extent cx="5943600" cy="1374140"/>
            <wp:effectExtent l="0" t="0" r="0" b="0"/>
            <wp:docPr id="938775531" name="Picture 7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531" name="Picture 79" descr="A screen shot of a comput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14:paraId="7ED7B4B5" w14:textId="77777777" w:rsidR="00952B2C" w:rsidRDefault="00952B2C" w:rsidP="00C6341C"/>
    <w:p w14:paraId="48A49CEE" w14:textId="6ADA8E19" w:rsidR="00952B2C" w:rsidRDefault="00952B2C" w:rsidP="00952B2C">
      <w:pPr>
        <w:pStyle w:val="Heading3"/>
      </w:pPr>
      <w:bookmarkStart w:id="21" w:name="_Toc197378013"/>
      <w:r>
        <w:t>Salter.m</w:t>
      </w:r>
      <w:bookmarkEnd w:id="21"/>
    </w:p>
    <w:p w14:paraId="73D57809" w14:textId="4005E372" w:rsidR="00952B2C" w:rsidRDefault="00952B2C" w:rsidP="00952B2C">
      <w:r>
        <w:t>The salter function reads the csv file from thanks to the csvread function. It reads the csv file and skips the first line, or header. The header just says “x, y” so it’s not necessary for the program to read it. Afterwords it puts all x values in the first column and all y values in the second column. It applies the salting algorithm, which takes a random number in between the given salt range and adds that to the y. Afterwords, it writes the new salted y value back to the outputFile which is handled by the DataHandler File. It then prints out the salted graph.</w:t>
      </w:r>
    </w:p>
    <w:p w14:paraId="68729371" w14:textId="59471F2E" w:rsidR="00952B2C" w:rsidRPr="00952B2C" w:rsidRDefault="00952B2C" w:rsidP="00952B2C">
      <w:r>
        <w:rPr>
          <w:noProof/>
        </w:rPr>
        <w:drawing>
          <wp:inline distT="0" distB="0" distL="0" distR="0" wp14:anchorId="1884079F" wp14:editId="17EEC6D1">
            <wp:extent cx="5943600" cy="2263775"/>
            <wp:effectExtent l="0" t="0" r="0" b="0"/>
            <wp:docPr id="1392514702" name="Picture 8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4702" name="Picture 81" descr="A screenshot of a computer program&#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16579952" w14:textId="77777777" w:rsidR="00952B2C" w:rsidRDefault="00952B2C" w:rsidP="00C6341C"/>
    <w:p w14:paraId="5FAC8889" w14:textId="6EAF57E0" w:rsidR="00952B2C" w:rsidRDefault="00952B2C" w:rsidP="00952B2C">
      <w:pPr>
        <w:pStyle w:val="Heading3"/>
      </w:pPr>
      <w:bookmarkStart w:id="22" w:name="_Toc197378014"/>
      <w:r>
        <w:lastRenderedPageBreak/>
        <w:t>Smoother.m</w:t>
      </w:r>
      <w:bookmarkEnd w:id="22"/>
    </w:p>
    <w:p w14:paraId="27E1A24B" w14:textId="5B5645D6" w:rsidR="00952B2C" w:rsidRDefault="00952B2C" w:rsidP="00952B2C">
      <w:r>
        <w:t>The smoother function copies the same method of reading the csv file as the salting function. It reads and ignores the first row. It then checks if the given windowSize variable is greater than 1. This is set through the parameter, but if the windowSize is less then 1 then the code asks you to change the value. If the windowSize is 1, it will return the same values as before since the value hasn’t moved any places. If the windowSize is anything else, it applies the smoothing algorithm to it. It</w:t>
      </w:r>
      <w:r w:rsidR="009B3645">
        <w:t xml:space="preserve"> averages the y value with the windowSize, and that becomes the value of the new y. This is then stored into a new csv file with the DataHandler function through the DataHandler file. Afterwords, it plots the graph.</w:t>
      </w:r>
    </w:p>
    <w:p w14:paraId="0FA8839E" w14:textId="3ED9F234" w:rsidR="00952B2C" w:rsidRPr="00952B2C" w:rsidRDefault="00952B2C" w:rsidP="00952B2C">
      <w:r>
        <w:rPr>
          <w:noProof/>
        </w:rPr>
        <w:drawing>
          <wp:inline distT="0" distB="0" distL="0" distR="0" wp14:anchorId="4A2D801E" wp14:editId="70A2283E">
            <wp:extent cx="5943600" cy="2892425"/>
            <wp:effectExtent l="0" t="0" r="0" b="3175"/>
            <wp:docPr id="804074979" name="Picture 8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4979" name="Picture 82" descr="A computer screen shot of a program&#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71560441" w14:textId="77777777" w:rsidR="00952B2C" w:rsidRDefault="00952B2C" w:rsidP="00C6341C"/>
    <w:p w14:paraId="097F20BC" w14:textId="655E0F27" w:rsidR="009B3645" w:rsidRDefault="009B3645" w:rsidP="009B3645">
      <w:pPr>
        <w:pStyle w:val="Heading3"/>
      </w:pPr>
      <w:bookmarkStart w:id="23" w:name="_Toc197378015"/>
      <w:r>
        <w:t>DataHandler</w:t>
      </w:r>
      <w:bookmarkEnd w:id="23"/>
    </w:p>
    <w:p w14:paraId="73F943D0" w14:textId="54335FFA" w:rsidR="009B3645" w:rsidRPr="009B3645" w:rsidRDefault="009B3645" w:rsidP="009B3645">
      <w:r>
        <w:t xml:space="preserve">The dataHandler function opens a file using the fopen function. The file that’s being opened is determined through the values of the parameter. Afterwords the “w” means to write, so it writes into the file. The fprint function in line 3 writes the heading of the file, which is “x, y”. The fprint function in line 4 writes the values of x and y into the file. </w:t>
      </w:r>
    </w:p>
    <w:p w14:paraId="0607D404" w14:textId="145301C5" w:rsidR="00952B2C" w:rsidRDefault="009B3645" w:rsidP="00C6341C">
      <w:r>
        <w:rPr>
          <w:noProof/>
        </w:rPr>
        <w:drawing>
          <wp:inline distT="0" distB="0" distL="0" distR="0" wp14:anchorId="4F779272" wp14:editId="34DFF5EB">
            <wp:extent cx="5943600" cy="935990"/>
            <wp:effectExtent l="0" t="0" r="0" b="3810"/>
            <wp:docPr id="1122218595" name="Picture 8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8595" name="Picture 83" descr="A black screen with white text&#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71E27783" w14:textId="77777777" w:rsidR="00952B2C" w:rsidRPr="00C6341C" w:rsidRDefault="00952B2C" w:rsidP="00C6341C"/>
    <w:p w14:paraId="7554CB31" w14:textId="181CF2B9" w:rsidR="00221E23" w:rsidRDefault="00C6341C" w:rsidP="00C6341C">
      <w:pPr>
        <w:pStyle w:val="Heading2"/>
      </w:pPr>
      <w:bookmarkStart w:id="24" w:name="_Toc197378016"/>
      <w:r>
        <w:lastRenderedPageBreak/>
        <w:t>What is Octave (1 Page Paper)</w:t>
      </w:r>
      <w:bookmarkEnd w:id="24"/>
    </w:p>
    <w:p w14:paraId="7DCC5DF4" w14:textId="50CAE3FB" w:rsidR="00C6341C" w:rsidRDefault="00C6341C" w:rsidP="00C6341C">
      <w:r>
        <w:t xml:space="preserve">Octave is </w:t>
      </w:r>
      <w:r w:rsidR="0014721F">
        <w:t>an open-source software and programming language. It is widely used as an alternative to Matlab because it’s free compared to the paid software Matlab. Octave is mostly used to graph mathematical functions in both 2</w:t>
      </w:r>
      <w:r w:rsidR="00075FCA">
        <w:t>D</w:t>
      </w:r>
      <w:r w:rsidR="0014721F">
        <w:t xml:space="preserve"> and 3</w:t>
      </w:r>
      <w:r w:rsidR="00075FCA">
        <w:t>D</w:t>
      </w:r>
      <w:r w:rsidR="0014721F">
        <w:t xml:space="preserve"> rendering. Since it’s an open-source program, it has received many useful updates that people themselves have suggested. One reason for its popularity is because of how similar Octave is to Matlab. So, if you were to able to learn and code in the Octave software, then you have also learned how to work in Matlab. Because of how little the difference between the two are, people tend to use Octave for the majority of their project and only tend to switch to Matlab if Octave is missing some functionality. </w:t>
      </w:r>
    </w:p>
    <w:p w14:paraId="4E47BD54" w14:textId="6B59CD19" w:rsidR="004C058C" w:rsidRDefault="004C058C" w:rsidP="00C6341C">
      <w:r>
        <w:t xml:space="preserve">Octave is very similar to java and the syntax used. They both use similar syntax, so a feeling of familiarity helps approach people who are new to using the software. One of the biggest differences between java and octave is the use of semicolon. In java, semicolons mark the end of a statement or line. It tells the computer that everything before the semicolon is together and should be read as such. In octave it’s a bit different. The semicolon at the end of a line stops it from being displayed at the system. In the Octave language, every line is run and shown in the system after compiling. The use of the semicolon stops the system from displaying that line. In a sense, it can be seen as a stopper which is completely different from java. </w:t>
      </w:r>
    </w:p>
    <w:p w14:paraId="37D6463E" w14:textId="4DB28658" w:rsidR="00C6341C" w:rsidRDefault="00075FCA" w:rsidP="006D3F5F">
      <w:r>
        <w:t xml:space="preserve">Octave is mainly used for graph creation, data plotting, matrix operations, and numerical calculations. Because of its wide range of uses in math related subject, it’s often used in engineering, physics, and data science. It is especially useful in situations where data or graphs needs to be visualized and shown. It’s proficient in both 2D and 3D data models and rendering. It’s easy and friendly to use for beginners and doesn’t take long to become proficient in. </w:t>
      </w:r>
      <w:r w:rsidR="00A10936">
        <w:t>It’s usage of short and easy code to give out the results make it great for beginners as wel</w:t>
      </w:r>
      <w:r w:rsidR="006D3F5F">
        <w:t>l.</w:t>
      </w:r>
    </w:p>
    <w:p w14:paraId="7FD6F921" w14:textId="77777777" w:rsidR="006D3F5F" w:rsidRDefault="006D3F5F" w:rsidP="006D3F5F"/>
    <w:p w14:paraId="36340061" w14:textId="77777777" w:rsidR="006D3F5F" w:rsidRDefault="006D3F5F" w:rsidP="006D3F5F"/>
    <w:p w14:paraId="06451145" w14:textId="77777777" w:rsidR="006D3F5F" w:rsidRDefault="006D3F5F" w:rsidP="006D3F5F"/>
    <w:p w14:paraId="47AD435C" w14:textId="77777777" w:rsidR="006D3F5F" w:rsidRDefault="006D3F5F" w:rsidP="006D3F5F"/>
    <w:p w14:paraId="2722F91D" w14:textId="77777777" w:rsidR="006D3F5F" w:rsidRDefault="006D3F5F" w:rsidP="006D3F5F"/>
    <w:p w14:paraId="11455F6B" w14:textId="4C998027" w:rsidR="00021CC0" w:rsidRPr="00021CC0" w:rsidRDefault="00021CC0" w:rsidP="00021CC0">
      <w:pPr>
        <w:pStyle w:val="Heading1"/>
      </w:pPr>
      <w:bookmarkStart w:id="25" w:name="_Toc197378017"/>
      <w:r w:rsidRPr="00021CC0">
        <w:lastRenderedPageBreak/>
        <w:t>Part 3: JFree</w:t>
      </w:r>
      <w:bookmarkEnd w:id="25"/>
    </w:p>
    <w:p w14:paraId="0E3A6D1D" w14:textId="2E486D6F" w:rsidR="00021CC0" w:rsidRPr="00021CC0" w:rsidRDefault="00021CC0" w:rsidP="00021CC0"/>
    <w:sectPr w:rsidR="00021CC0" w:rsidRPr="00021CC0" w:rsidSect="00021C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003"/>
    <w:multiLevelType w:val="hybridMultilevel"/>
    <w:tmpl w:val="8E40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46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C0"/>
    <w:rsid w:val="00021CC0"/>
    <w:rsid w:val="00075FCA"/>
    <w:rsid w:val="000776A7"/>
    <w:rsid w:val="00095E23"/>
    <w:rsid w:val="001304C3"/>
    <w:rsid w:val="00135764"/>
    <w:rsid w:val="0014721F"/>
    <w:rsid w:val="00221E23"/>
    <w:rsid w:val="00244873"/>
    <w:rsid w:val="00385917"/>
    <w:rsid w:val="003B7B66"/>
    <w:rsid w:val="00451E02"/>
    <w:rsid w:val="004C058C"/>
    <w:rsid w:val="004E1943"/>
    <w:rsid w:val="00593209"/>
    <w:rsid w:val="006D3F5F"/>
    <w:rsid w:val="00726A00"/>
    <w:rsid w:val="008B456C"/>
    <w:rsid w:val="00952B2C"/>
    <w:rsid w:val="00975F91"/>
    <w:rsid w:val="009B3645"/>
    <w:rsid w:val="00A01CF6"/>
    <w:rsid w:val="00A10936"/>
    <w:rsid w:val="00A236E0"/>
    <w:rsid w:val="00A2414B"/>
    <w:rsid w:val="00AE461F"/>
    <w:rsid w:val="00C53A0B"/>
    <w:rsid w:val="00C6341C"/>
    <w:rsid w:val="00C76EB0"/>
    <w:rsid w:val="00CB4332"/>
    <w:rsid w:val="00D248A2"/>
    <w:rsid w:val="00D93C3F"/>
    <w:rsid w:val="00F12583"/>
    <w:rsid w:val="00F31044"/>
    <w:rsid w:val="00F57BA5"/>
    <w:rsid w:val="00F74BB2"/>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C2F9"/>
  <w15:chartTrackingRefBased/>
  <w15:docId w15:val="{D2497D9F-2C65-AD4D-9E71-ADB30A90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1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1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1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1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CC0"/>
    <w:rPr>
      <w:rFonts w:eastAsiaTheme="majorEastAsia" w:cstheme="majorBidi"/>
      <w:color w:val="272727" w:themeColor="text1" w:themeTint="D8"/>
    </w:rPr>
  </w:style>
  <w:style w:type="paragraph" w:styleId="Title">
    <w:name w:val="Title"/>
    <w:basedOn w:val="Normal"/>
    <w:next w:val="Normal"/>
    <w:link w:val="TitleChar"/>
    <w:uiPriority w:val="10"/>
    <w:qFormat/>
    <w:rsid w:val="00021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CC0"/>
    <w:pPr>
      <w:spacing w:before="160"/>
      <w:jc w:val="center"/>
    </w:pPr>
    <w:rPr>
      <w:i/>
      <w:iCs/>
      <w:color w:val="404040" w:themeColor="text1" w:themeTint="BF"/>
    </w:rPr>
  </w:style>
  <w:style w:type="character" w:customStyle="1" w:styleId="QuoteChar">
    <w:name w:val="Quote Char"/>
    <w:basedOn w:val="DefaultParagraphFont"/>
    <w:link w:val="Quote"/>
    <w:uiPriority w:val="29"/>
    <w:rsid w:val="00021CC0"/>
    <w:rPr>
      <w:i/>
      <w:iCs/>
      <w:color w:val="404040" w:themeColor="text1" w:themeTint="BF"/>
    </w:rPr>
  </w:style>
  <w:style w:type="paragraph" w:styleId="ListParagraph">
    <w:name w:val="List Paragraph"/>
    <w:basedOn w:val="Normal"/>
    <w:uiPriority w:val="34"/>
    <w:qFormat/>
    <w:rsid w:val="00021CC0"/>
    <w:pPr>
      <w:ind w:left="720"/>
      <w:contextualSpacing/>
    </w:pPr>
  </w:style>
  <w:style w:type="character" w:styleId="IntenseEmphasis">
    <w:name w:val="Intense Emphasis"/>
    <w:basedOn w:val="DefaultParagraphFont"/>
    <w:uiPriority w:val="21"/>
    <w:qFormat/>
    <w:rsid w:val="00021CC0"/>
    <w:rPr>
      <w:i/>
      <w:iCs/>
      <w:color w:val="0F4761" w:themeColor="accent1" w:themeShade="BF"/>
    </w:rPr>
  </w:style>
  <w:style w:type="paragraph" w:styleId="IntenseQuote">
    <w:name w:val="Intense Quote"/>
    <w:basedOn w:val="Normal"/>
    <w:next w:val="Normal"/>
    <w:link w:val="IntenseQuoteChar"/>
    <w:uiPriority w:val="30"/>
    <w:qFormat/>
    <w:rsid w:val="00021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CC0"/>
    <w:rPr>
      <w:i/>
      <w:iCs/>
      <w:color w:val="0F4761" w:themeColor="accent1" w:themeShade="BF"/>
    </w:rPr>
  </w:style>
  <w:style w:type="character" w:styleId="IntenseReference">
    <w:name w:val="Intense Reference"/>
    <w:basedOn w:val="DefaultParagraphFont"/>
    <w:uiPriority w:val="32"/>
    <w:qFormat/>
    <w:rsid w:val="00021CC0"/>
    <w:rPr>
      <w:b/>
      <w:bCs/>
      <w:smallCaps/>
      <w:color w:val="0F4761" w:themeColor="accent1" w:themeShade="BF"/>
      <w:spacing w:val="5"/>
    </w:rPr>
  </w:style>
  <w:style w:type="paragraph" w:styleId="NormalWeb">
    <w:name w:val="Normal (Web)"/>
    <w:basedOn w:val="Normal"/>
    <w:uiPriority w:val="99"/>
    <w:semiHidden/>
    <w:unhideWhenUsed/>
    <w:rsid w:val="00021CC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021CC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CC0"/>
    <w:rPr>
      <w:rFonts w:eastAsiaTheme="minorEastAsia"/>
      <w:kern w:val="0"/>
      <w:sz w:val="22"/>
      <w:szCs w:val="22"/>
      <w:lang w:eastAsia="zh-CN"/>
      <w14:ligatures w14:val="none"/>
    </w:rPr>
  </w:style>
  <w:style w:type="paragraph" w:customStyle="1" w:styleId="Style1">
    <w:name w:val="Style1"/>
    <w:basedOn w:val="Heading2"/>
    <w:qFormat/>
    <w:rsid w:val="00021CC0"/>
    <w:rPr>
      <w:rFonts w:eastAsia="Times New Roman"/>
      <w:color w:val="000000" w:themeColor="text1"/>
    </w:rPr>
  </w:style>
  <w:style w:type="paragraph" w:styleId="TOCHeading">
    <w:name w:val="TOC Heading"/>
    <w:basedOn w:val="Heading1"/>
    <w:next w:val="Normal"/>
    <w:uiPriority w:val="39"/>
    <w:unhideWhenUsed/>
    <w:qFormat/>
    <w:rsid w:val="00021CC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21CC0"/>
    <w:pPr>
      <w:spacing w:before="120" w:after="0"/>
    </w:pPr>
    <w:rPr>
      <w:b/>
      <w:bCs/>
      <w:i/>
      <w:iCs/>
    </w:rPr>
  </w:style>
  <w:style w:type="paragraph" w:styleId="TOC2">
    <w:name w:val="toc 2"/>
    <w:basedOn w:val="Normal"/>
    <w:next w:val="Normal"/>
    <w:autoRedefine/>
    <w:uiPriority w:val="39"/>
    <w:unhideWhenUsed/>
    <w:rsid w:val="00021CC0"/>
    <w:pPr>
      <w:spacing w:before="120" w:after="0"/>
      <w:ind w:left="240"/>
    </w:pPr>
    <w:rPr>
      <w:b/>
      <w:bCs/>
      <w:sz w:val="22"/>
      <w:szCs w:val="22"/>
    </w:rPr>
  </w:style>
  <w:style w:type="character" w:styleId="Hyperlink">
    <w:name w:val="Hyperlink"/>
    <w:basedOn w:val="DefaultParagraphFont"/>
    <w:uiPriority w:val="99"/>
    <w:unhideWhenUsed/>
    <w:rsid w:val="00021CC0"/>
    <w:rPr>
      <w:color w:val="467886" w:themeColor="hyperlink"/>
      <w:u w:val="single"/>
    </w:rPr>
  </w:style>
  <w:style w:type="paragraph" w:styleId="TOC3">
    <w:name w:val="toc 3"/>
    <w:basedOn w:val="Normal"/>
    <w:next w:val="Normal"/>
    <w:autoRedefine/>
    <w:uiPriority w:val="39"/>
    <w:unhideWhenUsed/>
    <w:rsid w:val="00021CC0"/>
    <w:pPr>
      <w:spacing w:after="0"/>
      <w:ind w:left="480"/>
    </w:pPr>
    <w:rPr>
      <w:sz w:val="20"/>
      <w:szCs w:val="20"/>
    </w:rPr>
  </w:style>
  <w:style w:type="paragraph" w:styleId="TOC4">
    <w:name w:val="toc 4"/>
    <w:basedOn w:val="Normal"/>
    <w:next w:val="Normal"/>
    <w:autoRedefine/>
    <w:uiPriority w:val="39"/>
    <w:semiHidden/>
    <w:unhideWhenUsed/>
    <w:rsid w:val="00021CC0"/>
    <w:pPr>
      <w:spacing w:after="0"/>
      <w:ind w:left="720"/>
    </w:pPr>
    <w:rPr>
      <w:sz w:val="20"/>
      <w:szCs w:val="20"/>
    </w:rPr>
  </w:style>
  <w:style w:type="paragraph" w:styleId="TOC5">
    <w:name w:val="toc 5"/>
    <w:basedOn w:val="Normal"/>
    <w:next w:val="Normal"/>
    <w:autoRedefine/>
    <w:uiPriority w:val="39"/>
    <w:semiHidden/>
    <w:unhideWhenUsed/>
    <w:rsid w:val="00021CC0"/>
    <w:pPr>
      <w:spacing w:after="0"/>
      <w:ind w:left="960"/>
    </w:pPr>
    <w:rPr>
      <w:sz w:val="20"/>
      <w:szCs w:val="20"/>
    </w:rPr>
  </w:style>
  <w:style w:type="paragraph" w:styleId="TOC6">
    <w:name w:val="toc 6"/>
    <w:basedOn w:val="Normal"/>
    <w:next w:val="Normal"/>
    <w:autoRedefine/>
    <w:uiPriority w:val="39"/>
    <w:semiHidden/>
    <w:unhideWhenUsed/>
    <w:rsid w:val="00021CC0"/>
    <w:pPr>
      <w:spacing w:after="0"/>
      <w:ind w:left="1200"/>
    </w:pPr>
    <w:rPr>
      <w:sz w:val="20"/>
      <w:szCs w:val="20"/>
    </w:rPr>
  </w:style>
  <w:style w:type="paragraph" w:styleId="TOC7">
    <w:name w:val="toc 7"/>
    <w:basedOn w:val="Normal"/>
    <w:next w:val="Normal"/>
    <w:autoRedefine/>
    <w:uiPriority w:val="39"/>
    <w:semiHidden/>
    <w:unhideWhenUsed/>
    <w:rsid w:val="00021CC0"/>
    <w:pPr>
      <w:spacing w:after="0"/>
      <w:ind w:left="1440"/>
    </w:pPr>
    <w:rPr>
      <w:sz w:val="20"/>
      <w:szCs w:val="20"/>
    </w:rPr>
  </w:style>
  <w:style w:type="paragraph" w:styleId="TOC8">
    <w:name w:val="toc 8"/>
    <w:basedOn w:val="Normal"/>
    <w:next w:val="Normal"/>
    <w:autoRedefine/>
    <w:uiPriority w:val="39"/>
    <w:semiHidden/>
    <w:unhideWhenUsed/>
    <w:rsid w:val="00021CC0"/>
    <w:pPr>
      <w:spacing w:after="0"/>
      <w:ind w:left="1680"/>
    </w:pPr>
    <w:rPr>
      <w:sz w:val="20"/>
      <w:szCs w:val="20"/>
    </w:rPr>
  </w:style>
  <w:style w:type="paragraph" w:styleId="TOC9">
    <w:name w:val="toc 9"/>
    <w:basedOn w:val="Normal"/>
    <w:next w:val="Normal"/>
    <w:autoRedefine/>
    <w:uiPriority w:val="39"/>
    <w:semiHidden/>
    <w:unhideWhenUsed/>
    <w:rsid w:val="00021CC0"/>
    <w:pPr>
      <w:spacing w:after="0"/>
      <w:ind w:left="1920"/>
    </w:pPr>
    <w:rPr>
      <w:sz w:val="20"/>
      <w:szCs w:val="20"/>
    </w:rPr>
  </w:style>
  <w:style w:type="character" w:styleId="UnresolvedMention">
    <w:name w:val="Unresolved Mention"/>
    <w:basedOn w:val="DefaultParagraphFont"/>
    <w:uiPriority w:val="99"/>
    <w:semiHidden/>
    <w:unhideWhenUsed/>
    <w:rsid w:val="00C53A0B"/>
    <w:rPr>
      <w:color w:val="605E5C"/>
      <w:shd w:val="clear" w:color="auto" w:fill="E1DFDD"/>
    </w:rPr>
  </w:style>
  <w:style w:type="character" w:styleId="PlaceholderText">
    <w:name w:val="Placeholder Text"/>
    <w:basedOn w:val="DefaultParagraphFont"/>
    <w:uiPriority w:val="99"/>
    <w:semiHidden/>
    <w:rsid w:val="00C53A0B"/>
    <w:rPr>
      <w:color w:val="666666"/>
    </w:rPr>
  </w:style>
  <w:style w:type="character" w:styleId="FollowedHyperlink">
    <w:name w:val="FollowedHyperlink"/>
    <w:basedOn w:val="DefaultParagraphFont"/>
    <w:uiPriority w:val="99"/>
    <w:semiHidden/>
    <w:unhideWhenUsed/>
    <w:rsid w:val="00135764"/>
    <w:rPr>
      <w:color w:val="96607D" w:themeColor="followedHyperlink"/>
      <w:u w:val="single"/>
    </w:rPr>
  </w:style>
  <w:style w:type="paragraph" w:styleId="Revision">
    <w:name w:val="Revision"/>
    <w:hidden/>
    <w:uiPriority w:val="99"/>
    <w:semiHidden/>
    <w:rsid w:val="004E1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92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259">
          <w:marLeft w:val="0"/>
          <w:marRight w:val="0"/>
          <w:marTop w:val="0"/>
          <w:marBottom w:val="0"/>
          <w:divBdr>
            <w:top w:val="none" w:sz="0" w:space="0" w:color="auto"/>
            <w:left w:val="none" w:sz="0" w:space="0" w:color="auto"/>
            <w:bottom w:val="none" w:sz="0" w:space="0" w:color="auto"/>
            <w:right w:val="none" w:sz="0" w:space="0" w:color="auto"/>
          </w:divBdr>
          <w:divsChild>
            <w:div w:id="931013393">
              <w:marLeft w:val="0"/>
              <w:marRight w:val="0"/>
              <w:marTop w:val="0"/>
              <w:marBottom w:val="0"/>
              <w:divBdr>
                <w:top w:val="none" w:sz="0" w:space="0" w:color="auto"/>
                <w:left w:val="none" w:sz="0" w:space="0" w:color="auto"/>
                <w:bottom w:val="none" w:sz="0" w:space="0" w:color="auto"/>
                <w:right w:val="none" w:sz="0" w:space="0" w:color="auto"/>
              </w:divBdr>
            </w:div>
            <w:div w:id="1140150383">
              <w:marLeft w:val="0"/>
              <w:marRight w:val="0"/>
              <w:marTop w:val="0"/>
              <w:marBottom w:val="0"/>
              <w:divBdr>
                <w:top w:val="none" w:sz="0" w:space="0" w:color="auto"/>
                <w:left w:val="none" w:sz="0" w:space="0" w:color="auto"/>
                <w:bottom w:val="none" w:sz="0" w:space="0" w:color="auto"/>
                <w:right w:val="none" w:sz="0" w:space="0" w:color="auto"/>
              </w:divBdr>
            </w:div>
            <w:div w:id="1159539204">
              <w:marLeft w:val="0"/>
              <w:marRight w:val="0"/>
              <w:marTop w:val="0"/>
              <w:marBottom w:val="0"/>
              <w:divBdr>
                <w:top w:val="none" w:sz="0" w:space="0" w:color="auto"/>
                <w:left w:val="none" w:sz="0" w:space="0" w:color="auto"/>
                <w:bottom w:val="none" w:sz="0" w:space="0" w:color="auto"/>
                <w:right w:val="none" w:sz="0" w:space="0" w:color="auto"/>
              </w:divBdr>
            </w:div>
            <w:div w:id="1849128278">
              <w:marLeft w:val="0"/>
              <w:marRight w:val="0"/>
              <w:marTop w:val="0"/>
              <w:marBottom w:val="0"/>
              <w:divBdr>
                <w:top w:val="none" w:sz="0" w:space="0" w:color="auto"/>
                <w:left w:val="none" w:sz="0" w:space="0" w:color="auto"/>
                <w:bottom w:val="none" w:sz="0" w:space="0" w:color="auto"/>
                <w:right w:val="none" w:sz="0" w:space="0" w:color="auto"/>
              </w:divBdr>
            </w:div>
            <w:div w:id="359165674">
              <w:marLeft w:val="0"/>
              <w:marRight w:val="0"/>
              <w:marTop w:val="0"/>
              <w:marBottom w:val="0"/>
              <w:divBdr>
                <w:top w:val="none" w:sz="0" w:space="0" w:color="auto"/>
                <w:left w:val="none" w:sz="0" w:space="0" w:color="auto"/>
                <w:bottom w:val="none" w:sz="0" w:space="0" w:color="auto"/>
                <w:right w:val="none" w:sz="0" w:space="0" w:color="auto"/>
              </w:divBdr>
            </w:div>
            <w:div w:id="697044413">
              <w:marLeft w:val="0"/>
              <w:marRight w:val="0"/>
              <w:marTop w:val="0"/>
              <w:marBottom w:val="0"/>
              <w:divBdr>
                <w:top w:val="none" w:sz="0" w:space="0" w:color="auto"/>
                <w:left w:val="none" w:sz="0" w:space="0" w:color="auto"/>
                <w:bottom w:val="none" w:sz="0" w:space="0" w:color="auto"/>
                <w:right w:val="none" w:sz="0" w:space="0" w:color="auto"/>
              </w:divBdr>
            </w:div>
            <w:div w:id="590117950">
              <w:marLeft w:val="0"/>
              <w:marRight w:val="0"/>
              <w:marTop w:val="0"/>
              <w:marBottom w:val="0"/>
              <w:divBdr>
                <w:top w:val="none" w:sz="0" w:space="0" w:color="auto"/>
                <w:left w:val="none" w:sz="0" w:space="0" w:color="auto"/>
                <w:bottom w:val="none" w:sz="0" w:space="0" w:color="auto"/>
                <w:right w:val="none" w:sz="0" w:space="0" w:color="auto"/>
              </w:divBdr>
            </w:div>
            <w:div w:id="2015105903">
              <w:marLeft w:val="0"/>
              <w:marRight w:val="0"/>
              <w:marTop w:val="0"/>
              <w:marBottom w:val="0"/>
              <w:divBdr>
                <w:top w:val="none" w:sz="0" w:space="0" w:color="auto"/>
                <w:left w:val="none" w:sz="0" w:space="0" w:color="auto"/>
                <w:bottom w:val="none" w:sz="0" w:space="0" w:color="auto"/>
                <w:right w:val="none" w:sz="0" w:space="0" w:color="auto"/>
              </w:divBdr>
            </w:div>
            <w:div w:id="171802248">
              <w:marLeft w:val="0"/>
              <w:marRight w:val="0"/>
              <w:marTop w:val="0"/>
              <w:marBottom w:val="0"/>
              <w:divBdr>
                <w:top w:val="none" w:sz="0" w:space="0" w:color="auto"/>
                <w:left w:val="none" w:sz="0" w:space="0" w:color="auto"/>
                <w:bottom w:val="none" w:sz="0" w:space="0" w:color="auto"/>
                <w:right w:val="none" w:sz="0" w:space="0" w:color="auto"/>
              </w:divBdr>
            </w:div>
            <w:div w:id="1712341327">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026322391">
              <w:marLeft w:val="0"/>
              <w:marRight w:val="0"/>
              <w:marTop w:val="0"/>
              <w:marBottom w:val="0"/>
              <w:divBdr>
                <w:top w:val="none" w:sz="0" w:space="0" w:color="auto"/>
                <w:left w:val="none" w:sz="0" w:space="0" w:color="auto"/>
                <w:bottom w:val="none" w:sz="0" w:space="0" w:color="auto"/>
                <w:right w:val="none" w:sz="0" w:space="0" w:color="auto"/>
              </w:divBdr>
            </w:div>
            <w:div w:id="272829249">
              <w:marLeft w:val="0"/>
              <w:marRight w:val="0"/>
              <w:marTop w:val="0"/>
              <w:marBottom w:val="0"/>
              <w:divBdr>
                <w:top w:val="none" w:sz="0" w:space="0" w:color="auto"/>
                <w:left w:val="none" w:sz="0" w:space="0" w:color="auto"/>
                <w:bottom w:val="none" w:sz="0" w:space="0" w:color="auto"/>
                <w:right w:val="none" w:sz="0" w:space="0" w:color="auto"/>
              </w:divBdr>
            </w:div>
            <w:div w:id="1109664462">
              <w:marLeft w:val="0"/>
              <w:marRight w:val="0"/>
              <w:marTop w:val="0"/>
              <w:marBottom w:val="0"/>
              <w:divBdr>
                <w:top w:val="none" w:sz="0" w:space="0" w:color="auto"/>
                <w:left w:val="none" w:sz="0" w:space="0" w:color="auto"/>
                <w:bottom w:val="none" w:sz="0" w:space="0" w:color="auto"/>
                <w:right w:val="none" w:sz="0" w:space="0" w:color="auto"/>
              </w:divBdr>
            </w:div>
            <w:div w:id="1418288452">
              <w:marLeft w:val="0"/>
              <w:marRight w:val="0"/>
              <w:marTop w:val="0"/>
              <w:marBottom w:val="0"/>
              <w:divBdr>
                <w:top w:val="none" w:sz="0" w:space="0" w:color="auto"/>
                <w:left w:val="none" w:sz="0" w:space="0" w:color="auto"/>
                <w:bottom w:val="none" w:sz="0" w:space="0" w:color="auto"/>
                <w:right w:val="none" w:sz="0" w:space="0" w:color="auto"/>
              </w:divBdr>
            </w:div>
            <w:div w:id="604382141">
              <w:marLeft w:val="0"/>
              <w:marRight w:val="0"/>
              <w:marTop w:val="0"/>
              <w:marBottom w:val="0"/>
              <w:divBdr>
                <w:top w:val="none" w:sz="0" w:space="0" w:color="auto"/>
                <w:left w:val="none" w:sz="0" w:space="0" w:color="auto"/>
                <w:bottom w:val="none" w:sz="0" w:space="0" w:color="auto"/>
                <w:right w:val="none" w:sz="0" w:space="0" w:color="auto"/>
              </w:divBdr>
            </w:div>
            <w:div w:id="322776324">
              <w:marLeft w:val="0"/>
              <w:marRight w:val="0"/>
              <w:marTop w:val="0"/>
              <w:marBottom w:val="0"/>
              <w:divBdr>
                <w:top w:val="none" w:sz="0" w:space="0" w:color="auto"/>
                <w:left w:val="none" w:sz="0" w:space="0" w:color="auto"/>
                <w:bottom w:val="none" w:sz="0" w:space="0" w:color="auto"/>
                <w:right w:val="none" w:sz="0" w:space="0" w:color="auto"/>
              </w:divBdr>
            </w:div>
            <w:div w:id="183909798">
              <w:marLeft w:val="0"/>
              <w:marRight w:val="0"/>
              <w:marTop w:val="0"/>
              <w:marBottom w:val="0"/>
              <w:divBdr>
                <w:top w:val="none" w:sz="0" w:space="0" w:color="auto"/>
                <w:left w:val="none" w:sz="0" w:space="0" w:color="auto"/>
                <w:bottom w:val="none" w:sz="0" w:space="0" w:color="auto"/>
                <w:right w:val="none" w:sz="0" w:space="0" w:color="auto"/>
              </w:divBdr>
            </w:div>
            <w:div w:id="385186258">
              <w:marLeft w:val="0"/>
              <w:marRight w:val="0"/>
              <w:marTop w:val="0"/>
              <w:marBottom w:val="0"/>
              <w:divBdr>
                <w:top w:val="none" w:sz="0" w:space="0" w:color="auto"/>
                <w:left w:val="none" w:sz="0" w:space="0" w:color="auto"/>
                <w:bottom w:val="none" w:sz="0" w:space="0" w:color="auto"/>
                <w:right w:val="none" w:sz="0" w:space="0" w:color="auto"/>
              </w:divBdr>
            </w:div>
            <w:div w:id="556742499">
              <w:marLeft w:val="0"/>
              <w:marRight w:val="0"/>
              <w:marTop w:val="0"/>
              <w:marBottom w:val="0"/>
              <w:divBdr>
                <w:top w:val="none" w:sz="0" w:space="0" w:color="auto"/>
                <w:left w:val="none" w:sz="0" w:space="0" w:color="auto"/>
                <w:bottom w:val="none" w:sz="0" w:space="0" w:color="auto"/>
                <w:right w:val="none" w:sz="0" w:space="0" w:color="auto"/>
              </w:divBdr>
            </w:div>
            <w:div w:id="1729376104">
              <w:marLeft w:val="0"/>
              <w:marRight w:val="0"/>
              <w:marTop w:val="0"/>
              <w:marBottom w:val="0"/>
              <w:divBdr>
                <w:top w:val="none" w:sz="0" w:space="0" w:color="auto"/>
                <w:left w:val="none" w:sz="0" w:space="0" w:color="auto"/>
                <w:bottom w:val="none" w:sz="0" w:space="0" w:color="auto"/>
                <w:right w:val="none" w:sz="0" w:space="0" w:color="auto"/>
              </w:divBdr>
            </w:div>
            <w:div w:id="1139492494">
              <w:marLeft w:val="0"/>
              <w:marRight w:val="0"/>
              <w:marTop w:val="0"/>
              <w:marBottom w:val="0"/>
              <w:divBdr>
                <w:top w:val="none" w:sz="0" w:space="0" w:color="auto"/>
                <w:left w:val="none" w:sz="0" w:space="0" w:color="auto"/>
                <w:bottom w:val="none" w:sz="0" w:space="0" w:color="auto"/>
                <w:right w:val="none" w:sz="0" w:space="0" w:color="auto"/>
              </w:divBdr>
            </w:div>
            <w:div w:id="1163161247">
              <w:marLeft w:val="0"/>
              <w:marRight w:val="0"/>
              <w:marTop w:val="0"/>
              <w:marBottom w:val="0"/>
              <w:divBdr>
                <w:top w:val="none" w:sz="0" w:space="0" w:color="auto"/>
                <w:left w:val="none" w:sz="0" w:space="0" w:color="auto"/>
                <w:bottom w:val="none" w:sz="0" w:space="0" w:color="auto"/>
                <w:right w:val="none" w:sz="0" w:space="0" w:color="auto"/>
              </w:divBdr>
            </w:div>
            <w:div w:id="2020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926">
      <w:bodyDiv w:val="1"/>
      <w:marLeft w:val="0"/>
      <w:marRight w:val="0"/>
      <w:marTop w:val="0"/>
      <w:marBottom w:val="0"/>
      <w:divBdr>
        <w:top w:val="none" w:sz="0" w:space="0" w:color="auto"/>
        <w:left w:val="none" w:sz="0" w:space="0" w:color="auto"/>
        <w:bottom w:val="none" w:sz="0" w:space="0" w:color="auto"/>
        <w:right w:val="none" w:sz="0" w:space="0" w:color="auto"/>
      </w:divBdr>
    </w:div>
    <w:div w:id="557208200">
      <w:bodyDiv w:val="1"/>
      <w:marLeft w:val="0"/>
      <w:marRight w:val="0"/>
      <w:marTop w:val="0"/>
      <w:marBottom w:val="0"/>
      <w:divBdr>
        <w:top w:val="none" w:sz="0" w:space="0" w:color="auto"/>
        <w:left w:val="none" w:sz="0" w:space="0" w:color="auto"/>
        <w:bottom w:val="none" w:sz="0" w:space="0" w:color="auto"/>
        <w:right w:val="none" w:sz="0" w:space="0" w:color="auto"/>
      </w:divBdr>
      <w:divsChild>
        <w:div w:id="1734154576">
          <w:marLeft w:val="0"/>
          <w:marRight w:val="0"/>
          <w:marTop w:val="0"/>
          <w:marBottom w:val="0"/>
          <w:divBdr>
            <w:top w:val="none" w:sz="0" w:space="0" w:color="auto"/>
            <w:left w:val="none" w:sz="0" w:space="0" w:color="auto"/>
            <w:bottom w:val="none" w:sz="0" w:space="0" w:color="auto"/>
            <w:right w:val="none" w:sz="0" w:space="0" w:color="auto"/>
          </w:divBdr>
          <w:divsChild>
            <w:div w:id="2089107330">
              <w:marLeft w:val="0"/>
              <w:marRight w:val="0"/>
              <w:marTop w:val="0"/>
              <w:marBottom w:val="0"/>
              <w:divBdr>
                <w:top w:val="none" w:sz="0" w:space="0" w:color="auto"/>
                <w:left w:val="none" w:sz="0" w:space="0" w:color="auto"/>
                <w:bottom w:val="none" w:sz="0" w:space="0" w:color="auto"/>
                <w:right w:val="none" w:sz="0" w:space="0" w:color="auto"/>
              </w:divBdr>
            </w:div>
            <w:div w:id="122504670">
              <w:marLeft w:val="0"/>
              <w:marRight w:val="0"/>
              <w:marTop w:val="0"/>
              <w:marBottom w:val="0"/>
              <w:divBdr>
                <w:top w:val="none" w:sz="0" w:space="0" w:color="auto"/>
                <w:left w:val="none" w:sz="0" w:space="0" w:color="auto"/>
                <w:bottom w:val="none" w:sz="0" w:space="0" w:color="auto"/>
                <w:right w:val="none" w:sz="0" w:space="0" w:color="auto"/>
              </w:divBdr>
            </w:div>
            <w:div w:id="1927374823">
              <w:marLeft w:val="0"/>
              <w:marRight w:val="0"/>
              <w:marTop w:val="0"/>
              <w:marBottom w:val="0"/>
              <w:divBdr>
                <w:top w:val="none" w:sz="0" w:space="0" w:color="auto"/>
                <w:left w:val="none" w:sz="0" w:space="0" w:color="auto"/>
                <w:bottom w:val="none" w:sz="0" w:space="0" w:color="auto"/>
                <w:right w:val="none" w:sz="0" w:space="0" w:color="auto"/>
              </w:divBdr>
            </w:div>
            <w:div w:id="647054035">
              <w:marLeft w:val="0"/>
              <w:marRight w:val="0"/>
              <w:marTop w:val="0"/>
              <w:marBottom w:val="0"/>
              <w:divBdr>
                <w:top w:val="none" w:sz="0" w:space="0" w:color="auto"/>
                <w:left w:val="none" w:sz="0" w:space="0" w:color="auto"/>
                <w:bottom w:val="none" w:sz="0" w:space="0" w:color="auto"/>
                <w:right w:val="none" w:sz="0" w:space="0" w:color="auto"/>
              </w:divBdr>
            </w:div>
            <w:div w:id="659500025">
              <w:marLeft w:val="0"/>
              <w:marRight w:val="0"/>
              <w:marTop w:val="0"/>
              <w:marBottom w:val="0"/>
              <w:divBdr>
                <w:top w:val="none" w:sz="0" w:space="0" w:color="auto"/>
                <w:left w:val="none" w:sz="0" w:space="0" w:color="auto"/>
                <w:bottom w:val="none" w:sz="0" w:space="0" w:color="auto"/>
                <w:right w:val="none" w:sz="0" w:space="0" w:color="auto"/>
              </w:divBdr>
            </w:div>
            <w:div w:id="2009097174">
              <w:marLeft w:val="0"/>
              <w:marRight w:val="0"/>
              <w:marTop w:val="0"/>
              <w:marBottom w:val="0"/>
              <w:divBdr>
                <w:top w:val="none" w:sz="0" w:space="0" w:color="auto"/>
                <w:left w:val="none" w:sz="0" w:space="0" w:color="auto"/>
                <w:bottom w:val="none" w:sz="0" w:space="0" w:color="auto"/>
                <w:right w:val="none" w:sz="0" w:space="0" w:color="auto"/>
              </w:divBdr>
            </w:div>
            <w:div w:id="826634510">
              <w:marLeft w:val="0"/>
              <w:marRight w:val="0"/>
              <w:marTop w:val="0"/>
              <w:marBottom w:val="0"/>
              <w:divBdr>
                <w:top w:val="none" w:sz="0" w:space="0" w:color="auto"/>
                <w:left w:val="none" w:sz="0" w:space="0" w:color="auto"/>
                <w:bottom w:val="none" w:sz="0" w:space="0" w:color="auto"/>
                <w:right w:val="none" w:sz="0" w:space="0" w:color="auto"/>
              </w:divBdr>
            </w:div>
            <w:div w:id="1210073220">
              <w:marLeft w:val="0"/>
              <w:marRight w:val="0"/>
              <w:marTop w:val="0"/>
              <w:marBottom w:val="0"/>
              <w:divBdr>
                <w:top w:val="none" w:sz="0" w:space="0" w:color="auto"/>
                <w:left w:val="none" w:sz="0" w:space="0" w:color="auto"/>
                <w:bottom w:val="none" w:sz="0" w:space="0" w:color="auto"/>
                <w:right w:val="none" w:sz="0" w:space="0" w:color="auto"/>
              </w:divBdr>
            </w:div>
            <w:div w:id="468325940">
              <w:marLeft w:val="0"/>
              <w:marRight w:val="0"/>
              <w:marTop w:val="0"/>
              <w:marBottom w:val="0"/>
              <w:divBdr>
                <w:top w:val="none" w:sz="0" w:space="0" w:color="auto"/>
                <w:left w:val="none" w:sz="0" w:space="0" w:color="auto"/>
                <w:bottom w:val="none" w:sz="0" w:space="0" w:color="auto"/>
                <w:right w:val="none" w:sz="0" w:space="0" w:color="auto"/>
              </w:divBdr>
            </w:div>
            <w:div w:id="1321542075">
              <w:marLeft w:val="0"/>
              <w:marRight w:val="0"/>
              <w:marTop w:val="0"/>
              <w:marBottom w:val="0"/>
              <w:divBdr>
                <w:top w:val="none" w:sz="0" w:space="0" w:color="auto"/>
                <w:left w:val="none" w:sz="0" w:space="0" w:color="auto"/>
                <w:bottom w:val="none" w:sz="0" w:space="0" w:color="auto"/>
                <w:right w:val="none" w:sz="0" w:space="0" w:color="auto"/>
              </w:divBdr>
            </w:div>
            <w:div w:id="305356783">
              <w:marLeft w:val="0"/>
              <w:marRight w:val="0"/>
              <w:marTop w:val="0"/>
              <w:marBottom w:val="0"/>
              <w:divBdr>
                <w:top w:val="none" w:sz="0" w:space="0" w:color="auto"/>
                <w:left w:val="none" w:sz="0" w:space="0" w:color="auto"/>
                <w:bottom w:val="none" w:sz="0" w:space="0" w:color="auto"/>
                <w:right w:val="none" w:sz="0" w:space="0" w:color="auto"/>
              </w:divBdr>
            </w:div>
            <w:div w:id="1737818935">
              <w:marLeft w:val="0"/>
              <w:marRight w:val="0"/>
              <w:marTop w:val="0"/>
              <w:marBottom w:val="0"/>
              <w:divBdr>
                <w:top w:val="none" w:sz="0" w:space="0" w:color="auto"/>
                <w:left w:val="none" w:sz="0" w:space="0" w:color="auto"/>
                <w:bottom w:val="none" w:sz="0" w:space="0" w:color="auto"/>
                <w:right w:val="none" w:sz="0" w:space="0" w:color="auto"/>
              </w:divBdr>
            </w:div>
            <w:div w:id="1766876853">
              <w:marLeft w:val="0"/>
              <w:marRight w:val="0"/>
              <w:marTop w:val="0"/>
              <w:marBottom w:val="0"/>
              <w:divBdr>
                <w:top w:val="none" w:sz="0" w:space="0" w:color="auto"/>
                <w:left w:val="none" w:sz="0" w:space="0" w:color="auto"/>
                <w:bottom w:val="none" w:sz="0" w:space="0" w:color="auto"/>
                <w:right w:val="none" w:sz="0" w:space="0" w:color="auto"/>
              </w:divBdr>
            </w:div>
            <w:div w:id="1111050747">
              <w:marLeft w:val="0"/>
              <w:marRight w:val="0"/>
              <w:marTop w:val="0"/>
              <w:marBottom w:val="0"/>
              <w:divBdr>
                <w:top w:val="none" w:sz="0" w:space="0" w:color="auto"/>
                <w:left w:val="none" w:sz="0" w:space="0" w:color="auto"/>
                <w:bottom w:val="none" w:sz="0" w:space="0" w:color="auto"/>
                <w:right w:val="none" w:sz="0" w:space="0" w:color="auto"/>
              </w:divBdr>
            </w:div>
            <w:div w:id="876282124">
              <w:marLeft w:val="0"/>
              <w:marRight w:val="0"/>
              <w:marTop w:val="0"/>
              <w:marBottom w:val="0"/>
              <w:divBdr>
                <w:top w:val="none" w:sz="0" w:space="0" w:color="auto"/>
                <w:left w:val="none" w:sz="0" w:space="0" w:color="auto"/>
                <w:bottom w:val="none" w:sz="0" w:space="0" w:color="auto"/>
                <w:right w:val="none" w:sz="0" w:space="0" w:color="auto"/>
              </w:divBdr>
            </w:div>
            <w:div w:id="901331415">
              <w:marLeft w:val="0"/>
              <w:marRight w:val="0"/>
              <w:marTop w:val="0"/>
              <w:marBottom w:val="0"/>
              <w:divBdr>
                <w:top w:val="none" w:sz="0" w:space="0" w:color="auto"/>
                <w:left w:val="none" w:sz="0" w:space="0" w:color="auto"/>
                <w:bottom w:val="none" w:sz="0" w:space="0" w:color="auto"/>
                <w:right w:val="none" w:sz="0" w:space="0" w:color="auto"/>
              </w:divBdr>
            </w:div>
            <w:div w:id="110710738">
              <w:marLeft w:val="0"/>
              <w:marRight w:val="0"/>
              <w:marTop w:val="0"/>
              <w:marBottom w:val="0"/>
              <w:divBdr>
                <w:top w:val="none" w:sz="0" w:space="0" w:color="auto"/>
                <w:left w:val="none" w:sz="0" w:space="0" w:color="auto"/>
                <w:bottom w:val="none" w:sz="0" w:space="0" w:color="auto"/>
                <w:right w:val="none" w:sz="0" w:space="0" w:color="auto"/>
              </w:divBdr>
            </w:div>
            <w:div w:id="1197279637">
              <w:marLeft w:val="0"/>
              <w:marRight w:val="0"/>
              <w:marTop w:val="0"/>
              <w:marBottom w:val="0"/>
              <w:divBdr>
                <w:top w:val="none" w:sz="0" w:space="0" w:color="auto"/>
                <w:left w:val="none" w:sz="0" w:space="0" w:color="auto"/>
                <w:bottom w:val="none" w:sz="0" w:space="0" w:color="auto"/>
                <w:right w:val="none" w:sz="0" w:space="0" w:color="auto"/>
              </w:divBdr>
            </w:div>
            <w:div w:id="681705927">
              <w:marLeft w:val="0"/>
              <w:marRight w:val="0"/>
              <w:marTop w:val="0"/>
              <w:marBottom w:val="0"/>
              <w:divBdr>
                <w:top w:val="none" w:sz="0" w:space="0" w:color="auto"/>
                <w:left w:val="none" w:sz="0" w:space="0" w:color="auto"/>
                <w:bottom w:val="none" w:sz="0" w:space="0" w:color="auto"/>
                <w:right w:val="none" w:sz="0" w:space="0" w:color="auto"/>
              </w:divBdr>
            </w:div>
            <w:div w:id="1218856473">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534079752">
              <w:marLeft w:val="0"/>
              <w:marRight w:val="0"/>
              <w:marTop w:val="0"/>
              <w:marBottom w:val="0"/>
              <w:divBdr>
                <w:top w:val="none" w:sz="0" w:space="0" w:color="auto"/>
                <w:left w:val="none" w:sz="0" w:space="0" w:color="auto"/>
                <w:bottom w:val="none" w:sz="0" w:space="0" w:color="auto"/>
                <w:right w:val="none" w:sz="0" w:space="0" w:color="auto"/>
              </w:divBdr>
            </w:div>
            <w:div w:id="206652046">
              <w:marLeft w:val="0"/>
              <w:marRight w:val="0"/>
              <w:marTop w:val="0"/>
              <w:marBottom w:val="0"/>
              <w:divBdr>
                <w:top w:val="none" w:sz="0" w:space="0" w:color="auto"/>
                <w:left w:val="none" w:sz="0" w:space="0" w:color="auto"/>
                <w:bottom w:val="none" w:sz="0" w:space="0" w:color="auto"/>
                <w:right w:val="none" w:sz="0" w:space="0" w:color="auto"/>
              </w:divBdr>
            </w:div>
            <w:div w:id="1327708221">
              <w:marLeft w:val="0"/>
              <w:marRight w:val="0"/>
              <w:marTop w:val="0"/>
              <w:marBottom w:val="0"/>
              <w:divBdr>
                <w:top w:val="none" w:sz="0" w:space="0" w:color="auto"/>
                <w:left w:val="none" w:sz="0" w:space="0" w:color="auto"/>
                <w:bottom w:val="none" w:sz="0" w:space="0" w:color="auto"/>
                <w:right w:val="none" w:sz="0" w:space="0" w:color="auto"/>
              </w:divBdr>
            </w:div>
            <w:div w:id="33428836">
              <w:marLeft w:val="0"/>
              <w:marRight w:val="0"/>
              <w:marTop w:val="0"/>
              <w:marBottom w:val="0"/>
              <w:divBdr>
                <w:top w:val="none" w:sz="0" w:space="0" w:color="auto"/>
                <w:left w:val="none" w:sz="0" w:space="0" w:color="auto"/>
                <w:bottom w:val="none" w:sz="0" w:space="0" w:color="auto"/>
                <w:right w:val="none" w:sz="0" w:space="0" w:color="auto"/>
              </w:divBdr>
            </w:div>
            <w:div w:id="1030495185">
              <w:marLeft w:val="0"/>
              <w:marRight w:val="0"/>
              <w:marTop w:val="0"/>
              <w:marBottom w:val="0"/>
              <w:divBdr>
                <w:top w:val="none" w:sz="0" w:space="0" w:color="auto"/>
                <w:left w:val="none" w:sz="0" w:space="0" w:color="auto"/>
                <w:bottom w:val="none" w:sz="0" w:space="0" w:color="auto"/>
                <w:right w:val="none" w:sz="0" w:space="0" w:color="auto"/>
              </w:divBdr>
            </w:div>
            <w:div w:id="922035760">
              <w:marLeft w:val="0"/>
              <w:marRight w:val="0"/>
              <w:marTop w:val="0"/>
              <w:marBottom w:val="0"/>
              <w:divBdr>
                <w:top w:val="none" w:sz="0" w:space="0" w:color="auto"/>
                <w:left w:val="none" w:sz="0" w:space="0" w:color="auto"/>
                <w:bottom w:val="none" w:sz="0" w:space="0" w:color="auto"/>
                <w:right w:val="none" w:sz="0" w:space="0" w:color="auto"/>
              </w:divBdr>
            </w:div>
            <w:div w:id="577207789">
              <w:marLeft w:val="0"/>
              <w:marRight w:val="0"/>
              <w:marTop w:val="0"/>
              <w:marBottom w:val="0"/>
              <w:divBdr>
                <w:top w:val="none" w:sz="0" w:space="0" w:color="auto"/>
                <w:left w:val="none" w:sz="0" w:space="0" w:color="auto"/>
                <w:bottom w:val="none" w:sz="0" w:space="0" w:color="auto"/>
                <w:right w:val="none" w:sz="0" w:space="0" w:color="auto"/>
              </w:divBdr>
            </w:div>
            <w:div w:id="443036990">
              <w:marLeft w:val="0"/>
              <w:marRight w:val="0"/>
              <w:marTop w:val="0"/>
              <w:marBottom w:val="0"/>
              <w:divBdr>
                <w:top w:val="none" w:sz="0" w:space="0" w:color="auto"/>
                <w:left w:val="none" w:sz="0" w:space="0" w:color="auto"/>
                <w:bottom w:val="none" w:sz="0" w:space="0" w:color="auto"/>
                <w:right w:val="none" w:sz="0" w:space="0" w:color="auto"/>
              </w:divBdr>
            </w:div>
            <w:div w:id="716316481">
              <w:marLeft w:val="0"/>
              <w:marRight w:val="0"/>
              <w:marTop w:val="0"/>
              <w:marBottom w:val="0"/>
              <w:divBdr>
                <w:top w:val="none" w:sz="0" w:space="0" w:color="auto"/>
                <w:left w:val="none" w:sz="0" w:space="0" w:color="auto"/>
                <w:bottom w:val="none" w:sz="0" w:space="0" w:color="auto"/>
                <w:right w:val="none" w:sz="0" w:space="0" w:color="auto"/>
              </w:divBdr>
            </w:div>
            <w:div w:id="524443958">
              <w:marLeft w:val="0"/>
              <w:marRight w:val="0"/>
              <w:marTop w:val="0"/>
              <w:marBottom w:val="0"/>
              <w:divBdr>
                <w:top w:val="none" w:sz="0" w:space="0" w:color="auto"/>
                <w:left w:val="none" w:sz="0" w:space="0" w:color="auto"/>
                <w:bottom w:val="none" w:sz="0" w:space="0" w:color="auto"/>
                <w:right w:val="none" w:sz="0" w:space="0" w:color="auto"/>
              </w:divBdr>
            </w:div>
            <w:div w:id="2143187287">
              <w:marLeft w:val="0"/>
              <w:marRight w:val="0"/>
              <w:marTop w:val="0"/>
              <w:marBottom w:val="0"/>
              <w:divBdr>
                <w:top w:val="none" w:sz="0" w:space="0" w:color="auto"/>
                <w:left w:val="none" w:sz="0" w:space="0" w:color="auto"/>
                <w:bottom w:val="none" w:sz="0" w:space="0" w:color="auto"/>
                <w:right w:val="none" w:sz="0" w:space="0" w:color="auto"/>
              </w:divBdr>
            </w:div>
            <w:div w:id="1087728687">
              <w:marLeft w:val="0"/>
              <w:marRight w:val="0"/>
              <w:marTop w:val="0"/>
              <w:marBottom w:val="0"/>
              <w:divBdr>
                <w:top w:val="none" w:sz="0" w:space="0" w:color="auto"/>
                <w:left w:val="none" w:sz="0" w:space="0" w:color="auto"/>
                <w:bottom w:val="none" w:sz="0" w:space="0" w:color="auto"/>
                <w:right w:val="none" w:sz="0" w:space="0" w:color="auto"/>
              </w:divBdr>
            </w:div>
            <w:div w:id="1596549468">
              <w:marLeft w:val="0"/>
              <w:marRight w:val="0"/>
              <w:marTop w:val="0"/>
              <w:marBottom w:val="0"/>
              <w:divBdr>
                <w:top w:val="none" w:sz="0" w:space="0" w:color="auto"/>
                <w:left w:val="none" w:sz="0" w:space="0" w:color="auto"/>
                <w:bottom w:val="none" w:sz="0" w:space="0" w:color="auto"/>
                <w:right w:val="none" w:sz="0" w:space="0" w:color="auto"/>
              </w:divBdr>
            </w:div>
            <w:div w:id="506409528">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1965185857">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669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image" Target="media/image15.png"/><Relationship Id="rId63" Type="http://schemas.openxmlformats.org/officeDocument/2006/relationships/hyperlink" Target="https://bioweb.pasteur.fr/docs/modules/octave/3.8.2/octave/Formatted-Output.html#XREFsprintf" TargetMode="Externa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7.png"/><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image" Target="media/image27.png"/><Relationship Id="rId103" Type="http://schemas.openxmlformats.org/officeDocument/2006/relationships/image" Target="media/image68.pn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22.png"/><Relationship Id="rId62" Type="http://schemas.openxmlformats.org/officeDocument/2006/relationships/hyperlink" Target="https://www.youtube.com/watch?v=NtMOab_nhs0"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chart" Target="charts/chart16.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hyperlink" Target="https://www.youtube.com/watch?v=LhPZwdhutgU" TargetMode="External"/><Relationship Id="rId82" Type="http://schemas.openxmlformats.org/officeDocument/2006/relationships/image" Target="media/image47.png"/><Relationship Id="rId19" Type="http://schemas.openxmlformats.org/officeDocument/2006/relationships/chart" Target="charts/chart4.xml"/><Relationship Id="rId14" Type="http://schemas.openxmlformats.org/officeDocument/2006/relationships/image" Target="media/image9.png"/><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4.png"/><Relationship Id="rId67"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B$5:$B$6</c:f>
              <c:strCache>
                <c:ptCount val="2"/>
                <c:pt idx="0">
                  <c:v>Graph</c:v>
                </c:pt>
                <c:pt idx="1">
                  <c:v>y</c:v>
                </c:pt>
              </c:strCache>
            </c:strRef>
          </c:tx>
          <c:spPr>
            <a:ln w="19050" cap="rnd">
              <a:solidFill>
                <a:schemeClr val="accent1"/>
              </a:solidFill>
              <a:round/>
            </a:ln>
            <a:effectLst/>
          </c:spPr>
          <c:marker>
            <c:symbol val="none"/>
          </c:marker>
          <c:xVal>
            <c:numRef>
              <c:f>'Set 1 (Quadratic'!$A$7:$A$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B$7:$B$27</c:f>
              <c:numCache>
                <c:formatCode>General</c:formatCode>
                <c:ptCount val="21"/>
                <c:pt idx="0">
                  <c:v>143</c:v>
                </c:pt>
                <c:pt idx="1">
                  <c:v>120</c:v>
                </c:pt>
                <c:pt idx="2">
                  <c:v>99</c:v>
                </c:pt>
                <c:pt idx="3">
                  <c:v>80</c:v>
                </c:pt>
                <c:pt idx="4">
                  <c:v>63</c:v>
                </c:pt>
                <c:pt idx="5">
                  <c:v>48</c:v>
                </c:pt>
                <c:pt idx="6">
                  <c:v>35</c:v>
                </c:pt>
                <c:pt idx="7">
                  <c:v>24</c:v>
                </c:pt>
                <c:pt idx="8">
                  <c:v>15</c:v>
                </c:pt>
                <c:pt idx="9">
                  <c:v>8</c:v>
                </c:pt>
                <c:pt idx="10">
                  <c:v>3</c:v>
                </c:pt>
                <c:pt idx="11">
                  <c:v>0</c:v>
                </c:pt>
                <c:pt idx="12">
                  <c:v>-1</c:v>
                </c:pt>
                <c:pt idx="13">
                  <c:v>0</c:v>
                </c:pt>
                <c:pt idx="14">
                  <c:v>3</c:v>
                </c:pt>
                <c:pt idx="15">
                  <c:v>8</c:v>
                </c:pt>
                <c:pt idx="16">
                  <c:v>15</c:v>
                </c:pt>
                <c:pt idx="17">
                  <c:v>24</c:v>
                </c:pt>
                <c:pt idx="18">
                  <c:v>35</c:v>
                </c:pt>
                <c:pt idx="19">
                  <c:v>48</c:v>
                </c:pt>
                <c:pt idx="20">
                  <c:v>63</c:v>
                </c:pt>
              </c:numCache>
            </c:numRef>
          </c:yVal>
          <c:smooth val="1"/>
          <c:extLst>
            <c:ext xmlns:c16="http://schemas.microsoft.com/office/drawing/2014/chart" uri="{C3380CC4-5D6E-409C-BE32-E72D297353CC}">
              <c16:uniqueId val="{00000000-4708-D245-8B8D-F087BAEB3B04}"/>
            </c:ext>
          </c:extLst>
        </c:ser>
        <c:dLbls>
          <c:showLegendKey val="0"/>
          <c:showVal val="0"/>
          <c:showCatName val="0"/>
          <c:showSerName val="0"/>
          <c:showPercent val="0"/>
          <c:showBubbleSize val="0"/>
        </c:dLbls>
        <c:axId val="961350223"/>
        <c:axId val="1876811712"/>
      </c:scatterChart>
      <c:valAx>
        <c:axId val="96135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11712"/>
        <c:crosses val="autoZero"/>
        <c:crossBetween val="midCat"/>
      </c:valAx>
      <c:valAx>
        <c:axId val="18768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B$5:$B$6</c:f>
              <c:strCache>
                <c:ptCount val="2"/>
                <c:pt idx="0">
                  <c:v>Graph</c:v>
                </c:pt>
                <c:pt idx="1">
                  <c:v>y</c:v>
                </c:pt>
              </c:strCache>
            </c:strRef>
          </c:tx>
          <c:spPr>
            <a:ln w="19050" cap="rnd">
              <a:solidFill>
                <a:schemeClr val="accent1"/>
              </a:solidFill>
              <a:round/>
            </a:ln>
            <a:effectLst/>
          </c:spPr>
          <c:marker>
            <c:symbol val="none"/>
          </c:marker>
          <c:xVal>
            <c:numRef>
              <c:f>'Set 1 (Sine)'!$A$7:$A$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B$7:$B$57</c:f>
              <c:numCache>
                <c:formatCode>General</c:formatCode>
                <c:ptCount val="51"/>
                <c:pt idx="0">
                  <c:v>-8.8042221778739493E-2</c:v>
                </c:pt>
                <c:pt idx="1">
                  <c:v>1.82423697048351</c:v>
                </c:pt>
                <c:pt idx="2">
                  <c:v>2.9787164932467598</c:v>
                </c:pt>
                <c:pt idx="3">
                  <c:v>2.3139731974375701</c:v>
                </c:pt>
                <c:pt idx="4">
                  <c:v>0.441169003602148</c:v>
                </c:pt>
                <c:pt idx="5">
                  <c:v>-0.91784854932627602</c:v>
                </c:pt>
                <c:pt idx="6">
                  <c:v>-0.51360499061585596</c:v>
                </c:pt>
                <c:pt idx="7">
                  <c:v>1.28224001611973</c:v>
                </c:pt>
                <c:pt idx="8">
                  <c:v>2.8185948536513599</c:v>
                </c:pt>
                <c:pt idx="9">
                  <c:v>2.6829419696157899</c:v>
                </c:pt>
                <c:pt idx="10">
                  <c:v>1</c:v>
                </c:pt>
                <c:pt idx="11">
                  <c:v>-0.68294196961579301</c:v>
                </c:pt>
                <c:pt idx="12">
                  <c:v>-0.81859485365136297</c:v>
                </c:pt>
                <c:pt idx="13">
                  <c:v>0.71775998388026496</c:v>
                </c:pt>
                <c:pt idx="14">
                  <c:v>2.5136049906158502</c:v>
                </c:pt>
                <c:pt idx="15">
                  <c:v>2.91784854932627</c:v>
                </c:pt>
                <c:pt idx="16">
                  <c:v>1.5588309963978499</c:v>
                </c:pt>
                <c:pt idx="17">
                  <c:v>-0.31397319743757801</c:v>
                </c:pt>
                <c:pt idx="18">
                  <c:v>-0.97871649324676302</c:v>
                </c:pt>
                <c:pt idx="19">
                  <c:v>0.17576302951648601</c:v>
                </c:pt>
                <c:pt idx="20">
                  <c:v>2.0880422217787298</c:v>
                </c:pt>
              </c:numCache>
            </c:numRef>
          </c:yVal>
          <c:smooth val="1"/>
          <c:extLst>
            <c:ext xmlns:c16="http://schemas.microsoft.com/office/drawing/2014/chart" uri="{C3380CC4-5D6E-409C-BE32-E72D297353CC}">
              <c16:uniqueId val="{00000000-52F2-8742-A8BC-D1709D9682A7}"/>
            </c:ext>
          </c:extLst>
        </c:ser>
        <c:dLbls>
          <c:showLegendKey val="0"/>
          <c:showVal val="0"/>
          <c:showCatName val="0"/>
          <c:showSerName val="0"/>
          <c:showPercent val="0"/>
          <c:showBubbleSize val="0"/>
        </c:dLbls>
        <c:axId val="1626846928"/>
        <c:axId val="466355455"/>
      </c:scatterChart>
      <c:valAx>
        <c:axId val="1626846928"/>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5455"/>
        <c:crosses val="autoZero"/>
        <c:crossBetween val="midCat"/>
      </c:valAx>
      <c:valAx>
        <c:axId val="466355455"/>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84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E$5:$E$6</c:f>
              <c:strCache>
                <c:ptCount val="2"/>
                <c:pt idx="0">
                  <c:v>Salted Graph</c:v>
                </c:pt>
                <c:pt idx="1">
                  <c:v>y</c:v>
                </c:pt>
              </c:strCache>
            </c:strRef>
          </c:tx>
          <c:spPr>
            <a:ln w="19050" cap="rnd">
              <a:solidFill>
                <a:schemeClr val="accent1"/>
              </a:solidFill>
              <a:round/>
            </a:ln>
            <a:effectLst/>
          </c:spPr>
          <c:marker>
            <c:symbol val="none"/>
          </c:marker>
          <c:xVal>
            <c:numRef>
              <c:f>'Set 1 (Sine)'!$D$7:$D$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E$7:$E$57</c:f>
              <c:numCache>
                <c:formatCode>General</c:formatCode>
                <c:ptCount val="51"/>
                <c:pt idx="0">
                  <c:v>-1.0234047741449701</c:v>
                </c:pt>
                <c:pt idx="1">
                  <c:v>-3.8247144231350299</c:v>
                </c:pt>
                <c:pt idx="2">
                  <c:v>-1.8598696218827799</c:v>
                </c:pt>
                <c:pt idx="3">
                  <c:v>11.8909526816295</c:v>
                </c:pt>
                <c:pt idx="4">
                  <c:v>-1.1130859054778</c:v>
                </c:pt>
                <c:pt idx="5">
                  <c:v>-5.3563985538039898</c:v>
                </c:pt>
                <c:pt idx="6">
                  <c:v>-5.9875410520778702</c:v>
                </c:pt>
                <c:pt idx="7">
                  <c:v>-6.0275115773273704</c:v>
                </c:pt>
                <c:pt idx="8">
                  <c:v>7.1071090628262397</c:v>
                </c:pt>
                <c:pt idx="9">
                  <c:v>-3.25608907592845</c:v>
                </c:pt>
                <c:pt idx="10">
                  <c:v>9.8845782041668393</c:v>
                </c:pt>
                <c:pt idx="11">
                  <c:v>9.2934868011080898</c:v>
                </c:pt>
                <c:pt idx="12">
                  <c:v>-7.7404821415606904</c:v>
                </c:pt>
                <c:pt idx="13">
                  <c:v>10.3454331755312</c:v>
                </c:pt>
                <c:pt idx="14">
                  <c:v>5.7447904774187304</c:v>
                </c:pt>
                <c:pt idx="15">
                  <c:v>-2.5225445202560599</c:v>
                </c:pt>
                <c:pt idx="16">
                  <c:v>1.9225956278385199</c:v>
                </c:pt>
                <c:pt idx="17">
                  <c:v>-6.9813554182125896</c:v>
                </c:pt>
                <c:pt idx="18">
                  <c:v>3.91707749849291</c:v>
                </c:pt>
                <c:pt idx="19">
                  <c:v>9.2859723606811997</c:v>
                </c:pt>
                <c:pt idx="20">
                  <c:v>5.6821761894958804</c:v>
                </c:pt>
              </c:numCache>
            </c:numRef>
          </c:yVal>
          <c:smooth val="1"/>
          <c:extLst>
            <c:ext xmlns:c16="http://schemas.microsoft.com/office/drawing/2014/chart" uri="{C3380CC4-5D6E-409C-BE32-E72D297353CC}">
              <c16:uniqueId val="{00000000-C4BC-7E41-B469-AE4AF516A43C}"/>
            </c:ext>
          </c:extLst>
        </c:ser>
        <c:dLbls>
          <c:showLegendKey val="0"/>
          <c:showVal val="0"/>
          <c:showCatName val="0"/>
          <c:showSerName val="0"/>
          <c:showPercent val="0"/>
          <c:showBubbleSize val="0"/>
        </c:dLbls>
        <c:axId val="2046463248"/>
        <c:axId val="2045837904"/>
      </c:scatterChart>
      <c:valAx>
        <c:axId val="2046463248"/>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837904"/>
        <c:crosses val="autoZero"/>
        <c:crossBetween val="midCat"/>
      </c:valAx>
      <c:valAx>
        <c:axId val="204583790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6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H$5:$H$6</c:f>
              <c:strCache>
                <c:ptCount val="2"/>
                <c:pt idx="0">
                  <c:v>Smoothed Graph</c:v>
                </c:pt>
                <c:pt idx="1">
                  <c:v>y</c:v>
                </c:pt>
              </c:strCache>
            </c:strRef>
          </c:tx>
          <c:spPr>
            <a:ln w="19050" cap="rnd">
              <a:solidFill>
                <a:schemeClr val="accent1"/>
              </a:solidFill>
              <a:round/>
            </a:ln>
            <a:effectLst/>
          </c:spPr>
          <c:marker>
            <c:symbol val="none"/>
          </c:marker>
          <c:xVal>
            <c:numRef>
              <c:f>'Set 1 (Sine)'!$G$7:$G$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H$7:$H$57</c:f>
              <c:numCache>
                <c:formatCode>General</c:formatCode>
                <c:ptCount val="51"/>
                <c:pt idx="0">
                  <c:v>-2.42405959864</c:v>
                </c:pt>
                <c:pt idx="1">
                  <c:v>-2.2359962730542602</c:v>
                </c:pt>
                <c:pt idx="2">
                  <c:v>2.0687895455372498</c:v>
                </c:pt>
                <c:pt idx="3">
                  <c:v>2.9726657180896598</c:v>
                </c:pt>
                <c:pt idx="4">
                  <c:v>1.8071560741159201</c:v>
                </c:pt>
                <c:pt idx="5">
                  <c:v>-4.1523418371198897</c:v>
                </c:pt>
                <c:pt idx="6">
                  <c:v>-5.7904837277364098</c:v>
                </c:pt>
                <c:pt idx="7">
                  <c:v>-1.63598118885966</c:v>
                </c:pt>
                <c:pt idx="8">
                  <c:v>-0.72549719680986202</c:v>
                </c:pt>
                <c:pt idx="9">
                  <c:v>4.57853273035487</c:v>
                </c:pt>
                <c:pt idx="10">
                  <c:v>5.3073253097821498</c:v>
                </c:pt>
                <c:pt idx="11">
                  <c:v>3.8125276212380799</c:v>
                </c:pt>
                <c:pt idx="12">
                  <c:v>3.9661459450262</c:v>
                </c:pt>
                <c:pt idx="13">
                  <c:v>2.7832471704630799</c:v>
                </c:pt>
                <c:pt idx="14">
                  <c:v>4.5225597108979496</c:v>
                </c:pt>
                <c:pt idx="15">
                  <c:v>1.7149471950003901</c:v>
                </c:pt>
                <c:pt idx="16">
                  <c:v>-2.5271014368767002</c:v>
                </c:pt>
                <c:pt idx="17">
                  <c:v>-0.38056076396038302</c:v>
                </c:pt>
                <c:pt idx="18">
                  <c:v>2.0738981469871698</c:v>
                </c:pt>
                <c:pt idx="19">
                  <c:v>6.2950753495566598</c:v>
                </c:pt>
                <c:pt idx="20">
                  <c:v>7.4840742750885401</c:v>
                </c:pt>
              </c:numCache>
            </c:numRef>
          </c:yVal>
          <c:smooth val="1"/>
          <c:extLst>
            <c:ext xmlns:c16="http://schemas.microsoft.com/office/drawing/2014/chart" uri="{C3380CC4-5D6E-409C-BE32-E72D297353CC}">
              <c16:uniqueId val="{00000000-A782-5745-A6DD-000B6DEB6289}"/>
            </c:ext>
          </c:extLst>
        </c:ser>
        <c:dLbls>
          <c:showLegendKey val="0"/>
          <c:showVal val="0"/>
          <c:showCatName val="0"/>
          <c:showSerName val="0"/>
          <c:showPercent val="0"/>
          <c:showBubbleSize val="0"/>
        </c:dLbls>
        <c:axId val="960824383"/>
        <c:axId val="1665781856"/>
      </c:scatterChart>
      <c:valAx>
        <c:axId val="96082438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781856"/>
        <c:crosses val="autoZero"/>
        <c:crossBetween val="midCat"/>
      </c:valAx>
      <c:valAx>
        <c:axId val="166578185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824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B$7</c:f>
              <c:strCache>
                <c:ptCount val="1"/>
                <c:pt idx="0">
                  <c:v>0.7352965</c:v>
                </c:pt>
              </c:strCache>
            </c:strRef>
          </c:tx>
          <c:spPr>
            <a:ln w="28575" cap="rnd">
              <a:solidFill>
                <a:schemeClr val="accent1"/>
              </a:solidFill>
              <a:round/>
            </a:ln>
            <a:effectLst/>
          </c:spPr>
          <c:marker>
            <c:symbol val="none"/>
          </c:marker>
          <c:xVal>
            <c:numRef>
              <c:f>'Set 2 (Sine)'!$A$8:$A$108</c:f>
              <c:numCache>
                <c:formatCode>General</c:formatCode>
                <c:ptCount val="101"/>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24</c:v>
                </c:pt>
                <c:pt idx="49">
                  <c:v>25</c:v>
                </c:pt>
              </c:numCache>
            </c:numRef>
          </c:xVal>
          <c:yVal>
            <c:numRef>
              <c:f>'Set 2 (Sine)'!$B$8:$B$108</c:f>
              <c:numCache>
                <c:formatCode>General</c:formatCode>
                <c:ptCount val="101"/>
                <c:pt idx="0">
                  <c:v>-0.81115672401324701</c:v>
                </c:pt>
                <c:pt idx="1">
                  <c:v>-0.69244080835034105</c:v>
                </c:pt>
                <c:pt idx="2">
                  <c:v>0.98229738141919198</c:v>
                </c:pt>
                <c:pt idx="3">
                  <c:v>2.6733112770721101</c:v>
                </c:pt>
                <c:pt idx="4">
                  <c:v>2.82589050145525</c:v>
                </c:pt>
                <c:pt idx="5">
                  <c:v>1.2997544193259001</c:v>
                </c:pt>
                <c:pt idx="6">
                  <c:v>-0.501974493543352</c:v>
                </c:pt>
                <c:pt idx="7">
                  <c:v>-0.92279498375911295</c:v>
                </c:pt>
                <c:pt idx="8">
                  <c:v>0.42419336666986901</c:v>
                </c:pt>
                <c:pt idx="9">
                  <c:v>2.3005756803142301</c:v>
                </c:pt>
                <c:pt idx="10">
                  <c:v>2.98121471138974</c:v>
                </c:pt>
                <c:pt idx="11">
                  <c:v>1.8403340736532801</c:v>
                </c:pt>
                <c:pt idx="12">
                  <c:v>-7.3145836000869796E-2</c:v>
                </c:pt>
                <c:pt idx="13">
                  <c:v>-0.99998041310140695</c:v>
                </c:pt>
                <c:pt idx="14">
                  <c:v>-8.8042221778739493E-2</c:v>
                </c:pt>
                <c:pt idx="15">
                  <c:v>1.82423697048351</c:v>
                </c:pt>
                <c:pt idx="16">
                  <c:v>2.9787164932467598</c:v>
                </c:pt>
                <c:pt idx="17">
                  <c:v>2.3139731974375701</c:v>
                </c:pt>
                <c:pt idx="18">
                  <c:v>0.441169003602148</c:v>
                </c:pt>
                <c:pt idx="19">
                  <c:v>-0.91784854932627602</c:v>
                </c:pt>
                <c:pt idx="20">
                  <c:v>-0.51360499061585596</c:v>
                </c:pt>
                <c:pt idx="21">
                  <c:v>1.28224001611973</c:v>
                </c:pt>
                <c:pt idx="22">
                  <c:v>2.8185948536513599</c:v>
                </c:pt>
                <c:pt idx="23">
                  <c:v>2.6829419696157899</c:v>
                </c:pt>
                <c:pt idx="24">
                  <c:v>1</c:v>
                </c:pt>
                <c:pt idx="25">
                  <c:v>-0.68294196961579301</c:v>
                </c:pt>
                <c:pt idx="26">
                  <c:v>-0.81859485365136297</c:v>
                </c:pt>
                <c:pt idx="27">
                  <c:v>0.71775998388026496</c:v>
                </c:pt>
                <c:pt idx="28">
                  <c:v>2.5136049906158502</c:v>
                </c:pt>
                <c:pt idx="29">
                  <c:v>2.91784854932627</c:v>
                </c:pt>
                <c:pt idx="30">
                  <c:v>1.5588309963978499</c:v>
                </c:pt>
                <c:pt idx="31">
                  <c:v>-0.31397319743757801</c:v>
                </c:pt>
                <c:pt idx="32">
                  <c:v>-0.97871649324676302</c:v>
                </c:pt>
                <c:pt idx="33">
                  <c:v>0.17576302951648601</c:v>
                </c:pt>
                <c:pt idx="34">
                  <c:v>2.0880422217787298</c:v>
                </c:pt>
                <c:pt idx="35">
                  <c:v>2.9999804131014001</c:v>
                </c:pt>
                <c:pt idx="36">
                  <c:v>2.0731458360008599</c:v>
                </c:pt>
                <c:pt idx="37">
                  <c:v>0.159665926346718</c:v>
                </c:pt>
                <c:pt idx="38">
                  <c:v>-0.98121471138974004</c:v>
                </c:pt>
                <c:pt idx="39">
                  <c:v>-0.30057568031423298</c:v>
                </c:pt>
                <c:pt idx="40">
                  <c:v>1.5758066333301299</c:v>
                </c:pt>
                <c:pt idx="41">
                  <c:v>2.9227949837591098</c:v>
                </c:pt>
                <c:pt idx="42">
                  <c:v>2.5019744935433499</c:v>
                </c:pt>
                <c:pt idx="43">
                  <c:v>0.70024558067409504</c:v>
                </c:pt>
                <c:pt idx="44">
                  <c:v>-0.825890501455255</c:v>
                </c:pt>
                <c:pt idx="45">
                  <c:v>-0.67331127707211202</c:v>
                </c:pt>
                <c:pt idx="46">
                  <c:v>1.0177026185808</c:v>
                </c:pt>
                <c:pt idx="47">
                  <c:v>2.6924408083503399</c:v>
                </c:pt>
                <c:pt idx="48">
                  <c:v>2.81115672401324</c:v>
                </c:pt>
                <c:pt idx="49">
                  <c:v>1.26470350019554</c:v>
                </c:pt>
              </c:numCache>
            </c:numRef>
          </c:yVal>
          <c:smooth val="1"/>
          <c:extLst>
            <c:ext xmlns:c16="http://schemas.microsoft.com/office/drawing/2014/chart" uri="{C3380CC4-5D6E-409C-BE32-E72D297353CC}">
              <c16:uniqueId val="{00000000-8938-5F4B-965B-A8ACEB28179E}"/>
            </c:ext>
          </c:extLst>
        </c:ser>
        <c:dLbls>
          <c:showLegendKey val="0"/>
          <c:showVal val="0"/>
          <c:showCatName val="0"/>
          <c:showSerName val="0"/>
          <c:showPercent val="0"/>
          <c:showBubbleSize val="0"/>
        </c:dLbls>
        <c:axId val="1574490816"/>
        <c:axId val="1574492528"/>
      </c:scatterChart>
      <c:valAx>
        <c:axId val="1574490816"/>
        <c:scaling>
          <c:orientation val="minMax"/>
          <c:max val="25"/>
          <c:min val="-2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92528"/>
        <c:crosses val="autoZero"/>
        <c:crossBetween val="midCat"/>
      </c:valAx>
      <c:valAx>
        <c:axId val="1574492528"/>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9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E$5:$E$6</c:f>
              <c:strCache>
                <c:ptCount val="2"/>
                <c:pt idx="0">
                  <c:v>Salted Graph</c:v>
                </c:pt>
                <c:pt idx="1">
                  <c:v>y</c:v>
                </c:pt>
              </c:strCache>
            </c:strRef>
          </c:tx>
          <c:spPr>
            <a:ln w="19050" cap="rnd">
              <a:solidFill>
                <a:schemeClr val="accent1"/>
              </a:solidFill>
              <a:round/>
            </a:ln>
            <a:effectLst/>
          </c:spPr>
          <c:marker>
            <c:symbol val="none"/>
          </c:marker>
          <c:xVal>
            <c:numRef>
              <c:f>'Set 2 (Sine)'!$D$7:$D$107</c:f>
              <c:numCache>
                <c:formatCode>General</c:formatCode>
                <c:ptCount val="10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Sine)'!$E$7:$E$107</c:f>
              <c:numCache>
                <c:formatCode>General</c:formatCode>
                <c:ptCount val="101"/>
                <c:pt idx="0">
                  <c:v>-17.778229026020401</c:v>
                </c:pt>
                <c:pt idx="1">
                  <c:v>-17.845039144326201</c:v>
                </c:pt>
                <c:pt idx="2">
                  <c:v>-21.340670161928699</c:v>
                </c:pt>
                <c:pt idx="3">
                  <c:v>-16.7252493140941</c:v>
                </c:pt>
                <c:pt idx="4">
                  <c:v>5.1941964705184303</c:v>
                </c:pt>
                <c:pt idx="5">
                  <c:v>-21.135253716115301</c:v>
                </c:pt>
                <c:pt idx="6">
                  <c:v>25.369787814881501</c:v>
                </c:pt>
                <c:pt idx="7">
                  <c:v>-16.493565673413901</c:v>
                </c:pt>
                <c:pt idx="8">
                  <c:v>18.0475168695334</c:v>
                </c:pt>
                <c:pt idx="9">
                  <c:v>-13.317572238895901</c:v>
                </c:pt>
                <c:pt idx="10">
                  <c:v>-7.7229180194272598</c:v>
                </c:pt>
                <c:pt idx="11">
                  <c:v>25.1169963970389</c:v>
                </c:pt>
                <c:pt idx="12">
                  <c:v>15.1450735168513</c:v>
                </c:pt>
                <c:pt idx="13">
                  <c:v>-12.5429580422791</c:v>
                </c:pt>
                <c:pt idx="14">
                  <c:v>-25.0878445087777</c:v>
                </c:pt>
                <c:pt idx="15">
                  <c:v>-12.661563884802501</c:v>
                </c:pt>
                <c:pt idx="16">
                  <c:v>20.102129516152502</c:v>
                </c:pt>
                <c:pt idx="17">
                  <c:v>13.6048185388369</c:v>
                </c:pt>
                <c:pt idx="18">
                  <c:v>1.23006781476269</c:v>
                </c:pt>
                <c:pt idx="19">
                  <c:v>5.9755698989032799</c:v>
                </c:pt>
                <c:pt idx="20">
                  <c:v>-25.2317143041506</c:v>
                </c:pt>
                <c:pt idx="21">
                  <c:v>-18.0241849298041</c:v>
                </c:pt>
                <c:pt idx="22">
                  <c:v>19.504838342215901</c:v>
                </c:pt>
                <c:pt idx="23">
                  <c:v>-11.7827185565344</c:v>
                </c:pt>
                <c:pt idx="24">
                  <c:v>2.2382382899314899</c:v>
                </c:pt>
                <c:pt idx="25">
                  <c:v>17.0490909004914</c:v>
                </c:pt>
                <c:pt idx="26">
                  <c:v>9.2773021790762193</c:v>
                </c:pt>
                <c:pt idx="27">
                  <c:v>-10.9647122975705</c:v>
                </c:pt>
                <c:pt idx="28">
                  <c:v>24.876389328962201</c:v>
                </c:pt>
                <c:pt idx="29">
                  <c:v>27.4141027653836</c:v>
                </c:pt>
                <c:pt idx="30">
                  <c:v>16.621927820869701</c:v>
                </c:pt>
                <c:pt idx="31">
                  <c:v>-4.6710345358338197</c:v>
                </c:pt>
                <c:pt idx="32">
                  <c:v>19.1522571112259</c:v>
                </c:pt>
                <c:pt idx="33">
                  <c:v>-8.0512983077032807</c:v>
                </c:pt>
                <c:pt idx="34">
                  <c:v>-2.9401120080679299</c:v>
                </c:pt>
                <c:pt idx="35">
                  <c:v>-18.266427202378001</c:v>
                </c:pt>
                <c:pt idx="36">
                  <c:v>19.6361328520216</c:v>
                </c:pt>
                <c:pt idx="37">
                  <c:v>7.03711077013297</c:v>
                </c:pt>
                <c:pt idx="38">
                  <c:v>-9.1202391840424397</c:v>
                </c:pt>
                <c:pt idx="39">
                  <c:v>-0.47676523239889801</c:v>
                </c:pt>
                <c:pt idx="40">
                  <c:v>3.6790213415000599</c:v>
                </c:pt>
                <c:pt idx="41">
                  <c:v>-7.49087693449993</c:v>
                </c:pt>
                <c:pt idx="42">
                  <c:v>-5.2466434497979098</c:v>
                </c:pt>
                <c:pt idx="43">
                  <c:v>17.7018359760132</c:v>
                </c:pt>
                <c:pt idx="44">
                  <c:v>-19.832328483606201</c:v>
                </c:pt>
                <c:pt idx="45">
                  <c:v>1.72459464595991</c:v>
                </c:pt>
                <c:pt idx="46">
                  <c:v>-3.7174729427841</c:v>
                </c:pt>
                <c:pt idx="47">
                  <c:v>22.7918873105674</c:v>
                </c:pt>
                <c:pt idx="48">
                  <c:v>-18.015137123932099</c:v>
                </c:pt>
                <c:pt idx="49">
                  <c:v>-18.549651846622901</c:v>
                </c:pt>
                <c:pt idx="50">
                  <c:v>-4.3979248011491396</c:v>
                </c:pt>
              </c:numCache>
            </c:numRef>
          </c:yVal>
          <c:smooth val="1"/>
          <c:extLst>
            <c:ext xmlns:c16="http://schemas.microsoft.com/office/drawing/2014/chart" uri="{C3380CC4-5D6E-409C-BE32-E72D297353CC}">
              <c16:uniqueId val="{00000000-12F4-074D-8474-B683CA754D48}"/>
            </c:ext>
          </c:extLst>
        </c:ser>
        <c:dLbls>
          <c:showLegendKey val="0"/>
          <c:showVal val="0"/>
          <c:showCatName val="0"/>
          <c:showSerName val="0"/>
          <c:showPercent val="0"/>
          <c:showBubbleSize val="0"/>
        </c:dLbls>
        <c:axId val="462835967"/>
        <c:axId val="462837679"/>
      </c:scatterChart>
      <c:valAx>
        <c:axId val="462835967"/>
        <c:scaling>
          <c:orientation val="minMax"/>
          <c:max val="25"/>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7679"/>
        <c:crosses val="autoZero"/>
        <c:crossBetween val="midCat"/>
      </c:valAx>
      <c:valAx>
        <c:axId val="462837679"/>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5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H$5:$H$6</c:f>
              <c:strCache>
                <c:ptCount val="2"/>
                <c:pt idx="0">
                  <c:v>Smoothed Graph</c:v>
                </c:pt>
                <c:pt idx="1">
                  <c:v>y</c:v>
                </c:pt>
              </c:strCache>
            </c:strRef>
          </c:tx>
          <c:spPr>
            <a:ln w="19050" cap="rnd">
              <a:solidFill>
                <a:schemeClr val="accent1"/>
              </a:solidFill>
              <a:round/>
            </a:ln>
            <a:effectLst/>
          </c:spPr>
          <c:marker>
            <c:symbol val="none"/>
          </c:marker>
          <c:xVal>
            <c:numRef>
              <c:f>'Set 2 (Sine)'!$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Sine)'!$H$7:$H$57</c:f>
              <c:numCache>
                <c:formatCode>General</c:formatCode>
                <c:ptCount val="51"/>
                <c:pt idx="0">
                  <c:v>-18.422296911592401</c:v>
                </c:pt>
                <c:pt idx="1">
                  <c:v>-13.698998235170199</c:v>
                </c:pt>
                <c:pt idx="2">
                  <c:v>-14.938374148661</c:v>
                </c:pt>
                <c:pt idx="3">
                  <c:v>-9.1800652967264291</c:v>
                </c:pt>
                <c:pt idx="4">
                  <c:v>-8.9965419606397905</c:v>
                </c:pt>
                <c:pt idx="5">
                  <c:v>-3.8690339586598301</c:v>
                </c:pt>
                <c:pt idx="6">
                  <c:v>-2.7228771125122799</c:v>
                </c:pt>
                <c:pt idx="7">
                  <c:v>-1.43682978470273</c:v>
                </c:pt>
                <c:pt idx="8">
                  <c:v>1.4092844905144699</c:v>
                </c:pt>
                <c:pt idx="9">
                  <c:v>6.59218838093829</c:v>
                </c:pt>
                <c:pt idx="10">
                  <c:v>1.1760818299153299</c:v>
                </c:pt>
                <c:pt idx="11">
                  <c:v>-5.1672289422340499E-2</c:v>
                </c:pt>
                <c:pt idx="12">
                  <c:v>-4.4386838257560397</c:v>
                </c:pt>
                <c:pt idx="13">
                  <c:v>0.33555928210803299</c:v>
                </c:pt>
                <c:pt idx="14">
                  <c:v>3.3823787904314901</c:v>
                </c:pt>
                <c:pt idx="15">
                  <c:v>-3.0039578465111599E-2</c:v>
                </c:pt>
                <c:pt idx="16">
                  <c:v>-1.3399686667434101</c:v>
                </c:pt>
                <c:pt idx="17">
                  <c:v>-3.1526481327250502</c:v>
                </c:pt>
                <c:pt idx="18">
                  <c:v>-2.1435539071573899</c:v>
                </c:pt>
                <c:pt idx="19">
                  <c:v>2.4516464109881002</c:v>
                </c:pt>
                <c:pt idx="20">
                  <c:v>-2.1033318851100402</c:v>
                </c:pt>
                <c:pt idx="21">
                  <c:v>-3.7271290635251</c:v>
                </c:pt>
                <c:pt idx="22">
                  <c:v>-1.46726862270672</c:v>
                </c:pt>
                <c:pt idx="23">
                  <c:v>-0.995592582682016</c:v>
                </c:pt>
                <c:pt idx="24">
                  <c:v>1.04255056111513</c:v>
                </c:pt>
                <c:pt idx="25">
                  <c:v>7.1712040266531902</c:v>
                </c:pt>
                <c:pt idx="26">
                  <c:v>8.3010989442485794</c:v>
                </c:pt>
                <c:pt idx="27">
                  <c:v>12.358905569592</c:v>
                </c:pt>
                <c:pt idx="28">
                  <c:v>11.3718665944827</c:v>
                </c:pt>
                <c:pt idx="29">
                  <c:v>11.6723189103019</c:v>
                </c:pt>
                <c:pt idx="30">
                  <c:v>9.1968045550477093</c:v>
                </c:pt>
                <c:pt idx="31">
                  <c:v>10.3431760249766</c:v>
                </c:pt>
                <c:pt idx="32">
                  <c:v>4.1799165204994599</c:v>
                </c:pt>
                <c:pt idx="33">
                  <c:v>3.06877796144774</c:v>
                </c:pt>
                <c:pt idx="34">
                  <c:v>1.69951838277106</c:v>
                </c:pt>
                <c:pt idx="35">
                  <c:v>1.0639177187412601</c:v>
                </c:pt>
                <c:pt idx="36">
                  <c:v>-1.74022833034799</c:v>
                </c:pt>
                <c:pt idx="37">
                  <c:v>-6.4468380461805794E-2</c:v>
                </c:pt>
                <c:pt idx="38">
                  <c:v>-0.71457765566637799</c:v>
                </c:pt>
                <c:pt idx="39">
                  <c:v>1.1453914518450701</c:v>
                </c:pt>
                <c:pt idx="40">
                  <c:v>0.86906332670102104</c:v>
                </c:pt>
                <c:pt idx="41">
                  <c:v>-2.96942799526173</c:v>
                </c:pt>
                <c:pt idx="42">
                  <c:v>-1.4201660195471</c:v>
                </c:pt>
                <c:pt idx="43">
                  <c:v>-1.88312426388785</c:v>
                </c:pt>
                <c:pt idx="44">
                  <c:v>0.84728516026463596</c:v>
                </c:pt>
                <c:pt idx="45">
                  <c:v>-0.65618058108281496</c:v>
                </c:pt>
                <c:pt idx="46">
                  <c:v>-2.5566103520578101</c:v>
                </c:pt>
                <c:pt idx="47">
                  <c:v>-5.7137190345095901</c:v>
                </c:pt>
                <c:pt idx="48">
                  <c:v>-3.3606174596601401</c:v>
                </c:pt>
                <c:pt idx="49">
                  <c:v>-4.3776598807841598</c:v>
                </c:pt>
                <c:pt idx="50">
                  <c:v>-4.5427066152841702</c:v>
                </c:pt>
              </c:numCache>
            </c:numRef>
          </c:yVal>
          <c:smooth val="1"/>
          <c:extLst>
            <c:ext xmlns:c16="http://schemas.microsoft.com/office/drawing/2014/chart" uri="{C3380CC4-5D6E-409C-BE32-E72D297353CC}">
              <c16:uniqueId val="{00000000-7E90-6C4F-8EC4-A074FC50B2B9}"/>
            </c:ext>
          </c:extLst>
        </c:ser>
        <c:dLbls>
          <c:showLegendKey val="0"/>
          <c:showVal val="0"/>
          <c:showCatName val="0"/>
          <c:showSerName val="0"/>
          <c:showPercent val="0"/>
          <c:showBubbleSize val="0"/>
        </c:dLbls>
        <c:axId val="488927551"/>
        <c:axId val="488706207"/>
      </c:scatterChart>
      <c:valAx>
        <c:axId val="488927551"/>
        <c:scaling>
          <c:orientation val="minMax"/>
          <c:max val="25"/>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06207"/>
        <c:crosses val="autoZero"/>
        <c:crossBetween val="midCat"/>
      </c:valAx>
      <c:valAx>
        <c:axId val="488706207"/>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275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B$5:$B$6</c:f>
              <c:strCache>
                <c:ptCount val="2"/>
                <c:pt idx="0">
                  <c:v>Graph</c:v>
                </c:pt>
                <c:pt idx="1">
                  <c:v>y</c:v>
                </c:pt>
              </c:strCache>
            </c:strRef>
          </c:tx>
          <c:spPr>
            <a:ln w="19050" cap="rnd">
              <a:solidFill>
                <a:schemeClr val="accent1"/>
              </a:solidFill>
              <a:round/>
            </a:ln>
            <a:effectLst/>
          </c:spPr>
          <c:marker>
            <c:symbol val="none"/>
          </c:marker>
          <c:xVal>
            <c:numRef>
              <c:f>'Set 3 (Sine)'!$A$7:$A$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B$7:$B$207</c:f>
              <c:numCache>
                <c:formatCode>General</c:formatCode>
                <c:ptCount val="201"/>
                <c:pt idx="0">
                  <c:v>0.47525029259214202</c:v>
                </c:pt>
                <c:pt idx="1">
                  <c:v>-0.90750530551894304</c:v>
                </c:pt>
                <c:pt idx="2">
                  <c:v>-0.53650932264733298</c:v>
                </c:pt>
                <c:pt idx="3">
                  <c:v>1.2471462454904401</c:v>
                </c:pt>
                <c:pt idx="4">
                  <c:v>2.8035766952976102</c:v>
                </c:pt>
                <c:pt idx="5">
                  <c:v>2.70180704906823</c:v>
                </c:pt>
                <c:pt idx="6">
                  <c:v>1.03540385021082</c:v>
                </c:pt>
                <c:pt idx="7">
                  <c:v>-0.66354948525719604</c:v>
                </c:pt>
                <c:pt idx="8">
                  <c:v>-0.83304309583126701</c:v>
                </c:pt>
                <c:pt idx="9">
                  <c:v>0.68275466239058202</c:v>
                </c:pt>
                <c:pt idx="10">
                  <c:v>2.4902263209586901</c:v>
                </c:pt>
                <c:pt idx="11">
                  <c:v>2.9275907725681698</c:v>
                </c:pt>
                <c:pt idx="12">
                  <c:v>1.5927371574187701</c:v>
                </c:pt>
                <c:pt idx="13">
                  <c:v>-0.287076266713999</c:v>
                </c:pt>
                <c:pt idx="14">
                  <c:v>-0.98355770688623101</c:v>
                </c:pt>
                <c:pt idx="15">
                  <c:v>0.14363466100769701</c:v>
                </c:pt>
                <c:pt idx="16">
                  <c:v>2.0581653722400399</c:v>
                </c:pt>
                <c:pt idx="17">
                  <c:v>2.9998237202145299</c:v>
                </c:pt>
                <c:pt idx="18">
                  <c:v>2.1028533624833798</c:v>
                </c:pt>
                <c:pt idx="19">
                  <c:v>0.19192470935386899</c:v>
                </c:pt>
                <c:pt idx="20">
                  <c:v>-0.97606324818572299</c:v>
                </c:pt>
                <c:pt idx="21">
                  <c:v>-0.32726776842593502</c:v>
                </c:pt>
                <c:pt idx="22">
                  <c:v>1.5418115766157301</c:v>
                </c:pt>
                <c:pt idx="23">
                  <c:v>2.9127518568089998</c:v>
                </c:pt>
                <c:pt idx="24">
                  <c:v>2.5251169009591998</c:v>
                </c:pt>
                <c:pt idx="25">
                  <c:v>0.735296499804454</c:v>
                </c:pt>
                <c:pt idx="26">
                  <c:v>-0.81115672401324701</c:v>
                </c:pt>
                <c:pt idx="27">
                  <c:v>-0.69244080835034105</c:v>
                </c:pt>
                <c:pt idx="28">
                  <c:v>0.98229738141919198</c:v>
                </c:pt>
                <c:pt idx="29">
                  <c:v>2.6733112770721101</c:v>
                </c:pt>
                <c:pt idx="30">
                  <c:v>2.82589050145525</c:v>
                </c:pt>
                <c:pt idx="31">
                  <c:v>1.2997544193259001</c:v>
                </c:pt>
                <c:pt idx="32">
                  <c:v>-0.501974493543352</c:v>
                </c:pt>
                <c:pt idx="33">
                  <c:v>-0.92279498375911295</c:v>
                </c:pt>
                <c:pt idx="34">
                  <c:v>0.42419336666986901</c:v>
                </c:pt>
                <c:pt idx="35">
                  <c:v>2.3005756803142301</c:v>
                </c:pt>
                <c:pt idx="36">
                  <c:v>2.98121471138974</c:v>
                </c:pt>
                <c:pt idx="37">
                  <c:v>1.8403340736532801</c:v>
                </c:pt>
                <c:pt idx="38">
                  <c:v>-7.3145836000869796E-2</c:v>
                </c:pt>
                <c:pt idx="39">
                  <c:v>-0.99998041310140695</c:v>
                </c:pt>
                <c:pt idx="40">
                  <c:v>-8.8042221778739493E-2</c:v>
                </c:pt>
                <c:pt idx="41">
                  <c:v>1.82423697048351</c:v>
                </c:pt>
                <c:pt idx="42">
                  <c:v>2.9787164932467598</c:v>
                </c:pt>
                <c:pt idx="43">
                  <c:v>2.3139731974375701</c:v>
                </c:pt>
                <c:pt idx="44">
                  <c:v>0.441169003602148</c:v>
                </c:pt>
                <c:pt idx="45">
                  <c:v>-0.91784854932627602</c:v>
                </c:pt>
                <c:pt idx="46">
                  <c:v>-0.51360499061585596</c:v>
                </c:pt>
                <c:pt idx="47">
                  <c:v>1.28224001611973</c:v>
                </c:pt>
                <c:pt idx="48">
                  <c:v>2.8185948536513599</c:v>
                </c:pt>
                <c:pt idx="49">
                  <c:v>2.6829419696157899</c:v>
                </c:pt>
                <c:pt idx="50">
                  <c:v>1</c:v>
                </c:pt>
                <c:pt idx="51">
                  <c:v>-0.68294196961579301</c:v>
                </c:pt>
                <c:pt idx="52">
                  <c:v>-0.81859485365136297</c:v>
                </c:pt>
                <c:pt idx="53">
                  <c:v>0.71775998388026496</c:v>
                </c:pt>
                <c:pt idx="54">
                  <c:v>2.5136049906158502</c:v>
                </c:pt>
                <c:pt idx="55">
                  <c:v>2.91784854932627</c:v>
                </c:pt>
                <c:pt idx="56">
                  <c:v>1.5588309963978499</c:v>
                </c:pt>
                <c:pt idx="57">
                  <c:v>-0.31397319743757801</c:v>
                </c:pt>
                <c:pt idx="58">
                  <c:v>-0.97871649324676302</c:v>
                </c:pt>
                <c:pt idx="59">
                  <c:v>0.17576302951648601</c:v>
                </c:pt>
                <c:pt idx="60">
                  <c:v>2.0880422217787298</c:v>
                </c:pt>
                <c:pt idx="61">
                  <c:v>2.9999804131014001</c:v>
                </c:pt>
                <c:pt idx="62">
                  <c:v>2.0731458360008599</c:v>
                </c:pt>
                <c:pt idx="63">
                  <c:v>0.159665926346718</c:v>
                </c:pt>
                <c:pt idx="64">
                  <c:v>-0.98121471138974004</c:v>
                </c:pt>
                <c:pt idx="65">
                  <c:v>-0.30057568031423298</c:v>
                </c:pt>
                <c:pt idx="66">
                  <c:v>1.5758066333301299</c:v>
                </c:pt>
                <c:pt idx="67">
                  <c:v>2.9227949837591098</c:v>
                </c:pt>
                <c:pt idx="68">
                  <c:v>2.5019744935433499</c:v>
                </c:pt>
                <c:pt idx="69">
                  <c:v>0.70024558067409504</c:v>
                </c:pt>
                <c:pt idx="70">
                  <c:v>-0.825890501455255</c:v>
                </c:pt>
                <c:pt idx="71">
                  <c:v>-0.67331127707211202</c:v>
                </c:pt>
                <c:pt idx="72">
                  <c:v>1.0177026185808</c:v>
                </c:pt>
                <c:pt idx="73">
                  <c:v>2.6924408083503399</c:v>
                </c:pt>
                <c:pt idx="74">
                  <c:v>2.81115672401324</c:v>
                </c:pt>
                <c:pt idx="75">
                  <c:v>1.26470350019554</c:v>
                </c:pt>
                <c:pt idx="76">
                  <c:v>-0.52511690095920505</c:v>
                </c:pt>
                <c:pt idx="77">
                  <c:v>-0.91275185680900595</c:v>
                </c:pt>
                <c:pt idx="78">
                  <c:v>0.45818842338426102</c:v>
                </c:pt>
                <c:pt idx="79">
                  <c:v>2.32726776842593</c:v>
                </c:pt>
                <c:pt idx="80">
                  <c:v>2.9760632481857199</c:v>
                </c:pt>
                <c:pt idx="81">
                  <c:v>1.8080752906461299</c:v>
                </c:pt>
                <c:pt idx="82">
                  <c:v>-0.10285336248338101</c:v>
                </c:pt>
                <c:pt idx="83">
                  <c:v>-0.99982372021453403</c:v>
                </c:pt>
                <c:pt idx="84">
                  <c:v>-5.8165372240047697E-2</c:v>
                </c:pt>
                <c:pt idx="85">
                  <c:v>1.8563653389923001</c:v>
                </c:pt>
                <c:pt idx="86">
                  <c:v>2.9835577068862298</c:v>
                </c:pt>
                <c:pt idx="87">
                  <c:v>2.2870762667139899</c:v>
                </c:pt>
                <c:pt idx="88">
                  <c:v>0.40726284258122902</c:v>
                </c:pt>
                <c:pt idx="89">
                  <c:v>-0.92759077256817501</c:v>
                </c:pt>
                <c:pt idx="90">
                  <c:v>-0.490226320958697</c:v>
                </c:pt>
                <c:pt idx="91">
                  <c:v>1.31724533760941</c:v>
                </c:pt>
                <c:pt idx="92">
                  <c:v>2.8330430958312598</c:v>
                </c:pt>
                <c:pt idx="93">
                  <c:v>2.6635494852571902</c:v>
                </c:pt>
                <c:pt idx="94">
                  <c:v>0.96459614978917196</c:v>
                </c:pt>
                <c:pt idx="95">
                  <c:v>-0.70180704906823599</c:v>
                </c:pt>
                <c:pt idx="96">
                  <c:v>-0.80357669529761799</c:v>
                </c:pt>
                <c:pt idx="97">
                  <c:v>0.75285375450955105</c:v>
                </c:pt>
                <c:pt idx="98">
                  <c:v>2.5365093226473299</c:v>
                </c:pt>
                <c:pt idx="99">
                  <c:v>2.9075053055189399</c:v>
                </c:pt>
                <c:pt idx="100">
                  <c:v>1.52474970740785</c:v>
                </c:pt>
              </c:numCache>
            </c:numRef>
          </c:yVal>
          <c:smooth val="1"/>
          <c:extLst>
            <c:ext xmlns:c16="http://schemas.microsoft.com/office/drawing/2014/chart" uri="{C3380CC4-5D6E-409C-BE32-E72D297353CC}">
              <c16:uniqueId val="{00000000-F2B4-5D4D-8E64-B5E33DC23370}"/>
            </c:ext>
          </c:extLst>
        </c:ser>
        <c:dLbls>
          <c:showLegendKey val="0"/>
          <c:showVal val="0"/>
          <c:showCatName val="0"/>
          <c:showSerName val="0"/>
          <c:showPercent val="0"/>
          <c:showBubbleSize val="0"/>
        </c:dLbls>
        <c:axId val="2138029920"/>
        <c:axId val="704013871"/>
      </c:scatterChart>
      <c:valAx>
        <c:axId val="2138029920"/>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13871"/>
        <c:crosses val="autoZero"/>
        <c:crossBetween val="midCat"/>
      </c:valAx>
      <c:valAx>
        <c:axId val="704013871"/>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2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E$5:$E$6</c:f>
              <c:strCache>
                <c:ptCount val="2"/>
                <c:pt idx="0">
                  <c:v>Salted Graph</c:v>
                </c:pt>
                <c:pt idx="1">
                  <c:v>y</c:v>
                </c:pt>
              </c:strCache>
            </c:strRef>
          </c:tx>
          <c:spPr>
            <a:ln w="19050" cap="rnd">
              <a:solidFill>
                <a:schemeClr val="accent1"/>
              </a:solidFill>
              <a:round/>
            </a:ln>
            <a:effectLst/>
          </c:spPr>
          <c:marker>
            <c:symbol val="none"/>
          </c:marker>
          <c:xVal>
            <c:numRef>
              <c:f>'Set 3 (Sine)'!$D$7:$D$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E$7:$E$207</c:f>
              <c:numCache>
                <c:formatCode>General</c:formatCode>
                <c:ptCount val="201"/>
                <c:pt idx="0">
                  <c:v>-38.719859436747697</c:v>
                </c:pt>
                <c:pt idx="1">
                  <c:v>-14.384391212182299</c:v>
                </c:pt>
                <c:pt idx="2">
                  <c:v>24.240277157936202</c:v>
                </c:pt>
                <c:pt idx="3">
                  <c:v>49.671999038563499</c:v>
                </c:pt>
                <c:pt idx="4">
                  <c:v>-39.950181202000998</c:v>
                </c:pt>
                <c:pt idx="5">
                  <c:v>-43.568712351664203</c:v>
                </c:pt>
                <c:pt idx="6">
                  <c:v>23.959032505495799</c:v>
                </c:pt>
                <c:pt idx="7">
                  <c:v>-15.4407319176965</c:v>
                </c:pt>
                <c:pt idx="8">
                  <c:v>-4.7206713058013401</c:v>
                </c:pt>
                <c:pt idx="9">
                  <c:v>-45.814565125100998</c:v>
                </c:pt>
                <c:pt idx="10">
                  <c:v>-17.961181022247001</c:v>
                </c:pt>
                <c:pt idx="11">
                  <c:v>-42.700154289530097</c:v>
                </c:pt>
                <c:pt idx="12">
                  <c:v>-11.1781921200228</c:v>
                </c:pt>
                <c:pt idx="13">
                  <c:v>1.79885632891737</c:v>
                </c:pt>
                <c:pt idx="14">
                  <c:v>-5.0603335129270599</c:v>
                </c:pt>
                <c:pt idx="15">
                  <c:v>2.44537568804542</c:v>
                </c:pt>
                <c:pt idx="16">
                  <c:v>-11.273669035789</c:v>
                </c:pt>
                <c:pt idx="17">
                  <c:v>-20.158479220815298</c:v>
                </c:pt>
                <c:pt idx="18">
                  <c:v>-21.705493338735</c:v>
                </c:pt>
                <c:pt idx="19">
                  <c:v>43.360206395771499</c:v>
                </c:pt>
                <c:pt idx="20">
                  <c:v>37.782904252807903</c:v>
                </c:pt>
                <c:pt idx="21">
                  <c:v>20.169401986077201</c:v>
                </c:pt>
                <c:pt idx="22">
                  <c:v>35.614087304391397</c:v>
                </c:pt>
                <c:pt idx="23">
                  <c:v>-34.452372777971398</c:v>
                </c:pt>
                <c:pt idx="24">
                  <c:v>39.578237605266899</c:v>
                </c:pt>
                <c:pt idx="25">
                  <c:v>-43.016978094023898</c:v>
                </c:pt>
                <c:pt idx="26">
                  <c:v>43.099997493282103</c:v>
                </c:pt>
                <c:pt idx="27">
                  <c:v>18.164528912944</c:v>
                </c:pt>
                <c:pt idx="28">
                  <c:v>47.940653752720699</c:v>
                </c:pt>
                <c:pt idx="29">
                  <c:v>-46.912747365956299</c:v>
                </c:pt>
                <c:pt idx="30">
                  <c:v>4.9193918715108396</c:v>
                </c:pt>
                <c:pt idx="31">
                  <c:v>49.219359188159601</c:v>
                </c:pt>
                <c:pt idx="32">
                  <c:v>-11.0071581585225</c:v>
                </c:pt>
                <c:pt idx="33">
                  <c:v>-34.083358398167697</c:v>
                </c:pt>
                <c:pt idx="34">
                  <c:v>4.7948064837737396</c:v>
                </c:pt>
                <c:pt idx="35">
                  <c:v>-13.9003061734041</c:v>
                </c:pt>
                <c:pt idx="36">
                  <c:v>35.972246521583301</c:v>
                </c:pt>
                <c:pt idx="37">
                  <c:v>-17.763387167793201</c:v>
                </c:pt>
                <c:pt idx="38">
                  <c:v>24.762043865365399</c:v>
                </c:pt>
                <c:pt idx="39">
                  <c:v>-29.6196802705194</c:v>
                </c:pt>
                <c:pt idx="40">
                  <c:v>-22.563236765990599</c:v>
                </c:pt>
                <c:pt idx="41">
                  <c:v>-42.46955104757</c:v>
                </c:pt>
                <c:pt idx="42">
                  <c:v>6.0576311215510801</c:v>
                </c:pt>
                <c:pt idx="43">
                  <c:v>-12.5441501882626</c:v>
                </c:pt>
                <c:pt idx="44">
                  <c:v>45.968782863812997</c:v>
                </c:pt>
                <c:pt idx="45">
                  <c:v>-49.3233328732641</c:v>
                </c:pt>
                <c:pt idx="46">
                  <c:v>6.9782599891136901</c:v>
                </c:pt>
                <c:pt idx="47">
                  <c:v>-32.887435171079197</c:v>
                </c:pt>
                <c:pt idx="48">
                  <c:v>14.0279453546921</c:v>
                </c:pt>
                <c:pt idx="49">
                  <c:v>-15.5082131097406</c:v>
                </c:pt>
                <c:pt idx="50">
                  <c:v>45.714125223860201</c:v>
                </c:pt>
                <c:pt idx="51">
                  <c:v>-47.909001727398604</c:v>
                </c:pt>
                <c:pt idx="52">
                  <c:v>10.5049919974535</c:v>
                </c:pt>
                <c:pt idx="53">
                  <c:v>48.898174261090297</c:v>
                </c:pt>
                <c:pt idx="54">
                  <c:v>30.439385271797999</c:v>
                </c:pt>
                <c:pt idx="55">
                  <c:v>23.364043727675099</c:v>
                </c:pt>
                <c:pt idx="56">
                  <c:v>-18.1594075767138</c:v>
                </c:pt>
                <c:pt idx="57">
                  <c:v>-36.639568436724801</c:v>
                </c:pt>
                <c:pt idx="58">
                  <c:v>-1.0165203675668799</c:v>
                </c:pt>
                <c:pt idx="59">
                  <c:v>24.645212991217001</c:v>
                </c:pt>
                <c:pt idx="60">
                  <c:v>45.826029769108303</c:v>
                </c:pt>
                <c:pt idx="61">
                  <c:v>2.6710462640297998</c:v>
                </c:pt>
                <c:pt idx="62">
                  <c:v>33.240500145852799</c:v>
                </c:pt>
                <c:pt idx="63">
                  <c:v>24.616680442227299</c:v>
                </c:pt>
                <c:pt idx="64">
                  <c:v>-14.4767292215683</c:v>
                </c:pt>
                <c:pt idx="65">
                  <c:v>24.0378520068071</c:v>
                </c:pt>
                <c:pt idx="66">
                  <c:v>-21.975512811194299</c:v>
                </c:pt>
                <c:pt idx="67">
                  <c:v>-18.153446593418799</c:v>
                </c:pt>
                <c:pt idx="68">
                  <c:v>-14.477125788064701</c:v>
                </c:pt>
                <c:pt idx="69">
                  <c:v>47.802403303549497</c:v>
                </c:pt>
                <c:pt idx="70">
                  <c:v>-19.6531807889669</c:v>
                </c:pt>
                <c:pt idx="71">
                  <c:v>0.27901257411365399</c:v>
                </c:pt>
                <c:pt idx="72">
                  <c:v>42.606740001445502</c:v>
                </c:pt>
                <c:pt idx="73">
                  <c:v>50.679987723181398</c:v>
                </c:pt>
                <c:pt idx="74">
                  <c:v>-25.847239295887601</c:v>
                </c:pt>
                <c:pt idx="75">
                  <c:v>23.6488539142543</c:v>
                </c:pt>
                <c:pt idx="76">
                  <c:v>-33.327241652517003</c:v>
                </c:pt>
                <c:pt idx="77">
                  <c:v>-50.909519131002199</c:v>
                </c:pt>
                <c:pt idx="78">
                  <c:v>50.374586512615302</c:v>
                </c:pt>
                <c:pt idx="79">
                  <c:v>41.338762577698901</c:v>
                </c:pt>
                <c:pt idx="80">
                  <c:v>-5.0220064868557603</c:v>
                </c:pt>
                <c:pt idx="81">
                  <c:v>-10.436244849516401</c:v>
                </c:pt>
                <c:pt idx="82">
                  <c:v>48.100731287846202</c:v>
                </c:pt>
                <c:pt idx="83">
                  <c:v>-1.42115996094982</c:v>
                </c:pt>
                <c:pt idx="84">
                  <c:v>-42.678767568581698</c:v>
                </c:pt>
                <c:pt idx="85">
                  <c:v>37.984464538439397</c:v>
                </c:pt>
                <c:pt idx="86">
                  <c:v>51.881013086338903</c:v>
                </c:pt>
                <c:pt idx="87">
                  <c:v>-40.355168277535498</c:v>
                </c:pt>
                <c:pt idx="88">
                  <c:v>-42.608017739377502</c:v>
                </c:pt>
                <c:pt idx="89">
                  <c:v>-11.800678215863799</c:v>
                </c:pt>
                <c:pt idx="90">
                  <c:v>5.18114134876466</c:v>
                </c:pt>
                <c:pt idx="91">
                  <c:v>25.963380010588899</c:v>
                </c:pt>
                <c:pt idx="92">
                  <c:v>-30.843426123680398</c:v>
                </c:pt>
                <c:pt idx="93">
                  <c:v>23.557017395902001</c:v>
                </c:pt>
                <c:pt idx="94">
                  <c:v>34.101529313949897</c:v>
                </c:pt>
                <c:pt idx="95">
                  <c:v>-42.961775637408003</c:v>
                </c:pt>
                <c:pt idx="96">
                  <c:v>-9.68731350704007</c:v>
                </c:pt>
                <c:pt idx="97">
                  <c:v>19.151050397167602</c:v>
                </c:pt>
                <c:pt idx="98">
                  <c:v>33.077369529394801</c:v>
                </c:pt>
                <c:pt idx="99">
                  <c:v>-44.321914687438998</c:v>
                </c:pt>
                <c:pt idx="100">
                  <c:v>-34.395401875621701</c:v>
                </c:pt>
              </c:numCache>
            </c:numRef>
          </c:yVal>
          <c:smooth val="1"/>
          <c:extLst>
            <c:ext xmlns:c16="http://schemas.microsoft.com/office/drawing/2014/chart" uri="{C3380CC4-5D6E-409C-BE32-E72D297353CC}">
              <c16:uniqueId val="{00000000-CCD1-C14D-B932-DFD9A63A4712}"/>
            </c:ext>
          </c:extLst>
        </c:ser>
        <c:dLbls>
          <c:showLegendKey val="0"/>
          <c:showVal val="0"/>
          <c:showCatName val="0"/>
          <c:showSerName val="0"/>
          <c:showPercent val="0"/>
          <c:showBubbleSize val="0"/>
        </c:dLbls>
        <c:axId val="2046299760"/>
        <c:axId val="960521647"/>
      </c:scatterChart>
      <c:valAx>
        <c:axId val="2046299760"/>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21647"/>
        <c:crosses val="autoZero"/>
        <c:crossBetween val="midCat"/>
      </c:valAx>
      <c:valAx>
        <c:axId val="960521647"/>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9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H$5:$H$6</c:f>
              <c:strCache>
                <c:ptCount val="2"/>
                <c:pt idx="0">
                  <c:v>Smoothed Graph</c:v>
                </c:pt>
                <c:pt idx="1">
                  <c:v>y</c:v>
                </c:pt>
              </c:strCache>
            </c:strRef>
          </c:tx>
          <c:spPr>
            <a:ln w="19050" cap="rnd">
              <a:solidFill>
                <a:schemeClr val="accent1"/>
              </a:solidFill>
              <a:round/>
            </a:ln>
            <a:effectLst/>
          </c:spPr>
          <c:marker>
            <c:symbol val="none"/>
          </c:marker>
          <c:xVal>
            <c:numRef>
              <c:f>'Set 3 (Sine)'!$G$7:$G$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H$7:$H$207</c:f>
              <c:numCache>
                <c:formatCode>General</c:formatCode>
                <c:ptCount val="201"/>
                <c:pt idx="0">
                  <c:v>-6.7740709272870401</c:v>
                </c:pt>
                <c:pt idx="1">
                  <c:v>-6.54591541378863</c:v>
                </c:pt>
                <c:pt idx="2">
                  <c:v>-10.472780384919799</c:v>
                </c:pt>
                <c:pt idx="3">
                  <c:v>-11.1535440792223</c:v>
                </c:pt>
                <c:pt idx="4">
                  <c:v>-13.7824282634146</c:v>
                </c:pt>
                <c:pt idx="5">
                  <c:v>-13.5821024062306</c:v>
                </c:pt>
                <c:pt idx="6">
                  <c:v>-12.4834624965772</c:v>
                </c:pt>
                <c:pt idx="7">
                  <c:v>-11.9885872310005</c:v>
                </c:pt>
                <c:pt idx="8">
                  <c:v>-9.2442382226810196</c:v>
                </c:pt>
                <c:pt idx="9">
                  <c:v>-9.0368567442548002</c:v>
                </c:pt>
                <c:pt idx="10">
                  <c:v>-11.996773836171499</c:v>
                </c:pt>
                <c:pt idx="11">
                  <c:v>-16.7552733279914</c:v>
                </c:pt>
                <c:pt idx="12">
                  <c:v>-11.2012474881399</c:v>
                </c:pt>
                <c:pt idx="13">
                  <c:v>-5.7778063811751599</c:v>
                </c:pt>
                <c:pt idx="14">
                  <c:v>-6.03044841580307</c:v>
                </c:pt>
                <c:pt idx="15">
                  <c:v>-2.62679380099721</c:v>
                </c:pt>
                <c:pt idx="16">
                  <c:v>-4.6089072324752101</c:v>
                </c:pt>
                <c:pt idx="17">
                  <c:v>1.08394628288265</c:v>
                </c:pt>
                <c:pt idx="18">
                  <c:v>-0.58644018856913505</c:v>
                </c:pt>
                <c:pt idx="19">
                  <c:v>5.1335699302850202</c:v>
                </c:pt>
                <c:pt idx="20">
                  <c:v>7.0897513324828099</c:v>
                </c:pt>
                <c:pt idx="21">
                  <c:v>10.1658711607363</c:v>
                </c:pt>
                <c:pt idx="22">
                  <c:v>7.3757102372010799</c:v>
                </c:pt>
                <c:pt idx="23">
                  <c:v>7.5406446494321102</c:v>
                </c:pt>
                <c:pt idx="24">
                  <c:v>11.5735131976953</c:v>
                </c:pt>
                <c:pt idx="25">
                  <c:v>12.183601268514799</c:v>
                </c:pt>
                <c:pt idx="26">
                  <c:v>11.358410264552701</c:v>
                </c:pt>
                <c:pt idx="27">
                  <c:v>8.7873836037528505</c:v>
                </c:pt>
                <c:pt idx="28">
                  <c:v>5.3418362420053702</c:v>
                </c:pt>
                <c:pt idx="29">
                  <c:v>6.3953592110391098</c:v>
                </c:pt>
                <c:pt idx="30">
                  <c:v>2.8368609128934699</c:v>
                </c:pt>
                <c:pt idx="31">
                  <c:v>6.7844886891159302</c:v>
                </c:pt>
                <c:pt idx="32">
                  <c:v>2.17129416406349</c:v>
                </c:pt>
                <c:pt idx="33">
                  <c:v>3.5348769192657201</c:v>
                </c:pt>
                <c:pt idx="34">
                  <c:v>-2.1697596501244201</c:v>
                </c:pt>
                <c:pt idx="35">
                  <c:v>-2.9768861695506201</c:v>
                </c:pt>
                <c:pt idx="36">
                  <c:v>-7.0092064322828396</c:v>
                </c:pt>
                <c:pt idx="37">
                  <c:v>-0.817104416964889</c:v>
                </c:pt>
                <c:pt idx="38">
                  <c:v>-4.4332860666165503</c:v>
                </c:pt>
                <c:pt idx="39">
                  <c:v>-7.2493593465529402</c:v>
                </c:pt>
                <c:pt idx="40">
                  <c:v>-8.7080444807233892</c:v>
                </c:pt>
                <c:pt idx="41">
                  <c:v>-5.50062423053273</c:v>
                </c:pt>
                <c:pt idx="42">
                  <c:v>-6.8541588701003597</c:v>
                </c:pt>
                <c:pt idx="43">
                  <c:v>-2.8798634436160699</c:v>
                </c:pt>
                <c:pt idx="44">
                  <c:v>-8.4719466602148703</c:v>
                </c:pt>
                <c:pt idx="45">
                  <c:v>-6.5873880491984096</c:v>
                </c:pt>
                <c:pt idx="46">
                  <c:v>-4.9783126894834098</c:v>
                </c:pt>
                <c:pt idx="47">
                  <c:v>-0.97437498666224698</c:v>
                </c:pt>
                <c:pt idx="48">
                  <c:v>2.0874437129154599</c:v>
                </c:pt>
                <c:pt idx="49">
                  <c:v>3.7081199443058699</c:v>
                </c:pt>
                <c:pt idx="50">
                  <c:v>0.86163997375414703</c:v>
                </c:pt>
                <c:pt idx="51">
                  <c:v>1.63014862846719</c:v>
                </c:pt>
                <c:pt idx="52">
                  <c:v>0.20857730362747001</c:v>
                </c:pt>
                <c:pt idx="53">
                  <c:v>6.5518681464522901</c:v>
                </c:pt>
                <c:pt idx="54">
                  <c:v>6.2647205647800304</c:v>
                </c:pt>
                <c:pt idx="55">
                  <c:v>10.673249585908801</c:v>
                </c:pt>
                <c:pt idx="56">
                  <c:v>11.379165258411099</c:v>
                </c:pt>
                <c:pt idx="57">
                  <c:v>11.447930850956</c:v>
                </c:pt>
                <c:pt idx="58">
                  <c:v>10.0028459698191</c:v>
                </c:pt>
                <c:pt idx="59">
                  <c:v>11.731745230899399</c:v>
                </c:pt>
                <c:pt idx="60">
                  <c:v>9.8211826581745907</c:v>
                </c:pt>
                <c:pt idx="61">
                  <c:v>5.5961626548975802</c:v>
                </c:pt>
                <c:pt idx="62">
                  <c:v>6.7536971903476699</c:v>
                </c:pt>
                <c:pt idx="63">
                  <c:v>3.8858822225715399</c:v>
                </c:pt>
                <c:pt idx="64">
                  <c:v>5.1151102326266997</c:v>
                </c:pt>
                <c:pt idx="65">
                  <c:v>10.398197461838</c:v>
                </c:pt>
                <c:pt idx="66">
                  <c:v>13.844631334554601</c:v>
                </c:pt>
                <c:pt idx="67">
                  <c:v>10.4784678487476</c:v>
                </c:pt>
                <c:pt idx="68">
                  <c:v>8.9999894584240394</c:v>
                </c:pt>
                <c:pt idx="69">
                  <c:v>6.6001035973209197</c:v>
                </c:pt>
                <c:pt idx="70">
                  <c:v>0.99010231219725098</c:v>
                </c:pt>
                <c:pt idx="71">
                  <c:v>2.70729605022311</c:v>
                </c:pt>
                <c:pt idx="72">
                  <c:v>6.4283288368409304</c:v>
                </c:pt>
                <c:pt idx="73">
                  <c:v>4.4910049372634004</c:v>
                </c:pt>
                <c:pt idx="74">
                  <c:v>5.2602894680419299</c:v>
                </c:pt>
                <c:pt idx="75">
                  <c:v>9.6772346601262704</c:v>
                </c:pt>
                <c:pt idx="76">
                  <c:v>10.5476323819339</c:v>
                </c:pt>
                <c:pt idx="77">
                  <c:v>4.5155543237918501</c:v>
                </c:pt>
                <c:pt idx="78">
                  <c:v>8.3580640122856096</c:v>
                </c:pt>
                <c:pt idx="79">
                  <c:v>11.798197379767201</c:v>
                </c:pt>
                <c:pt idx="80">
                  <c:v>6.2674034945018899</c:v>
                </c:pt>
                <c:pt idx="81">
                  <c:v>4.82031303312946E-2</c:v>
                </c:pt>
                <c:pt idx="82">
                  <c:v>0.98464053566621401</c:v>
                </c:pt>
                <c:pt idx="83">
                  <c:v>-0.24654030203309699</c:v>
                </c:pt>
                <c:pt idx="84">
                  <c:v>3.70616780884064</c:v>
                </c:pt>
                <c:pt idx="85">
                  <c:v>5.0439073426620897</c:v>
                </c:pt>
                <c:pt idx="86">
                  <c:v>3.2560694015478702</c:v>
                </c:pt>
                <c:pt idx="87">
                  <c:v>2.7735871839646</c:v>
                </c:pt>
                <c:pt idx="88">
                  <c:v>0.24426924059445401</c:v>
                </c:pt>
                <c:pt idx="89">
                  <c:v>0.294197996759544</c:v>
                </c:pt>
                <c:pt idx="90">
                  <c:v>-1.6357807292856901</c:v>
                </c:pt>
                <c:pt idx="91">
                  <c:v>0.66412123673728396</c:v>
                </c:pt>
                <c:pt idx="92">
                  <c:v>0.55457809548012704</c:v>
                </c:pt>
                <c:pt idx="93">
                  <c:v>-4.2707463321239496</c:v>
                </c:pt>
                <c:pt idx="94">
                  <c:v>-8.2815862905855795</c:v>
                </c:pt>
                <c:pt idx="95">
                  <c:v>-5.8143876762048201</c:v>
                </c:pt>
                <c:pt idx="96">
                  <c:v>-2.7482518376070901</c:v>
                </c:pt>
                <c:pt idx="97">
                  <c:v>-1.92530398503829</c:v>
                </c:pt>
                <c:pt idx="98">
                  <c:v>-2.6359485184185898</c:v>
                </c:pt>
                <c:pt idx="99">
                  <c:v>-5.8136516883083198</c:v>
                </c:pt>
                <c:pt idx="100">
                  <c:v>-2.6849298838868001</c:v>
                </c:pt>
              </c:numCache>
            </c:numRef>
          </c:yVal>
          <c:smooth val="1"/>
          <c:extLst>
            <c:ext xmlns:c16="http://schemas.microsoft.com/office/drawing/2014/chart" uri="{C3380CC4-5D6E-409C-BE32-E72D297353CC}">
              <c16:uniqueId val="{00000000-EC7A-D448-AC5B-475896DC6AA4}"/>
            </c:ext>
          </c:extLst>
        </c:ser>
        <c:dLbls>
          <c:showLegendKey val="0"/>
          <c:showVal val="0"/>
          <c:showCatName val="0"/>
          <c:showSerName val="0"/>
          <c:showPercent val="0"/>
          <c:showBubbleSize val="0"/>
        </c:dLbls>
        <c:axId val="1044469967"/>
        <c:axId val="1666211168"/>
      </c:scatterChart>
      <c:valAx>
        <c:axId val="1044469967"/>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211168"/>
        <c:crosses val="autoZero"/>
        <c:crossBetween val="midCat"/>
      </c:valAx>
      <c:valAx>
        <c:axId val="166621116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469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t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B$5:$B$6</c:f>
              <c:strCache>
                <c:ptCount val="2"/>
                <c:pt idx="0">
                  <c:v>Graph</c:v>
                </c:pt>
                <c:pt idx="1">
                  <c:v>y</c:v>
                </c:pt>
              </c:strCache>
            </c:strRef>
          </c:tx>
          <c:spPr>
            <a:ln w="19050" cap="rnd">
              <a:solidFill>
                <a:schemeClr val="accent1"/>
              </a:solidFill>
              <a:round/>
            </a:ln>
            <a:effectLst/>
          </c:spPr>
          <c:marker>
            <c:symbol val="none"/>
          </c:marker>
          <c:xVal>
            <c:numRef>
              <c:f>'Set 1 (Absolute)'!$A$7:$A$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B$7:$B$27</c:f>
              <c:numCache>
                <c:formatCode>General</c:formatCode>
                <c:ptCount val="21"/>
                <c:pt idx="0">
                  <c:v>8</c:v>
                </c:pt>
                <c:pt idx="1">
                  <c:v>7</c:v>
                </c:pt>
                <c:pt idx="2">
                  <c:v>6</c:v>
                </c:pt>
                <c:pt idx="3">
                  <c:v>5</c:v>
                </c:pt>
                <c:pt idx="4">
                  <c:v>4</c:v>
                </c:pt>
                <c:pt idx="5">
                  <c:v>3</c:v>
                </c:pt>
                <c:pt idx="6">
                  <c:v>2</c:v>
                </c:pt>
                <c:pt idx="7">
                  <c:v>1</c:v>
                </c:pt>
                <c:pt idx="8">
                  <c:v>0</c:v>
                </c:pt>
                <c:pt idx="9">
                  <c:v>-1</c:v>
                </c:pt>
                <c:pt idx="10">
                  <c:v>-2</c:v>
                </c:pt>
                <c:pt idx="11">
                  <c:v>-1</c:v>
                </c:pt>
                <c:pt idx="12">
                  <c:v>0</c:v>
                </c:pt>
                <c:pt idx="13">
                  <c:v>1</c:v>
                </c:pt>
                <c:pt idx="14">
                  <c:v>2</c:v>
                </c:pt>
                <c:pt idx="15">
                  <c:v>3</c:v>
                </c:pt>
                <c:pt idx="16">
                  <c:v>4</c:v>
                </c:pt>
                <c:pt idx="17">
                  <c:v>5</c:v>
                </c:pt>
                <c:pt idx="18">
                  <c:v>6</c:v>
                </c:pt>
                <c:pt idx="19">
                  <c:v>7</c:v>
                </c:pt>
                <c:pt idx="20">
                  <c:v>8</c:v>
                </c:pt>
              </c:numCache>
            </c:numRef>
          </c:yVal>
          <c:smooth val="1"/>
          <c:extLst>
            <c:ext xmlns:c16="http://schemas.microsoft.com/office/drawing/2014/chart" uri="{C3380CC4-5D6E-409C-BE32-E72D297353CC}">
              <c16:uniqueId val="{00000000-CF38-E44E-BBE9-65DD38B3C553}"/>
            </c:ext>
          </c:extLst>
        </c:ser>
        <c:dLbls>
          <c:showLegendKey val="0"/>
          <c:showVal val="0"/>
          <c:showCatName val="0"/>
          <c:showSerName val="0"/>
          <c:showPercent val="0"/>
          <c:showBubbleSize val="0"/>
        </c:dLbls>
        <c:axId val="961350223"/>
        <c:axId val="1876811712"/>
      </c:scatterChart>
      <c:valAx>
        <c:axId val="96135022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11712"/>
        <c:crosses val="autoZero"/>
        <c:crossBetween val="midCat"/>
      </c:valAx>
      <c:valAx>
        <c:axId val="1876811712"/>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E$5:$E$6</c:f>
              <c:strCache>
                <c:ptCount val="2"/>
                <c:pt idx="0">
                  <c:v>Salted Graph</c:v>
                </c:pt>
                <c:pt idx="1">
                  <c:v>y</c:v>
                </c:pt>
              </c:strCache>
            </c:strRef>
          </c:tx>
          <c:spPr>
            <a:ln w="19050" cap="rnd">
              <a:solidFill>
                <a:schemeClr val="accent1"/>
              </a:solidFill>
              <a:round/>
            </a:ln>
            <a:effectLst/>
          </c:spPr>
          <c:marker>
            <c:symbol val="none"/>
          </c:marker>
          <c:xVal>
            <c:numRef>
              <c:f>'Set 1 (Quadratic'!$D$7:$D$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E$7:$E$27</c:f>
              <c:numCache>
                <c:formatCode>General</c:formatCode>
                <c:ptCount val="21"/>
                <c:pt idx="0">
                  <c:v>139.30622664971699</c:v>
                </c:pt>
                <c:pt idx="1">
                  <c:v>115.573108476464</c:v>
                </c:pt>
                <c:pt idx="2">
                  <c:v>104.966884982411</c:v>
                </c:pt>
                <c:pt idx="3">
                  <c:v>76.616843292051897</c:v>
                </c:pt>
                <c:pt idx="4">
                  <c:v>68.933617388419705</c:v>
                </c:pt>
                <c:pt idx="5">
                  <c:v>44.453845092795198</c:v>
                </c:pt>
                <c:pt idx="6">
                  <c:v>31.616093244424299</c:v>
                </c:pt>
                <c:pt idx="7">
                  <c:v>23.3782859203389</c:v>
                </c:pt>
                <c:pt idx="8">
                  <c:v>17.3923822999589</c:v>
                </c:pt>
                <c:pt idx="9">
                  <c:v>13.604272484761699</c:v>
                </c:pt>
                <c:pt idx="10">
                  <c:v>-4.8847395666690403</c:v>
                </c:pt>
                <c:pt idx="11">
                  <c:v>8.3509581730553908</c:v>
                </c:pt>
                <c:pt idx="12">
                  <c:v>6.1485628643517503</c:v>
                </c:pt>
                <c:pt idx="13">
                  <c:v>-7.1411514396920897</c:v>
                </c:pt>
                <c:pt idx="14">
                  <c:v>8.4051558717570298</c:v>
                </c:pt>
                <c:pt idx="15">
                  <c:v>12.122218797960899</c:v>
                </c:pt>
                <c:pt idx="16">
                  <c:v>8.2001919564540007</c:v>
                </c:pt>
                <c:pt idx="17">
                  <c:v>20.702535933575099</c:v>
                </c:pt>
                <c:pt idx="18">
                  <c:v>27.356829498567599</c:v>
                </c:pt>
                <c:pt idx="19">
                  <c:v>44.7496317957768</c:v>
                </c:pt>
                <c:pt idx="20">
                  <c:v>63.348070916768997</c:v>
                </c:pt>
              </c:numCache>
            </c:numRef>
          </c:yVal>
          <c:smooth val="1"/>
          <c:extLst>
            <c:ext xmlns:c16="http://schemas.microsoft.com/office/drawing/2014/chart" uri="{C3380CC4-5D6E-409C-BE32-E72D297353CC}">
              <c16:uniqueId val="{00000000-37DA-604C-8437-C984222E5BBF}"/>
            </c:ext>
          </c:extLst>
        </c:ser>
        <c:dLbls>
          <c:showLegendKey val="0"/>
          <c:showVal val="0"/>
          <c:showCatName val="0"/>
          <c:showSerName val="0"/>
          <c:showPercent val="0"/>
          <c:showBubbleSize val="0"/>
        </c:dLbls>
        <c:axId val="961350223"/>
        <c:axId val="464051087"/>
      </c:scatterChart>
      <c:valAx>
        <c:axId val="96135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1087"/>
        <c:crosses val="autoZero"/>
        <c:crossBetween val="midCat"/>
      </c:valAx>
      <c:valAx>
        <c:axId val="46405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E$5:$E$6</c:f>
              <c:strCache>
                <c:ptCount val="2"/>
                <c:pt idx="0">
                  <c:v>Salted Graph</c:v>
                </c:pt>
                <c:pt idx="1">
                  <c:v>y</c:v>
                </c:pt>
              </c:strCache>
            </c:strRef>
          </c:tx>
          <c:spPr>
            <a:ln w="19050" cap="rnd">
              <a:solidFill>
                <a:schemeClr val="accent1"/>
              </a:solidFill>
              <a:round/>
            </a:ln>
            <a:effectLst/>
          </c:spPr>
          <c:marker>
            <c:symbol val="none"/>
          </c:marker>
          <c:xVal>
            <c:numRef>
              <c:f>'Set 1 (Absolute)'!$D$7:$D$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E$7:$E$27</c:f>
              <c:numCache>
                <c:formatCode>General</c:formatCode>
                <c:ptCount val="21"/>
                <c:pt idx="0">
                  <c:v>17.695796412818002</c:v>
                </c:pt>
                <c:pt idx="1">
                  <c:v>13.548996948748799</c:v>
                </c:pt>
                <c:pt idx="2">
                  <c:v>-3.75086626652039</c:v>
                </c:pt>
                <c:pt idx="3">
                  <c:v>6.5490761492095899</c:v>
                </c:pt>
                <c:pt idx="4">
                  <c:v>6.1309970063300199</c:v>
                </c:pt>
                <c:pt idx="5">
                  <c:v>-6.4328369118821502</c:v>
                </c:pt>
                <c:pt idx="6">
                  <c:v>9.6446126933343503</c:v>
                </c:pt>
                <c:pt idx="7">
                  <c:v>-7.0914391087636401</c:v>
                </c:pt>
                <c:pt idx="8">
                  <c:v>6.3083500643980699</c:v>
                </c:pt>
                <c:pt idx="9">
                  <c:v>-2.57286626622273</c:v>
                </c:pt>
                <c:pt idx="10">
                  <c:v>-8.85056084180769</c:v>
                </c:pt>
                <c:pt idx="11">
                  <c:v>3.92439079041442</c:v>
                </c:pt>
                <c:pt idx="12">
                  <c:v>-4.6574140411817098</c:v>
                </c:pt>
                <c:pt idx="13">
                  <c:v>10.087657276294699</c:v>
                </c:pt>
                <c:pt idx="14">
                  <c:v>11.902828516553701</c:v>
                </c:pt>
                <c:pt idx="15">
                  <c:v>-0.65147091206506502</c:v>
                </c:pt>
                <c:pt idx="16">
                  <c:v>2.2996971346089001</c:v>
                </c:pt>
                <c:pt idx="17">
                  <c:v>9.3935167202313394</c:v>
                </c:pt>
                <c:pt idx="18">
                  <c:v>-0.462748346735118</c:v>
                </c:pt>
                <c:pt idx="19">
                  <c:v>10.610934894081501</c:v>
                </c:pt>
                <c:pt idx="20">
                  <c:v>14.695754418191701</c:v>
                </c:pt>
              </c:numCache>
            </c:numRef>
          </c:yVal>
          <c:smooth val="1"/>
          <c:extLst>
            <c:ext xmlns:c16="http://schemas.microsoft.com/office/drawing/2014/chart" uri="{C3380CC4-5D6E-409C-BE32-E72D297353CC}">
              <c16:uniqueId val="{00000000-D4F5-2F40-823A-27E3F8BE882B}"/>
            </c:ext>
          </c:extLst>
        </c:ser>
        <c:dLbls>
          <c:showLegendKey val="0"/>
          <c:showVal val="0"/>
          <c:showCatName val="0"/>
          <c:showSerName val="0"/>
          <c:showPercent val="0"/>
          <c:showBubbleSize val="0"/>
        </c:dLbls>
        <c:axId val="961350223"/>
        <c:axId val="464051087"/>
      </c:scatterChart>
      <c:valAx>
        <c:axId val="96135022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1087"/>
        <c:crosses val="autoZero"/>
        <c:crossBetween val="midCat"/>
      </c:valAx>
      <c:valAx>
        <c:axId val="46405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H$5:$H$6</c:f>
              <c:strCache>
                <c:ptCount val="2"/>
                <c:pt idx="0">
                  <c:v>Smoothed Graph</c:v>
                </c:pt>
                <c:pt idx="1">
                  <c:v>y</c:v>
                </c:pt>
              </c:strCache>
            </c:strRef>
          </c:tx>
          <c:spPr>
            <a:ln w="19050" cap="rnd">
              <a:solidFill>
                <a:schemeClr val="accent1"/>
              </a:solidFill>
              <a:round/>
            </a:ln>
            <a:effectLst/>
          </c:spPr>
          <c:marker>
            <c:symbol val="none"/>
          </c:marker>
          <c:xVal>
            <c:numRef>
              <c:f>'Set 1 (Absolute)'!$G$7:$G$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H$7:$H$27</c:f>
              <c:numCache>
                <c:formatCode>General</c:formatCode>
                <c:ptCount val="21"/>
                <c:pt idx="0">
                  <c:v>15.6223966807834</c:v>
                </c:pt>
                <c:pt idx="1">
                  <c:v>9.1646423650154993</c:v>
                </c:pt>
                <c:pt idx="2">
                  <c:v>5.44906894381268</c:v>
                </c:pt>
                <c:pt idx="3">
                  <c:v>2.9764022963397401</c:v>
                </c:pt>
                <c:pt idx="4">
                  <c:v>2.0824120812191498</c:v>
                </c:pt>
                <c:pt idx="5">
                  <c:v>3.1142575959274001</c:v>
                </c:pt>
                <c:pt idx="6">
                  <c:v>-1.2932211091038099</c:v>
                </c:pt>
                <c:pt idx="7">
                  <c:v>2.9538412163229202</c:v>
                </c:pt>
                <c:pt idx="8">
                  <c:v>-1.1186517701960901</c:v>
                </c:pt>
                <c:pt idx="9">
                  <c:v>-1.70502568121078</c:v>
                </c:pt>
                <c:pt idx="10">
                  <c:v>-2.49967877253866</c:v>
                </c:pt>
                <c:pt idx="11">
                  <c:v>-3.1945280308583199</c:v>
                </c:pt>
                <c:pt idx="12">
                  <c:v>3.1182113418424899</c:v>
                </c:pt>
                <c:pt idx="13">
                  <c:v>5.7776905838889299</c:v>
                </c:pt>
                <c:pt idx="14">
                  <c:v>7.11300496026114</c:v>
                </c:pt>
                <c:pt idx="15">
                  <c:v>4.5170182463658497</c:v>
                </c:pt>
                <c:pt idx="16">
                  <c:v>3.6805809809250598</c:v>
                </c:pt>
                <c:pt idx="17">
                  <c:v>3.7434885027017102</c:v>
                </c:pt>
                <c:pt idx="18">
                  <c:v>6.5139010891925802</c:v>
                </c:pt>
                <c:pt idx="19">
                  <c:v>8.2813136551793693</c:v>
                </c:pt>
                <c:pt idx="20">
                  <c:v>12.6533446561366</c:v>
                </c:pt>
              </c:numCache>
            </c:numRef>
          </c:yVal>
          <c:smooth val="1"/>
          <c:extLst>
            <c:ext xmlns:c16="http://schemas.microsoft.com/office/drawing/2014/chart" uri="{C3380CC4-5D6E-409C-BE32-E72D297353CC}">
              <c16:uniqueId val="{00000000-4160-A848-8B86-048C1F23203F}"/>
            </c:ext>
          </c:extLst>
        </c:ser>
        <c:dLbls>
          <c:showLegendKey val="0"/>
          <c:showVal val="0"/>
          <c:showCatName val="0"/>
          <c:showSerName val="0"/>
          <c:showPercent val="0"/>
          <c:showBubbleSize val="0"/>
        </c:dLbls>
        <c:axId val="2067955856"/>
        <c:axId val="1666801424"/>
      </c:scatterChart>
      <c:valAx>
        <c:axId val="2067955856"/>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01424"/>
        <c:crosses val="autoZero"/>
        <c:crossBetween val="midCat"/>
      </c:valAx>
      <c:valAx>
        <c:axId val="1666801424"/>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5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te</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B$5:$B$6</c:f>
              <c:strCache>
                <c:ptCount val="2"/>
                <c:pt idx="0">
                  <c:v>Graph</c:v>
                </c:pt>
                <c:pt idx="1">
                  <c:v>y</c:v>
                </c:pt>
              </c:strCache>
            </c:strRef>
          </c:tx>
          <c:spPr>
            <a:ln w="19050" cap="rnd">
              <a:solidFill>
                <a:schemeClr val="accent1"/>
              </a:solidFill>
              <a:round/>
            </a:ln>
            <a:effectLst/>
          </c:spPr>
          <c:marker>
            <c:symbol val="none"/>
          </c:marker>
          <c:xVal>
            <c:numRef>
              <c:f>'Set 2 (Absolute)'!$A$7:$A$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B$7:$B$57</c:f>
              <c:numCache>
                <c:formatCode>General</c:formatCode>
                <c:ptCount val="51"/>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pt idx="23">
                  <c:v>0</c:v>
                </c:pt>
                <c:pt idx="24">
                  <c:v>-1</c:v>
                </c:pt>
                <c:pt idx="25">
                  <c:v>-2</c:v>
                </c:pt>
                <c:pt idx="26">
                  <c:v>-1</c:v>
                </c:pt>
                <c:pt idx="27">
                  <c:v>0</c:v>
                </c:pt>
                <c:pt idx="28">
                  <c:v>1</c:v>
                </c:pt>
                <c:pt idx="29">
                  <c:v>2</c:v>
                </c:pt>
                <c:pt idx="30">
                  <c:v>3</c:v>
                </c:pt>
                <c:pt idx="31">
                  <c:v>4</c:v>
                </c:pt>
                <c:pt idx="32">
                  <c:v>5</c:v>
                </c:pt>
                <c:pt idx="33">
                  <c:v>6</c:v>
                </c:pt>
                <c:pt idx="34">
                  <c:v>7</c:v>
                </c:pt>
                <c:pt idx="35">
                  <c:v>8</c:v>
                </c:pt>
                <c:pt idx="36">
                  <c:v>9</c:v>
                </c:pt>
                <c:pt idx="37">
                  <c:v>10</c:v>
                </c:pt>
                <c:pt idx="38">
                  <c:v>11</c:v>
                </c:pt>
                <c:pt idx="39">
                  <c:v>12</c:v>
                </c:pt>
                <c:pt idx="40">
                  <c:v>13</c:v>
                </c:pt>
                <c:pt idx="41">
                  <c:v>14</c:v>
                </c:pt>
                <c:pt idx="42">
                  <c:v>15</c:v>
                </c:pt>
                <c:pt idx="43">
                  <c:v>16</c:v>
                </c:pt>
                <c:pt idx="44">
                  <c:v>17</c:v>
                </c:pt>
                <c:pt idx="45">
                  <c:v>18</c:v>
                </c:pt>
                <c:pt idx="46">
                  <c:v>19</c:v>
                </c:pt>
                <c:pt idx="47">
                  <c:v>20</c:v>
                </c:pt>
                <c:pt idx="48">
                  <c:v>21</c:v>
                </c:pt>
                <c:pt idx="49">
                  <c:v>22</c:v>
                </c:pt>
                <c:pt idx="50">
                  <c:v>23</c:v>
                </c:pt>
              </c:numCache>
            </c:numRef>
          </c:yVal>
          <c:smooth val="1"/>
          <c:extLst>
            <c:ext xmlns:c16="http://schemas.microsoft.com/office/drawing/2014/chart" uri="{C3380CC4-5D6E-409C-BE32-E72D297353CC}">
              <c16:uniqueId val="{00000000-4C74-F34E-A423-FE74F09FF08A}"/>
            </c:ext>
          </c:extLst>
        </c:ser>
        <c:dLbls>
          <c:showLegendKey val="0"/>
          <c:showVal val="0"/>
          <c:showCatName val="0"/>
          <c:showSerName val="0"/>
          <c:showPercent val="0"/>
          <c:showBubbleSize val="0"/>
        </c:dLbls>
        <c:axId val="488779455"/>
        <c:axId val="488781167"/>
      </c:scatterChart>
      <c:valAx>
        <c:axId val="48877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1167"/>
        <c:crosses val="autoZero"/>
        <c:crossBetween val="midCat"/>
      </c:valAx>
      <c:valAx>
        <c:axId val="488781167"/>
        <c:scaling>
          <c:orientation val="minMax"/>
          <c:max val="5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9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E$5:$E$6</c:f>
              <c:strCache>
                <c:ptCount val="2"/>
                <c:pt idx="0">
                  <c:v>Salted Graph</c:v>
                </c:pt>
                <c:pt idx="1">
                  <c:v>y</c:v>
                </c:pt>
              </c:strCache>
            </c:strRef>
          </c:tx>
          <c:spPr>
            <a:ln w="19050" cap="rnd">
              <a:solidFill>
                <a:schemeClr val="accent1"/>
              </a:solidFill>
              <a:round/>
            </a:ln>
            <a:effectLst/>
          </c:spPr>
          <c:marker>
            <c:symbol val="none"/>
          </c:marker>
          <c:xVal>
            <c:numRef>
              <c:f>'Set 2 (Absolute)'!$D$7:$D$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E$7:$E$57</c:f>
              <c:numCache>
                <c:formatCode>General</c:formatCode>
                <c:ptCount val="51"/>
                <c:pt idx="0">
                  <c:v>40.929483304251598</c:v>
                </c:pt>
                <c:pt idx="1">
                  <c:v>40.680025857115602</c:v>
                </c:pt>
                <c:pt idx="2">
                  <c:v>25.8509977264006</c:v>
                </c:pt>
                <c:pt idx="3">
                  <c:v>33.164213934700001</c:v>
                </c:pt>
                <c:pt idx="4">
                  <c:v>15.944225121223001</c:v>
                </c:pt>
                <c:pt idx="5">
                  <c:v>-3.8010881012030899</c:v>
                </c:pt>
                <c:pt idx="6">
                  <c:v>15.4617525113298</c:v>
                </c:pt>
                <c:pt idx="7">
                  <c:v>39.591772721400197</c:v>
                </c:pt>
                <c:pt idx="8">
                  <c:v>26.362776610975001</c:v>
                </c:pt>
                <c:pt idx="9">
                  <c:v>2.08285781593497</c:v>
                </c:pt>
                <c:pt idx="10">
                  <c:v>25.343121248293901</c:v>
                </c:pt>
                <c:pt idx="11">
                  <c:v>-9.0749443531315297</c:v>
                </c:pt>
                <c:pt idx="12">
                  <c:v>27.5808916335112</c:v>
                </c:pt>
                <c:pt idx="13">
                  <c:v>17.088892304612902</c:v>
                </c:pt>
                <c:pt idx="14">
                  <c:v>25.437509708288701</c:v>
                </c:pt>
                <c:pt idx="15">
                  <c:v>9.9706114637017293</c:v>
                </c:pt>
                <c:pt idx="16">
                  <c:v>14.283625644098199</c:v>
                </c:pt>
                <c:pt idx="17">
                  <c:v>18.363873361271299</c:v>
                </c:pt>
                <c:pt idx="18">
                  <c:v>-3.1620766987327</c:v>
                </c:pt>
                <c:pt idx="19">
                  <c:v>21.712582085399699</c:v>
                </c:pt>
                <c:pt idx="20">
                  <c:v>-2.3731173649593398</c:v>
                </c:pt>
                <c:pt idx="21">
                  <c:v>12.148563924294301</c:v>
                </c:pt>
                <c:pt idx="22">
                  <c:v>5.0143589049808996</c:v>
                </c:pt>
                <c:pt idx="23">
                  <c:v>23.542959950443901</c:v>
                </c:pt>
                <c:pt idx="24">
                  <c:v>15.736771204131101</c:v>
                </c:pt>
                <c:pt idx="25">
                  <c:v>-13.569737954811201</c:v>
                </c:pt>
                <c:pt idx="26">
                  <c:v>17.944349559973102</c:v>
                </c:pt>
                <c:pt idx="27">
                  <c:v>-0.97889242918603903</c:v>
                </c:pt>
                <c:pt idx="28">
                  <c:v>-4.2707816953481501</c:v>
                </c:pt>
                <c:pt idx="29">
                  <c:v>-16.9171375648592</c:v>
                </c:pt>
                <c:pt idx="30">
                  <c:v>-13.738775842076301</c:v>
                </c:pt>
                <c:pt idx="31">
                  <c:v>26.870396260875399</c:v>
                </c:pt>
                <c:pt idx="32">
                  <c:v>-19.3973223427177</c:v>
                </c:pt>
                <c:pt idx="33">
                  <c:v>4.8242556595006603</c:v>
                </c:pt>
                <c:pt idx="34">
                  <c:v>29.590325528497299</c:v>
                </c:pt>
                <c:pt idx="35">
                  <c:v>18.867023833132802</c:v>
                </c:pt>
                <c:pt idx="36">
                  <c:v>11.8196845163245</c:v>
                </c:pt>
                <c:pt idx="37">
                  <c:v>10.9244653125353</c:v>
                </c:pt>
                <c:pt idx="38">
                  <c:v>1.61254215443279</c:v>
                </c:pt>
                <c:pt idx="39">
                  <c:v>4.0358781693073098</c:v>
                </c:pt>
                <c:pt idx="40">
                  <c:v>-11.831631730031299</c:v>
                </c:pt>
                <c:pt idx="41">
                  <c:v>-2.9860470218831301</c:v>
                </c:pt>
                <c:pt idx="42">
                  <c:v>-9.9238259496226302</c:v>
                </c:pt>
                <c:pt idx="43">
                  <c:v>18.140578252145801</c:v>
                </c:pt>
                <c:pt idx="44">
                  <c:v>11.5829457601786</c:v>
                </c:pt>
                <c:pt idx="45">
                  <c:v>8.5700379851730393</c:v>
                </c:pt>
                <c:pt idx="46">
                  <c:v>4.97227229017314</c:v>
                </c:pt>
                <c:pt idx="47">
                  <c:v>12.839562866557699</c:v>
                </c:pt>
                <c:pt idx="48">
                  <c:v>35.002594805467098</c:v>
                </c:pt>
                <c:pt idx="49">
                  <c:v>6.7003801744136098</c:v>
                </c:pt>
                <c:pt idx="50">
                  <c:v>38.395242491006201</c:v>
                </c:pt>
              </c:numCache>
            </c:numRef>
          </c:yVal>
          <c:smooth val="1"/>
          <c:extLst>
            <c:ext xmlns:c16="http://schemas.microsoft.com/office/drawing/2014/chart" uri="{C3380CC4-5D6E-409C-BE32-E72D297353CC}">
              <c16:uniqueId val="{00000000-F340-E64C-936F-4547A9291316}"/>
            </c:ext>
          </c:extLst>
        </c:ser>
        <c:dLbls>
          <c:showLegendKey val="0"/>
          <c:showVal val="0"/>
          <c:showCatName val="0"/>
          <c:showSerName val="0"/>
          <c:showPercent val="0"/>
          <c:showBubbleSize val="0"/>
        </c:dLbls>
        <c:axId val="463808335"/>
        <c:axId val="2046028224"/>
      </c:scatterChart>
      <c:valAx>
        <c:axId val="4638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28224"/>
        <c:crosses val="autoZero"/>
        <c:crossBetween val="midCat"/>
      </c:valAx>
      <c:valAx>
        <c:axId val="20460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08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H$5:$H$6</c:f>
              <c:strCache>
                <c:ptCount val="2"/>
                <c:pt idx="0">
                  <c:v>Smoothed Graph</c:v>
                </c:pt>
                <c:pt idx="1">
                  <c:v>y</c:v>
                </c:pt>
              </c:strCache>
            </c:strRef>
          </c:tx>
          <c:spPr>
            <a:ln w="19050" cap="rnd">
              <a:solidFill>
                <a:schemeClr val="accent1"/>
              </a:solidFill>
              <a:round/>
            </a:ln>
            <a:effectLst/>
          </c:spPr>
          <c:marker>
            <c:symbol val="none"/>
          </c:marker>
          <c:xVal>
            <c:numRef>
              <c:f>'Set 2 (Absolute)'!$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H$7:$H$57</c:f>
              <c:numCache>
                <c:formatCode>General</c:formatCode>
                <c:ptCount val="51"/>
                <c:pt idx="0">
                  <c:v>35.156180205616899</c:v>
                </c:pt>
                <c:pt idx="1">
                  <c:v>31.313789188738099</c:v>
                </c:pt>
                <c:pt idx="2">
                  <c:v>25.461309640414601</c:v>
                </c:pt>
                <c:pt idx="3">
                  <c:v>24.032801479116799</c:v>
                </c:pt>
                <c:pt idx="4">
                  <c:v>23.841699967280899</c:v>
                </c:pt>
                <c:pt idx="5">
                  <c:v>21.7963786464036</c:v>
                </c:pt>
                <c:pt idx="6">
                  <c:v>18.400930087765701</c:v>
                </c:pt>
                <c:pt idx="7">
                  <c:v>17.2836311325648</c:v>
                </c:pt>
                <c:pt idx="8">
                  <c:v>13.709464064799899</c:v>
                </c:pt>
                <c:pt idx="9">
                  <c:v>18.1926040269019</c:v>
                </c:pt>
                <c:pt idx="10">
                  <c:v>18.425052568799501</c:v>
                </c:pt>
                <c:pt idx="11">
                  <c:v>16.403014995497902</c:v>
                </c:pt>
                <c:pt idx="12">
                  <c:v>14.061277117315999</c:v>
                </c:pt>
                <c:pt idx="13">
                  <c:v>15.804243949910701</c:v>
                </c:pt>
                <c:pt idx="14">
                  <c:v>14.8072085374789</c:v>
                </c:pt>
                <c:pt idx="15">
                  <c:v>15.6519039166787</c:v>
                </c:pt>
                <c:pt idx="16">
                  <c:v>14.8135739812342</c:v>
                </c:pt>
                <c:pt idx="17">
                  <c:v>12.0332868855811</c:v>
                </c:pt>
                <c:pt idx="18">
                  <c:v>10.134866059296099</c:v>
                </c:pt>
                <c:pt idx="19">
                  <c:v>9.4268299794789208</c:v>
                </c:pt>
                <c:pt idx="20">
                  <c:v>10.749592023242601</c:v>
                </c:pt>
                <c:pt idx="21">
                  <c:v>10.3742917150797</c:v>
                </c:pt>
                <c:pt idx="22">
                  <c:v>8.8874829642113404</c:v>
                </c:pt>
                <c:pt idx="23">
                  <c:v>8.3491640320075504</c:v>
                </c:pt>
                <c:pt idx="24">
                  <c:v>8.5483390228323106</c:v>
                </c:pt>
                <c:pt idx="25">
                  <c:v>6.2027182200262398</c:v>
                </c:pt>
                <c:pt idx="26">
                  <c:v>3.0696472957633598</c:v>
                </c:pt>
                <c:pt idx="27">
                  <c:v>-2.2563149603109598</c:v>
                </c:pt>
                <c:pt idx="28">
                  <c:v>-0.66579709506177398</c:v>
                </c:pt>
                <c:pt idx="29">
                  <c:v>-1.4983091504769801</c:v>
                </c:pt>
                <c:pt idx="30">
                  <c:v>-3.37260827911591</c:v>
                </c:pt>
                <c:pt idx="31">
                  <c:v>0.99442285769599603</c:v>
                </c:pt>
                <c:pt idx="32">
                  <c:v>4.2998236474789904</c:v>
                </c:pt>
                <c:pt idx="33">
                  <c:v>8.4050839447909702</c:v>
                </c:pt>
                <c:pt idx="34">
                  <c:v>11.9284041097354</c:v>
                </c:pt>
                <c:pt idx="35">
                  <c:v>8.3201392373865399</c:v>
                </c:pt>
                <c:pt idx="36">
                  <c:v>11.6677393105329</c:v>
                </c:pt>
                <c:pt idx="37">
                  <c:v>9.2883268263141208</c:v>
                </c:pt>
                <c:pt idx="38">
                  <c:v>4.6345593191169003</c:v>
                </c:pt>
                <c:pt idx="39">
                  <c:v>0.52158077872327202</c:v>
                </c:pt>
                <c:pt idx="40">
                  <c:v>1.4245655981263099</c:v>
                </c:pt>
                <c:pt idx="41">
                  <c:v>1.51863423350392</c:v>
                </c:pt>
                <c:pt idx="42">
                  <c:v>2.5125622093239599</c:v>
                </c:pt>
                <c:pt idx="43">
                  <c:v>2.6463327980190798</c:v>
                </c:pt>
                <c:pt idx="44">
                  <c:v>6.17078916896038</c:v>
                </c:pt>
                <c:pt idx="45">
                  <c:v>11.597738001439</c:v>
                </c:pt>
                <c:pt idx="46">
                  <c:v>13.972624590586999</c:v>
                </c:pt>
                <c:pt idx="47">
                  <c:v>16.8661480532813</c:v>
                </c:pt>
                <c:pt idx="48">
                  <c:v>17.7466817687984</c:v>
                </c:pt>
                <c:pt idx="49">
                  <c:v>19.582010525523501</c:v>
                </c:pt>
                <c:pt idx="50">
                  <c:v>23.234445084361099</c:v>
                </c:pt>
              </c:numCache>
            </c:numRef>
          </c:yVal>
          <c:smooth val="1"/>
          <c:extLst>
            <c:ext xmlns:c16="http://schemas.microsoft.com/office/drawing/2014/chart" uri="{C3380CC4-5D6E-409C-BE32-E72D297353CC}">
              <c16:uniqueId val="{00000000-61AD-3945-8A87-20F889F9D331}"/>
            </c:ext>
          </c:extLst>
        </c:ser>
        <c:dLbls>
          <c:showLegendKey val="0"/>
          <c:showVal val="0"/>
          <c:showCatName val="0"/>
          <c:showSerName val="0"/>
          <c:showPercent val="0"/>
          <c:showBubbleSize val="0"/>
        </c:dLbls>
        <c:axId val="1627224720"/>
        <c:axId val="830993183"/>
      </c:scatterChart>
      <c:valAx>
        <c:axId val="162722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93183"/>
        <c:crosses val="autoZero"/>
        <c:crossBetween val="midCat"/>
      </c:valAx>
      <c:valAx>
        <c:axId val="830993183"/>
        <c:scaling>
          <c:orientation val="minMax"/>
          <c:max val="5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2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B$5:$B$6</c:f>
              <c:strCache>
                <c:ptCount val="2"/>
                <c:pt idx="0">
                  <c:v>Graph</c:v>
                </c:pt>
                <c:pt idx="1">
                  <c:v>y</c:v>
                </c:pt>
              </c:strCache>
            </c:strRef>
          </c:tx>
          <c:spPr>
            <a:ln w="19050" cap="rnd">
              <a:solidFill>
                <a:schemeClr val="accent1"/>
              </a:solidFill>
              <a:round/>
            </a:ln>
            <a:effectLst/>
          </c:spPr>
          <c:marker>
            <c:symbol val="none"/>
          </c:marker>
          <c:xVal>
            <c:numRef>
              <c:f>'Set 3 (Absolute)'!$A$7:$A$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B$7:$B$107</c:f>
              <c:numCache>
                <c:formatCode>General</c:formatCode>
                <c:ptCount val="101"/>
                <c:pt idx="0">
                  <c:v>48</c:v>
                </c:pt>
                <c:pt idx="1">
                  <c:v>47</c:v>
                </c:pt>
                <c:pt idx="2">
                  <c:v>46</c:v>
                </c:pt>
                <c:pt idx="3">
                  <c:v>45</c:v>
                </c:pt>
                <c:pt idx="4">
                  <c:v>44</c:v>
                </c:pt>
                <c:pt idx="5">
                  <c:v>43</c:v>
                </c:pt>
                <c:pt idx="6">
                  <c:v>42</c:v>
                </c:pt>
                <c:pt idx="7">
                  <c:v>41</c:v>
                </c:pt>
                <c:pt idx="8">
                  <c:v>40</c:v>
                </c:pt>
                <c:pt idx="9">
                  <c:v>39</c:v>
                </c:pt>
                <c:pt idx="10">
                  <c:v>38</c:v>
                </c:pt>
                <c:pt idx="11">
                  <c:v>37</c:v>
                </c:pt>
                <c:pt idx="12">
                  <c:v>36</c:v>
                </c:pt>
                <c:pt idx="13">
                  <c:v>35</c:v>
                </c:pt>
                <c:pt idx="14">
                  <c:v>34</c:v>
                </c:pt>
                <c:pt idx="15">
                  <c:v>33</c:v>
                </c:pt>
                <c:pt idx="16">
                  <c:v>32</c:v>
                </c:pt>
                <c:pt idx="17">
                  <c:v>31</c:v>
                </c:pt>
                <c:pt idx="18">
                  <c:v>30</c:v>
                </c:pt>
                <c:pt idx="19">
                  <c:v>29</c:v>
                </c:pt>
                <c:pt idx="20">
                  <c:v>28</c:v>
                </c:pt>
                <c:pt idx="21">
                  <c:v>27</c:v>
                </c:pt>
                <c:pt idx="22">
                  <c:v>26</c:v>
                </c:pt>
                <c:pt idx="23">
                  <c:v>25</c:v>
                </c:pt>
                <c:pt idx="24">
                  <c:v>24</c:v>
                </c:pt>
                <c:pt idx="25">
                  <c:v>23</c:v>
                </c:pt>
                <c:pt idx="26">
                  <c:v>22</c:v>
                </c:pt>
                <c:pt idx="27">
                  <c:v>21</c:v>
                </c:pt>
                <c:pt idx="28">
                  <c:v>20</c:v>
                </c:pt>
                <c:pt idx="29">
                  <c:v>19</c:v>
                </c:pt>
                <c:pt idx="30">
                  <c:v>18</c:v>
                </c:pt>
                <c:pt idx="31">
                  <c:v>17</c:v>
                </c:pt>
                <c:pt idx="32">
                  <c:v>16</c:v>
                </c:pt>
                <c:pt idx="33">
                  <c:v>15</c:v>
                </c:pt>
                <c:pt idx="34">
                  <c:v>14</c:v>
                </c:pt>
                <c:pt idx="35">
                  <c:v>13</c:v>
                </c:pt>
                <c:pt idx="36">
                  <c:v>12</c:v>
                </c:pt>
                <c:pt idx="37">
                  <c:v>11</c:v>
                </c:pt>
                <c:pt idx="38">
                  <c:v>10</c:v>
                </c:pt>
                <c:pt idx="39">
                  <c:v>9</c:v>
                </c:pt>
                <c:pt idx="40">
                  <c:v>8</c:v>
                </c:pt>
                <c:pt idx="41">
                  <c:v>7</c:v>
                </c:pt>
                <c:pt idx="42">
                  <c:v>6</c:v>
                </c:pt>
                <c:pt idx="43">
                  <c:v>5</c:v>
                </c:pt>
                <c:pt idx="44">
                  <c:v>4</c:v>
                </c:pt>
                <c:pt idx="45">
                  <c:v>3</c:v>
                </c:pt>
                <c:pt idx="46">
                  <c:v>2</c:v>
                </c:pt>
                <c:pt idx="47">
                  <c:v>1</c:v>
                </c:pt>
                <c:pt idx="48">
                  <c:v>0</c:v>
                </c:pt>
                <c:pt idx="49">
                  <c:v>-1</c:v>
                </c:pt>
                <c:pt idx="50">
                  <c:v>-2</c:v>
                </c:pt>
                <c:pt idx="51">
                  <c:v>-1</c:v>
                </c:pt>
                <c:pt idx="52">
                  <c:v>0</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numCache>
            </c:numRef>
          </c:yVal>
          <c:smooth val="1"/>
          <c:extLst>
            <c:ext xmlns:c16="http://schemas.microsoft.com/office/drawing/2014/chart" uri="{C3380CC4-5D6E-409C-BE32-E72D297353CC}">
              <c16:uniqueId val="{00000000-6ED6-2A4D-BD0D-A2571F0A8D63}"/>
            </c:ext>
          </c:extLst>
        </c:ser>
        <c:dLbls>
          <c:showLegendKey val="0"/>
          <c:showVal val="0"/>
          <c:showCatName val="0"/>
          <c:showSerName val="0"/>
          <c:showPercent val="0"/>
          <c:showBubbleSize val="0"/>
        </c:dLbls>
        <c:axId val="593447023"/>
        <c:axId val="592794751"/>
      </c:scatterChart>
      <c:valAx>
        <c:axId val="593447023"/>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94751"/>
        <c:crosses val="autoZero"/>
        <c:crossBetween val="midCat"/>
      </c:valAx>
      <c:valAx>
        <c:axId val="592794751"/>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4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E$5:$E$6</c:f>
              <c:strCache>
                <c:ptCount val="2"/>
                <c:pt idx="0">
                  <c:v>Salted Graph</c:v>
                </c:pt>
                <c:pt idx="1">
                  <c:v>y</c:v>
                </c:pt>
              </c:strCache>
            </c:strRef>
          </c:tx>
          <c:spPr>
            <a:ln w="19050" cap="rnd">
              <a:solidFill>
                <a:schemeClr val="accent1"/>
              </a:solidFill>
              <a:round/>
            </a:ln>
            <a:effectLst/>
          </c:spPr>
          <c:marker>
            <c:symbol val="none"/>
          </c:marker>
          <c:xVal>
            <c:numRef>
              <c:f>'Set 3 (Absolute)'!$D$7:$D$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E$7:$E$107</c:f>
              <c:numCache>
                <c:formatCode>General</c:formatCode>
                <c:ptCount val="101"/>
                <c:pt idx="0">
                  <c:v>12.154780428786401</c:v>
                </c:pt>
                <c:pt idx="1">
                  <c:v>1.1220369794415801</c:v>
                </c:pt>
                <c:pt idx="2">
                  <c:v>19.392006126994399</c:v>
                </c:pt>
                <c:pt idx="3">
                  <c:v>81.459304957006097</c:v>
                </c:pt>
                <c:pt idx="4">
                  <c:v>56.580336476658402</c:v>
                </c:pt>
                <c:pt idx="5">
                  <c:v>27.848750262062001</c:v>
                </c:pt>
                <c:pt idx="6">
                  <c:v>62.984703396558999</c:v>
                </c:pt>
                <c:pt idx="7">
                  <c:v>76.471602653982302</c:v>
                </c:pt>
                <c:pt idx="8">
                  <c:v>-4.3474248911645796</c:v>
                </c:pt>
                <c:pt idx="9">
                  <c:v>52.866316216609903</c:v>
                </c:pt>
                <c:pt idx="10">
                  <c:v>53.310763745817603</c:v>
                </c:pt>
                <c:pt idx="11">
                  <c:v>17.7015324892078</c:v>
                </c:pt>
                <c:pt idx="12">
                  <c:v>39.236849957294098</c:v>
                </c:pt>
                <c:pt idx="13">
                  <c:v>1.70798623953319</c:v>
                </c:pt>
                <c:pt idx="14">
                  <c:v>29.601391677386498</c:v>
                </c:pt>
                <c:pt idx="15">
                  <c:v>-7.8434285018899796</c:v>
                </c:pt>
                <c:pt idx="16">
                  <c:v>59.180032353675003</c:v>
                </c:pt>
                <c:pt idx="17">
                  <c:v>32.020439399123198</c:v>
                </c:pt>
                <c:pt idx="18">
                  <c:v>6.9145645929834396</c:v>
                </c:pt>
                <c:pt idx="19">
                  <c:v>-11.5800710161816</c:v>
                </c:pt>
                <c:pt idx="20">
                  <c:v>67.078373768297197</c:v>
                </c:pt>
                <c:pt idx="21">
                  <c:v>-21.329013043983199</c:v>
                </c:pt>
                <c:pt idx="22">
                  <c:v>30.606774064426599</c:v>
                </c:pt>
                <c:pt idx="23">
                  <c:v>57.603866889766103</c:v>
                </c:pt>
                <c:pt idx="24">
                  <c:v>-1.3692179135623199</c:v>
                </c:pt>
                <c:pt idx="25">
                  <c:v>48.9651309176026</c:v>
                </c:pt>
                <c:pt idx="26">
                  <c:v>-25.1388200361442</c:v>
                </c:pt>
                <c:pt idx="27">
                  <c:v>-15.349523172530199</c:v>
                </c:pt>
                <c:pt idx="28">
                  <c:v>-26.022481178613599</c:v>
                </c:pt>
                <c:pt idx="29">
                  <c:v>19.039517408867599</c:v>
                </c:pt>
                <c:pt idx="30">
                  <c:v>-26.3336309330105</c:v>
                </c:pt>
                <c:pt idx="31">
                  <c:v>40.4297646907863</c:v>
                </c:pt>
                <c:pt idx="32">
                  <c:v>-17.1811070736453</c:v>
                </c:pt>
                <c:pt idx="33">
                  <c:v>-31.078859276039399</c:v>
                </c:pt>
                <c:pt idx="34">
                  <c:v>-2.65314777199172</c:v>
                </c:pt>
                <c:pt idx="35">
                  <c:v>29.323120976128699</c:v>
                </c:pt>
                <c:pt idx="36">
                  <c:v>38.128020970640897</c:v>
                </c:pt>
                <c:pt idx="37">
                  <c:v>20.794421739881599</c:v>
                </c:pt>
                <c:pt idx="38">
                  <c:v>-21.921391530955098</c:v>
                </c:pt>
                <c:pt idx="39">
                  <c:v>-18.1564079410728</c:v>
                </c:pt>
                <c:pt idx="40">
                  <c:v>52.916293591270303</c:v>
                </c:pt>
                <c:pt idx="41">
                  <c:v>12.693577941900999</c:v>
                </c:pt>
                <c:pt idx="42">
                  <c:v>43.779859849943797</c:v>
                </c:pt>
                <c:pt idx="43">
                  <c:v>-32.6673864156094</c:v>
                </c:pt>
                <c:pt idx="44">
                  <c:v>20.779659976043899</c:v>
                </c:pt>
                <c:pt idx="45">
                  <c:v>48.138438183072502</c:v>
                </c:pt>
                <c:pt idx="46">
                  <c:v>41.349412969739703</c:v>
                </c:pt>
                <c:pt idx="47">
                  <c:v>17.886155925787602</c:v>
                </c:pt>
                <c:pt idx="48">
                  <c:v>22.848463036824299</c:v>
                </c:pt>
                <c:pt idx="49">
                  <c:v>11.157725702516499</c:v>
                </c:pt>
                <c:pt idx="50">
                  <c:v>17.431881385122299</c:v>
                </c:pt>
                <c:pt idx="51">
                  <c:v>-36.598448574886497</c:v>
                </c:pt>
                <c:pt idx="52">
                  <c:v>45.282982186020803</c:v>
                </c:pt>
                <c:pt idx="53">
                  <c:v>31.694511523572899</c:v>
                </c:pt>
                <c:pt idx="54">
                  <c:v>-14.2788892311839</c:v>
                </c:pt>
                <c:pt idx="55">
                  <c:v>-31.000546014114899</c:v>
                </c:pt>
                <c:pt idx="56">
                  <c:v>44.601475036307697</c:v>
                </c:pt>
                <c:pt idx="57">
                  <c:v>-17.435597347275898</c:v>
                </c:pt>
                <c:pt idx="58">
                  <c:v>-19.729746810865102</c:v>
                </c:pt>
                <c:pt idx="59">
                  <c:v>48.063803515545303</c:v>
                </c:pt>
                <c:pt idx="60">
                  <c:v>22.896963493194299</c:v>
                </c:pt>
                <c:pt idx="61">
                  <c:v>37.937761088867497</c:v>
                </c:pt>
                <c:pt idx="62">
                  <c:v>-1.64117170629942</c:v>
                </c:pt>
                <c:pt idx="63">
                  <c:v>52.755821095814802</c:v>
                </c:pt>
                <c:pt idx="64">
                  <c:v>59.393565234120601</c:v>
                </c:pt>
                <c:pt idx="65">
                  <c:v>44.7430561661021</c:v>
                </c:pt>
                <c:pt idx="66">
                  <c:v>26.1742755550361</c:v>
                </c:pt>
                <c:pt idx="67">
                  <c:v>23.096413489796401</c:v>
                </c:pt>
                <c:pt idx="68">
                  <c:v>44.812749490105297</c:v>
                </c:pt>
                <c:pt idx="69">
                  <c:v>60.439219452723101</c:v>
                </c:pt>
                <c:pt idx="70">
                  <c:v>-24.102530773474999</c:v>
                </c:pt>
                <c:pt idx="71">
                  <c:v>13.574634552635599</c:v>
                </c:pt>
                <c:pt idx="72">
                  <c:v>36.6643145724736</c:v>
                </c:pt>
                <c:pt idx="73">
                  <c:v>-2.7193286696793399</c:v>
                </c:pt>
                <c:pt idx="74">
                  <c:v>-4.2613417086203604</c:v>
                </c:pt>
                <c:pt idx="75">
                  <c:v>32.728113784107002</c:v>
                </c:pt>
                <c:pt idx="76">
                  <c:v>-15.1534271287236</c:v>
                </c:pt>
                <c:pt idx="77">
                  <c:v>40.499445483786197</c:v>
                </c:pt>
                <c:pt idx="78">
                  <c:v>69.052434124646297</c:v>
                </c:pt>
                <c:pt idx="79">
                  <c:v>-21.7453336696422</c:v>
                </c:pt>
                <c:pt idx="80">
                  <c:v>47.834585086763703</c:v>
                </c:pt>
                <c:pt idx="81">
                  <c:v>-16.2453602374677</c:v>
                </c:pt>
                <c:pt idx="82">
                  <c:v>30.867259710910702</c:v>
                </c:pt>
                <c:pt idx="83">
                  <c:v>-18.047428807506201</c:v>
                </c:pt>
                <c:pt idx="84">
                  <c:v>2.25498575342381</c:v>
                </c:pt>
                <c:pt idx="85">
                  <c:v>39.750179818335901</c:v>
                </c:pt>
                <c:pt idx="86">
                  <c:v>7.9971632653131097</c:v>
                </c:pt>
                <c:pt idx="87">
                  <c:v>1.1502616230296601</c:v>
                </c:pt>
                <c:pt idx="88">
                  <c:v>46.7903295364179</c:v>
                </c:pt>
                <c:pt idx="89">
                  <c:v>39.0977073446468</c:v>
                </c:pt>
                <c:pt idx="90">
                  <c:v>32.360245060191701</c:v>
                </c:pt>
                <c:pt idx="91">
                  <c:v>6.2745135252091</c:v>
                </c:pt>
                <c:pt idx="92">
                  <c:v>15.1255345273442</c:v>
                </c:pt>
                <c:pt idx="93">
                  <c:v>26.3021203121287</c:v>
                </c:pt>
                <c:pt idx="94">
                  <c:v>86.210660223453999</c:v>
                </c:pt>
                <c:pt idx="95">
                  <c:v>17.819423577663699</c:v>
                </c:pt>
                <c:pt idx="96">
                  <c:v>42.043422042502598</c:v>
                </c:pt>
                <c:pt idx="97">
                  <c:v>-1.8268677361297201</c:v>
                </c:pt>
                <c:pt idx="98">
                  <c:v>12.6977520499448</c:v>
                </c:pt>
                <c:pt idx="99">
                  <c:v>40.216815949405003</c:v>
                </c:pt>
                <c:pt idx="100">
                  <c:v>71.796003737411198</c:v>
                </c:pt>
              </c:numCache>
            </c:numRef>
          </c:yVal>
          <c:smooth val="1"/>
          <c:extLst>
            <c:ext xmlns:c16="http://schemas.microsoft.com/office/drawing/2014/chart" uri="{C3380CC4-5D6E-409C-BE32-E72D297353CC}">
              <c16:uniqueId val="{00000000-C330-8945-A887-8537BA2184FB}"/>
            </c:ext>
          </c:extLst>
        </c:ser>
        <c:dLbls>
          <c:showLegendKey val="0"/>
          <c:showVal val="0"/>
          <c:showCatName val="0"/>
          <c:showSerName val="0"/>
          <c:showPercent val="0"/>
          <c:showBubbleSize val="0"/>
        </c:dLbls>
        <c:axId val="1095782207"/>
        <c:axId val="760541103"/>
      </c:scatterChart>
      <c:valAx>
        <c:axId val="1095782207"/>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103"/>
        <c:crosses val="autoZero"/>
        <c:crossBetween val="midCat"/>
      </c:valAx>
      <c:valAx>
        <c:axId val="760541103"/>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8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H$5:$H$6</c:f>
              <c:strCache>
                <c:ptCount val="2"/>
                <c:pt idx="0">
                  <c:v>Smoothed Graph</c:v>
                </c:pt>
                <c:pt idx="1">
                  <c:v>y</c:v>
                </c:pt>
              </c:strCache>
            </c:strRef>
          </c:tx>
          <c:spPr>
            <a:ln w="19050" cap="rnd">
              <a:solidFill>
                <a:schemeClr val="accent1"/>
              </a:solidFill>
              <a:round/>
            </a:ln>
            <a:effectLst/>
          </c:spPr>
          <c:marker>
            <c:symbol val="none"/>
          </c:marker>
          <c:xVal>
            <c:numRef>
              <c:f>'Set 3 (Absolute)'!$G$7:$G$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H$7:$H$107</c:f>
              <c:numCache>
                <c:formatCode>General</c:formatCode>
                <c:ptCount val="101"/>
                <c:pt idx="0">
                  <c:v>42.2516901601863</c:v>
                </c:pt>
                <c:pt idx="1">
                  <c:v>37.074010710036198</c:v>
                </c:pt>
                <c:pt idx="2">
                  <c:v>38.653241260693498</c:v>
                </c:pt>
                <c:pt idx="3">
                  <c:v>39.985743304795697</c:v>
                </c:pt>
                <c:pt idx="4">
                  <c:v>38.128725736830098</c:v>
                </c:pt>
                <c:pt idx="5">
                  <c:v>38.213966061481102</c:v>
                </c:pt>
                <c:pt idx="6">
                  <c:v>35.606396074199097</c:v>
                </c:pt>
                <c:pt idx="7">
                  <c:v>35.206062447744998</c:v>
                </c:pt>
                <c:pt idx="8">
                  <c:v>33.872848519033198</c:v>
                </c:pt>
                <c:pt idx="9">
                  <c:v>37.743381543982103</c:v>
                </c:pt>
                <c:pt idx="10">
                  <c:v>38.5852770954573</c:v>
                </c:pt>
                <c:pt idx="11">
                  <c:v>33.615627737855803</c:v>
                </c:pt>
                <c:pt idx="12">
                  <c:v>29.071600571666501</c:v>
                </c:pt>
                <c:pt idx="13">
                  <c:v>31.686908805415499</c:v>
                </c:pt>
                <c:pt idx="14">
                  <c:v>26.065994376046</c:v>
                </c:pt>
                <c:pt idx="15">
                  <c:v>23.0083391367423</c:v>
                </c:pt>
                <c:pt idx="16">
                  <c:v>27.138425255470999</c:v>
                </c:pt>
                <c:pt idx="17">
                  <c:v>23.522722980126201</c:v>
                </c:pt>
                <c:pt idx="18">
                  <c:v>23.2330141249119</c:v>
                </c:pt>
                <c:pt idx="19">
                  <c:v>20.376990623221701</c:v>
                </c:pt>
                <c:pt idx="20">
                  <c:v>16.737899081233401</c:v>
                </c:pt>
                <c:pt idx="21">
                  <c:v>14.889201253356999</c:v>
                </c:pt>
                <c:pt idx="22">
                  <c:v>14.1850763021224</c:v>
                </c:pt>
                <c:pt idx="23">
                  <c:v>12.9523961400477</c:v>
                </c:pt>
                <c:pt idx="24">
                  <c:v>11.7023782958551</c:v>
                </c:pt>
                <c:pt idx="25">
                  <c:v>8.4222751976705705</c:v>
                </c:pt>
                <c:pt idx="26">
                  <c:v>5.8893802730690501</c:v>
                </c:pt>
                <c:pt idx="27">
                  <c:v>6.4845084893483804</c:v>
                </c:pt>
                <c:pt idx="28">
                  <c:v>3.9674916365371402</c:v>
                </c:pt>
                <c:pt idx="29">
                  <c:v>7.9312939041787498</c:v>
                </c:pt>
                <c:pt idx="30">
                  <c:v>7.2771370825424198</c:v>
                </c:pt>
                <c:pt idx="31">
                  <c:v>1.97545318782767</c:v>
                </c:pt>
                <c:pt idx="32">
                  <c:v>0.85630718599363498</c:v>
                </c:pt>
                <c:pt idx="33">
                  <c:v>1.11971803090481</c:v>
                </c:pt>
                <c:pt idx="34">
                  <c:v>3.64187789610784</c:v>
                </c:pt>
                <c:pt idx="35">
                  <c:v>7.58383676427278</c:v>
                </c:pt>
                <c:pt idx="36">
                  <c:v>7.1408430818063904</c:v>
                </c:pt>
                <c:pt idx="37">
                  <c:v>7.2568525862848201</c:v>
                </c:pt>
                <c:pt idx="38">
                  <c:v>12.221657194023599</c:v>
                </c:pt>
                <c:pt idx="39">
                  <c:v>12.2829670792872</c:v>
                </c:pt>
                <c:pt idx="40">
                  <c:v>14.6207846125827</c:v>
                </c:pt>
                <c:pt idx="41">
                  <c:v>18.215939433440301</c:v>
                </c:pt>
                <c:pt idx="42">
                  <c:v>19.136664331740899</c:v>
                </c:pt>
                <c:pt idx="43">
                  <c:v>18.343915025673802</c:v>
                </c:pt>
                <c:pt idx="44">
                  <c:v>13.362150389305301</c:v>
                </c:pt>
                <c:pt idx="45">
                  <c:v>14.9947210857146</c:v>
                </c:pt>
                <c:pt idx="46">
                  <c:v>18.569114622683099</c:v>
                </c:pt>
                <c:pt idx="47">
                  <c:v>18.827615870009001</c:v>
                </c:pt>
                <c:pt idx="48">
                  <c:v>13.2331598963167</c:v>
                </c:pt>
                <c:pt idx="49">
                  <c:v>15.360353035943801</c:v>
                </c:pt>
                <c:pt idx="50">
                  <c:v>11.279322556129101</c:v>
                </c:pt>
                <c:pt idx="51">
                  <c:v>12.141831863112101</c:v>
                </c:pt>
                <c:pt idx="52">
                  <c:v>13.9607747657455</c:v>
                </c:pt>
                <c:pt idx="53">
                  <c:v>12.2780097864203</c:v>
                </c:pt>
                <c:pt idx="54">
                  <c:v>12.050566327695501</c:v>
                </c:pt>
                <c:pt idx="55">
                  <c:v>10.748744485556299</c:v>
                </c:pt>
                <c:pt idx="56">
                  <c:v>12.742568356155701</c:v>
                </c:pt>
                <c:pt idx="57">
                  <c:v>15.958290991596</c:v>
                </c:pt>
                <c:pt idx="58">
                  <c:v>17.779035976994599</c:v>
                </c:pt>
                <c:pt idx="59">
                  <c:v>21.963884252322799</c:v>
                </c:pt>
                <c:pt idx="60">
                  <c:v>20.484779672574501</c:v>
                </c:pt>
                <c:pt idx="61">
                  <c:v>21.359328870343301</c:v>
                </c:pt>
                <c:pt idx="62">
                  <c:v>26.340536115937201</c:v>
                </c:pt>
                <c:pt idx="63">
                  <c:v>26.800403798646499</c:v>
                </c:pt>
                <c:pt idx="64">
                  <c:v>24.731947766401699</c:v>
                </c:pt>
                <c:pt idx="65">
                  <c:v>28.338608561051601</c:v>
                </c:pt>
                <c:pt idx="66">
                  <c:v>29.472636437130699</c:v>
                </c:pt>
                <c:pt idx="67">
                  <c:v>25.984293422186301</c:v>
                </c:pt>
                <c:pt idx="68">
                  <c:v>26.639703441580501</c:v>
                </c:pt>
                <c:pt idx="69">
                  <c:v>23.1002908937411</c:v>
                </c:pt>
                <c:pt idx="70">
                  <c:v>25.909665373080099</c:v>
                </c:pt>
                <c:pt idx="71">
                  <c:v>26.996106241668901</c:v>
                </c:pt>
                <c:pt idx="72">
                  <c:v>21.586846314751401</c:v>
                </c:pt>
                <c:pt idx="73">
                  <c:v>21.7929482427955</c:v>
                </c:pt>
                <c:pt idx="74">
                  <c:v>18.964972523295199</c:v>
                </c:pt>
                <c:pt idx="75">
                  <c:v>19.483028938036199</c:v>
                </c:pt>
                <c:pt idx="76">
                  <c:v>15.2923503848621</c:v>
                </c:pt>
                <c:pt idx="77">
                  <c:v>11.413401471575501</c:v>
                </c:pt>
                <c:pt idx="78">
                  <c:v>15.6702488443629</c:v>
                </c:pt>
                <c:pt idx="79">
                  <c:v>15.298417425207999</c:v>
                </c:pt>
                <c:pt idx="80">
                  <c:v>12.9308138952451</c:v>
                </c:pt>
                <c:pt idx="81">
                  <c:v>16.231457775651599</c:v>
                </c:pt>
                <c:pt idx="82">
                  <c:v>19.122061045869401</c:v>
                </c:pt>
                <c:pt idx="83">
                  <c:v>19.097536464274999</c:v>
                </c:pt>
                <c:pt idx="84">
                  <c:v>20.526065841203899</c:v>
                </c:pt>
                <c:pt idx="85">
                  <c:v>18.834471777441099</c:v>
                </c:pt>
                <c:pt idx="86">
                  <c:v>15.9844508566066</c:v>
                </c:pt>
                <c:pt idx="87">
                  <c:v>23.181517116146299</c:v>
                </c:pt>
                <c:pt idx="88">
                  <c:v>21.180506348872999</c:v>
                </c:pt>
                <c:pt idx="89">
                  <c:v>25.066425167537702</c:v>
                </c:pt>
                <c:pt idx="90">
                  <c:v>22.886816671068299</c:v>
                </c:pt>
                <c:pt idx="91">
                  <c:v>24.936495394898401</c:v>
                </c:pt>
                <c:pt idx="92">
                  <c:v>27.467284074630498</c:v>
                </c:pt>
                <c:pt idx="93">
                  <c:v>29.6036723359022</c:v>
                </c:pt>
                <c:pt idx="94">
                  <c:v>31.146994412372798</c:v>
                </c:pt>
                <c:pt idx="95">
                  <c:v>33.454435396168499</c:v>
                </c:pt>
                <c:pt idx="96">
                  <c:v>32.343110884481</c:v>
                </c:pt>
                <c:pt idx="97">
                  <c:v>31.729056660829599</c:v>
                </c:pt>
                <c:pt idx="98">
                  <c:v>31.665937820893301</c:v>
                </c:pt>
                <c:pt idx="99">
                  <c:v>34.4872071870805</c:v>
                </c:pt>
                <c:pt idx="100">
                  <c:v>36.907416269547497</c:v>
                </c:pt>
              </c:numCache>
            </c:numRef>
          </c:yVal>
          <c:smooth val="1"/>
          <c:extLst>
            <c:ext xmlns:c16="http://schemas.microsoft.com/office/drawing/2014/chart" uri="{C3380CC4-5D6E-409C-BE32-E72D297353CC}">
              <c16:uniqueId val="{00000000-0111-5141-A3A9-2D4745038A77}"/>
            </c:ext>
          </c:extLst>
        </c:ser>
        <c:dLbls>
          <c:showLegendKey val="0"/>
          <c:showVal val="0"/>
          <c:showCatName val="0"/>
          <c:showSerName val="0"/>
          <c:showPercent val="0"/>
          <c:showBubbleSize val="0"/>
        </c:dLbls>
        <c:axId val="1096261519"/>
        <c:axId val="1095996511"/>
      </c:scatterChart>
      <c:valAx>
        <c:axId val="1096261519"/>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96511"/>
        <c:crosses val="autoZero"/>
        <c:crossBetween val="midCat"/>
      </c:valAx>
      <c:valAx>
        <c:axId val="1095996511"/>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261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H$5:$H$6</c:f>
              <c:strCache>
                <c:ptCount val="2"/>
                <c:pt idx="0">
                  <c:v>Smoothed Graph</c:v>
                </c:pt>
                <c:pt idx="1">
                  <c:v>y</c:v>
                </c:pt>
              </c:strCache>
            </c:strRef>
          </c:tx>
          <c:spPr>
            <a:ln w="19050" cap="rnd">
              <a:solidFill>
                <a:schemeClr val="accent1"/>
              </a:solidFill>
              <a:round/>
            </a:ln>
            <a:effectLst/>
          </c:spPr>
          <c:marker>
            <c:symbol val="none"/>
          </c:marker>
          <c:xVal>
            <c:numRef>
              <c:f>'Set 1 (Quadratic'!$G$7:$G$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H$7:$H$27</c:f>
              <c:numCache>
                <c:formatCode>General</c:formatCode>
                <c:ptCount val="21"/>
                <c:pt idx="0">
                  <c:v>127.43966756309</c:v>
                </c:pt>
                <c:pt idx="1">
                  <c:v>119.94874003619699</c:v>
                </c:pt>
                <c:pt idx="2">
                  <c:v>99.052278916975894</c:v>
                </c:pt>
                <c:pt idx="3">
                  <c:v>83.505781887627705</c:v>
                </c:pt>
                <c:pt idx="4">
                  <c:v>63.334768591088903</c:v>
                </c:pt>
                <c:pt idx="5">
                  <c:v>48.334518575213004</c:v>
                </c:pt>
                <c:pt idx="6">
                  <c:v>33.149408085852798</c:v>
                </c:pt>
                <c:pt idx="7">
                  <c:v>24.128920488240698</c:v>
                </c:pt>
                <c:pt idx="8">
                  <c:v>18.124980235019802</c:v>
                </c:pt>
                <c:pt idx="9">
                  <c:v>8.7039717393505391</c:v>
                </c:pt>
                <c:pt idx="10">
                  <c:v>5.6901636970493596</c:v>
                </c:pt>
                <c:pt idx="11">
                  <c:v>3.2049271569126998</c:v>
                </c:pt>
                <c:pt idx="12">
                  <c:v>2.45278986590501</c:v>
                </c:pt>
                <c:pt idx="13">
                  <c:v>2.4708557654722298</c:v>
                </c:pt>
                <c:pt idx="14">
                  <c:v>4.4620744100086203</c:v>
                </c:pt>
                <c:pt idx="15">
                  <c:v>9.5758555420573206</c:v>
                </c:pt>
                <c:pt idx="16">
                  <c:v>13.67498222933</c:v>
                </c:pt>
                <c:pt idx="17">
                  <c:v>18.753185796198899</c:v>
                </c:pt>
                <c:pt idx="18">
                  <c:v>30.936332409306502</c:v>
                </c:pt>
                <c:pt idx="19">
                  <c:v>45.151510737037803</c:v>
                </c:pt>
                <c:pt idx="20">
                  <c:v>54.048851356272898</c:v>
                </c:pt>
              </c:numCache>
            </c:numRef>
          </c:yVal>
          <c:smooth val="1"/>
          <c:extLst>
            <c:ext xmlns:c16="http://schemas.microsoft.com/office/drawing/2014/chart" uri="{C3380CC4-5D6E-409C-BE32-E72D297353CC}">
              <c16:uniqueId val="{00000000-A1A7-7642-8153-11EE8489240B}"/>
            </c:ext>
          </c:extLst>
        </c:ser>
        <c:dLbls>
          <c:showLegendKey val="0"/>
          <c:showVal val="0"/>
          <c:showCatName val="0"/>
          <c:showSerName val="0"/>
          <c:showPercent val="0"/>
          <c:showBubbleSize val="0"/>
        </c:dLbls>
        <c:axId val="2067955856"/>
        <c:axId val="1666801424"/>
      </c:scatterChart>
      <c:valAx>
        <c:axId val="206795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01424"/>
        <c:crosses val="autoZero"/>
        <c:crossBetween val="midCat"/>
      </c:valAx>
      <c:valAx>
        <c:axId val="16668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5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tic</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B$5:$B$6</c:f>
              <c:strCache>
                <c:ptCount val="2"/>
                <c:pt idx="0">
                  <c:v>Graph</c:v>
                </c:pt>
                <c:pt idx="1">
                  <c:v>y</c:v>
                </c:pt>
              </c:strCache>
            </c:strRef>
          </c:tx>
          <c:spPr>
            <a:ln w="19050" cap="rnd">
              <a:solidFill>
                <a:schemeClr val="accent1"/>
              </a:solidFill>
              <a:round/>
            </a:ln>
            <a:effectLst/>
          </c:spPr>
          <c:marker>
            <c:symbol val="none"/>
          </c:marker>
          <c:xVal>
            <c:numRef>
              <c:f>'Set 2 (Quadratic)'!$A$7:$A$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B$7:$B$57</c:f>
              <c:numCache>
                <c:formatCode>General</c:formatCode>
                <c:ptCount val="51"/>
                <c:pt idx="0">
                  <c:v>728</c:v>
                </c:pt>
                <c:pt idx="1">
                  <c:v>675</c:v>
                </c:pt>
                <c:pt idx="2">
                  <c:v>624</c:v>
                </c:pt>
                <c:pt idx="3">
                  <c:v>575</c:v>
                </c:pt>
                <c:pt idx="4">
                  <c:v>528</c:v>
                </c:pt>
                <c:pt idx="5">
                  <c:v>483</c:v>
                </c:pt>
                <c:pt idx="6">
                  <c:v>440</c:v>
                </c:pt>
                <c:pt idx="7">
                  <c:v>399</c:v>
                </c:pt>
                <c:pt idx="8">
                  <c:v>360</c:v>
                </c:pt>
                <c:pt idx="9">
                  <c:v>323</c:v>
                </c:pt>
                <c:pt idx="10">
                  <c:v>288</c:v>
                </c:pt>
                <c:pt idx="11">
                  <c:v>255</c:v>
                </c:pt>
                <c:pt idx="12">
                  <c:v>224</c:v>
                </c:pt>
                <c:pt idx="13">
                  <c:v>195</c:v>
                </c:pt>
                <c:pt idx="14">
                  <c:v>168</c:v>
                </c:pt>
                <c:pt idx="15">
                  <c:v>143</c:v>
                </c:pt>
                <c:pt idx="16">
                  <c:v>120</c:v>
                </c:pt>
                <c:pt idx="17">
                  <c:v>99</c:v>
                </c:pt>
                <c:pt idx="18">
                  <c:v>80</c:v>
                </c:pt>
                <c:pt idx="19">
                  <c:v>63</c:v>
                </c:pt>
                <c:pt idx="20">
                  <c:v>48</c:v>
                </c:pt>
                <c:pt idx="21">
                  <c:v>35</c:v>
                </c:pt>
                <c:pt idx="22">
                  <c:v>24</c:v>
                </c:pt>
                <c:pt idx="23">
                  <c:v>15</c:v>
                </c:pt>
                <c:pt idx="24">
                  <c:v>8</c:v>
                </c:pt>
                <c:pt idx="25">
                  <c:v>3</c:v>
                </c:pt>
                <c:pt idx="26">
                  <c:v>0</c:v>
                </c:pt>
                <c:pt idx="27">
                  <c:v>-1</c:v>
                </c:pt>
                <c:pt idx="28">
                  <c:v>0</c:v>
                </c:pt>
                <c:pt idx="29">
                  <c:v>3</c:v>
                </c:pt>
                <c:pt idx="30">
                  <c:v>8</c:v>
                </c:pt>
                <c:pt idx="31">
                  <c:v>15</c:v>
                </c:pt>
                <c:pt idx="32">
                  <c:v>24</c:v>
                </c:pt>
                <c:pt idx="33">
                  <c:v>35</c:v>
                </c:pt>
                <c:pt idx="34">
                  <c:v>48</c:v>
                </c:pt>
                <c:pt idx="35">
                  <c:v>63</c:v>
                </c:pt>
                <c:pt idx="36">
                  <c:v>80</c:v>
                </c:pt>
                <c:pt idx="37">
                  <c:v>99</c:v>
                </c:pt>
                <c:pt idx="38">
                  <c:v>120</c:v>
                </c:pt>
                <c:pt idx="39">
                  <c:v>143</c:v>
                </c:pt>
                <c:pt idx="40">
                  <c:v>168</c:v>
                </c:pt>
                <c:pt idx="41">
                  <c:v>195</c:v>
                </c:pt>
                <c:pt idx="42">
                  <c:v>224</c:v>
                </c:pt>
                <c:pt idx="43">
                  <c:v>255</c:v>
                </c:pt>
                <c:pt idx="44">
                  <c:v>288</c:v>
                </c:pt>
                <c:pt idx="45">
                  <c:v>323</c:v>
                </c:pt>
                <c:pt idx="46">
                  <c:v>360</c:v>
                </c:pt>
                <c:pt idx="47">
                  <c:v>399</c:v>
                </c:pt>
                <c:pt idx="48">
                  <c:v>440</c:v>
                </c:pt>
                <c:pt idx="49">
                  <c:v>483</c:v>
                </c:pt>
                <c:pt idx="50">
                  <c:v>528</c:v>
                </c:pt>
              </c:numCache>
            </c:numRef>
          </c:yVal>
          <c:smooth val="1"/>
          <c:extLst>
            <c:ext xmlns:c16="http://schemas.microsoft.com/office/drawing/2014/chart" uri="{C3380CC4-5D6E-409C-BE32-E72D297353CC}">
              <c16:uniqueId val="{00000000-C32F-2346-A53E-5299CB7DEF64}"/>
            </c:ext>
          </c:extLst>
        </c:ser>
        <c:dLbls>
          <c:showLegendKey val="0"/>
          <c:showVal val="0"/>
          <c:showCatName val="0"/>
          <c:showSerName val="0"/>
          <c:showPercent val="0"/>
          <c:showBubbleSize val="0"/>
        </c:dLbls>
        <c:axId val="488779455"/>
        <c:axId val="488781167"/>
      </c:scatterChart>
      <c:valAx>
        <c:axId val="48877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1167"/>
        <c:crosses val="autoZero"/>
        <c:crossBetween val="midCat"/>
      </c:valAx>
      <c:valAx>
        <c:axId val="48878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9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E$5:$E$6</c:f>
              <c:strCache>
                <c:ptCount val="2"/>
                <c:pt idx="0">
                  <c:v>Salted Graph</c:v>
                </c:pt>
                <c:pt idx="1">
                  <c:v>y</c:v>
                </c:pt>
              </c:strCache>
            </c:strRef>
          </c:tx>
          <c:spPr>
            <a:ln w="19050" cap="rnd">
              <a:solidFill>
                <a:schemeClr val="accent1"/>
              </a:solidFill>
              <a:round/>
            </a:ln>
            <a:effectLst/>
          </c:spPr>
          <c:marker>
            <c:symbol val="none"/>
          </c:marker>
          <c:xVal>
            <c:numRef>
              <c:f>'Set 2 (Quadratic)'!$D$7:$D$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E$7:$E$57</c:f>
              <c:numCache>
                <c:formatCode>General</c:formatCode>
                <c:ptCount val="51"/>
                <c:pt idx="0">
                  <c:v>727.12194700565703</c:v>
                </c:pt>
                <c:pt idx="1">
                  <c:v>682.07905777205599</c:v>
                </c:pt>
                <c:pt idx="2">
                  <c:v>622.60724361529105</c:v>
                </c:pt>
                <c:pt idx="3">
                  <c:v>590.752872674017</c:v>
                </c:pt>
                <c:pt idx="4">
                  <c:v>535.05648388626605</c:v>
                </c:pt>
                <c:pt idx="5">
                  <c:v>466.41470484141303</c:v>
                </c:pt>
                <c:pt idx="6">
                  <c:v>420.169154917637</c:v>
                </c:pt>
                <c:pt idx="7">
                  <c:v>381.681688994985</c:v>
                </c:pt>
                <c:pt idx="8">
                  <c:v>336.14957627586</c:v>
                </c:pt>
                <c:pt idx="9">
                  <c:v>339.13529385418002</c:v>
                </c:pt>
                <c:pt idx="10">
                  <c:v>311.81989605285997</c:v>
                </c:pt>
                <c:pt idx="11">
                  <c:v>242.349285338409</c:v>
                </c:pt>
                <c:pt idx="12">
                  <c:v>225.89080835056899</c:v>
                </c:pt>
                <c:pt idx="13">
                  <c:v>175.708218735163</c:v>
                </c:pt>
                <c:pt idx="14">
                  <c:v>173.92301138830399</c:v>
                </c:pt>
                <c:pt idx="15">
                  <c:v>128.44999937644701</c:v>
                </c:pt>
                <c:pt idx="16">
                  <c:v>128.37074922270199</c:v>
                </c:pt>
                <c:pt idx="17">
                  <c:v>105.93689023687401</c:v>
                </c:pt>
                <c:pt idx="18">
                  <c:v>73.384574741327498</c:v>
                </c:pt>
                <c:pt idx="19">
                  <c:v>72.666356611046297</c:v>
                </c:pt>
                <c:pt idx="20">
                  <c:v>62.195193736940098</c:v>
                </c:pt>
                <c:pt idx="21">
                  <c:v>47.298526878794803</c:v>
                </c:pt>
                <c:pt idx="22">
                  <c:v>9.7419031897177497</c:v>
                </c:pt>
                <c:pt idx="23">
                  <c:v>22.979439467709899</c:v>
                </c:pt>
                <c:pt idx="24">
                  <c:v>-15.508155294263499</c:v>
                </c:pt>
                <c:pt idx="25">
                  <c:v>4.6132833810282996</c:v>
                </c:pt>
                <c:pt idx="26">
                  <c:v>-19.729597660904201</c:v>
                </c:pt>
                <c:pt idx="27">
                  <c:v>-25.726365541605901</c:v>
                </c:pt>
                <c:pt idx="28">
                  <c:v>14.445271490600501</c:v>
                </c:pt>
                <c:pt idx="29">
                  <c:v>12.590440197528199</c:v>
                </c:pt>
                <c:pt idx="30">
                  <c:v>12.439885961835399</c:v>
                </c:pt>
                <c:pt idx="31">
                  <c:v>36.309804148816902</c:v>
                </c:pt>
                <c:pt idx="32">
                  <c:v>28.6651462359624</c:v>
                </c:pt>
                <c:pt idx="33">
                  <c:v>14.0571157719175</c:v>
                </c:pt>
                <c:pt idx="34">
                  <c:v>40.327131755156799</c:v>
                </c:pt>
                <c:pt idx="35">
                  <c:v>45.056921582064199</c:v>
                </c:pt>
                <c:pt idx="36">
                  <c:v>56.874394007022701</c:v>
                </c:pt>
                <c:pt idx="37">
                  <c:v>90.747274195719797</c:v>
                </c:pt>
                <c:pt idx="38">
                  <c:v>104.179305579995</c:v>
                </c:pt>
                <c:pt idx="39">
                  <c:v>121.10074380646</c:v>
                </c:pt>
                <c:pt idx="40">
                  <c:v>187.89802562947199</c:v>
                </c:pt>
                <c:pt idx="41">
                  <c:v>195.413515916427</c:v>
                </c:pt>
                <c:pt idx="42">
                  <c:v>225.223295363689</c:v>
                </c:pt>
                <c:pt idx="43">
                  <c:v>258.38910627492601</c:v>
                </c:pt>
                <c:pt idx="44">
                  <c:v>272.74006186307702</c:v>
                </c:pt>
                <c:pt idx="45">
                  <c:v>323.72144801102598</c:v>
                </c:pt>
                <c:pt idx="46">
                  <c:v>351.02887358807902</c:v>
                </c:pt>
                <c:pt idx="47">
                  <c:v>388.92692614316098</c:v>
                </c:pt>
                <c:pt idx="48">
                  <c:v>433.65512626950999</c:v>
                </c:pt>
                <c:pt idx="49">
                  <c:v>461.89616641639299</c:v>
                </c:pt>
                <c:pt idx="50">
                  <c:v>530.25899044812297</c:v>
                </c:pt>
              </c:numCache>
            </c:numRef>
          </c:yVal>
          <c:smooth val="1"/>
          <c:extLst>
            <c:ext xmlns:c16="http://schemas.microsoft.com/office/drawing/2014/chart" uri="{C3380CC4-5D6E-409C-BE32-E72D297353CC}">
              <c16:uniqueId val="{00000000-2164-B94E-83BA-5B469B2986C3}"/>
            </c:ext>
          </c:extLst>
        </c:ser>
        <c:dLbls>
          <c:showLegendKey val="0"/>
          <c:showVal val="0"/>
          <c:showCatName val="0"/>
          <c:showSerName val="0"/>
          <c:showPercent val="0"/>
          <c:showBubbleSize val="0"/>
        </c:dLbls>
        <c:axId val="463808335"/>
        <c:axId val="2046028224"/>
      </c:scatterChart>
      <c:valAx>
        <c:axId val="4638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28224"/>
        <c:crosses val="autoZero"/>
        <c:crossBetween val="midCat"/>
      </c:valAx>
      <c:valAx>
        <c:axId val="20460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08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H$5:$H$6</c:f>
              <c:strCache>
                <c:ptCount val="2"/>
                <c:pt idx="0">
                  <c:v>Smoothed Graph</c:v>
                </c:pt>
                <c:pt idx="1">
                  <c:v>y</c:v>
                </c:pt>
              </c:strCache>
            </c:strRef>
          </c:tx>
          <c:spPr>
            <a:ln w="19050" cap="rnd">
              <a:solidFill>
                <a:schemeClr val="accent1"/>
              </a:solidFill>
              <a:round/>
            </a:ln>
            <a:effectLst/>
          </c:spPr>
          <c:marker>
            <c:symbol val="none"/>
          </c:marker>
          <c:xVal>
            <c:numRef>
              <c:f>'Set 2 (Quadratic)'!$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H$7:$H$57</c:f>
              <c:numCache>
                <c:formatCode>General</c:formatCode>
                <c:ptCount val="51"/>
                <c:pt idx="0">
                  <c:v>655.64028026675498</c:v>
                </c:pt>
                <c:pt idx="1">
                  <c:v>631.52352099065695</c:v>
                </c:pt>
                <c:pt idx="2">
                  <c:v>604.00538496578304</c:v>
                </c:pt>
                <c:pt idx="3">
                  <c:v>577.74306638747703</c:v>
                </c:pt>
                <c:pt idx="4">
                  <c:v>528.39445810023801</c:v>
                </c:pt>
                <c:pt idx="5">
                  <c:v>478.97596074363798</c:v>
                </c:pt>
                <c:pt idx="6">
                  <c:v>438.47996792062298</c:v>
                </c:pt>
                <c:pt idx="7">
                  <c:v>398.632399831886</c:v>
                </c:pt>
                <c:pt idx="8">
                  <c:v>356.81708575362097</c:v>
                </c:pt>
                <c:pt idx="9">
                  <c:v>322.456529112071</c:v>
                </c:pt>
                <c:pt idx="10">
                  <c:v>287.533538228861</c:v>
                </c:pt>
                <c:pt idx="11">
                  <c:v>257.85372714219199</c:v>
                </c:pt>
                <c:pt idx="12">
                  <c:v>228.182359013705</c:v>
                </c:pt>
                <c:pt idx="13">
                  <c:v>198.073138352065</c:v>
                </c:pt>
                <c:pt idx="14">
                  <c:v>168.66128037835301</c:v>
                </c:pt>
                <c:pt idx="15">
                  <c:v>144.52346457876899</c:v>
                </c:pt>
                <c:pt idx="16">
                  <c:v>122.63425718740901</c:v>
                </c:pt>
                <c:pt idx="17">
                  <c:v>106.41811075909099</c:v>
                </c:pt>
                <c:pt idx="18">
                  <c:v>88.328898686304797</c:v>
                </c:pt>
                <c:pt idx="19">
                  <c:v>71.370599231057696</c:v>
                </c:pt>
                <c:pt idx="20">
                  <c:v>56.314697837487202</c:v>
                </c:pt>
                <c:pt idx="21">
                  <c:v>38.965405618753202</c:v>
                </c:pt>
                <c:pt idx="22">
                  <c:v>29.1409354244248</c:v>
                </c:pt>
                <c:pt idx="23">
                  <c:v>15.9415133855747</c:v>
                </c:pt>
                <c:pt idx="24">
                  <c:v>3.3812906314967299</c:v>
                </c:pt>
                <c:pt idx="25">
                  <c:v>-1.3120315668167299</c:v>
                </c:pt>
                <c:pt idx="26">
                  <c:v>-0.90509770855808802</c:v>
                </c:pt>
                <c:pt idx="27">
                  <c:v>-2.4107482093972998</c:v>
                </c:pt>
                <c:pt idx="28">
                  <c:v>4.9918174253284802</c:v>
                </c:pt>
                <c:pt idx="29">
                  <c:v>8.4277978331762107</c:v>
                </c:pt>
                <c:pt idx="30">
                  <c:v>13.254471180722099</c:v>
                </c:pt>
                <c:pt idx="31">
                  <c:v>22.690685080259701</c:v>
                </c:pt>
                <c:pt idx="32">
                  <c:v>27.063777950468801</c:v>
                </c:pt>
                <c:pt idx="33">
                  <c:v>33.390057066110799</c:v>
                </c:pt>
                <c:pt idx="34">
                  <c:v>44.576826813808601</c:v>
                </c:pt>
                <c:pt idx="35">
                  <c:v>54.272469875405498</c:v>
                </c:pt>
                <c:pt idx="36">
                  <c:v>67.477555242619502</c:v>
                </c:pt>
                <c:pt idx="37">
                  <c:v>92.311970936555895</c:v>
                </c:pt>
                <c:pt idx="38">
                  <c:v>114.46716867388</c:v>
                </c:pt>
                <c:pt idx="39">
                  <c:v>140.20522207125501</c:v>
                </c:pt>
                <c:pt idx="40">
                  <c:v>168.99303810952699</c:v>
                </c:pt>
                <c:pt idx="41">
                  <c:v>194.99200777629201</c:v>
                </c:pt>
                <c:pt idx="42">
                  <c:v>226.35517098072501</c:v>
                </c:pt>
                <c:pt idx="43">
                  <c:v>259.20204666381397</c:v>
                </c:pt>
                <c:pt idx="44">
                  <c:v>287.92046102291198</c:v>
                </c:pt>
                <c:pt idx="45">
                  <c:v>321.95497678763797</c:v>
                </c:pt>
                <c:pt idx="46">
                  <c:v>355.76538693802502</c:v>
                </c:pt>
                <c:pt idx="47">
                  <c:v>394.60394181991001</c:v>
                </c:pt>
                <c:pt idx="48">
                  <c:v>414.91458847938202</c:v>
                </c:pt>
                <c:pt idx="49">
                  <c:v>433.15321657305299</c:v>
                </c:pt>
                <c:pt idx="50">
                  <c:v>453.68430231929699</c:v>
                </c:pt>
              </c:numCache>
            </c:numRef>
          </c:yVal>
          <c:smooth val="1"/>
          <c:extLst>
            <c:ext xmlns:c16="http://schemas.microsoft.com/office/drawing/2014/chart" uri="{C3380CC4-5D6E-409C-BE32-E72D297353CC}">
              <c16:uniqueId val="{00000000-61B3-8F4F-B4C8-95DA613426D5}"/>
            </c:ext>
          </c:extLst>
        </c:ser>
        <c:dLbls>
          <c:showLegendKey val="0"/>
          <c:showVal val="0"/>
          <c:showCatName val="0"/>
          <c:showSerName val="0"/>
          <c:showPercent val="0"/>
          <c:showBubbleSize val="0"/>
        </c:dLbls>
        <c:axId val="1627224720"/>
        <c:axId val="830993183"/>
      </c:scatterChart>
      <c:valAx>
        <c:axId val="162722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93183"/>
        <c:crosses val="autoZero"/>
        <c:crossBetween val="midCat"/>
      </c:valAx>
      <c:valAx>
        <c:axId val="83099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2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B$5:$B$6</c:f>
              <c:strCache>
                <c:ptCount val="2"/>
                <c:pt idx="0">
                  <c:v>Graph</c:v>
                </c:pt>
                <c:pt idx="1">
                  <c:v>y</c:v>
                </c:pt>
              </c:strCache>
            </c:strRef>
          </c:tx>
          <c:spPr>
            <a:ln w="19050" cap="rnd">
              <a:solidFill>
                <a:schemeClr val="accent1"/>
              </a:solidFill>
              <a:round/>
            </a:ln>
            <a:effectLst/>
          </c:spPr>
          <c:marker>
            <c:symbol val="none"/>
          </c:marker>
          <c:xVal>
            <c:numRef>
              <c:f>'Set 3 (Quadratic)'!$A$7:$A$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B$7:$B$107</c:f>
              <c:numCache>
                <c:formatCode>General</c:formatCode>
                <c:ptCount val="101"/>
                <c:pt idx="0">
                  <c:v>2703</c:v>
                </c:pt>
                <c:pt idx="1">
                  <c:v>2600</c:v>
                </c:pt>
                <c:pt idx="2">
                  <c:v>2499</c:v>
                </c:pt>
                <c:pt idx="3">
                  <c:v>2400</c:v>
                </c:pt>
                <c:pt idx="4">
                  <c:v>2303</c:v>
                </c:pt>
                <c:pt idx="5">
                  <c:v>2208</c:v>
                </c:pt>
                <c:pt idx="6">
                  <c:v>2115</c:v>
                </c:pt>
                <c:pt idx="7">
                  <c:v>2024</c:v>
                </c:pt>
                <c:pt idx="8">
                  <c:v>1935</c:v>
                </c:pt>
                <c:pt idx="9">
                  <c:v>1848</c:v>
                </c:pt>
                <c:pt idx="10">
                  <c:v>1763</c:v>
                </c:pt>
                <c:pt idx="11">
                  <c:v>1680</c:v>
                </c:pt>
                <c:pt idx="12">
                  <c:v>1599</c:v>
                </c:pt>
                <c:pt idx="13">
                  <c:v>1520</c:v>
                </c:pt>
                <c:pt idx="14">
                  <c:v>1443</c:v>
                </c:pt>
                <c:pt idx="15">
                  <c:v>1368</c:v>
                </c:pt>
                <c:pt idx="16">
                  <c:v>1295</c:v>
                </c:pt>
                <c:pt idx="17">
                  <c:v>1224</c:v>
                </c:pt>
                <c:pt idx="18">
                  <c:v>1155</c:v>
                </c:pt>
                <c:pt idx="19">
                  <c:v>1088</c:v>
                </c:pt>
                <c:pt idx="20">
                  <c:v>1023</c:v>
                </c:pt>
                <c:pt idx="21">
                  <c:v>960</c:v>
                </c:pt>
                <c:pt idx="22">
                  <c:v>899</c:v>
                </c:pt>
                <c:pt idx="23">
                  <c:v>840</c:v>
                </c:pt>
                <c:pt idx="24">
                  <c:v>783</c:v>
                </c:pt>
                <c:pt idx="25">
                  <c:v>728</c:v>
                </c:pt>
                <c:pt idx="26">
                  <c:v>675</c:v>
                </c:pt>
                <c:pt idx="27">
                  <c:v>624</c:v>
                </c:pt>
                <c:pt idx="28">
                  <c:v>575</c:v>
                </c:pt>
                <c:pt idx="29">
                  <c:v>528</c:v>
                </c:pt>
                <c:pt idx="30">
                  <c:v>483</c:v>
                </c:pt>
                <c:pt idx="31">
                  <c:v>440</c:v>
                </c:pt>
                <c:pt idx="32">
                  <c:v>399</c:v>
                </c:pt>
                <c:pt idx="33">
                  <c:v>360</c:v>
                </c:pt>
                <c:pt idx="34">
                  <c:v>323</c:v>
                </c:pt>
                <c:pt idx="35">
                  <c:v>288</c:v>
                </c:pt>
                <c:pt idx="36">
                  <c:v>255</c:v>
                </c:pt>
                <c:pt idx="37">
                  <c:v>224</c:v>
                </c:pt>
                <c:pt idx="38">
                  <c:v>195</c:v>
                </c:pt>
                <c:pt idx="39">
                  <c:v>168</c:v>
                </c:pt>
                <c:pt idx="40">
                  <c:v>143</c:v>
                </c:pt>
                <c:pt idx="41">
                  <c:v>120</c:v>
                </c:pt>
                <c:pt idx="42">
                  <c:v>99</c:v>
                </c:pt>
                <c:pt idx="43">
                  <c:v>80</c:v>
                </c:pt>
                <c:pt idx="44">
                  <c:v>63</c:v>
                </c:pt>
                <c:pt idx="45">
                  <c:v>48</c:v>
                </c:pt>
                <c:pt idx="46">
                  <c:v>35</c:v>
                </c:pt>
                <c:pt idx="47">
                  <c:v>24</c:v>
                </c:pt>
                <c:pt idx="48">
                  <c:v>15</c:v>
                </c:pt>
                <c:pt idx="49">
                  <c:v>8</c:v>
                </c:pt>
                <c:pt idx="50">
                  <c:v>3</c:v>
                </c:pt>
                <c:pt idx="51">
                  <c:v>0</c:v>
                </c:pt>
                <c:pt idx="52">
                  <c:v>-1</c:v>
                </c:pt>
                <c:pt idx="53">
                  <c:v>0</c:v>
                </c:pt>
                <c:pt idx="54">
                  <c:v>3</c:v>
                </c:pt>
                <c:pt idx="55">
                  <c:v>8</c:v>
                </c:pt>
                <c:pt idx="56">
                  <c:v>15</c:v>
                </c:pt>
                <c:pt idx="57">
                  <c:v>24</c:v>
                </c:pt>
                <c:pt idx="58">
                  <c:v>35</c:v>
                </c:pt>
                <c:pt idx="59">
                  <c:v>48</c:v>
                </c:pt>
                <c:pt idx="60">
                  <c:v>63</c:v>
                </c:pt>
                <c:pt idx="61">
                  <c:v>80</c:v>
                </c:pt>
                <c:pt idx="62">
                  <c:v>99</c:v>
                </c:pt>
                <c:pt idx="63">
                  <c:v>120</c:v>
                </c:pt>
                <c:pt idx="64">
                  <c:v>143</c:v>
                </c:pt>
                <c:pt idx="65">
                  <c:v>168</c:v>
                </c:pt>
                <c:pt idx="66">
                  <c:v>195</c:v>
                </c:pt>
                <c:pt idx="67">
                  <c:v>224</c:v>
                </c:pt>
                <c:pt idx="68">
                  <c:v>255</c:v>
                </c:pt>
                <c:pt idx="69">
                  <c:v>288</c:v>
                </c:pt>
                <c:pt idx="70">
                  <c:v>323</c:v>
                </c:pt>
                <c:pt idx="71">
                  <c:v>360</c:v>
                </c:pt>
                <c:pt idx="72">
                  <c:v>399</c:v>
                </c:pt>
                <c:pt idx="73">
                  <c:v>440</c:v>
                </c:pt>
                <c:pt idx="74">
                  <c:v>483</c:v>
                </c:pt>
                <c:pt idx="75">
                  <c:v>528</c:v>
                </c:pt>
                <c:pt idx="76">
                  <c:v>575</c:v>
                </c:pt>
                <c:pt idx="77">
                  <c:v>624</c:v>
                </c:pt>
                <c:pt idx="78">
                  <c:v>675</c:v>
                </c:pt>
                <c:pt idx="79">
                  <c:v>728</c:v>
                </c:pt>
                <c:pt idx="80">
                  <c:v>783</c:v>
                </c:pt>
                <c:pt idx="81">
                  <c:v>840</c:v>
                </c:pt>
                <c:pt idx="82">
                  <c:v>899</c:v>
                </c:pt>
                <c:pt idx="83">
                  <c:v>960</c:v>
                </c:pt>
                <c:pt idx="84">
                  <c:v>1023</c:v>
                </c:pt>
                <c:pt idx="85">
                  <c:v>1088</c:v>
                </c:pt>
                <c:pt idx="86">
                  <c:v>1155</c:v>
                </c:pt>
                <c:pt idx="87">
                  <c:v>1224</c:v>
                </c:pt>
                <c:pt idx="88">
                  <c:v>1295</c:v>
                </c:pt>
                <c:pt idx="89">
                  <c:v>1368</c:v>
                </c:pt>
                <c:pt idx="90">
                  <c:v>1443</c:v>
                </c:pt>
                <c:pt idx="91">
                  <c:v>1520</c:v>
                </c:pt>
                <c:pt idx="92">
                  <c:v>1599</c:v>
                </c:pt>
                <c:pt idx="93">
                  <c:v>1680</c:v>
                </c:pt>
                <c:pt idx="94">
                  <c:v>1763</c:v>
                </c:pt>
                <c:pt idx="95">
                  <c:v>1848</c:v>
                </c:pt>
                <c:pt idx="96">
                  <c:v>1935</c:v>
                </c:pt>
                <c:pt idx="97">
                  <c:v>2024</c:v>
                </c:pt>
                <c:pt idx="98">
                  <c:v>2115</c:v>
                </c:pt>
                <c:pt idx="99">
                  <c:v>2208</c:v>
                </c:pt>
                <c:pt idx="100">
                  <c:v>2303</c:v>
                </c:pt>
              </c:numCache>
            </c:numRef>
          </c:yVal>
          <c:smooth val="1"/>
          <c:extLst>
            <c:ext xmlns:c16="http://schemas.microsoft.com/office/drawing/2014/chart" uri="{C3380CC4-5D6E-409C-BE32-E72D297353CC}">
              <c16:uniqueId val="{00000000-E584-714A-BB56-BFB58EB1FB57}"/>
            </c:ext>
          </c:extLst>
        </c:ser>
        <c:dLbls>
          <c:showLegendKey val="0"/>
          <c:showVal val="0"/>
          <c:showCatName val="0"/>
          <c:showSerName val="0"/>
          <c:showPercent val="0"/>
          <c:showBubbleSize val="0"/>
        </c:dLbls>
        <c:axId val="593447023"/>
        <c:axId val="592794751"/>
      </c:scatterChart>
      <c:valAx>
        <c:axId val="59344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94751"/>
        <c:crosses val="autoZero"/>
        <c:crossBetween val="midCat"/>
      </c:valAx>
      <c:valAx>
        <c:axId val="59279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4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E$5:$E$6</c:f>
              <c:strCache>
                <c:ptCount val="2"/>
                <c:pt idx="0">
                  <c:v>Salted Graph</c:v>
                </c:pt>
                <c:pt idx="1">
                  <c:v>y</c:v>
                </c:pt>
              </c:strCache>
            </c:strRef>
          </c:tx>
          <c:spPr>
            <a:ln w="19050" cap="rnd">
              <a:solidFill>
                <a:schemeClr val="accent1"/>
              </a:solidFill>
              <a:round/>
            </a:ln>
            <a:effectLst/>
          </c:spPr>
          <c:marker>
            <c:symbol val="none"/>
          </c:marker>
          <c:xVal>
            <c:numRef>
              <c:f>'Set 3 (Quadratic)'!$D$7:$D$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E$7:$E$107</c:f>
              <c:numCache>
                <c:formatCode>General</c:formatCode>
                <c:ptCount val="101"/>
                <c:pt idx="0">
                  <c:v>2681.4000913155</c:v>
                </c:pt>
                <c:pt idx="1">
                  <c:v>2563.1057429777702</c:v>
                </c:pt>
                <c:pt idx="2">
                  <c:v>2451.82531877049</c:v>
                </c:pt>
                <c:pt idx="3">
                  <c:v>2362.9568482347199</c:v>
                </c:pt>
                <c:pt idx="4">
                  <c:v>2281.1710511296801</c:v>
                </c:pt>
                <c:pt idx="5">
                  <c:v>2225.63520666863</c:v>
                </c:pt>
                <c:pt idx="6">
                  <c:v>2067.3134292231798</c:v>
                </c:pt>
                <c:pt idx="7">
                  <c:v>2001.68471730223</c:v>
                </c:pt>
                <c:pt idx="8">
                  <c:v>1926.5941042223801</c:v>
                </c:pt>
                <c:pt idx="9">
                  <c:v>1833.36412020476</c:v>
                </c:pt>
                <c:pt idx="10">
                  <c:v>1733.8603325933</c:v>
                </c:pt>
                <c:pt idx="11">
                  <c:v>1687.89877859796</c:v>
                </c:pt>
                <c:pt idx="12">
                  <c:v>1607.03520297109</c:v>
                </c:pt>
                <c:pt idx="13">
                  <c:v>1535.3269570687</c:v>
                </c:pt>
                <c:pt idx="14">
                  <c:v>1482.8681698850601</c:v>
                </c:pt>
                <c:pt idx="15">
                  <c:v>1343.83765415781</c:v>
                </c:pt>
                <c:pt idx="16">
                  <c:v>1304.57511102172</c:v>
                </c:pt>
                <c:pt idx="17">
                  <c:v>1232.50338575465</c:v>
                </c:pt>
                <c:pt idx="18">
                  <c:v>1113.87155840112</c:v>
                </c:pt>
                <c:pt idx="19">
                  <c:v>1053.6801292739301</c:v>
                </c:pt>
                <c:pt idx="20">
                  <c:v>1002.88987799045</c:v>
                </c:pt>
                <c:pt idx="21">
                  <c:v>938.06635354917898</c:v>
                </c:pt>
                <c:pt idx="22">
                  <c:v>899.420536031354</c:v>
                </c:pt>
                <c:pt idx="23">
                  <c:v>870.28433394774004</c:v>
                </c:pt>
                <c:pt idx="24">
                  <c:v>790.91101321796202</c:v>
                </c:pt>
                <c:pt idx="25">
                  <c:v>725.48312268737402</c:v>
                </c:pt>
                <c:pt idx="26">
                  <c:v>718.08817359975706</c:v>
                </c:pt>
                <c:pt idx="27">
                  <c:v>574.28945708867195</c:v>
                </c:pt>
                <c:pt idx="28">
                  <c:v>612.64778846091394</c:v>
                </c:pt>
                <c:pt idx="29">
                  <c:v>498.688614256542</c:v>
                </c:pt>
                <c:pt idx="30">
                  <c:v>510.19827986661102</c:v>
                </c:pt>
                <c:pt idx="31">
                  <c:v>482.15287595241699</c:v>
                </c:pt>
                <c:pt idx="32">
                  <c:v>429.88613395131398</c:v>
                </c:pt>
                <c:pt idx="33">
                  <c:v>378.41372292090102</c:v>
                </c:pt>
                <c:pt idx="34">
                  <c:v>286.51300058673598</c:v>
                </c:pt>
                <c:pt idx="35">
                  <c:v>292.37135788208599</c:v>
                </c:pt>
                <c:pt idx="36">
                  <c:v>245.43565888459901</c:v>
                </c:pt>
                <c:pt idx="37">
                  <c:v>249.23949691967999</c:v>
                </c:pt>
                <c:pt idx="38">
                  <c:v>171.389749154425</c:v>
                </c:pt>
                <c:pt idx="39">
                  <c:v>192.43576342358401</c:v>
                </c:pt>
                <c:pt idx="40">
                  <c:v>181.17833074396799</c:v>
                </c:pt>
                <c:pt idx="41">
                  <c:v>153.06140868203499</c:v>
                </c:pt>
                <c:pt idx="42">
                  <c:v>128.811368198737</c:v>
                </c:pt>
                <c:pt idx="43">
                  <c:v>122.994489566619</c:v>
                </c:pt>
                <c:pt idx="44">
                  <c:v>17.379366907970098</c:v>
                </c:pt>
                <c:pt idx="45">
                  <c:v>46.386200441596898</c:v>
                </c:pt>
                <c:pt idx="46">
                  <c:v>2.2130294037696498</c:v>
                </c:pt>
                <c:pt idx="47">
                  <c:v>10.2516334165961</c:v>
                </c:pt>
                <c:pt idx="48">
                  <c:v>-22.447033046250599</c:v>
                </c:pt>
                <c:pt idx="49">
                  <c:v>-38.7529460926308</c:v>
                </c:pt>
                <c:pt idx="50">
                  <c:v>-2.8261860674472801</c:v>
                </c:pt>
                <c:pt idx="51">
                  <c:v>32.801674571487503</c:v>
                </c:pt>
                <c:pt idx="52">
                  <c:v>-13.3674995815676</c:v>
                </c:pt>
                <c:pt idx="53">
                  <c:v>22.511146569504099</c:v>
                </c:pt>
                <c:pt idx="54">
                  <c:v>49.810528307641903</c:v>
                </c:pt>
                <c:pt idx="55">
                  <c:v>-15.096772699379001</c:v>
                </c:pt>
                <c:pt idx="56">
                  <c:v>39.276826428631402</c:v>
                </c:pt>
                <c:pt idx="57">
                  <c:v>-22.0330698188673</c:v>
                </c:pt>
                <c:pt idx="58">
                  <c:v>53.105811363773299</c:v>
                </c:pt>
                <c:pt idx="59">
                  <c:v>34.6202145479444</c:v>
                </c:pt>
                <c:pt idx="60">
                  <c:v>89.851437853557997</c:v>
                </c:pt>
                <c:pt idx="61">
                  <c:v>91.816721712779994</c:v>
                </c:pt>
                <c:pt idx="62">
                  <c:v>58.422109558410497</c:v>
                </c:pt>
                <c:pt idx="63">
                  <c:v>152.30959030500401</c:v>
                </c:pt>
                <c:pt idx="64">
                  <c:v>115.95514563485</c:v>
                </c:pt>
                <c:pt idx="65">
                  <c:v>137.063509619781</c:v>
                </c:pt>
                <c:pt idx="66">
                  <c:v>230.09762858375501</c:v>
                </c:pt>
                <c:pt idx="67">
                  <c:v>202.610520781296</c:v>
                </c:pt>
                <c:pt idx="68">
                  <c:v>213.32009339940001</c:v>
                </c:pt>
                <c:pt idx="69">
                  <c:v>297.76915322814199</c:v>
                </c:pt>
                <c:pt idx="70">
                  <c:v>307.28994314146303</c:v>
                </c:pt>
                <c:pt idx="71">
                  <c:v>351.39068482852201</c:v>
                </c:pt>
                <c:pt idx="72">
                  <c:v>351.49485594755799</c:v>
                </c:pt>
                <c:pt idx="73">
                  <c:v>458.27442321299998</c:v>
                </c:pt>
                <c:pt idx="74">
                  <c:v>519.12741490729604</c:v>
                </c:pt>
                <c:pt idx="75">
                  <c:v>538.03121926218705</c:v>
                </c:pt>
                <c:pt idx="76">
                  <c:v>556.92745720599601</c:v>
                </c:pt>
                <c:pt idx="77">
                  <c:v>613.20960992730102</c:v>
                </c:pt>
                <c:pt idx="78">
                  <c:v>706.74814272374704</c:v>
                </c:pt>
                <c:pt idx="79">
                  <c:v>702.98249767416996</c:v>
                </c:pt>
                <c:pt idx="80">
                  <c:v>792.89717684918196</c:v>
                </c:pt>
                <c:pt idx="81">
                  <c:v>879.48773608822898</c:v>
                </c:pt>
                <c:pt idx="82">
                  <c:v>928.95068947186701</c:v>
                </c:pt>
                <c:pt idx="83">
                  <c:v>940.69881970675397</c:v>
                </c:pt>
                <c:pt idx="84">
                  <c:v>974.20100747649997</c:v>
                </c:pt>
                <c:pt idx="85">
                  <c:v>1129.4606616383501</c:v>
                </c:pt>
                <c:pt idx="86">
                  <c:v>1166.9503594739599</c:v>
                </c:pt>
                <c:pt idx="87">
                  <c:v>1268.8608081713801</c:v>
                </c:pt>
                <c:pt idx="88">
                  <c:v>1288.5826758212199</c:v>
                </c:pt>
                <c:pt idx="89">
                  <c:v>1393.0316419337</c:v>
                </c:pt>
                <c:pt idx="90">
                  <c:v>1398.12932227529</c:v>
                </c:pt>
                <c:pt idx="91">
                  <c:v>1566.2200977924399</c:v>
                </c:pt>
                <c:pt idx="92">
                  <c:v>1596.59920129902</c:v>
                </c:pt>
                <c:pt idx="93">
                  <c:v>1695.7562404753401</c:v>
                </c:pt>
                <c:pt idx="94">
                  <c:v>1778.6884349685199</c:v>
                </c:pt>
                <c:pt idx="95">
                  <c:v>1833.4517174649</c:v>
                </c:pt>
                <c:pt idx="96">
                  <c:v>1946.95193045925</c:v>
                </c:pt>
                <c:pt idx="97">
                  <c:v>2009.8266925985299</c:v>
                </c:pt>
                <c:pt idx="98">
                  <c:v>2160.75312986374</c:v>
                </c:pt>
                <c:pt idx="99">
                  <c:v>2174.0753000156001</c:v>
                </c:pt>
                <c:pt idx="100">
                  <c:v>2275.2660920203698</c:v>
                </c:pt>
              </c:numCache>
            </c:numRef>
          </c:yVal>
          <c:smooth val="1"/>
          <c:extLst>
            <c:ext xmlns:c16="http://schemas.microsoft.com/office/drawing/2014/chart" uri="{C3380CC4-5D6E-409C-BE32-E72D297353CC}">
              <c16:uniqueId val="{00000000-3CD3-9641-8CCC-277205FB97E0}"/>
            </c:ext>
          </c:extLst>
        </c:ser>
        <c:dLbls>
          <c:showLegendKey val="0"/>
          <c:showVal val="0"/>
          <c:showCatName val="0"/>
          <c:showSerName val="0"/>
          <c:showPercent val="0"/>
          <c:showBubbleSize val="0"/>
        </c:dLbls>
        <c:axId val="1095782207"/>
        <c:axId val="760541103"/>
      </c:scatterChart>
      <c:valAx>
        <c:axId val="109578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103"/>
        <c:crosses val="autoZero"/>
        <c:crossBetween val="midCat"/>
      </c:valAx>
      <c:valAx>
        <c:axId val="76054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8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H$5:$H$6</c:f>
              <c:strCache>
                <c:ptCount val="2"/>
                <c:pt idx="0">
                  <c:v>Smoothed Graph</c:v>
                </c:pt>
                <c:pt idx="1">
                  <c:v>y</c:v>
                </c:pt>
              </c:strCache>
            </c:strRef>
          </c:tx>
          <c:spPr>
            <a:ln w="19050" cap="rnd">
              <a:solidFill>
                <a:schemeClr val="accent1"/>
              </a:solidFill>
              <a:round/>
            </a:ln>
            <a:effectLst/>
          </c:spPr>
          <c:marker>
            <c:symbol val="none"/>
          </c:marker>
          <c:xVal>
            <c:numRef>
              <c:f>'Set 3 (Quadratic)'!$G$7:$G$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H$7:$H$107</c:f>
              <c:numCache>
                <c:formatCode>General</c:formatCode>
                <c:ptCount val="101"/>
                <c:pt idx="0">
                  <c:v>2329.3865507027699</c:v>
                </c:pt>
                <c:pt idx="1">
                  <c:v>2284.6318344271699</c:v>
                </c:pt>
                <c:pt idx="2">
                  <c:v>2239.50506300493</c:v>
                </c:pt>
                <c:pt idx="3">
                  <c:v>2193.5373602402401</c:v>
                </c:pt>
                <c:pt idx="4">
                  <c:v>2151.40081177005</c:v>
                </c:pt>
                <c:pt idx="5">
                  <c:v>2109.5265341701302</c:v>
                </c:pt>
                <c:pt idx="6">
                  <c:v>2068.5122786628799</c:v>
                </c:pt>
                <c:pt idx="7">
                  <c:v>2029.4693380776901</c:v>
                </c:pt>
                <c:pt idx="8">
                  <c:v>1940.2985089338499</c:v>
                </c:pt>
                <c:pt idx="9">
                  <c:v>1856.39646680345</c:v>
                </c:pt>
                <c:pt idx="10">
                  <c:v>1775.1083379357201</c:v>
                </c:pt>
                <c:pt idx="11">
                  <c:v>1691.83598528015</c:v>
                </c:pt>
                <c:pt idx="12">
                  <c:v>1610.00325715643</c:v>
                </c:pt>
                <c:pt idx="13">
                  <c:v>1528.48690191122</c:v>
                </c:pt>
                <c:pt idx="14">
                  <c:v>1453.20376353295</c:v>
                </c:pt>
                <c:pt idx="15">
                  <c:v>1379.7194847815599</c:v>
                </c:pt>
                <c:pt idx="16">
                  <c:v>1309.29883342992</c:v>
                </c:pt>
                <c:pt idx="17">
                  <c:v>1239.8019596308</c:v>
                </c:pt>
                <c:pt idx="18">
                  <c:v>1172.5768123037401</c:v>
                </c:pt>
                <c:pt idx="19">
                  <c:v>1107.92277197052</c:v>
                </c:pt>
                <c:pt idx="20">
                  <c:v>1039.07305557836</c:v>
                </c:pt>
                <c:pt idx="21">
                  <c:v>977.56111100451506</c:v>
                </c:pt>
                <c:pt idx="22">
                  <c:v>911.94914062928001</c:v>
                </c:pt>
                <c:pt idx="23">
                  <c:v>856.37318234319901</c:v>
                </c:pt>
                <c:pt idx="24">
                  <c:v>801.54503333857895</c:v>
                </c:pt>
                <c:pt idx="25">
                  <c:v>748.03721655168897</c:v>
                </c:pt>
                <c:pt idx="26">
                  <c:v>699.00669418634095</c:v>
                </c:pt>
                <c:pt idx="27">
                  <c:v>647.86221894052903</c:v>
                </c:pt>
                <c:pt idx="28">
                  <c:v>600.49431759997003</c:v>
                </c:pt>
                <c:pt idx="29">
                  <c:v>554.31893795566498</c:v>
                </c:pt>
                <c:pt idx="30">
                  <c:v>510.97353534822003</c:v>
                </c:pt>
                <c:pt idx="31">
                  <c:v>464.38056302866602</c:v>
                </c:pt>
                <c:pt idx="32">
                  <c:v>424.48221304237398</c:v>
                </c:pt>
                <c:pt idx="33">
                  <c:v>388.19522691281401</c:v>
                </c:pt>
                <c:pt idx="34">
                  <c:v>350.52677591829899</c:v>
                </c:pt>
                <c:pt idx="35">
                  <c:v>320.82823665897001</c:v>
                </c:pt>
                <c:pt idx="36">
                  <c:v>288.18468339934998</c:v>
                </c:pt>
                <c:pt idx="37">
                  <c:v>256.09740024277897</c:v>
                </c:pt>
                <c:pt idx="38">
                  <c:v>225.176594947778</c:v>
                </c:pt>
                <c:pt idx="39">
                  <c:v>193.18060517786799</c:v>
                </c:pt>
                <c:pt idx="40">
                  <c:v>165.204971808887</c:v>
                </c:pt>
                <c:pt idx="41">
                  <c:v>138.48092141107699</c:v>
                </c:pt>
                <c:pt idx="42">
                  <c:v>116.796524965785</c:v>
                </c:pt>
                <c:pt idx="43">
                  <c:v>97.1166887024836</c:v>
                </c:pt>
                <c:pt idx="44">
                  <c:v>82.941089748276198</c:v>
                </c:pt>
                <c:pt idx="45">
                  <c:v>65.433956648193004</c:v>
                </c:pt>
                <c:pt idx="46">
                  <c:v>55.508716475864901</c:v>
                </c:pt>
                <c:pt idx="47">
                  <c:v>46.000367468135401</c:v>
                </c:pt>
                <c:pt idx="48">
                  <c:v>32.915360571912203</c:v>
                </c:pt>
                <c:pt idx="49">
                  <c:v>25.3297217550186</c:v>
                </c:pt>
                <c:pt idx="50">
                  <c:v>15.2734258871783</c:v>
                </c:pt>
                <c:pt idx="51">
                  <c:v>10.6141806736552</c:v>
                </c:pt>
                <c:pt idx="52">
                  <c:v>11.763570516320099</c:v>
                </c:pt>
                <c:pt idx="53">
                  <c:v>14.661253010450899</c:v>
                </c:pt>
                <c:pt idx="54">
                  <c:v>20.6348324977182</c:v>
                </c:pt>
                <c:pt idx="55">
                  <c:v>23.846197573839198</c:v>
                </c:pt>
                <c:pt idx="56">
                  <c:v>35.4966391305895</c:v>
                </c:pt>
                <c:pt idx="57">
                  <c:v>45.810511912421603</c:v>
                </c:pt>
                <c:pt idx="58">
                  <c:v>55.136491624903599</c:v>
                </c:pt>
                <c:pt idx="59">
                  <c:v>68.289555225721401</c:v>
                </c:pt>
                <c:pt idx="60">
                  <c:v>82.688089916579102</c:v>
                </c:pt>
                <c:pt idx="61">
                  <c:v>95.408686371905503</c:v>
                </c:pt>
                <c:pt idx="62">
                  <c:v>111.939261366605</c:v>
                </c:pt>
                <c:pt idx="63">
                  <c:v>133.431709089328</c:v>
                </c:pt>
                <c:pt idx="64">
                  <c:v>154.239299649321</c:v>
                </c:pt>
                <c:pt idx="65">
                  <c:v>179.14116136708199</c:v>
                </c:pt>
                <c:pt idx="66">
                  <c:v>206.15240215703099</c:v>
                </c:pt>
                <c:pt idx="67">
                  <c:v>238.45288218098801</c:v>
                </c:pt>
                <c:pt idx="68">
                  <c:v>268.331534274896</c:v>
                </c:pt>
                <c:pt idx="69">
                  <c:v>299.33891664111098</c:v>
                </c:pt>
                <c:pt idx="70">
                  <c:v>336.32474999903701</c:v>
                </c:pt>
                <c:pt idx="71">
                  <c:v>373.28732016028601</c:v>
                </c:pt>
                <c:pt idx="72">
                  <c:v>412.42247696290798</c:v>
                </c:pt>
                <c:pt idx="73">
                  <c:v>456.14472144486803</c:v>
                </c:pt>
                <c:pt idx="74">
                  <c:v>499.43739527849903</c:v>
                </c:pt>
                <c:pt idx="75">
                  <c:v>547.86007319120404</c:v>
                </c:pt>
                <c:pt idx="76">
                  <c:v>596.35198827836098</c:v>
                </c:pt>
                <c:pt idx="77">
                  <c:v>641.44744522825101</c:v>
                </c:pt>
                <c:pt idx="78">
                  <c:v>696.25882646137802</c:v>
                </c:pt>
                <c:pt idx="79">
                  <c:v>750.62947143773999</c:v>
                </c:pt>
                <c:pt idx="80">
                  <c:v>811.78720158599504</c:v>
                </c:pt>
                <c:pt idx="81">
                  <c:v>867.14108509320999</c:v>
                </c:pt>
                <c:pt idx="82">
                  <c:v>925.40136689497103</c:v>
                </c:pt>
                <c:pt idx="83">
                  <c:v>982.74124042917799</c:v>
                </c:pt>
                <c:pt idx="84">
                  <c:v>1050.0274164682701</c:v>
                </c:pt>
                <c:pt idx="85">
                  <c:v>1115.5867225597201</c:v>
                </c:pt>
                <c:pt idx="86">
                  <c:v>1181.5205957431599</c:v>
                </c:pt>
                <c:pt idx="87">
                  <c:v>1253.2343248961099</c:v>
                </c:pt>
                <c:pt idx="88">
                  <c:v>1322.6046276038301</c:v>
                </c:pt>
                <c:pt idx="89">
                  <c:v>1393.76890722856</c:v>
                </c:pt>
                <c:pt idx="90">
                  <c:v>1465.8273074370099</c:v>
                </c:pt>
                <c:pt idx="91">
                  <c:v>1547.1642614474699</c:v>
                </c:pt>
                <c:pt idx="92">
                  <c:v>1627.15588095008</c:v>
                </c:pt>
                <c:pt idx="93">
                  <c:v>1703.5429096422199</c:v>
                </c:pt>
                <c:pt idx="94">
                  <c:v>1741.87094893995</c:v>
                </c:pt>
                <c:pt idx="95">
                  <c:v>1778.25634438369</c:v>
                </c:pt>
                <c:pt idx="96">
                  <c:v>1819.06248343056</c:v>
                </c:pt>
                <c:pt idx="97">
                  <c:v>1857.79255993027</c:v>
                </c:pt>
                <c:pt idx="98">
                  <c:v>1903.75888369577</c:v>
                </c:pt>
                <c:pt idx="99">
                  <c:v>1941.26319324058</c:v>
                </c:pt>
                <c:pt idx="100">
                  <c:v>1984.3461922332799</c:v>
                </c:pt>
              </c:numCache>
            </c:numRef>
          </c:yVal>
          <c:smooth val="1"/>
          <c:extLst>
            <c:ext xmlns:c16="http://schemas.microsoft.com/office/drawing/2014/chart" uri="{C3380CC4-5D6E-409C-BE32-E72D297353CC}">
              <c16:uniqueId val="{00000000-6046-664B-B81A-AA080EECB52B}"/>
            </c:ext>
          </c:extLst>
        </c:ser>
        <c:dLbls>
          <c:showLegendKey val="0"/>
          <c:showVal val="0"/>
          <c:showCatName val="0"/>
          <c:showSerName val="0"/>
          <c:showPercent val="0"/>
          <c:showBubbleSize val="0"/>
        </c:dLbls>
        <c:axId val="1096261519"/>
        <c:axId val="1095996511"/>
      </c:scatterChart>
      <c:valAx>
        <c:axId val="109626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96511"/>
        <c:crosses val="autoZero"/>
        <c:crossBetween val="midCat"/>
      </c:valAx>
      <c:valAx>
        <c:axId val="109599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261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A65F-64E3-8F4C-86E6-98547B58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bability &amp; Statistics Final Project Documentation</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mp; Statistics Final Project Documentation</dc:title>
  <dc:subject/>
  <dc:creator>By: Jubayad Hassnat</dc:creator>
  <cp:keywords/>
  <dc:description/>
  <cp:lastModifiedBy>Jubayad Hassnat</cp:lastModifiedBy>
  <cp:revision>3</cp:revision>
  <dcterms:created xsi:type="dcterms:W3CDTF">2025-05-03T07:18:00Z</dcterms:created>
  <dcterms:modified xsi:type="dcterms:W3CDTF">2025-05-06T03:54:00Z</dcterms:modified>
</cp:coreProperties>
</file>